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3B" w:rsidRPr="00187E3B" w:rsidRDefault="00187E3B" w:rsidP="00187E3B">
      <w:pPr>
        <w:tabs>
          <w:tab w:val="center" w:pos="4856"/>
        </w:tabs>
        <w:suppressAutoHyphens/>
        <w:jc w:val="center"/>
        <w:rPr>
          <w:b/>
          <w:spacing w:val="-2"/>
          <w:sz w:val="22"/>
        </w:rPr>
      </w:pPr>
      <w:r w:rsidRPr="00187E3B">
        <w:rPr>
          <w:b/>
          <w:spacing w:val="-2"/>
          <w:sz w:val="22"/>
        </w:rPr>
        <w:t>STANDING COMMITTEE FOR THE SCRUTINY OF BILLS</w:t>
      </w:r>
    </w:p>
    <w:p w:rsidR="00187E3B" w:rsidRPr="00187E3B" w:rsidRDefault="00187E3B" w:rsidP="00187E3B">
      <w:pPr>
        <w:tabs>
          <w:tab w:val="center" w:pos="4856"/>
        </w:tabs>
        <w:suppressAutoHyphens/>
        <w:jc w:val="both"/>
        <w:rPr>
          <w:b/>
          <w:spacing w:val="-2"/>
          <w:sz w:val="22"/>
        </w:rPr>
      </w:pPr>
    </w:p>
    <w:p w:rsidR="00187E3B" w:rsidRPr="00187E3B" w:rsidRDefault="00187E3B" w:rsidP="00187E3B">
      <w:pPr>
        <w:tabs>
          <w:tab w:val="center" w:pos="4856"/>
        </w:tabs>
        <w:suppressAutoHyphens/>
        <w:jc w:val="center"/>
        <w:rPr>
          <w:b/>
          <w:spacing w:val="-2"/>
          <w:sz w:val="22"/>
        </w:rPr>
      </w:pPr>
      <w:r w:rsidRPr="00187E3B">
        <w:rPr>
          <w:b/>
          <w:spacing w:val="-2"/>
          <w:sz w:val="22"/>
          <w:u w:val="single"/>
        </w:rPr>
        <w:t>2010</w:t>
      </w:r>
    </w:p>
    <w:p w:rsidR="00187E3B" w:rsidRPr="00187E3B" w:rsidRDefault="00187E3B" w:rsidP="00187E3B">
      <w:pPr>
        <w:tabs>
          <w:tab w:val="left" w:pos="1008"/>
        </w:tabs>
        <w:suppressAutoHyphens/>
        <w:jc w:val="both"/>
        <w:rPr>
          <w:b/>
          <w:spacing w:val="-2"/>
          <w:sz w:val="22"/>
        </w:rPr>
      </w:pPr>
    </w:p>
    <w:p w:rsidR="00187E3B" w:rsidRPr="00187E3B" w:rsidRDefault="00187E3B" w:rsidP="00187E3B">
      <w:pPr>
        <w:tabs>
          <w:tab w:val="left" w:pos="1008"/>
        </w:tabs>
        <w:suppressAutoHyphens/>
        <w:jc w:val="both"/>
        <w:rPr>
          <w:b/>
          <w:spacing w:val="-2"/>
          <w:sz w:val="22"/>
        </w:rPr>
      </w:pPr>
    </w:p>
    <w:p w:rsidR="00187E3B" w:rsidRPr="00187E3B" w:rsidRDefault="00187E3B" w:rsidP="00187E3B">
      <w:pPr>
        <w:tabs>
          <w:tab w:val="center" w:pos="4856"/>
        </w:tabs>
        <w:suppressAutoHyphens/>
        <w:jc w:val="center"/>
        <w:rPr>
          <w:b/>
          <w:spacing w:val="-2"/>
          <w:sz w:val="22"/>
        </w:rPr>
      </w:pPr>
      <w:r w:rsidRPr="00187E3B">
        <w:rPr>
          <w:b/>
          <w:spacing w:val="-2"/>
          <w:sz w:val="22"/>
        </w:rPr>
        <w:t>INDEX OF BILLS CONSIDERED BY THE COMMITTEE</w:t>
      </w:r>
    </w:p>
    <w:p w:rsidR="00187E3B" w:rsidRPr="00187E3B" w:rsidRDefault="00187E3B" w:rsidP="00187E3B">
      <w:pPr>
        <w:tabs>
          <w:tab w:val="left" w:pos="1008"/>
        </w:tabs>
        <w:suppressAutoHyphens/>
        <w:jc w:val="both"/>
        <w:rPr>
          <w:b/>
          <w:spacing w:val="-2"/>
          <w:sz w:val="22"/>
        </w:rPr>
      </w:pPr>
    </w:p>
    <w:p w:rsidR="00187E3B" w:rsidRPr="00187E3B" w:rsidRDefault="00187E3B" w:rsidP="00187E3B">
      <w:pPr>
        <w:tabs>
          <w:tab w:val="center" w:pos="4856"/>
        </w:tabs>
        <w:suppressAutoHyphens/>
        <w:jc w:val="center"/>
        <w:rPr>
          <w:b/>
          <w:spacing w:val="-2"/>
          <w:sz w:val="22"/>
        </w:rPr>
      </w:pPr>
      <w:r w:rsidRPr="00187E3B">
        <w:rPr>
          <w:b/>
          <w:spacing w:val="-2"/>
          <w:sz w:val="22"/>
        </w:rPr>
        <w:t xml:space="preserve">AS AT </w:t>
      </w:r>
      <w:r w:rsidR="00BA000E">
        <w:rPr>
          <w:b/>
          <w:spacing w:val="-2"/>
          <w:sz w:val="22"/>
        </w:rPr>
        <w:t>24</w:t>
      </w:r>
      <w:r w:rsidR="00876230">
        <w:rPr>
          <w:b/>
          <w:spacing w:val="-2"/>
          <w:sz w:val="22"/>
        </w:rPr>
        <w:t xml:space="preserve"> </w:t>
      </w:r>
      <w:r w:rsidR="00814A85">
        <w:rPr>
          <w:b/>
          <w:spacing w:val="-2"/>
          <w:sz w:val="22"/>
        </w:rPr>
        <w:t>Novem</w:t>
      </w:r>
      <w:r w:rsidR="00876230">
        <w:rPr>
          <w:b/>
          <w:spacing w:val="-2"/>
          <w:sz w:val="22"/>
        </w:rPr>
        <w:t xml:space="preserve">ber </w:t>
      </w:r>
      <w:r w:rsidRPr="00187E3B">
        <w:rPr>
          <w:b/>
          <w:spacing w:val="-2"/>
          <w:sz w:val="22"/>
        </w:rPr>
        <w:t>2010</w:t>
      </w:r>
    </w:p>
    <w:p w:rsidR="00187E3B" w:rsidRPr="00187E3B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2"/>
        </w:rPr>
      </w:pPr>
    </w:p>
    <w:p w:rsidR="00187E3B" w:rsidRPr="00187E3B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2"/>
        </w:rPr>
      </w:pPr>
      <w:r w:rsidRPr="00187E3B">
        <w:rPr>
          <w:b/>
          <w:spacing w:val="-2"/>
          <w:sz w:val="22"/>
        </w:rPr>
        <w:t>Legend</w:t>
      </w:r>
      <w:r w:rsidRPr="00187E3B">
        <w:rPr>
          <w:spacing w:val="-2"/>
          <w:sz w:val="22"/>
        </w:rPr>
        <w:t>:</w:t>
      </w:r>
      <w:r w:rsidRPr="00187E3B">
        <w:rPr>
          <w:spacing w:val="-2"/>
          <w:sz w:val="22"/>
        </w:rPr>
        <w:tab/>
        <w:t>NC</w:t>
      </w:r>
      <w:r w:rsidRPr="00187E3B">
        <w:rPr>
          <w:spacing w:val="-2"/>
          <w:sz w:val="22"/>
        </w:rPr>
        <w:tab/>
        <w:t>=</w:t>
      </w:r>
      <w:r w:rsidRPr="00187E3B">
        <w:rPr>
          <w:spacing w:val="-2"/>
          <w:sz w:val="22"/>
        </w:rPr>
        <w:tab/>
        <w:t>No Comment</w:t>
      </w:r>
    </w:p>
    <w:p w:rsidR="00187E3B" w:rsidRPr="00187E3B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2"/>
        </w:rPr>
      </w:pPr>
      <w:r w:rsidRPr="00187E3B">
        <w:rPr>
          <w:spacing w:val="-2"/>
          <w:sz w:val="22"/>
        </w:rPr>
        <w:tab/>
        <w:t>NRR</w:t>
      </w:r>
      <w:r w:rsidRPr="00187E3B">
        <w:rPr>
          <w:spacing w:val="-2"/>
          <w:sz w:val="22"/>
        </w:rPr>
        <w:tab/>
        <w:t>=</w:t>
      </w:r>
      <w:r w:rsidRPr="00187E3B">
        <w:rPr>
          <w:spacing w:val="-2"/>
          <w:sz w:val="22"/>
        </w:rPr>
        <w:tab/>
        <w:t>No Response Required</w:t>
      </w:r>
    </w:p>
    <w:p w:rsidR="00187E3B" w:rsidRPr="00187E3B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2"/>
        </w:rPr>
      </w:pPr>
      <w:r w:rsidRPr="00187E3B">
        <w:rPr>
          <w:spacing w:val="-2"/>
          <w:sz w:val="22"/>
        </w:rPr>
        <w:tab/>
        <w:t>FRR</w:t>
      </w:r>
      <w:r w:rsidRPr="00187E3B">
        <w:rPr>
          <w:spacing w:val="-2"/>
          <w:sz w:val="22"/>
        </w:rPr>
        <w:tab/>
        <w:t>=</w:t>
      </w:r>
      <w:r w:rsidRPr="00187E3B">
        <w:rPr>
          <w:spacing w:val="-2"/>
          <w:sz w:val="22"/>
        </w:rPr>
        <w:tab/>
        <w:t>Further Response Required</w:t>
      </w:r>
    </w:p>
    <w:p w:rsidR="00187E3B" w:rsidRPr="00187E3B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2"/>
        </w:rPr>
      </w:pPr>
      <w:r w:rsidRPr="00187E3B">
        <w:rPr>
          <w:spacing w:val="-2"/>
          <w:sz w:val="22"/>
        </w:rPr>
        <w:tab/>
      </w:r>
      <w:r w:rsidRPr="00187E3B">
        <w:rPr>
          <w:spacing w:val="-2"/>
          <w:sz w:val="22"/>
        </w:rPr>
        <w:noBreakHyphen/>
      </w:r>
      <w:r w:rsidRPr="00187E3B">
        <w:rPr>
          <w:spacing w:val="-2"/>
          <w:sz w:val="22"/>
        </w:rPr>
        <w:tab/>
        <w:t>=</w:t>
      </w:r>
      <w:r w:rsidRPr="00187E3B">
        <w:rPr>
          <w:spacing w:val="-2"/>
          <w:sz w:val="22"/>
        </w:rPr>
        <w:tab/>
        <w:t>Not reported on</w:t>
      </w:r>
    </w:p>
    <w:p w:rsidR="00187E3B" w:rsidRPr="00187E3B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spacing w:val="-2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108"/>
        <w:gridCol w:w="1044"/>
        <w:gridCol w:w="1045"/>
        <w:gridCol w:w="1045"/>
      </w:tblGrid>
      <w:tr w:rsidR="00652DBA" w:rsidRPr="00187E3B" w:rsidTr="005E34B9">
        <w:trPr>
          <w:tblHeader/>
        </w:trPr>
        <w:tc>
          <w:tcPr>
            <w:tcW w:w="6108" w:type="dxa"/>
            <w:tcBorders>
              <w:top w:val="single" w:sz="12" w:space="0" w:color="auto"/>
              <w:bottom w:val="single" w:sz="12" w:space="0" w:color="auto"/>
            </w:tcBorders>
          </w:tcPr>
          <w:p w:rsidR="00652DBA" w:rsidRPr="00187E3B" w:rsidRDefault="00652DBA" w:rsidP="00187E3B">
            <w:pPr>
              <w:spacing w:before="120" w:after="120"/>
              <w:rPr>
                <w:b/>
                <w:sz w:val="22"/>
                <w:szCs w:val="22"/>
              </w:rPr>
            </w:pPr>
            <w:r w:rsidRPr="00187E3B">
              <w:rPr>
                <w:b/>
                <w:sz w:val="22"/>
                <w:szCs w:val="22"/>
              </w:rPr>
              <w:t>Bills considered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12" w:space="0" w:color="auto"/>
            </w:tcBorders>
          </w:tcPr>
          <w:p w:rsidR="00652DBA" w:rsidRPr="00187E3B" w:rsidRDefault="00652DBA" w:rsidP="00187E3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on required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:rsidR="00652DBA" w:rsidRPr="00187E3B" w:rsidRDefault="00652DBA" w:rsidP="00187E3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87E3B">
              <w:rPr>
                <w:b/>
                <w:sz w:val="22"/>
                <w:szCs w:val="22"/>
              </w:rPr>
              <w:t>Digest No.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:rsidR="00652DBA" w:rsidRPr="00187E3B" w:rsidRDefault="00652DBA" w:rsidP="00187E3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87E3B">
              <w:rPr>
                <w:b/>
                <w:sz w:val="22"/>
                <w:szCs w:val="22"/>
              </w:rPr>
              <w:t>Report No.</w:t>
            </w:r>
          </w:p>
        </w:tc>
      </w:tr>
      <w:tr w:rsidR="005E34B9" w:rsidRPr="00187E3B" w:rsidTr="005E34B9">
        <w:tc>
          <w:tcPr>
            <w:tcW w:w="6108" w:type="dxa"/>
            <w:tcBorders>
              <w:top w:val="single" w:sz="12" w:space="0" w:color="auto"/>
            </w:tcBorders>
          </w:tcPr>
          <w:p w:rsidR="005E34B9" w:rsidRPr="00BE25FA" w:rsidRDefault="005B37D2" w:rsidP="00B83A26">
            <w:pPr>
              <w:spacing w:before="60" w:after="60"/>
              <w:rPr>
                <w:b/>
                <w:spacing w:val="-3"/>
                <w:szCs w:val="24"/>
              </w:rPr>
            </w:pPr>
            <w:r w:rsidRPr="00BE25FA">
              <w:rPr>
                <w:b/>
                <w:spacing w:val="-3"/>
                <w:szCs w:val="24"/>
              </w:rPr>
              <w:t>A</w:t>
            </w:r>
          </w:p>
        </w:tc>
        <w:tc>
          <w:tcPr>
            <w:tcW w:w="1044" w:type="dxa"/>
            <w:tcBorders>
              <w:top w:val="single" w:sz="12" w:space="0" w:color="auto"/>
            </w:tcBorders>
          </w:tcPr>
          <w:p w:rsidR="005E34B9" w:rsidRDefault="005E34B9" w:rsidP="00B83A26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</w:tcPr>
          <w:p w:rsidR="005E34B9" w:rsidRDefault="005E34B9" w:rsidP="00B83A26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</w:tcPr>
          <w:p w:rsidR="005E34B9" w:rsidRDefault="005E34B9" w:rsidP="00B83A26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433C9C" w:rsidRPr="005E34B9" w:rsidTr="005E34B9">
        <w:tc>
          <w:tcPr>
            <w:tcW w:w="6108" w:type="dxa"/>
          </w:tcPr>
          <w:p w:rsidR="00433C9C" w:rsidRPr="005E34B9" w:rsidRDefault="00433C9C" w:rsidP="00B83A26">
            <w:pPr>
              <w:spacing w:before="60" w:after="60"/>
              <w:rPr>
                <w:sz w:val="22"/>
                <w:szCs w:val="22"/>
              </w:rPr>
            </w:pPr>
            <w:r w:rsidRPr="00433C9C">
              <w:rPr>
                <w:sz w:val="22"/>
                <w:szCs w:val="22"/>
              </w:rPr>
              <w:t>Agricultural and Veterinary Chemicals Code Amendment Bill 2010</w:t>
            </w:r>
          </w:p>
        </w:tc>
        <w:tc>
          <w:tcPr>
            <w:tcW w:w="1044" w:type="dxa"/>
          </w:tcPr>
          <w:p w:rsidR="00433C9C" w:rsidRPr="005E34B9" w:rsidRDefault="00EF756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433C9C" w:rsidRPr="005E34B9" w:rsidRDefault="00EF756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</w:t>
            </w:r>
          </w:p>
        </w:tc>
        <w:tc>
          <w:tcPr>
            <w:tcW w:w="1045" w:type="dxa"/>
          </w:tcPr>
          <w:p w:rsidR="00433C9C" w:rsidRDefault="00DA564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</w:tr>
      <w:tr w:rsidR="00BB1E48" w:rsidRPr="005E34B9" w:rsidTr="005E34B9">
        <w:tc>
          <w:tcPr>
            <w:tcW w:w="6108" w:type="dxa"/>
          </w:tcPr>
          <w:p w:rsidR="00BB1E48" w:rsidRPr="00BB1E48" w:rsidRDefault="00BB1E48" w:rsidP="00B83A26">
            <w:pPr>
              <w:spacing w:before="60" w:after="60"/>
              <w:rPr>
                <w:b/>
                <w:sz w:val="22"/>
                <w:szCs w:val="22"/>
              </w:rPr>
            </w:pPr>
            <w:r w:rsidRPr="00BB1E48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BB1E48" w:rsidRDefault="00BB1E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B1E48" w:rsidRDefault="00BB1E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BB1E48" w:rsidRDefault="00BB1E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C6796" w:rsidRPr="00BC6796" w:rsidTr="005E34B9">
        <w:tc>
          <w:tcPr>
            <w:tcW w:w="6108" w:type="dxa"/>
          </w:tcPr>
          <w:p w:rsidR="00BC6796" w:rsidRPr="00BC6796" w:rsidRDefault="00BC6796" w:rsidP="00B83A26">
            <w:pPr>
              <w:spacing w:before="60" w:after="60"/>
              <w:rPr>
                <w:sz w:val="22"/>
                <w:szCs w:val="22"/>
              </w:rPr>
            </w:pPr>
            <w:r w:rsidRPr="00BC6796">
              <w:rPr>
                <w:sz w:val="22"/>
                <w:szCs w:val="22"/>
              </w:rPr>
              <w:t>Airports Amendment Bill 2010</w:t>
            </w:r>
            <w:r w:rsidR="00D15A99">
              <w:rPr>
                <w:sz w:val="22"/>
                <w:szCs w:val="22"/>
              </w:rPr>
              <w:t xml:space="preserve"> </w:t>
            </w:r>
            <w:r w:rsidR="00D15A99" w:rsidRPr="00D15A99">
              <w:rPr>
                <w:b/>
                <w:sz w:val="20"/>
              </w:rPr>
              <w:t>[reintroduced]</w:t>
            </w:r>
          </w:p>
        </w:tc>
        <w:tc>
          <w:tcPr>
            <w:tcW w:w="1044" w:type="dxa"/>
          </w:tcPr>
          <w:p w:rsidR="00BC6796" w:rsidRPr="00BC6796" w:rsidRDefault="00BC679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C6796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C6796" w:rsidRPr="00BC6796" w:rsidRDefault="00BC679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C6796"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BC6796" w:rsidRPr="00BC6796" w:rsidRDefault="00BA000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0</w:t>
            </w:r>
          </w:p>
        </w:tc>
      </w:tr>
      <w:tr w:rsidR="00433C9C" w:rsidRPr="005E34B9" w:rsidTr="005E34B9">
        <w:tc>
          <w:tcPr>
            <w:tcW w:w="6108" w:type="dxa"/>
          </w:tcPr>
          <w:p w:rsidR="00433C9C" w:rsidRPr="00433C9C" w:rsidRDefault="00433C9C" w:rsidP="00B83A26">
            <w:pPr>
              <w:spacing w:before="60" w:after="60"/>
              <w:rPr>
                <w:sz w:val="22"/>
                <w:szCs w:val="22"/>
              </w:rPr>
            </w:pPr>
            <w:r w:rsidRPr="00433C9C">
              <w:rPr>
                <w:sz w:val="22"/>
                <w:szCs w:val="22"/>
              </w:rPr>
              <w:t>Airport Development Ombudsman Bill 2010</w:t>
            </w:r>
          </w:p>
        </w:tc>
        <w:tc>
          <w:tcPr>
            <w:tcW w:w="1044" w:type="dxa"/>
          </w:tcPr>
          <w:p w:rsidR="00433C9C" w:rsidRPr="005E34B9" w:rsidRDefault="00EF756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433C9C" w:rsidRPr="005E34B9" w:rsidRDefault="00EF756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</w:t>
            </w:r>
          </w:p>
        </w:tc>
        <w:tc>
          <w:tcPr>
            <w:tcW w:w="1045" w:type="dxa"/>
          </w:tcPr>
          <w:p w:rsidR="00433C9C" w:rsidRDefault="00433C9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D24FD2" w:rsidRPr="005E34B9" w:rsidTr="005E34B9">
        <w:tc>
          <w:tcPr>
            <w:tcW w:w="6108" w:type="dxa"/>
          </w:tcPr>
          <w:p w:rsidR="00D24FD2" w:rsidRPr="00D24FD2" w:rsidRDefault="00D24FD2" w:rsidP="00B83A26">
            <w:pPr>
              <w:spacing w:before="60" w:after="60"/>
              <w:rPr>
                <w:sz w:val="22"/>
                <w:szCs w:val="22"/>
              </w:rPr>
            </w:pPr>
            <w:r w:rsidRPr="00D24FD2">
              <w:rPr>
                <w:sz w:val="22"/>
                <w:szCs w:val="22"/>
              </w:rPr>
              <w:t>Airports (On-Airport Activities Administration) Validation Bill 2010</w:t>
            </w:r>
          </w:p>
        </w:tc>
        <w:tc>
          <w:tcPr>
            <w:tcW w:w="1044" w:type="dxa"/>
          </w:tcPr>
          <w:p w:rsidR="00D24FD2" w:rsidRDefault="00D24FD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D24FD2" w:rsidRDefault="00D24FD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D24FD2" w:rsidRDefault="00D24FD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6796" w:rsidRPr="005E34B9" w:rsidTr="005E34B9">
        <w:tc>
          <w:tcPr>
            <w:tcW w:w="6108" w:type="dxa"/>
          </w:tcPr>
          <w:p w:rsidR="00BC6796" w:rsidRPr="00D24FD2" w:rsidRDefault="00BC6796" w:rsidP="00B83A26">
            <w:pPr>
              <w:spacing w:before="60" w:after="60"/>
              <w:rPr>
                <w:sz w:val="22"/>
                <w:szCs w:val="22"/>
              </w:rPr>
            </w:pPr>
            <w:r w:rsidRPr="00BC6796">
              <w:rPr>
                <w:sz w:val="22"/>
                <w:szCs w:val="22"/>
              </w:rPr>
              <w:t xml:space="preserve">Alcohol Toll Reduction Bill 2010 </w:t>
            </w:r>
            <w:r w:rsidRPr="00D15A99">
              <w:rPr>
                <w:b/>
                <w:sz w:val="20"/>
              </w:rPr>
              <w:t>[reintroduced]</w:t>
            </w:r>
          </w:p>
        </w:tc>
        <w:tc>
          <w:tcPr>
            <w:tcW w:w="1044" w:type="dxa"/>
          </w:tcPr>
          <w:p w:rsidR="00BC6796" w:rsidRDefault="00D15A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C6796" w:rsidRDefault="00BC679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BC6796" w:rsidRDefault="00BC679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E34B9" w:rsidRPr="005E34B9" w:rsidTr="005E34B9">
        <w:tc>
          <w:tcPr>
            <w:tcW w:w="6108" w:type="dxa"/>
          </w:tcPr>
          <w:p w:rsidR="005E34B9" w:rsidRPr="005E34B9" w:rsidRDefault="005E34B9" w:rsidP="00B83A26">
            <w:pPr>
              <w:spacing w:before="60" w:after="60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Antarctic Treaty (Environment Protection) Amendment Bill 2010</w:t>
            </w:r>
          </w:p>
        </w:tc>
        <w:tc>
          <w:tcPr>
            <w:tcW w:w="1044" w:type="dxa"/>
          </w:tcPr>
          <w:p w:rsidR="005E34B9" w:rsidRPr="005E34B9" w:rsidRDefault="005E34B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5E34B9" w:rsidRPr="005E34B9" w:rsidRDefault="005E34B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2/10</w:t>
            </w:r>
          </w:p>
        </w:tc>
        <w:tc>
          <w:tcPr>
            <w:tcW w:w="1045" w:type="dxa"/>
          </w:tcPr>
          <w:p w:rsidR="005E34B9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</w:t>
            </w:r>
          </w:p>
        </w:tc>
      </w:tr>
      <w:tr w:rsidR="00AB2887" w:rsidRPr="005E34B9" w:rsidTr="005E34B9">
        <w:tc>
          <w:tcPr>
            <w:tcW w:w="6108" w:type="dxa"/>
          </w:tcPr>
          <w:p w:rsidR="00AB2887" w:rsidRPr="005E34B9" w:rsidRDefault="00AB2887" w:rsidP="00B83A2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-People Smuggling and Other Measures Bill 2010</w:t>
            </w:r>
          </w:p>
        </w:tc>
        <w:tc>
          <w:tcPr>
            <w:tcW w:w="1044" w:type="dxa"/>
          </w:tcPr>
          <w:p w:rsidR="00AB2887" w:rsidRPr="005E34B9" w:rsidRDefault="00AB288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B2887" w:rsidRPr="005E34B9" w:rsidRDefault="00AB288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</w:t>
            </w:r>
          </w:p>
        </w:tc>
        <w:tc>
          <w:tcPr>
            <w:tcW w:w="1045" w:type="dxa"/>
          </w:tcPr>
          <w:p w:rsidR="00AB2887" w:rsidRDefault="00096E4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</w:t>
            </w:r>
          </w:p>
        </w:tc>
      </w:tr>
      <w:tr w:rsidR="00D15A99" w:rsidRPr="005E34B9" w:rsidTr="005E34B9">
        <w:tc>
          <w:tcPr>
            <w:tcW w:w="6108" w:type="dxa"/>
          </w:tcPr>
          <w:p w:rsidR="00D15A99" w:rsidRDefault="00D15A99" w:rsidP="00B83A26">
            <w:pPr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Anti-Terrorism Laws Reform Bill 2010</w:t>
            </w:r>
            <w:r>
              <w:rPr>
                <w:sz w:val="22"/>
                <w:szCs w:val="22"/>
              </w:rPr>
              <w:t xml:space="preserve"> </w:t>
            </w:r>
            <w:r w:rsidRPr="00D15A99">
              <w:rPr>
                <w:b/>
                <w:sz w:val="20"/>
              </w:rPr>
              <w:t>[reintroduced]</w:t>
            </w:r>
          </w:p>
        </w:tc>
        <w:tc>
          <w:tcPr>
            <w:tcW w:w="1044" w:type="dxa"/>
          </w:tcPr>
          <w:p w:rsidR="00D15A99" w:rsidRDefault="00D15A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D15A99" w:rsidRDefault="00D15A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D15A99" w:rsidRDefault="00D15A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E34B9" w:rsidRPr="005E34B9" w:rsidTr="005E34B9">
        <w:tc>
          <w:tcPr>
            <w:tcW w:w="6108" w:type="dxa"/>
          </w:tcPr>
          <w:p w:rsidR="005E34B9" w:rsidRPr="005E34B9" w:rsidRDefault="005E34B9" w:rsidP="00B83A26">
            <w:pPr>
              <w:spacing w:before="60" w:after="60"/>
              <w:rPr>
                <w:spacing w:val="-3"/>
                <w:sz w:val="22"/>
                <w:szCs w:val="22"/>
              </w:rPr>
            </w:pPr>
            <w:r w:rsidRPr="005E34B9">
              <w:rPr>
                <w:spacing w:val="-3"/>
                <w:sz w:val="22"/>
                <w:szCs w:val="22"/>
              </w:rPr>
              <w:t>Appropriation Bill (No. 3) 2009-2010</w:t>
            </w:r>
          </w:p>
        </w:tc>
        <w:tc>
          <w:tcPr>
            <w:tcW w:w="1044" w:type="dxa"/>
          </w:tcPr>
          <w:p w:rsidR="005E34B9" w:rsidRPr="005E34B9" w:rsidRDefault="005E34B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E34B9" w:rsidRPr="005E34B9" w:rsidRDefault="005E34B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1/10</w:t>
            </w:r>
          </w:p>
        </w:tc>
        <w:tc>
          <w:tcPr>
            <w:tcW w:w="1045" w:type="dxa"/>
          </w:tcPr>
          <w:p w:rsidR="005E34B9" w:rsidRPr="005E34B9" w:rsidRDefault="006C741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52DBA" w:rsidRPr="005E34B9" w:rsidTr="00652DBA">
        <w:tc>
          <w:tcPr>
            <w:tcW w:w="6108" w:type="dxa"/>
          </w:tcPr>
          <w:p w:rsidR="00652DBA" w:rsidRPr="005E34B9" w:rsidRDefault="00652DBA" w:rsidP="00B83A26">
            <w:pPr>
              <w:spacing w:before="60" w:after="60"/>
              <w:rPr>
                <w:spacing w:val="-3"/>
                <w:sz w:val="22"/>
                <w:szCs w:val="22"/>
              </w:rPr>
            </w:pPr>
            <w:r w:rsidRPr="005E34B9">
              <w:rPr>
                <w:spacing w:val="-3"/>
                <w:sz w:val="22"/>
                <w:szCs w:val="22"/>
              </w:rPr>
              <w:t>Appropriation Bill (No. 4) 2009-2010</w:t>
            </w:r>
          </w:p>
        </w:tc>
        <w:tc>
          <w:tcPr>
            <w:tcW w:w="1044" w:type="dxa"/>
          </w:tcPr>
          <w:p w:rsidR="00652DBA" w:rsidRPr="005E34B9" w:rsidRDefault="00652D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52DBA" w:rsidRPr="005E34B9" w:rsidRDefault="00652D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1/10</w:t>
            </w:r>
          </w:p>
        </w:tc>
        <w:tc>
          <w:tcPr>
            <w:tcW w:w="1045" w:type="dxa"/>
          </w:tcPr>
          <w:p w:rsidR="00652DBA" w:rsidRPr="005E34B9" w:rsidRDefault="006C741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24FD2" w:rsidRPr="005E34B9" w:rsidTr="00652DBA">
        <w:tc>
          <w:tcPr>
            <w:tcW w:w="6108" w:type="dxa"/>
          </w:tcPr>
          <w:p w:rsidR="00D24FD2" w:rsidRPr="00D24FD2" w:rsidRDefault="00D24FD2" w:rsidP="00B83A26">
            <w:pPr>
              <w:spacing w:before="60" w:after="60"/>
              <w:rPr>
                <w:spacing w:val="-3"/>
                <w:sz w:val="22"/>
                <w:szCs w:val="22"/>
              </w:rPr>
            </w:pPr>
            <w:r w:rsidRPr="00D24FD2">
              <w:rPr>
                <w:sz w:val="22"/>
                <w:szCs w:val="22"/>
              </w:rPr>
              <w:t>Appropriation Bill (No.1) 2010-2011</w:t>
            </w:r>
          </w:p>
        </w:tc>
        <w:tc>
          <w:tcPr>
            <w:tcW w:w="1044" w:type="dxa"/>
          </w:tcPr>
          <w:p w:rsidR="00D24FD2" w:rsidRPr="005E34B9" w:rsidRDefault="00D24FD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24FD2" w:rsidRPr="005E34B9" w:rsidRDefault="00D24FD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D24FD2" w:rsidRDefault="00D24FD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24FD2" w:rsidRPr="005E34B9" w:rsidTr="00652DBA">
        <w:tc>
          <w:tcPr>
            <w:tcW w:w="6108" w:type="dxa"/>
          </w:tcPr>
          <w:p w:rsidR="00D24FD2" w:rsidRPr="00D24FD2" w:rsidRDefault="00D24FD2" w:rsidP="00B83A26">
            <w:pPr>
              <w:spacing w:before="60" w:after="60"/>
              <w:rPr>
                <w:sz w:val="22"/>
                <w:szCs w:val="22"/>
              </w:rPr>
            </w:pPr>
            <w:r w:rsidRPr="00D24FD2">
              <w:rPr>
                <w:sz w:val="22"/>
                <w:szCs w:val="22"/>
              </w:rPr>
              <w:t>Appropriation Bill (No.2) 2010-2011</w:t>
            </w:r>
          </w:p>
        </w:tc>
        <w:tc>
          <w:tcPr>
            <w:tcW w:w="1044" w:type="dxa"/>
          </w:tcPr>
          <w:p w:rsidR="00D24FD2" w:rsidRPr="00D24FD2" w:rsidRDefault="00D24FD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24FD2" w:rsidRPr="00D24FD2" w:rsidRDefault="00D24FD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D24FD2" w:rsidRDefault="00D24FD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24FD2" w:rsidRPr="005E34B9" w:rsidTr="00652DBA">
        <w:tc>
          <w:tcPr>
            <w:tcW w:w="6108" w:type="dxa"/>
          </w:tcPr>
          <w:p w:rsidR="00D24FD2" w:rsidRPr="00D24FD2" w:rsidRDefault="00D24FD2" w:rsidP="00B83A26">
            <w:pPr>
              <w:spacing w:before="60" w:after="60"/>
              <w:rPr>
                <w:sz w:val="22"/>
                <w:szCs w:val="22"/>
              </w:rPr>
            </w:pPr>
            <w:r w:rsidRPr="00D24FD2">
              <w:rPr>
                <w:sz w:val="22"/>
                <w:szCs w:val="22"/>
              </w:rPr>
              <w:t>Appropriation (Parliamentary Departments) Bill (No.1) 2010-2011</w:t>
            </w:r>
          </w:p>
        </w:tc>
        <w:tc>
          <w:tcPr>
            <w:tcW w:w="1044" w:type="dxa"/>
          </w:tcPr>
          <w:p w:rsidR="00D24FD2" w:rsidRDefault="00D24FD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24FD2" w:rsidRDefault="00D24FD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D24FD2" w:rsidRDefault="00D24FD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52DBA" w:rsidRPr="005E34B9" w:rsidTr="00652DBA">
        <w:tc>
          <w:tcPr>
            <w:tcW w:w="6108" w:type="dxa"/>
          </w:tcPr>
          <w:p w:rsidR="00652DBA" w:rsidRPr="005E34B9" w:rsidRDefault="00652DBA" w:rsidP="00B83A26">
            <w:pPr>
              <w:spacing w:before="60" w:after="60"/>
              <w:rPr>
                <w:spacing w:val="-3"/>
                <w:sz w:val="22"/>
                <w:szCs w:val="22"/>
              </w:rPr>
            </w:pPr>
            <w:r w:rsidRPr="005E34B9">
              <w:rPr>
                <w:spacing w:val="-3"/>
                <w:sz w:val="22"/>
                <w:szCs w:val="22"/>
              </w:rPr>
              <w:t>Australian Astronomical Observatory Bill 2009</w:t>
            </w:r>
          </w:p>
        </w:tc>
        <w:tc>
          <w:tcPr>
            <w:tcW w:w="1044" w:type="dxa"/>
          </w:tcPr>
          <w:p w:rsidR="00652DBA" w:rsidRPr="005E34B9" w:rsidRDefault="00652D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652DBA" w:rsidRPr="005E34B9" w:rsidRDefault="00652D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1/10</w:t>
            </w:r>
          </w:p>
        </w:tc>
        <w:tc>
          <w:tcPr>
            <w:tcW w:w="1045" w:type="dxa"/>
          </w:tcPr>
          <w:p w:rsidR="00652DBA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</w:t>
            </w:r>
          </w:p>
        </w:tc>
      </w:tr>
      <w:tr w:rsidR="00652DBA" w:rsidRPr="005E34B9" w:rsidTr="00652DBA">
        <w:tc>
          <w:tcPr>
            <w:tcW w:w="6108" w:type="dxa"/>
          </w:tcPr>
          <w:p w:rsidR="00652DBA" w:rsidRPr="005E34B9" w:rsidRDefault="00652DBA" w:rsidP="00B83A26">
            <w:pPr>
              <w:spacing w:before="60" w:after="60"/>
              <w:rPr>
                <w:spacing w:val="-3"/>
                <w:sz w:val="22"/>
                <w:szCs w:val="22"/>
              </w:rPr>
            </w:pPr>
            <w:r w:rsidRPr="005E34B9">
              <w:rPr>
                <w:spacing w:val="-3"/>
                <w:sz w:val="22"/>
                <w:szCs w:val="22"/>
              </w:rPr>
              <w:t>Australian Astronomical Observatory (Transitional Provisions) Bill 2009</w:t>
            </w:r>
          </w:p>
        </w:tc>
        <w:tc>
          <w:tcPr>
            <w:tcW w:w="1044" w:type="dxa"/>
          </w:tcPr>
          <w:p w:rsidR="00652DBA" w:rsidRPr="005E34B9" w:rsidRDefault="00652D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52DBA" w:rsidRPr="005E34B9" w:rsidRDefault="00652D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1/10</w:t>
            </w:r>
          </w:p>
        </w:tc>
        <w:tc>
          <w:tcPr>
            <w:tcW w:w="1045" w:type="dxa"/>
          </w:tcPr>
          <w:p w:rsidR="00652DBA" w:rsidRPr="005E34B9" w:rsidRDefault="00652D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-</w:t>
            </w:r>
          </w:p>
        </w:tc>
      </w:tr>
      <w:tr w:rsidR="00652DBA" w:rsidRPr="005E34B9" w:rsidTr="00652DBA">
        <w:tc>
          <w:tcPr>
            <w:tcW w:w="6108" w:type="dxa"/>
          </w:tcPr>
          <w:p w:rsidR="00652DBA" w:rsidRPr="005E34B9" w:rsidRDefault="00652DB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5E34B9">
              <w:rPr>
                <w:spacing w:val="-3"/>
                <w:sz w:val="22"/>
                <w:szCs w:val="22"/>
              </w:rPr>
              <w:t>Australian Capital Territory (Self-Government) Amendment (Disallowance and Amendment Power of the Commonwealth) Bill 2009</w:t>
            </w:r>
          </w:p>
        </w:tc>
        <w:tc>
          <w:tcPr>
            <w:tcW w:w="1044" w:type="dxa"/>
          </w:tcPr>
          <w:p w:rsidR="00652DBA" w:rsidRPr="005E34B9" w:rsidRDefault="00652D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52DBA" w:rsidRPr="005E34B9" w:rsidRDefault="00652D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1/10</w:t>
            </w:r>
          </w:p>
        </w:tc>
        <w:tc>
          <w:tcPr>
            <w:tcW w:w="1045" w:type="dxa"/>
          </w:tcPr>
          <w:p w:rsidR="00652DBA" w:rsidRPr="005E34B9" w:rsidRDefault="00652D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-</w:t>
            </w:r>
          </w:p>
        </w:tc>
      </w:tr>
      <w:tr w:rsidR="00D15A99" w:rsidRPr="005E34B9" w:rsidTr="00652DBA">
        <w:tc>
          <w:tcPr>
            <w:tcW w:w="6108" w:type="dxa"/>
          </w:tcPr>
          <w:p w:rsidR="00D15A99" w:rsidRPr="005E34B9" w:rsidRDefault="00D15A9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Australian Capital Territory (Self-Government) Amendment (Disallowance and Amendment Power of the Commonwealth) Bill 2010</w:t>
            </w:r>
            <w:r>
              <w:rPr>
                <w:sz w:val="22"/>
                <w:szCs w:val="22"/>
              </w:rPr>
              <w:t xml:space="preserve"> </w:t>
            </w:r>
            <w:r w:rsidRPr="00D15A99">
              <w:rPr>
                <w:b/>
                <w:sz w:val="22"/>
                <w:szCs w:val="22"/>
              </w:rPr>
              <w:t xml:space="preserve"> </w:t>
            </w:r>
            <w:r w:rsidRPr="00D15A99">
              <w:rPr>
                <w:b/>
                <w:sz w:val="20"/>
              </w:rPr>
              <w:t>[reintroduced]</w:t>
            </w:r>
          </w:p>
        </w:tc>
        <w:tc>
          <w:tcPr>
            <w:tcW w:w="1044" w:type="dxa"/>
          </w:tcPr>
          <w:p w:rsidR="00D15A99" w:rsidRPr="005E34B9" w:rsidRDefault="00D15A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15A99" w:rsidRPr="005E34B9" w:rsidRDefault="00D15A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D15A99" w:rsidRPr="005E34B9" w:rsidRDefault="00D15A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D15A99" w:rsidRPr="005E34B9" w:rsidTr="00652DBA">
        <w:tc>
          <w:tcPr>
            <w:tcW w:w="6108" w:type="dxa"/>
          </w:tcPr>
          <w:p w:rsidR="00D15A99" w:rsidRPr="00C9704F" w:rsidRDefault="00D15A99" w:rsidP="00B83A26">
            <w:pPr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Aust</w:t>
            </w:r>
            <w:r>
              <w:rPr>
                <w:sz w:val="22"/>
                <w:szCs w:val="22"/>
              </w:rPr>
              <w:t xml:space="preserve">ralian Civilian Corps Bill 2010 </w:t>
            </w:r>
            <w:r w:rsidRPr="00D15A99">
              <w:rPr>
                <w:b/>
                <w:sz w:val="20"/>
              </w:rPr>
              <w:t>[reintroduced]</w:t>
            </w:r>
          </w:p>
        </w:tc>
        <w:tc>
          <w:tcPr>
            <w:tcW w:w="1044" w:type="dxa"/>
          </w:tcPr>
          <w:p w:rsidR="00D15A99" w:rsidRDefault="00D15A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15A99" w:rsidRDefault="00D15A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15A99" w:rsidRPr="005E34B9" w:rsidRDefault="00D15A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E34B9" w:rsidRPr="005E34B9" w:rsidTr="00652DBA">
        <w:tc>
          <w:tcPr>
            <w:tcW w:w="6108" w:type="dxa"/>
          </w:tcPr>
          <w:p w:rsidR="005E34B9" w:rsidRPr="005E34B9" w:rsidRDefault="005E34B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Australian Climate Change Regulatory Authority Bill 2010</w:t>
            </w:r>
          </w:p>
        </w:tc>
        <w:tc>
          <w:tcPr>
            <w:tcW w:w="1044" w:type="dxa"/>
          </w:tcPr>
          <w:p w:rsidR="005E34B9" w:rsidRPr="005E34B9" w:rsidRDefault="005E34B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E34B9" w:rsidRPr="005E34B9" w:rsidRDefault="005E34B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2/10</w:t>
            </w:r>
          </w:p>
        </w:tc>
        <w:tc>
          <w:tcPr>
            <w:tcW w:w="1045" w:type="dxa"/>
          </w:tcPr>
          <w:p w:rsidR="005E34B9" w:rsidRPr="005E34B9" w:rsidRDefault="006C741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5A99" w:rsidRPr="005E34B9" w:rsidTr="00652DBA">
        <w:tc>
          <w:tcPr>
            <w:tcW w:w="6108" w:type="dxa"/>
          </w:tcPr>
          <w:p w:rsidR="00D15A99" w:rsidRPr="005E34B9" w:rsidRDefault="00D15A9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Australian National Preventive Health Agency Bill 2010</w:t>
            </w:r>
            <w:r>
              <w:rPr>
                <w:sz w:val="22"/>
                <w:szCs w:val="22"/>
              </w:rPr>
              <w:t xml:space="preserve"> </w:t>
            </w:r>
            <w:r w:rsidRPr="00D15A99">
              <w:rPr>
                <w:b/>
                <w:sz w:val="20"/>
              </w:rPr>
              <w:t>[reintroduced]</w:t>
            </w:r>
          </w:p>
        </w:tc>
        <w:tc>
          <w:tcPr>
            <w:tcW w:w="1044" w:type="dxa"/>
          </w:tcPr>
          <w:p w:rsidR="00D15A99" w:rsidRPr="005E34B9" w:rsidRDefault="00D15A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D15A99" w:rsidRPr="005E34B9" w:rsidRDefault="00D15A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D15A99" w:rsidRDefault="00D15A9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14A85" w:rsidRPr="005E34B9" w:rsidTr="00652DBA">
        <w:tc>
          <w:tcPr>
            <w:tcW w:w="6108" w:type="dxa"/>
          </w:tcPr>
          <w:p w:rsidR="00814A85" w:rsidRPr="00814A85" w:rsidRDefault="00814A85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mendments</w:t>
            </w:r>
          </w:p>
        </w:tc>
        <w:tc>
          <w:tcPr>
            <w:tcW w:w="1044" w:type="dxa"/>
          </w:tcPr>
          <w:p w:rsidR="00814A85" w:rsidRDefault="00814A8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14A85" w:rsidRDefault="00814A8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0</w:t>
            </w:r>
            <w:r w:rsidR="00BA000E">
              <w:rPr>
                <w:sz w:val="22"/>
                <w:szCs w:val="22"/>
              </w:rPr>
              <w:t xml:space="preserve"> &amp; 10/10</w:t>
            </w:r>
          </w:p>
        </w:tc>
        <w:tc>
          <w:tcPr>
            <w:tcW w:w="1045" w:type="dxa"/>
          </w:tcPr>
          <w:p w:rsidR="00814A85" w:rsidRDefault="00814A8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E34B9" w:rsidRPr="005E34B9" w:rsidTr="00652DBA">
        <w:tc>
          <w:tcPr>
            <w:tcW w:w="6108" w:type="dxa"/>
          </w:tcPr>
          <w:p w:rsidR="005E34B9" w:rsidRPr="005E34B9" w:rsidRDefault="005E34B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Australian Research Council Amendment Bill 2010</w:t>
            </w:r>
          </w:p>
        </w:tc>
        <w:tc>
          <w:tcPr>
            <w:tcW w:w="1044" w:type="dxa"/>
          </w:tcPr>
          <w:p w:rsidR="005E34B9" w:rsidRPr="005E34B9" w:rsidRDefault="00AA1B4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E34B9" w:rsidRPr="005E34B9" w:rsidRDefault="00AA1B4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0</w:t>
            </w:r>
          </w:p>
        </w:tc>
        <w:tc>
          <w:tcPr>
            <w:tcW w:w="1045" w:type="dxa"/>
          </w:tcPr>
          <w:p w:rsidR="005E34B9" w:rsidRPr="005E34B9" w:rsidRDefault="006C741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135C" w:rsidRPr="005E34B9" w:rsidTr="00652DBA">
        <w:tc>
          <w:tcPr>
            <w:tcW w:w="6108" w:type="dxa"/>
          </w:tcPr>
          <w:p w:rsidR="00B0135C" w:rsidRPr="005E34B9" w:rsidRDefault="00B0135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0135C">
              <w:rPr>
                <w:sz w:val="22"/>
                <w:szCs w:val="22"/>
              </w:rPr>
              <w:t>Australian Research Council Amendment Bill (No.2) 2010</w:t>
            </w:r>
          </w:p>
        </w:tc>
        <w:tc>
          <w:tcPr>
            <w:tcW w:w="1044" w:type="dxa"/>
          </w:tcPr>
          <w:p w:rsidR="00B0135C" w:rsidRDefault="00B0135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0135C" w:rsidRDefault="00B0135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0</w:t>
            </w:r>
          </w:p>
        </w:tc>
        <w:tc>
          <w:tcPr>
            <w:tcW w:w="1045" w:type="dxa"/>
          </w:tcPr>
          <w:p w:rsidR="00B0135C" w:rsidRDefault="00B0135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D24FD2" w:rsidRPr="005E34B9" w:rsidTr="00652DBA">
        <w:tc>
          <w:tcPr>
            <w:tcW w:w="6108" w:type="dxa"/>
          </w:tcPr>
          <w:p w:rsidR="00D24FD2" w:rsidRPr="00D24FD2" w:rsidRDefault="00D24FD2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24FD2">
              <w:rPr>
                <w:sz w:val="22"/>
                <w:szCs w:val="22"/>
              </w:rPr>
              <w:t>Autonomous Sanctions Bill 2010</w:t>
            </w:r>
          </w:p>
        </w:tc>
        <w:tc>
          <w:tcPr>
            <w:tcW w:w="1044" w:type="dxa"/>
          </w:tcPr>
          <w:p w:rsidR="00D24FD2" w:rsidRDefault="00D24FD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24FD2" w:rsidRDefault="00D24FD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D24FD2" w:rsidRDefault="00BA000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0</w:t>
            </w:r>
          </w:p>
        </w:tc>
      </w:tr>
      <w:tr w:rsidR="00D15A99" w:rsidRPr="005E34B9" w:rsidTr="00652DBA">
        <w:tc>
          <w:tcPr>
            <w:tcW w:w="6108" w:type="dxa"/>
          </w:tcPr>
          <w:p w:rsidR="00D15A99" w:rsidRPr="00D24FD2" w:rsidRDefault="00D15A9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Autonomous Sanctions Bill 2010</w:t>
            </w:r>
            <w:r>
              <w:rPr>
                <w:sz w:val="22"/>
                <w:szCs w:val="22"/>
              </w:rPr>
              <w:t xml:space="preserve"> </w:t>
            </w:r>
            <w:r w:rsidRPr="00D15A99">
              <w:rPr>
                <w:b/>
                <w:sz w:val="20"/>
              </w:rPr>
              <w:t>[reintroduced]</w:t>
            </w:r>
          </w:p>
        </w:tc>
        <w:tc>
          <w:tcPr>
            <w:tcW w:w="1044" w:type="dxa"/>
          </w:tcPr>
          <w:p w:rsidR="00D15A99" w:rsidRDefault="0028435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15A99" w:rsidRDefault="0028435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D15A99" w:rsidRDefault="0028435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4354" w:rsidRPr="005E34B9" w:rsidTr="00652DBA">
        <w:tc>
          <w:tcPr>
            <w:tcW w:w="6108" w:type="dxa"/>
          </w:tcPr>
          <w:p w:rsidR="00284354" w:rsidRPr="00C9704F" w:rsidRDefault="00284354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Aviation Crimes and Policing Legislation Amendment Bill 2010</w:t>
            </w:r>
            <w:r>
              <w:rPr>
                <w:sz w:val="22"/>
                <w:szCs w:val="22"/>
              </w:rPr>
              <w:t xml:space="preserve"> </w:t>
            </w:r>
            <w:r w:rsidRPr="00D15A99">
              <w:rPr>
                <w:b/>
                <w:sz w:val="20"/>
              </w:rPr>
              <w:t>[reintroduced]</w:t>
            </w:r>
          </w:p>
        </w:tc>
        <w:tc>
          <w:tcPr>
            <w:tcW w:w="1044" w:type="dxa"/>
          </w:tcPr>
          <w:p w:rsidR="00284354" w:rsidRDefault="0028435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284354" w:rsidRDefault="0028435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284354" w:rsidRDefault="0028435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A000E" w:rsidRPr="005E34B9" w:rsidTr="00652DBA">
        <w:tc>
          <w:tcPr>
            <w:tcW w:w="6108" w:type="dxa"/>
          </w:tcPr>
          <w:p w:rsidR="00BA000E" w:rsidRPr="00BA000E" w:rsidRDefault="00BA000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BA000E" w:rsidRDefault="00BA000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A000E" w:rsidRDefault="00BA000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0</w:t>
            </w:r>
          </w:p>
        </w:tc>
        <w:tc>
          <w:tcPr>
            <w:tcW w:w="1045" w:type="dxa"/>
          </w:tcPr>
          <w:p w:rsidR="00BA000E" w:rsidRDefault="00BA000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A1B4E" w:rsidRPr="00BE25FA" w:rsidTr="00652DBA">
        <w:tc>
          <w:tcPr>
            <w:tcW w:w="6108" w:type="dxa"/>
          </w:tcPr>
          <w:p w:rsidR="00AA1B4E" w:rsidRPr="00BE25FA" w:rsidRDefault="005B37D2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Cs w:val="24"/>
              </w:rPr>
            </w:pPr>
            <w:r w:rsidRPr="00BE25FA">
              <w:rPr>
                <w:b/>
                <w:szCs w:val="24"/>
              </w:rPr>
              <w:t>B</w:t>
            </w:r>
          </w:p>
        </w:tc>
        <w:tc>
          <w:tcPr>
            <w:tcW w:w="1044" w:type="dxa"/>
          </w:tcPr>
          <w:p w:rsidR="00AA1B4E" w:rsidRPr="00BE25FA" w:rsidRDefault="00AA1B4E" w:rsidP="00B83A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045" w:type="dxa"/>
          </w:tcPr>
          <w:p w:rsidR="00AA1B4E" w:rsidRPr="00BE25FA" w:rsidRDefault="00AA1B4E" w:rsidP="00B83A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045" w:type="dxa"/>
          </w:tcPr>
          <w:p w:rsidR="00AA1B4E" w:rsidRPr="00BE25FA" w:rsidRDefault="00AA1B4E" w:rsidP="00B83A26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B0135C" w:rsidRPr="005E34B9" w:rsidTr="00B0135C">
        <w:tc>
          <w:tcPr>
            <w:tcW w:w="6108" w:type="dxa"/>
          </w:tcPr>
          <w:p w:rsidR="00B0135C" w:rsidRPr="00C9704F" w:rsidRDefault="00B0135C" w:rsidP="00B013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0135C">
              <w:rPr>
                <w:sz w:val="22"/>
                <w:szCs w:val="22"/>
              </w:rPr>
              <w:t>Banking Amendment (Controls on Variable Interest Rate Changes) Bill 2010</w:t>
            </w:r>
          </w:p>
        </w:tc>
        <w:tc>
          <w:tcPr>
            <w:tcW w:w="1044" w:type="dxa"/>
          </w:tcPr>
          <w:p w:rsidR="00B0135C" w:rsidRDefault="00B0135C" w:rsidP="00B0135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0135C" w:rsidRDefault="00B0135C" w:rsidP="00B0135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0</w:t>
            </w:r>
          </w:p>
        </w:tc>
        <w:tc>
          <w:tcPr>
            <w:tcW w:w="1045" w:type="dxa"/>
          </w:tcPr>
          <w:p w:rsidR="00B0135C" w:rsidRDefault="00B0135C" w:rsidP="00B0135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1241B5" w:rsidRPr="005E34B9" w:rsidTr="005B37D2">
        <w:tc>
          <w:tcPr>
            <w:tcW w:w="6108" w:type="dxa"/>
          </w:tcPr>
          <w:p w:rsidR="001241B5" w:rsidRPr="001241B5" w:rsidRDefault="001241B5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241B5">
              <w:rPr>
                <w:sz w:val="22"/>
                <w:szCs w:val="22"/>
              </w:rPr>
              <w:t>Banking Amendment (Delivering Essential Financial Services for the Community) Bill 2010</w:t>
            </w:r>
          </w:p>
        </w:tc>
        <w:tc>
          <w:tcPr>
            <w:tcW w:w="1044" w:type="dxa"/>
          </w:tcPr>
          <w:p w:rsidR="001241B5" w:rsidRDefault="001241B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241B5" w:rsidRDefault="001241B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0</w:t>
            </w:r>
          </w:p>
        </w:tc>
        <w:tc>
          <w:tcPr>
            <w:tcW w:w="1045" w:type="dxa"/>
          </w:tcPr>
          <w:p w:rsidR="001241B5" w:rsidRDefault="001241B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4354" w:rsidRPr="005E34B9" w:rsidTr="005B37D2">
        <w:tc>
          <w:tcPr>
            <w:tcW w:w="6108" w:type="dxa"/>
          </w:tcPr>
          <w:p w:rsidR="00284354" w:rsidRPr="001241B5" w:rsidRDefault="00284354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 xml:space="preserve">Banking Amendment (Delivering Essential Financial Services) Bill 2010 </w:t>
            </w:r>
            <w:r w:rsidRPr="00284354">
              <w:rPr>
                <w:sz w:val="20"/>
              </w:rPr>
              <w:t xml:space="preserve"> </w:t>
            </w:r>
            <w:r w:rsidRPr="00284354">
              <w:rPr>
                <w:i/>
                <w:sz w:val="20"/>
              </w:rPr>
              <w:t>formally Banking Amendment (Delivering Essential Financial Services for the Community) Bill 2010</w:t>
            </w:r>
            <w:r>
              <w:rPr>
                <w:sz w:val="22"/>
                <w:szCs w:val="22"/>
              </w:rPr>
              <w:t xml:space="preserve"> </w:t>
            </w:r>
            <w:r w:rsidRPr="00D15A99">
              <w:rPr>
                <w:b/>
                <w:sz w:val="20"/>
              </w:rPr>
              <w:t>[reintroduced]</w:t>
            </w:r>
          </w:p>
        </w:tc>
        <w:tc>
          <w:tcPr>
            <w:tcW w:w="1044" w:type="dxa"/>
          </w:tcPr>
          <w:p w:rsidR="00284354" w:rsidRDefault="0028435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84354" w:rsidRDefault="0028435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284354" w:rsidRDefault="0028435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135C" w:rsidRPr="005E34B9" w:rsidTr="005B37D2">
        <w:tc>
          <w:tcPr>
            <w:tcW w:w="6108" w:type="dxa"/>
          </w:tcPr>
          <w:p w:rsidR="00B0135C" w:rsidRPr="00C9704F" w:rsidRDefault="00B0135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0135C">
              <w:rPr>
                <w:sz w:val="22"/>
                <w:szCs w:val="22"/>
              </w:rPr>
              <w:t>Banking Amendment (Delivering Essential Financial Services) Bill 2010</w:t>
            </w:r>
          </w:p>
        </w:tc>
        <w:tc>
          <w:tcPr>
            <w:tcW w:w="1044" w:type="dxa"/>
          </w:tcPr>
          <w:p w:rsidR="00B0135C" w:rsidRDefault="00B0135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0135C" w:rsidRDefault="00B0135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0</w:t>
            </w:r>
          </w:p>
        </w:tc>
        <w:tc>
          <w:tcPr>
            <w:tcW w:w="1045" w:type="dxa"/>
          </w:tcPr>
          <w:p w:rsidR="00B0135C" w:rsidRDefault="00B0135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B1E48" w:rsidRPr="005E34B9" w:rsidTr="005B37D2">
        <w:tc>
          <w:tcPr>
            <w:tcW w:w="6108" w:type="dxa"/>
          </w:tcPr>
          <w:p w:rsidR="00BB1E48" w:rsidRPr="00C9704F" w:rsidRDefault="00BB1E4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ruptcy Legislation Amendment Bill 2009</w:t>
            </w:r>
          </w:p>
        </w:tc>
        <w:tc>
          <w:tcPr>
            <w:tcW w:w="1044" w:type="dxa"/>
          </w:tcPr>
          <w:p w:rsidR="00BB1E48" w:rsidRDefault="00BB1E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BB1E48" w:rsidRDefault="00BB1E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09</w:t>
            </w:r>
          </w:p>
        </w:tc>
        <w:tc>
          <w:tcPr>
            <w:tcW w:w="1045" w:type="dxa"/>
          </w:tcPr>
          <w:p w:rsidR="00BB1E48" w:rsidRDefault="00BB1E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B1E48" w:rsidRPr="005E34B9" w:rsidTr="005B37D2">
        <w:tc>
          <w:tcPr>
            <w:tcW w:w="6108" w:type="dxa"/>
          </w:tcPr>
          <w:p w:rsidR="00BB1E48" w:rsidRPr="00BB1E48" w:rsidRDefault="00BB1E4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BB1E48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BB1E48" w:rsidRDefault="00BB1E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B1E48" w:rsidRDefault="00BB1E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BB1E48" w:rsidRDefault="00BB1E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1241B5" w:rsidRPr="005E34B9" w:rsidTr="001241B5">
        <w:tc>
          <w:tcPr>
            <w:tcW w:w="6108" w:type="dxa"/>
          </w:tcPr>
          <w:p w:rsidR="001241B5" w:rsidRPr="005E34B9" w:rsidRDefault="001241B5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33C9C">
              <w:rPr>
                <w:sz w:val="22"/>
                <w:szCs w:val="22"/>
              </w:rPr>
              <w:t>Broadcasting Legislation Amendment (Digital Television) Bill 2010</w:t>
            </w:r>
          </w:p>
        </w:tc>
        <w:tc>
          <w:tcPr>
            <w:tcW w:w="1044" w:type="dxa"/>
          </w:tcPr>
          <w:p w:rsidR="001241B5" w:rsidRPr="005E34B9" w:rsidRDefault="001241B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1241B5" w:rsidRPr="005E34B9" w:rsidRDefault="001241B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</w:t>
            </w:r>
          </w:p>
        </w:tc>
        <w:tc>
          <w:tcPr>
            <w:tcW w:w="1045" w:type="dxa"/>
          </w:tcPr>
          <w:p w:rsidR="001241B5" w:rsidRPr="005E34B9" w:rsidRDefault="001241B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</w:tr>
      <w:tr w:rsidR="00BB1E48" w:rsidRPr="005E34B9" w:rsidTr="00BB1E48">
        <w:tc>
          <w:tcPr>
            <w:tcW w:w="6108" w:type="dxa"/>
          </w:tcPr>
          <w:p w:rsidR="00BB1E48" w:rsidRPr="00BB1E48" w:rsidRDefault="00BB1E4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BB1E48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BB1E48" w:rsidRDefault="00BB1E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B1E48" w:rsidRDefault="00BB1E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BB1E48" w:rsidRDefault="00BB1E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284354" w:rsidRPr="005E34B9" w:rsidTr="001241B5">
        <w:tc>
          <w:tcPr>
            <w:tcW w:w="6108" w:type="dxa"/>
          </w:tcPr>
          <w:p w:rsidR="00284354" w:rsidRPr="00433C9C" w:rsidRDefault="00284354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Building and Construction Industry (Restoring Workplace Rights) Bill 2010</w:t>
            </w:r>
            <w:r>
              <w:rPr>
                <w:sz w:val="22"/>
                <w:szCs w:val="22"/>
              </w:rPr>
              <w:t xml:space="preserve"> </w:t>
            </w:r>
            <w:r w:rsidRPr="00D15A99">
              <w:rPr>
                <w:b/>
                <w:sz w:val="20"/>
              </w:rPr>
              <w:t>[reintroduced]</w:t>
            </w:r>
          </w:p>
        </w:tc>
        <w:tc>
          <w:tcPr>
            <w:tcW w:w="1044" w:type="dxa"/>
          </w:tcPr>
          <w:p w:rsidR="00284354" w:rsidRDefault="0028435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84354" w:rsidRDefault="0028435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284354" w:rsidRDefault="0028435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3C9C" w:rsidRPr="005E34B9" w:rsidTr="005B37D2">
        <w:tc>
          <w:tcPr>
            <w:tcW w:w="6108" w:type="dxa"/>
          </w:tcPr>
          <w:p w:rsidR="00433C9C" w:rsidRPr="00433C9C" w:rsidRDefault="00433C9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33C9C">
              <w:rPr>
                <w:sz w:val="22"/>
                <w:szCs w:val="22"/>
              </w:rPr>
              <w:t>Building Energy Efficiency Disclosure Bill 2010</w:t>
            </w:r>
          </w:p>
        </w:tc>
        <w:tc>
          <w:tcPr>
            <w:tcW w:w="1044" w:type="dxa"/>
          </w:tcPr>
          <w:p w:rsidR="00433C9C" w:rsidRPr="005E34B9" w:rsidRDefault="00825F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433C9C" w:rsidRPr="005E34B9" w:rsidRDefault="00825F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</w:t>
            </w:r>
          </w:p>
        </w:tc>
        <w:tc>
          <w:tcPr>
            <w:tcW w:w="1045" w:type="dxa"/>
          </w:tcPr>
          <w:p w:rsidR="00433C9C" w:rsidRPr="005E34B9" w:rsidRDefault="0038796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</w:tr>
      <w:tr w:rsidR="00BB1E48" w:rsidRPr="005E34B9" w:rsidTr="00BB1E48">
        <w:tc>
          <w:tcPr>
            <w:tcW w:w="6108" w:type="dxa"/>
          </w:tcPr>
          <w:p w:rsidR="00BB1E48" w:rsidRPr="00BB1E48" w:rsidRDefault="00BB1E4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BB1E48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BB1E48" w:rsidRDefault="00BB1E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B1E48" w:rsidRDefault="00BB1E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BB1E48" w:rsidRDefault="00BB1E4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B37D2" w:rsidRPr="00B83A26" w:rsidTr="005B37D2">
        <w:tc>
          <w:tcPr>
            <w:tcW w:w="6108" w:type="dxa"/>
          </w:tcPr>
          <w:p w:rsidR="005B37D2" w:rsidRPr="00B83A26" w:rsidRDefault="005B37D2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Cs w:val="24"/>
              </w:rPr>
            </w:pPr>
            <w:r w:rsidRPr="00B83A26">
              <w:rPr>
                <w:b/>
                <w:szCs w:val="24"/>
              </w:rPr>
              <w:t>C</w:t>
            </w:r>
          </w:p>
        </w:tc>
        <w:tc>
          <w:tcPr>
            <w:tcW w:w="1044" w:type="dxa"/>
          </w:tcPr>
          <w:p w:rsidR="005B37D2" w:rsidRPr="00B83A26" w:rsidRDefault="005B37D2" w:rsidP="00B83A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045" w:type="dxa"/>
          </w:tcPr>
          <w:p w:rsidR="005B37D2" w:rsidRPr="00B83A26" w:rsidRDefault="005B37D2" w:rsidP="00B83A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045" w:type="dxa"/>
          </w:tcPr>
          <w:p w:rsidR="005B37D2" w:rsidRPr="00B83A26" w:rsidRDefault="005B37D2" w:rsidP="00B83A26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5E34B9" w:rsidRPr="005E34B9" w:rsidTr="00652DBA">
        <w:tc>
          <w:tcPr>
            <w:tcW w:w="6108" w:type="dxa"/>
          </w:tcPr>
          <w:p w:rsidR="005E34B9" w:rsidRPr="005E34B9" w:rsidRDefault="00AA1B4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Carbon Pollution Reduction Scheme Amendment (Household Assistance) Bill 2010</w:t>
            </w:r>
          </w:p>
        </w:tc>
        <w:tc>
          <w:tcPr>
            <w:tcW w:w="1044" w:type="dxa"/>
          </w:tcPr>
          <w:p w:rsidR="005E34B9" w:rsidRPr="005E34B9" w:rsidRDefault="00AA1B4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E34B9" w:rsidRPr="005E34B9" w:rsidRDefault="00AA1B4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0</w:t>
            </w:r>
          </w:p>
        </w:tc>
        <w:tc>
          <w:tcPr>
            <w:tcW w:w="1045" w:type="dxa"/>
          </w:tcPr>
          <w:p w:rsidR="005E34B9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E34B9" w:rsidRPr="005E34B9" w:rsidTr="00652DBA">
        <w:tc>
          <w:tcPr>
            <w:tcW w:w="6108" w:type="dxa"/>
          </w:tcPr>
          <w:p w:rsidR="005E34B9" w:rsidRPr="005E34B9" w:rsidRDefault="00AA1B4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Carbon Pollution Reduction Scheme Bill 2010</w:t>
            </w:r>
          </w:p>
        </w:tc>
        <w:tc>
          <w:tcPr>
            <w:tcW w:w="1044" w:type="dxa"/>
          </w:tcPr>
          <w:p w:rsidR="005E34B9" w:rsidRPr="005E34B9" w:rsidRDefault="00AA1B4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E34B9" w:rsidRPr="005E34B9" w:rsidRDefault="00AA1B4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0</w:t>
            </w:r>
          </w:p>
        </w:tc>
        <w:tc>
          <w:tcPr>
            <w:tcW w:w="1045" w:type="dxa"/>
          </w:tcPr>
          <w:p w:rsidR="005E34B9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E34B9" w:rsidRPr="005E34B9" w:rsidTr="00652DBA">
        <w:tc>
          <w:tcPr>
            <w:tcW w:w="6108" w:type="dxa"/>
          </w:tcPr>
          <w:p w:rsidR="005E34B9" w:rsidRPr="005E34B9" w:rsidRDefault="00AA1B4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Carbon Pollution Reduction Scheme (Charges—Customs) Bill 2010</w:t>
            </w:r>
          </w:p>
        </w:tc>
        <w:tc>
          <w:tcPr>
            <w:tcW w:w="1044" w:type="dxa"/>
          </w:tcPr>
          <w:p w:rsidR="005E34B9" w:rsidRPr="005E34B9" w:rsidRDefault="00AA1B4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E34B9" w:rsidRPr="005E34B9" w:rsidRDefault="00AA1B4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0</w:t>
            </w:r>
          </w:p>
        </w:tc>
        <w:tc>
          <w:tcPr>
            <w:tcW w:w="1045" w:type="dxa"/>
          </w:tcPr>
          <w:p w:rsidR="005E34B9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E34B9" w:rsidRPr="005E34B9" w:rsidTr="00652DBA">
        <w:tc>
          <w:tcPr>
            <w:tcW w:w="6108" w:type="dxa"/>
          </w:tcPr>
          <w:p w:rsidR="005E34B9" w:rsidRPr="005E34B9" w:rsidRDefault="00AA1B4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Carbon Pollution Reduction Scheme (Charges—Excise) Bill 2010</w:t>
            </w:r>
          </w:p>
        </w:tc>
        <w:tc>
          <w:tcPr>
            <w:tcW w:w="1044" w:type="dxa"/>
          </w:tcPr>
          <w:p w:rsidR="005E34B9" w:rsidRPr="005E34B9" w:rsidRDefault="00AA1B4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E34B9" w:rsidRPr="005E34B9" w:rsidRDefault="00AA1B4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0</w:t>
            </w:r>
          </w:p>
        </w:tc>
        <w:tc>
          <w:tcPr>
            <w:tcW w:w="1045" w:type="dxa"/>
          </w:tcPr>
          <w:p w:rsidR="005E34B9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E34B9" w:rsidRPr="005E34B9" w:rsidTr="00652DBA">
        <w:tc>
          <w:tcPr>
            <w:tcW w:w="6108" w:type="dxa"/>
          </w:tcPr>
          <w:p w:rsidR="005E34B9" w:rsidRPr="005E34B9" w:rsidRDefault="00AA1B4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Carbon Pollution Reduction Scheme (Charges—General) Bill 2010</w:t>
            </w:r>
          </w:p>
        </w:tc>
        <w:tc>
          <w:tcPr>
            <w:tcW w:w="1044" w:type="dxa"/>
          </w:tcPr>
          <w:p w:rsidR="005E34B9" w:rsidRPr="005E34B9" w:rsidRDefault="00AA1B4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E34B9" w:rsidRPr="005E34B9" w:rsidRDefault="00AA1B4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0</w:t>
            </w:r>
          </w:p>
        </w:tc>
        <w:tc>
          <w:tcPr>
            <w:tcW w:w="1045" w:type="dxa"/>
          </w:tcPr>
          <w:p w:rsidR="005E34B9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E34B9" w:rsidRPr="005E34B9" w:rsidTr="00652DBA">
        <w:tc>
          <w:tcPr>
            <w:tcW w:w="6108" w:type="dxa"/>
          </w:tcPr>
          <w:p w:rsidR="005E34B9" w:rsidRPr="005E34B9" w:rsidRDefault="00AA1B4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Carbon Pollution Reduction Scheme (Consequential Amendments) Bill 2010</w:t>
            </w:r>
          </w:p>
        </w:tc>
        <w:tc>
          <w:tcPr>
            <w:tcW w:w="1044" w:type="dxa"/>
          </w:tcPr>
          <w:p w:rsidR="005E34B9" w:rsidRPr="005E34B9" w:rsidRDefault="00AA1B4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E34B9" w:rsidRPr="005E34B9" w:rsidRDefault="00AA1B4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0</w:t>
            </w:r>
          </w:p>
        </w:tc>
        <w:tc>
          <w:tcPr>
            <w:tcW w:w="1045" w:type="dxa"/>
          </w:tcPr>
          <w:p w:rsidR="005E34B9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E34B9" w:rsidRPr="005E34B9" w:rsidTr="00652DBA">
        <w:tc>
          <w:tcPr>
            <w:tcW w:w="6108" w:type="dxa"/>
          </w:tcPr>
          <w:p w:rsidR="005E34B9" w:rsidRPr="005E34B9" w:rsidRDefault="00AA1B4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Carbon Pollution Reduction Scheme (CPRS Fuel Credits) Bill 2010</w:t>
            </w:r>
          </w:p>
        </w:tc>
        <w:tc>
          <w:tcPr>
            <w:tcW w:w="1044" w:type="dxa"/>
          </w:tcPr>
          <w:p w:rsidR="005E34B9" w:rsidRPr="005E34B9" w:rsidRDefault="00AA1B4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E34B9" w:rsidRPr="005E34B9" w:rsidRDefault="00AA1B4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0</w:t>
            </w:r>
          </w:p>
        </w:tc>
        <w:tc>
          <w:tcPr>
            <w:tcW w:w="1045" w:type="dxa"/>
          </w:tcPr>
          <w:p w:rsidR="005E34B9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E34B9" w:rsidRPr="005E34B9" w:rsidTr="00652DBA">
        <w:tc>
          <w:tcPr>
            <w:tcW w:w="6108" w:type="dxa"/>
          </w:tcPr>
          <w:p w:rsidR="005E34B9" w:rsidRPr="005E34B9" w:rsidRDefault="00AA1B4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lastRenderedPageBreak/>
              <w:t>Carbon Pollution Reduction Scheme (CPRS Fuel Credits) (Consequential Amendments) Bill 2010</w:t>
            </w:r>
          </w:p>
        </w:tc>
        <w:tc>
          <w:tcPr>
            <w:tcW w:w="1044" w:type="dxa"/>
          </w:tcPr>
          <w:p w:rsidR="005E34B9" w:rsidRPr="005E34B9" w:rsidRDefault="00AA1B4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E34B9" w:rsidRPr="005E34B9" w:rsidRDefault="00AA1B4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0</w:t>
            </w:r>
          </w:p>
        </w:tc>
        <w:tc>
          <w:tcPr>
            <w:tcW w:w="1045" w:type="dxa"/>
          </w:tcPr>
          <w:p w:rsidR="005E34B9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3C9C" w:rsidRPr="005E34B9" w:rsidTr="00652DBA">
        <w:tc>
          <w:tcPr>
            <w:tcW w:w="6108" w:type="dxa"/>
          </w:tcPr>
          <w:p w:rsidR="00433C9C" w:rsidRPr="005E34B9" w:rsidRDefault="00433C9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33C9C">
              <w:rPr>
                <w:sz w:val="22"/>
                <w:szCs w:val="22"/>
              </w:rPr>
              <w:t>Carer Recognition Bill 2010</w:t>
            </w:r>
          </w:p>
        </w:tc>
        <w:tc>
          <w:tcPr>
            <w:tcW w:w="1044" w:type="dxa"/>
          </w:tcPr>
          <w:p w:rsidR="00433C9C" w:rsidRDefault="00825F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433C9C" w:rsidRDefault="00825F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</w:t>
            </w:r>
          </w:p>
        </w:tc>
        <w:tc>
          <w:tcPr>
            <w:tcW w:w="1045" w:type="dxa"/>
          </w:tcPr>
          <w:p w:rsidR="00433C9C" w:rsidRDefault="00DC0F6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4354" w:rsidRPr="005E34B9" w:rsidTr="00652DBA">
        <w:tc>
          <w:tcPr>
            <w:tcW w:w="6108" w:type="dxa"/>
          </w:tcPr>
          <w:p w:rsidR="00284354" w:rsidRPr="00433C9C" w:rsidRDefault="00284354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Carer Recognition Bill 2010</w:t>
            </w:r>
            <w:r>
              <w:rPr>
                <w:sz w:val="22"/>
                <w:szCs w:val="22"/>
              </w:rPr>
              <w:t xml:space="preserve"> </w:t>
            </w:r>
            <w:r w:rsidRPr="00D15A99">
              <w:rPr>
                <w:b/>
                <w:sz w:val="20"/>
              </w:rPr>
              <w:t>[reintroduced]</w:t>
            </w:r>
          </w:p>
        </w:tc>
        <w:tc>
          <w:tcPr>
            <w:tcW w:w="1044" w:type="dxa"/>
          </w:tcPr>
          <w:p w:rsidR="00284354" w:rsidRDefault="0028435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84354" w:rsidRDefault="0028435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284354" w:rsidRDefault="0028435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24FD2" w:rsidRPr="005E34B9" w:rsidTr="00652DBA">
        <w:tc>
          <w:tcPr>
            <w:tcW w:w="6108" w:type="dxa"/>
          </w:tcPr>
          <w:p w:rsidR="00D24FD2" w:rsidRPr="00D24FD2" w:rsidRDefault="00D24FD2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24FD2">
              <w:rPr>
                <w:sz w:val="22"/>
                <w:szCs w:val="22"/>
              </w:rPr>
              <w:t>Child Support and Family Assistance Legislation Amendment (Budget and Other Measures) Bill 2010</w:t>
            </w:r>
          </w:p>
        </w:tc>
        <w:tc>
          <w:tcPr>
            <w:tcW w:w="1044" w:type="dxa"/>
          </w:tcPr>
          <w:p w:rsidR="00D24FD2" w:rsidRDefault="00D24FD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24FD2" w:rsidRDefault="00D24FD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D24FD2" w:rsidRDefault="00D24FD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1241B5" w:rsidRPr="005E34B9" w:rsidTr="00652DBA">
        <w:tc>
          <w:tcPr>
            <w:tcW w:w="6108" w:type="dxa"/>
          </w:tcPr>
          <w:p w:rsidR="001241B5" w:rsidRPr="001241B5" w:rsidRDefault="001241B5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241B5">
              <w:rPr>
                <w:sz w:val="22"/>
                <w:szCs w:val="22"/>
              </w:rPr>
              <w:t>Civil Dispute Resolution Bill 2010</w:t>
            </w:r>
          </w:p>
        </w:tc>
        <w:tc>
          <w:tcPr>
            <w:tcW w:w="1044" w:type="dxa"/>
          </w:tcPr>
          <w:p w:rsidR="001241B5" w:rsidRDefault="001241B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241B5" w:rsidRDefault="001241B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0</w:t>
            </w:r>
          </w:p>
        </w:tc>
        <w:tc>
          <w:tcPr>
            <w:tcW w:w="1045" w:type="dxa"/>
          </w:tcPr>
          <w:p w:rsidR="001241B5" w:rsidRDefault="001241B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4354" w:rsidRPr="005E34B9" w:rsidTr="00652DBA">
        <w:tc>
          <w:tcPr>
            <w:tcW w:w="6108" w:type="dxa"/>
          </w:tcPr>
          <w:p w:rsidR="00284354" w:rsidRPr="001241B5" w:rsidRDefault="00284354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Civil Dispute Resolution Bill 2010</w:t>
            </w:r>
            <w:r>
              <w:rPr>
                <w:sz w:val="22"/>
                <w:szCs w:val="22"/>
              </w:rPr>
              <w:t xml:space="preserve"> </w:t>
            </w:r>
            <w:r w:rsidRPr="00D15A99">
              <w:rPr>
                <w:b/>
                <w:sz w:val="20"/>
              </w:rPr>
              <w:t>[reintroduced]</w:t>
            </w:r>
          </w:p>
        </w:tc>
        <w:tc>
          <w:tcPr>
            <w:tcW w:w="1044" w:type="dxa"/>
          </w:tcPr>
          <w:p w:rsidR="00284354" w:rsidRDefault="0028435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284354" w:rsidRDefault="0028435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284354" w:rsidRDefault="0028435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9520ED" w:rsidRPr="005E34B9" w:rsidTr="00652DBA">
        <w:tc>
          <w:tcPr>
            <w:tcW w:w="6108" w:type="dxa"/>
          </w:tcPr>
          <w:p w:rsidR="009520ED" w:rsidRPr="00C9704F" w:rsidRDefault="009520E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ission of Inquiry into the Building the Education Revolution Program Bill 2010</w:t>
            </w:r>
          </w:p>
        </w:tc>
        <w:tc>
          <w:tcPr>
            <w:tcW w:w="1044" w:type="dxa"/>
          </w:tcPr>
          <w:p w:rsidR="009520ED" w:rsidRDefault="009520E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9520ED" w:rsidRDefault="009520E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9520ED" w:rsidRDefault="009520E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D24FD2" w:rsidRPr="005E34B9" w:rsidTr="00652DBA">
        <w:tc>
          <w:tcPr>
            <w:tcW w:w="6108" w:type="dxa"/>
          </w:tcPr>
          <w:p w:rsidR="00D24FD2" w:rsidRPr="00D24FD2" w:rsidRDefault="00D24FD2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24FD2">
              <w:rPr>
                <w:sz w:val="22"/>
                <w:szCs w:val="22"/>
              </w:rPr>
              <w:t>Commonwealth Commissioner for Children and Young People Bill 2010</w:t>
            </w:r>
          </w:p>
        </w:tc>
        <w:tc>
          <w:tcPr>
            <w:tcW w:w="1044" w:type="dxa"/>
          </w:tcPr>
          <w:p w:rsidR="00D24FD2" w:rsidRDefault="00D24FD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24FD2" w:rsidRDefault="00D24FD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D24FD2" w:rsidRDefault="00DC0F6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20ED" w:rsidRPr="005E34B9" w:rsidTr="00652DBA">
        <w:tc>
          <w:tcPr>
            <w:tcW w:w="6108" w:type="dxa"/>
          </w:tcPr>
          <w:p w:rsidR="009520ED" w:rsidRPr="00D24FD2" w:rsidRDefault="009520E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Commonwealth Commissioner for Children and Young People Bill 2010</w:t>
            </w:r>
            <w:r>
              <w:rPr>
                <w:sz w:val="22"/>
                <w:szCs w:val="22"/>
              </w:rPr>
              <w:t xml:space="preserve"> </w:t>
            </w:r>
            <w:r w:rsidRPr="00D15A99">
              <w:rPr>
                <w:b/>
                <w:sz w:val="20"/>
              </w:rPr>
              <w:t>[reintroduced]</w:t>
            </w:r>
          </w:p>
        </w:tc>
        <w:tc>
          <w:tcPr>
            <w:tcW w:w="1044" w:type="dxa"/>
          </w:tcPr>
          <w:p w:rsidR="009520ED" w:rsidRDefault="009520E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520ED" w:rsidRDefault="009520E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9520ED" w:rsidRDefault="009520E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9520ED" w:rsidRPr="005E34B9" w:rsidTr="00652DBA">
        <w:tc>
          <w:tcPr>
            <w:tcW w:w="6108" w:type="dxa"/>
          </w:tcPr>
          <w:p w:rsidR="009520ED" w:rsidRPr="00C9704F" w:rsidRDefault="009520E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Commonwealth Electoral (Above-the-Line Voting) Amendment Bill 2010</w:t>
            </w:r>
            <w:r>
              <w:rPr>
                <w:sz w:val="22"/>
                <w:szCs w:val="22"/>
              </w:rPr>
              <w:t xml:space="preserve"> </w:t>
            </w:r>
            <w:r w:rsidRPr="00D15A99">
              <w:rPr>
                <w:b/>
                <w:sz w:val="20"/>
              </w:rPr>
              <w:t>[reintroduced]</w:t>
            </w:r>
          </w:p>
        </w:tc>
        <w:tc>
          <w:tcPr>
            <w:tcW w:w="1044" w:type="dxa"/>
          </w:tcPr>
          <w:p w:rsidR="009520ED" w:rsidRDefault="009520E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520ED" w:rsidRDefault="009520E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9520ED" w:rsidRDefault="009520E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20ED" w:rsidRPr="005E34B9" w:rsidTr="00652DBA">
        <w:tc>
          <w:tcPr>
            <w:tcW w:w="6108" w:type="dxa"/>
          </w:tcPr>
          <w:p w:rsidR="009520ED" w:rsidRPr="00C9704F" w:rsidRDefault="009520E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Commonwealth Electoral Amendment (Political Donations and Other Measures) Bill 2010</w:t>
            </w:r>
            <w:r>
              <w:rPr>
                <w:sz w:val="22"/>
                <w:szCs w:val="22"/>
              </w:rPr>
              <w:t xml:space="preserve"> </w:t>
            </w:r>
            <w:r w:rsidRPr="00D15A99">
              <w:rPr>
                <w:b/>
                <w:sz w:val="20"/>
              </w:rPr>
              <w:t>[reintroduced]</w:t>
            </w:r>
          </w:p>
        </w:tc>
        <w:tc>
          <w:tcPr>
            <w:tcW w:w="1044" w:type="dxa"/>
          </w:tcPr>
          <w:p w:rsidR="009520ED" w:rsidRDefault="009520E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9520ED" w:rsidRDefault="009520E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9520ED" w:rsidRDefault="009520E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9520ED" w:rsidRPr="005E34B9" w:rsidTr="00652DBA">
        <w:tc>
          <w:tcPr>
            <w:tcW w:w="6108" w:type="dxa"/>
          </w:tcPr>
          <w:p w:rsidR="009520ED" w:rsidRPr="00C9704F" w:rsidRDefault="009520E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Commonwealth Radioactive Waste Management (Repeal and Consequential Amendment) Bill 2010</w:t>
            </w:r>
            <w:r>
              <w:rPr>
                <w:sz w:val="22"/>
                <w:szCs w:val="22"/>
              </w:rPr>
              <w:t xml:space="preserve"> </w:t>
            </w:r>
            <w:r w:rsidRPr="00D15A99">
              <w:rPr>
                <w:b/>
                <w:sz w:val="20"/>
              </w:rPr>
              <w:t>[reintroduced]</w:t>
            </w:r>
          </w:p>
        </w:tc>
        <w:tc>
          <w:tcPr>
            <w:tcW w:w="1044" w:type="dxa"/>
          </w:tcPr>
          <w:p w:rsidR="009520ED" w:rsidRDefault="009520E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520ED" w:rsidRDefault="009520E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9520ED" w:rsidRDefault="009520E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24FD2" w:rsidRPr="005E34B9" w:rsidTr="00652DBA">
        <w:tc>
          <w:tcPr>
            <w:tcW w:w="6108" w:type="dxa"/>
          </w:tcPr>
          <w:p w:rsidR="00D24FD2" w:rsidRPr="00D24FD2" w:rsidRDefault="00D24FD2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24FD2">
              <w:rPr>
                <w:sz w:val="22"/>
                <w:szCs w:val="22"/>
              </w:rPr>
              <w:t>Competition and Consumer Legislation Amendment Bill 2010</w:t>
            </w:r>
          </w:p>
        </w:tc>
        <w:tc>
          <w:tcPr>
            <w:tcW w:w="1044" w:type="dxa"/>
          </w:tcPr>
          <w:p w:rsidR="00D24FD2" w:rsidRDefault="00D24FD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24FD2" w:rsidRDefault="00D24FD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D24FD2" w:rsidRDefault="0028435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A1B4E" w:rsidRPr="005E34B9" w:rsidTr="00652DBA">
        <w:tc>
          <w:tcPr>
            <w:tcW w:w="6108" w:type="dxa"/>
          </w:tcPr>
          <w:p w:rsidR="00AA1B4E" w:rsidRPr="005E34B9" w:rsidRDefault="00AA1B4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proofErr w:type="spellStart"/>
            <w:r w:rsidRPr="005E34B9">
              <w:rPr>
                <w:sz w:val="22"/>
                <w:szCs w:val="22"/>
              </w:rPr>
              <w:t>ComSuper</w:t>
            </w:r>
            <w:proofErr w:type="spellEnd"/>
            <w:r w:rsidRPr="005E34B9">
              <w:rPr>
                <w:sz w:val="22"/>
                <w:szCs w:val="22"/>
              </w:rPr>
              <w:t xml:space="preserve"> Bill 2010</w:t>
            </w:r>
          </w:p>
        </w:tc>
        <w:tc>
          <w:tcPr>
            <w:tcW w:w="1044" w:type="dxa"/>
          </w:tcPr>
          <w:p w:rsidR="00AA1B4E" w:rsidRDefault="00AA1B4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A1B4E" w:rsidRDefault="00AA1B4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0</w:t>
            </w:r>
          </w:p>
        </w:tc>
        <w:tc>
          <w:tcPr>
            <w:tcW w:w="1045" w:type="dxa"/>
          </w:tcPr>
          <w:p w:rsidR="00AA1B4E" w:rsidRPr="005E34B9" w:rsidRDefault="00096E4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</w:t>
            </w:r>
          </w:p>
        </w:tc>
      </w:tr>
      <w:tr w:rsidR="009520ED" w:rsidRPr="005E34B9" w:rsidTr="00652DBA">
        <w:tc>
          <w:tcPr>
            <w:tcW w:w="6108" w:type="dxa"/>
          </w:tcPr>
          <w:p w:rsidR="009520ED" w:rsidRPr="005E34B9" w:rsidRDefault="009520E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Corporations Amendment (No.1) 2010</w:t>
            </w:r>
            <w:r>
              <w:rPr>
                <w:sz w:val="22"/>
                <w:szCs w:val="22"/>
              </w:rPr>
              <w:t xml:space="preserve"> </w:t>
            </w:r>
            <w:r w:rsidRPr="00D15A99">
              <w:rPr>
                <w:b/>
                <w:sz w:val="20"/>
              </w:rPr>
              <w:t>[reintroduced]</w:t>
            </w:r>
          </w:p>
        </w:tc>
        <w:tc>
          <w:tcPr>
            <w:tcW w:w="1044" w:type="dxa"/>
          </w:tcPr>
          <w:p w:rsidR="009520ED" w:rsidRDefault="009520E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9520ED" w:rsidRDefault="009520E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9520ED" w:rsidRDefault="00BF2D4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0</w:t>
            </w:r>
            <w:r w:rsidR="00BA000E">
              <w:rPr>
                <w:sz w:val="22"/>
                <w:szCs w:val="22"/>
              </w:rPr>
              <w:t xml:space="preserve"> &amp; 10/10</w:t>
            </w:r>
          </w:p>
        </w:tc>
      </w:tr>
      <w:tr w:rsidR="00BA000E" w:rsidRPr="005E34B9" w:rsidTr="00652DBA">
        <w:tc>
          <w:tcPr>
            <w:tcW w:w="6108" w:type="dxa"/>
          </w:tcPr>
          <w:p w:rsidR="00BA000E" w:rsidRPr="00BA000E" w:rsidRDefault="00BA000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BA000E" w:rsidRDefault="00BA000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A000E" w:rsidRDefault="00BA000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0</w:t>
            </w:r>
          </w:p>
        </w:tc>
        <w:tc>
          <w:tcPr>
            <w:tcW w:w="1045" w:type="dxa"/>
          </w:tcPr>
          <w:p w:rsidR="00BA000E" w:rsidRDefault="00BA000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DC0F6B" w:rsidRPr="005E34B9" w:rsidTr="00652DBA">
        <w:tc>
          <w:tcPr>
            <w:tcW w:w="6108" w:type="dxa"/>
          </w:tcPr>
          <w:p w:rsidR="00DC0F6B" w:rsidRPr="00DC0F6B" w:rsidRDefault="00DC0F6B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C0F6B">
              <w:rPr>
                <w:sz w:val="22"/>
                <w:szCs w:val="22"/>
              </w:rPr>
              <w:t>Corporations Amendment (Corporate Reporting Reform) Bill 2010</w:t>
            </w:r>
          </w:p>
        </w:tc>
        <w:tc>
          <w:tcPr>
            <w:tcW w:w="1044" w:type="dxa"/>
          </w:tcPr>
          <w:p w:rsidR="00DC0F6B" w:rsidRDefault="00DC0F6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C0F6B" w:rsidRDefault="00DC0F6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DC0F6B" w:rsidRDefault="00DC0F6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81B17" w:rsidRPr="00BE25FA" w:rsidTr="00F81B17">
        <w:tc>
          <w:tcPr>
            <w:tcW w:w="6108" w:type="dxa"/>
          </w:tcPr>
          <w:p w:rsidR="00F81B17" w:rsidRPr="00BE25FA" w:rsidRDefault="00F81B1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BE25FA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F81B17" w:rsidRPr="00BE25FA" w:rsidRDefault="00F81B1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F81B17" w:rsidRPr="00BE25FA" w:rsidRDefault="00F81B1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25FA"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F81B17" w:rsidRPr="00BE25FA" w:rsidRDefault="00F81B1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A1B4E" w:rsidRPr="005E34B9" w:rsidTr="00652DBA">
        <w:tc>
          <w:tcPr>
            <w:tcW w:w="6108" w:type="dxa"/>
          </w:tcPr>
          <w:p w:rsidR="00AA1B4E" w:rsidRPr="005E34B9" w:rsidRDefault="00AA1B4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Corporations Amendment (Financial Market Supervision) Bill 2010</w:t>
            </w:r>
          </w:p>
        </w:tc>
        <w:tc>
          <w:tcPr>
            <w:tcW w:w="1044" w:type="dxa"/>
          </w:tcPr>
          <w:p w:rsidR="00AA1B4E" w:rsidRDefault="00AA1B4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A1B4E" w:rsidRDefault="00AA1B4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0</w:t>
            </w:r>
          </w:p>
        </w:tc>
        <w:tc>
          <w:tcPr>
            <w:tcW w:w="1045" w:type="dxa"/>
          </w:tcPr>
          <w:p w:rsidR="00AA1B4E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0</w:t>
            </w:r>
          </w:p>
        </w:tc>
      </w:tr>
      <w:tr w:rsidR="00AA1B4E" w:rsidRPr="005E34B9" w:rsidTr="00652DBA">
        <w:tc>
          <w:tcPr>
            <w:tcW w:w="6108" w:type="dxa"/>
          </w:tcPr>
          <w:p w:rsidR="00AA1B4E" w:rsidRPr="005E34B9" w:rsidRDefault="00AA1B4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Corporations (Fees) Amendment Bill 2010</w:t>
            </w:r>
          </w:p>
        </w:tc>
        <w:tc>
          <w:tcPr>
            <w:tcW w:w="1044" w:type="dxa"/>
          </w:tcPr>
          <w:p w:rsidR="00AA1B4E" w:rsidRDefault="00AA1B4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AA1B4E" w:rsidRDefault="00AA1B4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0</w:t>
            </w:r>
          </w:p>
        </w:tc>
        <w:tc>
          <w:tcPr>
            <w:tcW w:w="1045" w:type="dxa"/>
          </w:tcPr>
          <w:p w:rsidR="00AA1B4E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0</w:t>
            </w:r>
          </w:p>
        </w:tc>
      </w:tr>
      <w:tr w:rsidR="00DC0F6B" w:rsidRPr="005E34B9" w:rsidTr="00652DBA">
        <w:tc>
          <w:tcPr>
            <w:tcW w:w="6108" w:type="dxa"/>
          </w:tcPr>
          <w:p w:rsidR="00DC0F6B" w:rsidRPr="00DC0F6B" w:rsidRDefault="00DC0F6B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C0F6B">
              <w:rPr>
                <w:sz w:val="22"/>
                <w:szCs w:val="22"/>
              </w:rPr>
              <w:t>Corporations Amendment (Sons of Gwalia) Bill 2010</w:t>
            </w:r>
          </w:p>
        </w:tc>
        <w:tc>
          <w:tcPr>
            <w:tcW w:w="1044" w:type="dxa"/>
          </w:tcPr>
          <w:p w:rsidR="00DC0F6B" w:rsidRDefault="00DC0F6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C0F6B" w:rsidRDefault="00DC0F6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DC0F6B" w:rsidRDefault="00DC0F6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20ED" w:rsidRPr="005E34B9" w:rsidTr="00652DBA">
        <w:tc>
          <w:tcPr>
            <w:tcW w:w="6108" w:type="dxa"/>
          </w:tcPr>
          <w:p w:rsidR="009520ED" w:rsidRPr="00DC0F6B" w:rsidRDefault="009520E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 xml:space="preserve">Corporations Amendment (Sons of Gwalia) </w:t>
            </w:r>
            <w:r>
              <w:rPr>
                <w:sz w:val="22"/>
                <w:szCs w:val="22"/>
              </w:rPr>
              <w:t xml:space="preserve">Bill </w:t>
            </w:r>
            <w:r w:rsidRPr="00C9704F">
              <w:rPr>
                <w:sz w:val="22"/>
                <w:szCs w:val="22"/>
              </w:rPr>
              <w:t>2010</w:t>
            </w:r>
            <w:r>
              <w:rPr>
                <w:sz w:val="22"/>
                <w:szCs w:val="22"/>
              </w:rPr>
              <w:t xml:space="preserve"> </w:t>
            </w:r>
            <w:r w:rsidRPr="00D15A99">
              <w:rPr>
                <w:b/>
                <w:sz w:val="20"/>
              </w:rPr>
              <w:t>[reintroduced]</w:t>
            </w:r>
          </w:p>
        </w:tc>
        <w:tc>
          <w:tcPr>
            <w:tcW w:w="1044" w:type="dxa"/>
          </w:tcPr>
          <w:p w:rsidR="009520ED" w:rsidRDefault="009520E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520ED" w:rsidRDefault="009520E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9520ED" w:rsidRDefault="009520E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0F6B" w:rsidRPr="005E34B9" w:rsidTr="00652DBA">
        <w:tc>
          <w:tcPr>
            <w:tcW w:w="6108" w:type="dxa"/>
          </w:tcPr>
          <w:p w:rsidR="00DC0F6B" w:rsidRPr="00DC0F6B" w:rsidRDefault="00DC0F6B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C0F6B">
              <w:rPr>
                <w:sz w:val="22"/>
                <w:szCs w:val="22"/>
              </w:rPr>
              <w:t>Crimes Amendment (Royal Flying Doctor Service) Bill 2010</w:t>
            </w:r>
          </w:p>
        </w:tc>
        <w:tc>
          <w:tcPr>
            <w:tcW w:w="1044" w:type="dxa"/>
          </w:tcPr>
          <w:p w:rsidR="00DC0F6B" w:rsidRDefault="00DC0F6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DC0F6B" w:rsidRDefault="00DC0F6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DC0F6B" w:rsidRDefault="00DC0F6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25FA" w:rsidRPr="00BE25FA" w:rsidTr="00B83A26">
        <w:tc>
          <w:tcPr>
            <w:tcW w:w="6108" w:type="dxa"/>
          </w:tcPr>
          <w:p w:rsidR="00BE25FA" w:rsidRPr="00BE25FA" w:rsidRDefault="00BE25F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BE25FA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BE25FA" w:rsidRPr="00BE25FA" w:rsidRDefault="00BE25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E25FA" w:rsidRPr="00BE25FA" w:rsidRDefault="00BE25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25FA"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BE25FA" w:rsidRPr="00BE25FA" w:rsidRDefault="00BE25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52DBA" w:rsidRPr="005E34B9" w:rsidTr="00652DBA">
        <w:tc>
          <w:tcPr>
            <w:tcW w:w="6108" w:type="dxa"/>
          </w:tcPr>
          <w:p w:rsidR="00652DBA" w:rsidRPr="005E34B9" w:rsidRDefault="00652DB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5E34B9">
              <w:rPr>
                <w:spacing w:val="-3"/>
                <w:sz w:val="22"/>
                <w:szCs w:val="22"/>
              </w:rPr>
              <w:t>Crimes Legislation Amendment (Serious and Organised Crime) Bill (No. 2) 2009</w:t>
            </w:r>
          </w:p>
        </w:tc>
        <w:tc>
          <w:tcPr>
            <w:tcW w:w="1044" w:type="dxa"/>
          </w:tcPr>
          <w:p w:rsidR="00652DBA" w:rsidRPr="005E34B9" w:rsidRDefault="00652D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652DBA" w:rsidRPr="005E34B9" w:rsidRDefault="00652D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13/09</w:t>
            </w:r>
          </w:p>
        </w:tc>
        <w:tc>
          <w:tcPr>
            <w:tcW w:w="1045" w:type="dxa"/>
          </w:tcPr>
          <w:p w:rsidR="00652DBA" w:rsidRPr="005E34B9" w:rsidRDefault="00652D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1/10</w:t>
            </w:r>
          </w:p>
        </w:tc>
      </w:tr>
      <w:tr w:rsidR="00AA1B4E" w:rsidRPr="005E34B9" w:rsidTr="00652DBA">
        <w:tc>
          <w:tcPr>
            <w:tcW w:w="6108" w:type="dxa"/>
          </w:tcPr>
          <w:p w:rsidR="00AA1B4E" w:rsidRPr="005E34B9" w:rsidRDefault="00AA1B4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Crimes Legislation Amendment (Sexual Offences Against Children) Bill 2010</w:t>
            </w:r>
          </w:p>
        </w:tc>
        <w:tc>
          <w:tcPr>
            <w:tcW w:w="1044" w:type="dxa"/>
          </w:tcPr>
          <w:p w:rsidR="00AA1B4E" w:rsidRPr="005E34B9" w:rsidRDefault="00AA1B4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AA1B4E" w:rsidRPr="005E34B9" w:rsidRDefault="00AA1B4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0</w:t>
            </w:r>
          </w:p>
        </w:tc>
        <w:tc>
          <w:tcPr>
            <w:tcW w:w="1045" w:type="dxa"/>
          </w:tcPr>
          <w:p w:rsidR="00AA1B4E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60AF8" w:rsidRPr="00BE25FA" w:rsidTr="00652DBA">
        <w:tc>
          <w:tcPr>
            <w:tcW w:w="6108" w:type="dxa"/>
          </w:tcPr>
          <w:p w:rsidR="00C60AF8" w:rsidRPr="00BE25FA" w:rsidRDefault="00C60AF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BE25FA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C60AF8" w:rsidRPr="00BE25FA" w:rsidRDefault="00C60AF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C60AF8" w:rsidRPr="00BE25FA" w:rsidRDefault="00C60AF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25FA">
              <w:rPr>
                <w:sz w:val="22"/>
                <w:szCs w:val="22"/>
              </w:rPr>
              <w:t>5/10</w:t>
            </w:r>
          </w:p>
        </w:tc>
        <w:tc>
          <w:tcPr>
            <w:tcW w:w="1045" w:type="dxa"/>
          </w:tcPr>
          <w:p w:rsidR="00C60AF8" w:rsidRPr="00BE25FA" w:rsidRDefault="009520E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25FA">
              <w:rPr>
                <w:sz w:val="22"/>
                <w:szCs w:val="22"/>
              </w:rPr>
              <w:t>-</w:t>
            </w:r>
          </w:p>
        </w:tc>
      </w:tr>
      <w:tr w:rsidR="009520ED" w:rsidRPr="005E34B9" w:rsidTr="00652DBA">
        <w:tc>
          <w:tcPr>
            <w:tcW w:w="6108" w:type="dxa"/>
          </w:tcPr>
          <w:p w:rsidR="009520ED" w:rsidRDefault="009520E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lastRenderedPageBreak/>
              <w:t>Crimes Legislation Amendment Bill 2010</w:t>
            </w:r>
            <w:r>
              <w:rPr>
                <w:sz w:val="22"/>
                <w:szCs w:val="22"/>
              </w:rPr>
              <w:t xml:space="preserve"> </w:t>
            </w:r>
            <w:r w:rsidRPr="00D15A99">
              <w:rPr>
                <w:b/>
                <w:sz w:val="20"/>
              </w:rPr>
              <w:t>[reintroduced]</w:t>
            </w:r>
          </w:p>
        </w:tc>
        <w:tc>
          <w:tcPr>
            <w:tcW w:w="1044" w:type="dxa"/>
          </w:tcPr>
          <w:p w:rsidR="009520ED" w:rsidRDefault="009520E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9520ED" w:rsidRDefault="009520E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1D2D5D" w:rsidRDefault="00BF2D4C" w:rsidP="001D2D5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0</w:t>
            </w:r>
          </w:p>
        </w:tc>
      </w:tr>
      <w:tr w:rsidR="00BA000E" w:rsidRPr="00BE25FA" w:rsidTr="009F7D43">
        <w:tc>
          <w:tcPr>
            <w:tcW w:w="6108" w:type="dxa"/>
          </w:tcPr>
          <w:p w:rsidR="00BA000E" w:rsidRPr="00BE25FA" w:rsidRDefault="00BA000E" w:rsidP="009F7D4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BE25FA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BA000E" w:rsidRPr="00BE25FA" w:rsidRDefault="00BA000E" w:rsidP="009F7D43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A000E" w:rsidRPr="00BE25FA" w:rsidRDefault="00BA000E" w:rsidP="009F7D4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BE25FA">
              <w:rPr>
                <w:sz w:val="22"/>
                <w:szCs w:val="22"/>
              </w:rPr>
              <w:t>/10</w:t>
            </w:r>
          </w:p>
        </w:tc>
        <w:tc>
          <w:tcPr>
            <w:tcW w:w="1045" w:type="dxa"/>
          </w:tcPr>
          <w:p w:rsidR="00BA000E" w:rsidRPr="00BE25FA" w:rsidRDefault="00BA000E" w:rsidP="009F7D43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1D2D5D" w:rsidRPr="001D2D5D" w:rsidTr="00652DBA">
        <w:tc>
          <w:tcPr>
            <w:tcW w:w="6108" w:type="dxa"/>
          </w:tcPr>
          <w:p w:rsidR="001D2D5D" w:rsidRPr="001D2D5D" w:rsidRDefault="001D2D5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D2D5D">
              <w:rPr>
                <w:sz w:val="22"/>
                <w:szCs w:val="22"/>
              </w:rPr>
              <w:t>Criminal Code Amendment (Cluster Munitions Prohibition) Bill 2010</w:t>
            </w:r>
          </w:p>
        </w:tc>
        <w:tc>
          <w:tcPr>
            <w:tcW w:w="1044" w:type="dxa"/>
          </w:tcPr>
          <w:p w:rsidR="001D2D5D" w:rsidRPr="001D2D5D" w:rsidRDefault="001D2D5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1D2D5D" w:rsidRPr="001D2D5D" w:rsidRDefault="001D2D5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0</w:t>
            </w:r>
          </w:p>
        </w:tc>
        <w:tc>
          <w:tcPr>
            <w:tcW w:w="1045" w:type="dxa"/>
          </w:tcPr>
          <w:p w:rsidR="001D2D5D" w:rsidRPr="001D2D5D" w:rsidRDefault="001D2D5D" w:rsidP="001D2D5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A1B4E" w:rsidRPr="005E34B9" w:rsidTr="00652DBA">
        <w:tc>
          <w:tcPr>
            <w:tcW w:w="6108" w:type="dxa"/>
          </w:tcPr>
          <w:p w:rsidR="00AA1B4E" w:rsidRPr="005E34B9" w:rsidRDefault="006C741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Criminal Code Amendment (Misrepresentation of Age to a Minor) Bill 2010</w:t>
            </w:r>
          </w:p>
        </w:tc>
        <w:tc>
          <w:tcPr>
            <w:tcW w:w="1044" w:type="dxa"/>
          </w:tcPr>
          <w:p w:rsidR="00AA1B4E" w:rsidRDefault="006C741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AA1B4E" w:rsidRDefault="006C741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0</w:t>
            </w:r>
          </w:p>
        </w:tc>
        <w:tc>
          <w:tcPr>
            <w:tcW w:w="1045" w:type="dxa"/>
          </w:tcPr>
          <w:p w:rsidR="00AA1B4E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0F6B" w:rsidRPr="005E34B9" w:rsidTr="00652DBA">
        <w:tc>
          <w:tcPr>
            <w:tcW w:w="6108" w:type="dxa"/>
          </w:tcPr>
          <w:p w:rsidR="00DC0F6B" w:rsidRPr="00DC0F6B" w:rsidRDefault="00DC0F6B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C0F6B">
              <w:rPr>
                <w:sz w:val="22"/>
                <w:szCs w:val="22"/>
              </w:rPr>
              <w:t>Customs Tariff Amendment (Aviation Fuel) Bill 2010</w:t>
            </w:r>
          </w:p>
        </w:tc>
        <w:tc>
          <w:tcPr>
            <w:tcW w:w="1044" w:type="dxa"/>
          </w:tcPr>
          <w:p w:rsidR="00DC0F6B" w:rsidRDefault="00DC0F6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C0F6B" w:rsidRDefault="00DC0F6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DC0F6B" w:rsidRDefault="00DC0F6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C7417" w:rsidRPr="005E34B9" w:rsidTr="00652DBA">
        <w:tc>
          <w:tcPr>
            <w:tcW w:w="6108" w:type="dxa"/>
          </w:tcPr>
          <w:p w:rsidR="006C7417" w:rsidRPr="005E34B9" w:rsidRDefault="00737E4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Customs Tariff Amendment (Carbon Pollution Reduction Scheme) Bill 2010</w:t>
            </w:r>
          </w:p>
        </w:tc>
        <w:tc>
          <w:tcPr>
            <w:tcW w:w="1044" w:type="dxa"/>
          </w:tcPr>
          <w:p w:rsidR="006C7417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6C7417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0</w:t>
            </w:r>
          </w:p>
        </w:tc>
        <w:tc>
          <w:tcPr>
            <w:tcW w:w="1045" w:type="dxa"/>
          </w:tcPr>
          <w:p w:rsidR="006C7417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3C9C" w:rsidRPr="00433C9C" w:rsidTr="00652DBA">
        <w:tc>
          <w:tcPr>
            <w:tcW w:w="6108" w:type="dxa"/>
          </w:tcPr>
          <w:p w:rsidR="00433C9C" w:rsidRPr="00433C9C" w:rsidRDefault="00433C9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33C9C">
              <w:rPr>
                <w:sz w:val="22"/>
                <w:szCs w:val="22"/>
              </w:rPr>
              <w:t>Customs Tariff Amendment Bill (No.1) 2010</w:t>
            </w:r>
          </w:p>
        </w:tc>
        <w:tc>
          <w:tcPr>
            <w:tcW w:w="1044" w:type="dxa"/>
          </w:tcPr>
          <w:p w:rsidR="00433C9C" w:rsidRPr="00433C9C" w:rsidRDefault="00BE5BF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433C9C" w:rsidRPr="00433C9C" w:rsidRDefault="00BE5BF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0</w:t>
            </w:r>
          </w:p>
        </w:tc>
        <w:tc>
          <w:tcPr>
            <w:tcW w:w="1045" w:type="dxa"/>
          </w:tcPr>
          <w:p w:rsidR="00433C9C" w:rsidRPr="00433C9C" w:rsidRDefault="00BE5BF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0F6B" w:rsidRPr="00433C9C" w:rsidTr="00652DBA">
        <w:tc>
          <w:tcPr>
            <w:tcW w:w="6108" w:type="dxa"/>
          </w:tcPr>
          <w:p w:rsidR="00DC0F6B" w:rsidRPr="00DC0F6B" w:rsidRDefault="00DC0F6B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C0F6B">
              <w:rPr>
                <w:sz w:val="22"/>
                <w:szCs w:val="22"/>
              </w:rPr>
              <w:t>Customs Tariff Amendment (Tobacco) Bill 2010</w:t>
            </w:r>
          </w:p>
        </w:tc>
        <w:tc>
          <w:tcPr>
            <w:tcW w:w="1044" w:type="dxa"/>
          </w:tcPr>
          <w:p w:rsidR="00DC0F6B" w:rsidRDefault="00DC0F6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DC0F6B" w:rsidRDefault="00DC0F6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DC0F6B" w:rsidRDefault="009520E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7E4F" w:rsidRPr="00B83A26" w:rsidTr="00652DBA">
        <w:tc>
          <w:tcPr>
            <w:tcW w:w="6108" w:type="dxa"/>
          </w:tcPr>
          <w:p w:rsidR="00737E4F" w:rsidRPr="00B83A26" w:rsidRDefault="005B37D2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Cs w:val="24"/>
              </w:rPr>
            </w:pPr>
            <w:r w:rsidRPr="00B83A26">
              <w:rPr>
                <w:b/>
                <w:szCs w:val="24"/>
              </w:rPr>
              <w:t>D</w:t>
            </w:r>
          </w:p>
        </w:tc>
        <w:tc>
          <w:tcPr>
            <w:tcW w:w="1044" w:type="dxa"/>
          </w:tcPr>
          <w:p w:rsidR="00737E4F" w:rsidRPr="00B83A26" w:rsidRDefault="00737E4F" w:rsidP="00B83A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045" w:type="dxa"/>
          </w:tcPr>
          <w:p w:rsidR="00737E4F" w:rsidRPr="00B83A26" w:rsidRDefault="00737E4F" w:rsidP="00B83A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045" w:type="dxa"/>
          </w:tcPr>
          <w:p w:rsidR="00737E4F" w:rsidRPr="00B83A26" w:rsidRDefault="00737E4F" w:rsidP="00B83A26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433C9C" w:rsidRPr="005E34B9" w:rsidTr="00652DBA">
        <w:tc>
          <w:tcPr>
            <w:tcW w:w="6108" w:type="dxa"/>
          </w:tcPr>
          <w:p w:rsidR="00433C9C" w:rsidRPr="005B37D2" w:rsidRDefault="00B0135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B0135C">
              <w:rPr>
                <w:sz w:val="22"/>
                <w:szCs w:val="22"/>
              </w:rPr>
              <w:t>Defence Amendment (Parliamentary Approval of Overseas Service) Bill 2010</w:t>
            </w:r>
          </w:p>
        </w:tc>
        <w:tc>
          <w:tcPr>
            <w:tcW w:w="1044" w:type="dxa"/>
          </w:tcPr>
          <w:p w:rsidR="00433C9C" w:rsidRDefault="00B0135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33C9C" w:rsidRDefault="00B0135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0</w:t>
            </w:r>
          </w:p>
        </w:tc>
        <w:tc>
          <w:tcPr>
            <w:tcW w:w="1045" w:type="dxa"/>
          </w:tcPr>
          <w:p w:rsidR="00433C9C" w:rsidRPr="005E34B9" w:rsidRDefault="00B0135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135C" w:rsidRPr="005E34B9" w:rsidTr="00652DBA">
        <w:tc>
          <w:tcPr>
            <w:tcW w:w="6108" w:type="dxa"/>
          </w:tcPr>
          <w:p w:rsidR="00B0135C" w:rsidRPr="00B0135C" w:rsidRDefault="00B0135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0135C">
              <w:rPr>
                <w:sz w:val="22"/>
                <w:szCs w:val="22"/>
              </w:rPr>
              <w:t>Defence Force Retirement and Death Benefits Amendment (Fair Indexation) Bill 2010</w:t>
            </w:r>
          </w:p>
        </w:tc>
        <w:tc>
          <w:tcPr>
            <w:tcW w:w="1044" w:type="dxa"/>
          </w:tcPr>
          <w:p w:rsidR="00B0135C" w:rsidRDefault="00B0135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0135C" w:rsidRDefault="00B0135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0</w:t>
            </w:r>
          </w:p>
        </w:tc>
        <w:tc>
          <w:tcPr>
            <w:tcW w:w="1045" w:type="dxa"/>
          </w:tcPr>
          <w:p w:rsidR="00B0135C" w:rsidRDefault="00B0135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0135C" w:rsidRPr="005E34B9" w:rsidTr="00B0135C">
        <w:tc>
          <w:tcPr>
            <w:tcW w:w="6108" w:type="dxa"/>
          </w:tcPr>
          <w:p w:rsidR="00B0135C" w:rsidRPr="005B37D2" w:rsidRDefault="00B0135C" w:rsidP="00B013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433C9C">
              <w:rPr>
                <w:sz w:val="22"/>
                <w:szCs w:val="22"/>
              </w:rPr>
              <w:t>Defence Legislation Amendment Bill (No.1) 2010</w:t>
            </w:r>
          </w:p>
        </w:tc>
        <w:tc>
          <w:tcPr>
            <w:tcW w:w="1044" w:type="dxa"/>
          </w:tcPr>
          <w:p w:rsidR="00B0135C" w:rsidRDefault="00B0135C" w:rsidP="00B0135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0135C" w:rsidRDefault="00B0135C" w:rsidP="00B0135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</w:t>
            </w:r>
          </w:p>
        </w:tc>
        <w:tc>
          <w:tcPr>
            <w:tcW w:w="1045" w:type="dxa"/>
          </w:tcPr>
          <w:p w:rsidR="00B0135C" w:rsidRPr="005E34B9" w:rsidRDefault="00B0135C" w:rsidP="00B0135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0</w:t>
            </w:r>
          </w:p>
        </w:tc>
      </w:tr>
      <w:tr w:rsidR="009520ED" w:rsidRPr="005E34B9" w:rsidTr="00652DBA">
        <w:tc>
          <w:tcPr>
            <w:tcW w:w="6108" w:type="dxa"/>
          </w:tcPr>
          <w:p w:rsidR="009520ED" w:rsidRPr="00433C9C" w:rsidRDefault="009520E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Defence Amendment (Parliamentary Approval of Overseas Service) Bill 2010</w:t>
            </w:r>
            <w:r w:rsidR="00427DE4">
              <w:rPr>
                <w:sz w:val="22"/>
                <w:szCs w:val="22"/>
              </w:rPr>
              <w:t xml:space="preserve"> </w:t>
            </w:r>
            <w:r w:rsidR="00427DE4" w:rsidRPr="00D15A99">
              <w:rPr>
                <w:b/>
                <w:sz w:val="20"/>
              </w:rPr>
              <w:t>[reintroduced]</w:t>
            </w:r>
          </w:p>
        </w:tc>
        <w:tc>
          <w:tcPr>
            <w:tcW w:w="1044" w:type="dxa"/>
          </w:tcPr>
          <w:p w:rsidR="009520ED" w:rsidRDefault="00427DE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9520ED" w:rsidRDefault="00427DE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9520ED" w:rsidRDefault="00427DE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7DE4" w:rsidRPr="005E34B9" w:rsidTr="00652DBA">
        <w:tc>
          <w:tcPr>
            <w:tcW w:w="6108" w:type="dxa"/>
          </w:tcPr>
          <w:p w:rsidR="00427DE4" w:rsidRPr="00C9704F" w:rsidRDefault="00427DE4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Defence Legislation Amendment (Security of Defence Premises) Bill 2010</w:t>
            </w:r>
            <w:r>
              <w:rPr>
                <w:sz w:val="22"/>
                <w:szCs w:val="22"/>
              </w:rPr>
              <w:t xml:space="preserve"> </w:t>
            </w:r>
            <w:r w:rsidRPr="00D15A99">
              <w:rPr>
                <w:b/>
                <w:sz w:val="20"/>
              </w:rPr>
              <w:t>[reintroduced]</w:t>
            </w:r>
          </w:p>
        </w:tc>
        <w:tc>
          <w:tcPr>
            <w:tcW w:w="1044" w:type="dxa"/>
          </w:tcPr>
          <w:p w:rsidR="00427DE4" w:rsidRDefault="00427DE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427DE4" w:rsidRDefault="00427DE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427DE4" w:rsidRDefault="00427DE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52DBA" w:rsidRPr="005E34B9" w:rsidTr="00652DBA">
        <w:tc>
          <w:tcPr>
            <w:tcW w:w="6108" w:type="dxa"/>
          </w:tcPr>
          <w:p w:rsidR="00652DBA" w:rsidRPr="005E34B9" w:rsidRDefault="00652DB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DA5645">
              <w:rPr>
                <w:i/>
                <w:spacing w:val="-3"/>
                <w:sz w:val="22"/>
                <w:szCs w:val="22"/>
              </w:rPr>
              <w:t xml:space="preserve">Do Not Call Register Legislation Amendment </w:t>
            </w:r>
            <w:r w:rsidR="00DA5645">
              <w:rPr>
                <w:i/>
                <w:spacing w:val="-3"/>
                <w:sz w:val="22"/>
                <w:szCs w:val="22"/>
              </w:rPr>
              <w:t>Act 2010</w:t>
            </w:r>
          </w:p>
        </w:tc>
        <w:tc>
          <w:tcPr>
            <w:tcW w:w="1044" w:type="dxa"/>
          </w:tcPr>
          <w:p w:rsidR="00652DBA" w:rsidRPr="005E34B9" w:rsidRDefault="00652D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52DBA" w:rsidRPr="005E34B9" w:rsidRDefault="00652D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1/10</w:t>
            </w:r>
          </w:p>
        </w:tc>
        <w:tc>
          <w:tcPr>
            <w:tcW w:w="1045" w:type="dxa"/>
          </w:tcPr>
          <w:p w:rsidR="00652DBA" w:rsidRPr="005E34B9" w:rsidRDefault="00652D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-</w:t>
            </w:r>
          </w:p>
        </w:tc>
      </w:tr>
      <w:tr w:rsidR="00427DE4" w:rsidRPr="005E34B9" w:rsidTr="00652DBA">
        <w:tc>
          <w:tcPr>
            <w:tcW w:w="6108" w:type="dxa"/>
          </w:tcPr>
          <w:p w:rsidR="00427DE4" w:rsidRPr="00427DE4" w:rsidRDefault="00427DE4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Drink Container Recycling Bill 2010</w:t>
            </w:r>
            <w:r>
              <w:rPr>
                <w:sz w:val="22"/>
                <w:szCs w:val="22"/>
              </w:rPr>
              <w:t xml:space="preserve"> </w:t>
            </w:r>
            <w:r w:rsidRPr="00D15A99">
              <w:rPr>
                <w:b/>
                <w:sz w:val="20"/>
              </w:rPr>
              <w:t>[reintroduced]</w:t>
            </w:r>
          </w:p>
        </w:tc>
        <w:tc>
          <w:tcPr>
            <w:tcW w:w="1044" w:type="dxa"/>
          </w:tcPr>
          <w:p w:rsidR="00427DE4" w:rsidRPr="005E34B9" w:rsidRDefault="00427DE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27DE4" w:rsidRPr="005E34B9" w:rsidRDefault="00427DE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427DE4" w:rsidRPr="005E34B9" w:rsidRDefault="00427DE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737E4F" w:rsidRPr="00B83A26" w:rsidTr="00652DBA">
        <w:tc>
          <w:tcPr>
            <w:tcW w:w="6108" w:type="dxa"/>
          </w:tcPr>
          <w:p w:rsidR="00737E4F" w:rsidRPr="00B83A26" w:rsidRDefault="005B37D2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pacing w:val="-3"/>
                <w:szCs w:val="24"/>
              </w:rPr>
            </w:pPr>
            <w:r w:rsidRPr="00B83A26">
              <w:rPr>
                <w:b/>
                <w:spacing w:val="-3"/>
                <w:szCs w:val="24"/>
              </w:rPr>
              <w:t>E</w:t>
            </w:r>
          </w:p>
        </w:tc>
        <w:tc>
          <w:tcPr>
            <w:tcW w:w="1044" w:type="dxa"/>
          </w:tcPr>
          <w:p w:rsidR="00737E4F" w:rsidRPr="00B83A26" w:rsidRDefault="00737E4F" w:rsidP="00B83A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045" w:type="dxa"/>
          </w:tcPr>
          <w:p w:rsidR="00737E4F" w:rsidRPr="00B83A26" w:rsidRDefault="00737E4F" w:rsidP="00B83A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045" w:type="dxa"/>
          </w:tcPr>
          <w:p w:rsidR="00737E4F" w:rsidRPr="00B83A26" w:rsidRDefault="00737E4F" w:rsidP="00B83A26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1D2D5D" w:rsidRPr="001D2D5D" w:rsidTr="00652DBA">
        <w:tc>
          <w:tcPr>
            <w:tcW w:w="6108" w:type="dxa"/>
          </w:tcPr>
          <w:p w:rsidR="001D2D5D" w:rsidRPr="001D2D5D" w:rsidRDefault="001D2D5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pacing w:val="-3"/>
                <w:sz w:val="22"/>
                <w:szCs w:val="22"/>
              </w:rPr>
            </w:pPr>
            <w:r w:rsidRPr="001D2D5D">
              <w:rPr>
                <w:sz w:val="22"/>
                <w:szCs w:val="22"/>
              </w:rPr>
              <w:t>Education Services for Overseas Students Legislation Amendment Bill 2010</w:t>
            </w:r>
          </w:p>
        </w:tc>
        <w:tc>
          <w:tcPr>
            <w:tcW w:w="1044" w:type="dxa"/>
          </w:tcPr>
          <w:p w:rsidR="001D2D5D" w:rsidRPr="001D2D5D" w:rsidRDefault="001D2D5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2D5D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1D2D5D" w:rsidRPr="001D2D5D" w:rsidRDefault="001D2D5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D2D5D">
              <w:rPr>
                <w:sz w:val="22"/>
                <w:szCs w:val="22"/>
              </w:rPr>
              <w:t>9/10</w:t>
            </w:r>
          </w:p>
        </w:tc>
        <w:tc>
          <w:tcPr>
            <w:tcW w:w="1045" w:type="dxa"/>
          </w:tcPr>
          <w:p w:rsidR="001D2D5D" w:rsidRPr="001D2D5D" w:rsidRDefault="001D2D5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737E4F" w:rsidRPr="005E34B9" w:rsidTr="00652DBA">
        <w:tc>
          <w:tcPr>
            <w:tcW w:w="6108" w:type="dxa"/>
          </w:tcPr>
          <w:p w:rsidR="00C60AF8" w:rsidRPr="00C60AF8" w:rsidRDefault="00737E4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Electoral and Referendum Amendment (Close of Rolls and Other Measures) Bill 2010</w:t>
            </w:r>
          </w:p>
        </w:tc>
        <w:tc>
          <w:tcPr>
            <w:tcW w:w="1044" w:type="dxa"/>
          </w:tcPr>
          <w:p w:rsidR="00737E4F" w:rsidRPr="005E34B9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737E4F" w:rsidRPr="005E34B9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0</w:t>
            </w:r>
          </w:p>
        </w:tc>
        <w:tc>
          <w:tcPr>
            <w:tcW w:w="1045" w:type="dxa"/>
          </w:tcPr>
          <w:p w:rsidR="00737E4F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60AF8" w:rsidRPr="005E34B9" w:rsidTr="00652DBA">
        <w:tc>
          <w:tcPr>
            <w:tcW w:w="6108" w:type="dxa"/>
          </w:tcPr>
          <w:p w:rsidR="00C60AF8" w:rsidRPr="00C60AF8" w:rsidRDefault="00C60AF8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C60AF8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C60AF8" w:rsidRDefault="00C60AF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C60AF8" w:rsidRDefault="00C60AF8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0</w:t>
            </w:r>
          </w:p>
        </w:tc>
        <w:tc>
          <w:tcPr>
            <w:tcW w:w="1045" w:type="dxa"/>
          </w:tcPr>
          <w:p w:rsidR="00C60AF8" w:rsidRDefault="00DC0F6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0F6B" w:rsidRPr="005E34B9" w:rsidTr="00652DBA">
        <w:tc>
          <w:tcPr>
            <w:tcW w:w="6108" w:type="dxa"/>
          </w:tcPr>
          <w:p w:rsidR="00DC0F6B" w:rsidRPr="00DC0F6B" w:rsidRDefault="00DC0F6B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DC0F6B">
              <w:rPr>
                <w:sz w:val="22"/>
                <w:szCs w:val="22"/>
              </w:rPr>
              <w:t>Electoral and Referendum Amendment (Close of Rolls and Other Measures) Bill (No.2) 2010</w:t>
            </w:r>
          </w:p>
        </w:tc>
        <w:tc>
          <w:tcPr>
            <w:tcW w:w="1044" w:type="dxa"/>
          </w:tcPr>
          <w:p w:rsidR="00DC0F6B" w:rsidRDefault="00DC0F6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C0F6B" w:rsidRDefault="00DC0F6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DC0F6B" w:rsidRDefault="00DC0F6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0F6B" w:rsidRPr="005E34B9" w:rsidTr="00652DBA">
        <w:tc>
          <w:tcPr>
            <w:tcW w:w="6108" w:type="dxa"/>
          </w:tcPr>
          <w:p w:rsidR="00DC0F6B" w:rsidRPr="00DC0F6B" w:rsidRDefault="00DC0F6B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C0F6B">
              <w:rPr>
                <w:sz w:val="22"/>
                <w:szCs w:val="22"/>
              </w:rPr>
              <w:t>Electoral and Referendum Amendment (How-to-Vote Cards and Other Measures) Bill 2010</w:t>
            </w:r>
          </w:p>
        </w:tc>
        <w:tc>
          <w:tcPr>
            <w:tcW w:w="1044" w:type="dxa"/>
          </w:tcPr>
          <w:p w:rsidR="00DC0F6B" w:rsidRDefault="00DC0F6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C0F6B" w:rsidRDefault="00DC0F6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DC0F6B" w:rsidRDefault="00DC0F6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25FA" w:rsidRPr="00BE25FA" w:rsidTr="00B83A26">
        <w:tc>
          <w:tcPr>
            <w:tcW w:w="6108" w:type="dxa"/>
          </w:tcPr>
          <w:p w:rsidR="00BE25FA" w:rsidRPr="00BE25FA" w:rsidRDefault="00BE25F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BE25FA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BE25FA" w:rsidRPr="00BE25FA" w:rsidRDefault="00BE25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E25FA" w:rsidRPr="00BE25FA" w:rsidRDefault="00BE25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25FA"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BE25FA" w:rsidRPr="00BE25FA" w:rsidRDefault="00BE25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DC0F6B" w:rsidRPr="005E34B9" w:rsidTr="00652DBA">
        <w:tc>
          <w:tcPr>
            <w:tcW w:w="6108" w:type="dxa"/>
          </w:tcPr>
          <w:p w:rsidR="00DC0F6B" w:rsidRPr="00DC0F6B" w:rsidRDefault="00DC0F6B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C0F6B">
              <w:rPr>
                <w:sz w:val="22"/>
                <w:szCs w:val="22"/>
              </w:rPr>
              <w:t>Electoral and Referendum Amendment (Modernisation and Other Measures) Bill 2010</w:t>
            </w:r>
          </w:p>
        </w:tc>
        <w:tc>
          <w:tcPr>
            <w:tcW w:w="1044" w:type="dxa"/>
          </w:tcPr>
          <w:p w:rsidR="00DC0F6B" w:rsidRDefault="00DC0F6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C0F6B" w:rsidRDefault="00DC0F6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DC0F6B" w:rsidRDefault="00DC0F6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25FA" w:rsidRPr="00BE25FA" w:rsidTr="00B83A26">
        <w:tc>
          <w:tcPr>
            <w:tcW w:w="6108" w:type="dxa"/>
          </w:tcPr>
          <w:p w:rsidR="00BE25FA" w:rsidRPr="00BE25FA" w:rsidRDefault="00BE25F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BE25FA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BE25FA" w:rsidRPr="00BE25FA" w:rsidRDefault="00BE25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E25FA" w:rsidRPr="00BE25FA" w:rsidRDefault="00BE25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25FA"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BE25FA" w:rsidRPr="00BE25FA" w:rsidRDefault="00BE25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DC0F6B" w:rsidRPr="005E34B9" w:rsidTr="00652DBA">
        <w:tc>
          <w:tcPr>
            <w:tcW w:w="6108" w:type="dxa"/>
          </w:tcPr>
          <w:p w:rsidR="00DC0F6B" w:rsidRPr="00DC0F6B" w:rsidRDefault="00DC0F6B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C0F6B">
              <w:rPr>
                <w:sz w:val="22"/>
                <w:szCs w:val="22"/>
              </w:rPr>
              <w:t>Electoral and Referendum Amendment (Pre-poll Voting and Other Measures) Bill 2010</w:t>
            </w:r>
          </w:p>
        </w:tc>
        <w:tc>
          <w:tcPr>
            <w:tcW w:w="1044" w:type="dxa"/>
          </w:tcPr>
          <w:p w:rsidR="00DC0F6B" w:rsidRDefault="00DC0F6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DC0F6B" w:rsidRDefault="00DC0F6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DC0F6B" w:rsidRDefault="00DC0F6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7E4F" w:rsidRPr="005E34B9" w:rsidTr="00652DBA">
        <w:tc>
          <w:tcPr>
            <w:tcW w:w="6108" w:type="dxa"/>
          </w:tcPr>
          <w:p w:rsidR="00737E4F" w:rsidRPr="005E34B9" w:rsidRDefault="00737E4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Environment Protection and Biodiversity Conservation Amendment (Prohibition of Support for Whaling) Bill 2010</w:t>
            </w:r>
          </w:p>
        </w:tc>
        <w:tc>
          <w:tcPr>
            <w:tcW w:w="1044" w:type="dxa"/>
          </w:tcPr>
          <w:p w:rsidR="00737E4F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737E4F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0</w:t>
            </w:r>
          </w:p>
        </w:tc>
        <w:tc>
          <w:tcPr>
            <w:tcW w:w="1045" w:type="dxa"/>
          </w:tcPr>
          <w:p w:rsidR="00737E4F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7DE4" w:rsidRPr="005E34B9" w:rsidTr="00652DBA">
        <w:tc>
          <w:tcPr>
            <w:tcW w:w="6108" w:type="dxa"/>
          </w:tcPr>
          <w:p w:rsidR="00427DE4" w:rsidRPr="005E34B9" w:rsidRDefault="00427DE4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lastRenderedPageBreak/>
              <w:t>Environment Protection and Biodiversity Conservation Amendment (Prohibition of Support for Whaling) Bill 2010</w:t>
            </w:r>
            <w:r>
              <w:rPr>
                <w:sz w:val="22"/>
                <w:szCs w:val="22"/>
              </w:rPr>
              <w:t xml:space="preserve">  </w:t>
            </w:r>
            <w:r w:rsidRPr="00D15A99">
              <w:rPr>
                <w:b/>
                <w:sz w:val="20"/>
              </w:rPr>
              <w:t>[reintroduced]</w:t>
            </w:r>
          </w:p>
        </w:tc>
        <w:tc>
          <w:tcPr>
            <w:tcW w:w="1044" w:type="dxa"/>
          </w:tcPr>
          <w:p w:rsidR="00427DE4" w:rsidRDefault="00427DE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27DE4" w:rsidRDefault="00427DE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427DE4" w:rsidRDefault="00427DE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3C9C" w:rsidRPr="00AB2887" w:rsidTr="00433C9C">
        <w:tc>
          <w:tcPr>
            <w:tcW w:w="6108" w:type="dxa"/>
          </w:tcPr>
          <w:p w:rsidR="00433C9C" w:rsidRPr="00AB2887" w:rsidRDefault="00433C9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33C9C">
              <w:rPr>
                <w:sz w:val="22"/>
                <w:szCs w:val="22"/>
              </w:rPr>
              <w:t>Environment Protection and Biodiversity Conservation Amendment (Public Health and Safety) Bill 2010</w:t>
            </w:r>
          </w:p>
        </w:tc>
        <w:tc>
          <w:tcPr>
            <w:tcW w:w="1044" w:type="dxa"/>
          </w:tcPr>
          <w:p w:rsidR="00433C9C" w:rsidRDefault="00825F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33C9C" w:rsidRDefault="003A153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</w:t>
            </w:r>
          </w:p>
        </w:tc>
        <w:tc>
          <w:tcPr>
            <w:tcW w:w="1045" w:type="dxa"/>
          </w:tcPr>
          <w:p w:rsidR="00433C9C" w:rsidRDefault="00096E4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135C" w:rsidRPr="00AB2887" w:rsidTr="00433C9C">
        <w:tc>
          <w:tcPr>
            <w:tcW w:w="6108" w:type="dxa"/>
          </w:tcPr>
          <w:p w:rsidR="00B0135C" w:rsidRPr="00433C9C" w:rsidRDefault="003A153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0135C">
              <w:rPr>
                <w:sz w:val="22"/>
                <w:szCs w:val="22"/>
              </w:rPr>
              <w:t>Environment Protection and Biodiversity Conservation (Public Health and Safety) Amendment Bill 2010</w:t>
            </w:r>
          </w:p>
        </w:tc>
        <w:tc>
          <w:tcPr>
            <w:tcW w:w="1044" w:type="dxa"/>
          </w:tcPr>
          <w:p w:rsidR="00B0135C" w:rsidRDefault="003A153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0135C" w:rsidRDefault="003A153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0</w:t>
            </w:r>
          </w:p>
        </w:tc>
        <w:tc>
          <w:tcPr>
            <w:tcW w:w="1045" w:type="dxa"/>
          </w:tcPr>
          <w:p w:rsidR="00B0135C" w:rsidRDefault="00B0135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B2887" w:rsidRPr="00AB2887" w:rsidTr="00652DBA">
        <w:tc>
          <w:tcPr>
            <w:tcW w:w="6108" w:type="dxa"/>
          </w:tcPr>
          <w:p w:rsidR="00AB2887" w:rsidRPr="00AB2887" w:rsidRDefault="00AB288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B2887">
              <w:rPr>
                <w:sz w:val="22"/>
                <w:szCs w:val="22"/>
              </w:rPr>
              <w:t>Environment Protection and Biodiversity Conservation Amendment (Recreational Fishing for Mako and Porbeagle Sharks) Bill 2010</w:t>
            </w:r>
          </w:p>
        </w:tc>
        <w:tc>
          <w:tcPr>
            <w:tcW w:w="1044" w:type="dxa"/>
          </w:tcPr>
          <w:p w:rsidR="00AB2887" w:rsidRPr="00AB2887" w:rsidRDefault="00AB288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AB2887" w:rsidRPr="00AB2887" w:rsidRDefault="00AB288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</w:t>
            </w:r>
          </w:p>
        </w:tc>
        <w:tc>
          <w:tcPr>
            <w:tcW w:w="1045" w:type="dxa"/>
          </w:tcPr>
          <w:p w:rsidR="00AB2887" w:rsidRPr="00AB2887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7DE4" w:rsidRPr="00AB2887" w:rsidTr="00652DBA">
        <w:tc>
          <w:tcPr>
            <w:tcW w:w="6108" w:type="dxa"/>
          </w:tcPr>
          <w:p w:rsidR="00427DE4" w:rsidRPr="00AB2887" w:rsidRDefault="00427DE4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Environment Protection (Beverage Container Deposit and Recovery Scheme)</w:t>
            </w:r>
            <w:r w:rsidRPr="00D15A99">
              <w:rPr>
                <w:b/>
                <w:sz w:val="20"/>
              </w:rPr>
              <w:t xml:space="preserve"> [reintroduced]</w:t>
            </w:r>
          </w:p>
        </w:tc>
        <w:tc>
          <w:tcPr>
            <w:tcW w:w="1044" w:type="dxa"/>
          </w:tcPr>
          <w:p w:rsidR="00427DE4" w:rsidRDefault="00427DE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27DE4" w:rsidRDefault="00427DE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427DE4" w:rsidRDefault="00427DE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7DE4" w:rsidRPr="00AB2887" w:rsidTr="00652DBA">
        <w:tc>
          <w:tcPr>
            <w:tcW w:w="6108" w:type="dxa"/>
          </w:tcPr>
          <w:p w:rsidR="00427DE4" w:rsidRPr="00C9704F" w:rsidRDefault="00427DE4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dence Amendment (Journalists' Privilege) Bill 2010</w:t>
            </w:r>
          </w:p>
        </w:tc>
        <w:tc>
          <w:tcPr>
            <w:tcW w:w="1044" w:type="dxa"/>
          </w:tcPr>
          <w:p w:rsidR="00427DE4" w:rsidRDefault="00427DE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27DE4" w:rsidRDefault="00427DE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427DE4" w:rsidRDefault="00427DE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7DE4" w:rsidRPr="00AB2887" w:rsidTr="00427DE4">
        <w:tc>
          <w:tcPr>
            <w:tcW w:w="6108" w:type="dxa"/>
          </w:tcPr>
          <w:p w:rsidR="00427DE4" w:rsidRPr="00C9704F" w:rsidRDefault="00427DE4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dence Amendment (Journalists' Privilege) Bill 2010</w:t>
            </w:r>
          </w:p>
        </w:tc>
        <w:tc>
          <w:tcPr>
            <w:tcW w:w="1044" w:type="dxa"/>
          </w:tcPr>
          <w:p w:rsidR="00427DE4" w:rsidRDefault="00427DE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27DE4" w:rsidRDefault="00427DE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427DE4" w:rsidRDefault="00427DE4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0F6B" w:rsidRPr="00AB2887" w:rsidTr="00652DBA">
        <w:tc>
          <w:tcPr>
            <w:tcW w:w="6108" w:type="dxa"/>
          </w:tcPr>
          <w:p w:rsidR="00DC0F6B" w:rsidRPr="00DC0F6B" w:rsidRDefault="00DC0F6B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C0F6B">
              <w:rPr>
                <w:sz w:val="22"/>
                <w:szCs w:val="22"/>
              </w:rPr>
              <w:t>Excise Tariff Amendment (Aviation Fuel) Bill 2010</w:t>
            </w:r>
          </w:p>
        </w:tc>
        <w:tc>
          <w:tcPr>
            <w:tcW w:w="1044" w:type="dxa"/>
          </w:tcPr>
          <w:p w:rsidR="00DC0F6B" w:rsidRDefault="00F26B8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C0F6B" w:rsidRDefault="00F26B8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DC0F6B" w:rsidRDefault="00F26B8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7E4F" w:rsidRPr="005E34B9" w:rsidTr="00652DBA">
        <w:tc>
          <w:tcPr>
            <w:tcW w:w="6108" w:type="dxa"/>
          </w:tcPr>
          <w:p w:rsidR="00737E4F" w:rsidRPr="005E34B9" w:rsidRDefault="00737E4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Excise Tariff Amendment (Carbon Pollution Reduction Scheme) Bill 2010</w:t>
            </w:r>
          </w:p>
        </w:tc>
        <w:tc>
          <w:tcPr>
            <w:tcW w:w="1044" w:type="dxa"/>
          </w:tcPr>
          <w:p w:rsidR="00737E4F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737E4F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0</w:t>
            </w:r>
          </w:p>
        </w:tc>
        <w:tc>
          <w:tcPr>
            <w:tcW w:w="1045" w:type="dxa"/>
          </w:tcPr>
          <w:p w:rsidR="00737E4F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26B8B" w:rsidRPr="005E34B9" w:rsidTr="00652DBA">
        <w:tc>
          <w:tcPr>
            <w:tcW w:w="6108" w:type="dxa"/>
          </w:tcPr>
          <w:p w:rsidR="00F26B8B" w:rsidRPr="00F26B8B" w:rsidRDefault="00F26B8B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26B8B">
              <w:rPr>
                <w:sz w:val="22"/>
                <w:szCs w:val="22"/>
              </w:rPr>
              <w:t>Excise Tariff Amendment (Tobacco) Bill 2010</w:t>
            </w:r>
          </w:p>
        </w:tc>
        <w:tc>
          <w:tcPr>
            <w:tcW w:w="1044" w:type="dxa"/>
          </w:tcPr>
          <w:p w:rsidR="00F26B8B" w:rsidRDefault="00F26B8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F26B8B" w:rsidRDefault="00F26B8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F26B8B" w:rsidRDefault="00F26B8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26B8B" w:rsidRPr="005E34B9" w:rsidTr="00652DBA">
        <w:tc>
          <w:tcPr>
            <w:tcW w:w="6108" w:type="dxa"/>
          </w:tcPr>
          <w:p w:rsidR="00F26B8B" w:rsidRPr="00F26B8B" w:rsidRDefault="00F26B8B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26B8B">
              <w:rPr>
                <w:sz w:val="22"/>
                <w:szCs w:val="22"/>
              </w:rPr>
              <w:t>Export Market Development Grants Amendment Bill 2010</w:t>
            </w:r>
          </w:p>
        </w:tc>
        <w:tc>
          <w:tcPr>
            <w:tcW w:w="1044" w:type="dxa"/>
          </w:tcPr>
          <w:p w:rsidR="00F26B8B" w:rsidRDefault="00F26B8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26B8B" w:rsidRDefault="00F26B8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F26B8B" w:rsidRDefault="00F26B8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7E4F" w:rsidRPr="00B83A26" w:rsidTr="00652DBA">
        <w:tc>
          <w:tcPr>
            <w:tcW w:w="6108" w:type="dxa"/>
          </w:tcPr>
          <w:p w:rsidR="00737E4F" w:rsidRPr="00B83A26" w:rsidRDefault="00A51C8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Cs w:val="24"/>
              </w:rPr>
            </w:pPr>
            <w:r w:rsidRPr="00B83A26">
              <w:rPr>
                <w:b/>
                <w:szCs w:val="24"/>
              </w:rPr>
              <w:t>F</w:t>
            </w:r>
          </w:p>
        </w:tc>
        <w:tc>
          <w:tcPr>
            <w:tcW w:w="1044" w:type="dxa"/>
          </w:tcPr>
          <w:p w:rsidR="00737E4F" w:rsidRPr="00B83A26" w:rsidRDefault="00737E4F" w:rsidP="00B83A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045" w:type="dxa"/>
          </w:tcPr>
          <w:p w:rsidR="00737E4F" w:rsidRPr="00B83A26" w:rsidRDefault="00737E4F" w:rsidP="00B83A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045" w:type="dxa"/>
          </w:tcPr>
          <w:p w:rsidR="00737E4F" w:rsidRPr="00B83A26" w:rsidRDefault="00737E4F" w:rsidP="00B83A26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374CE0" w:rsidRPr="005E34B9" w:rsidTr="00652DBA">
        <w:tc>
          <w:tcPr>
            <w:tcW w:w="6108" w:type="dxa"/>
          </w:tcPr>
          <w:p w:rsidR="00374CE0" w:rsidRDefault="00374CE0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Fair Work Amendment (Paid Parental Leave) Bill 2010</w:t>
            </w:r>
            <w:r w:rsidRPr="00D15A99">
              <w:rPr>
                <w:b/>
                <w:sz w:val="20"/>
              </w:rPr>
              <w:t xml:space="preserve"> [reintroduced]</w:t>
            </w:r>
          </w:p>
        </w:tc>
        <w:tc>
          <w:tcPr>
            <w:tcW w:w="1044" w:type="dxa"/>
          </w:tcPr>
          <w:p w:rsidR="00374CE0" w:rsidRPr="005E34B9" w:rsidRDefault="00374CE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74CE0" w:rsidRPr="005E34B9" w:rsidRDefault="00374CE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374CE0" w:rsidRPr="005E34B9" w:rsidRDefault="00374CE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52DBA" w:rsidRPr="005E34B9" w:rsidTr="00652DBA">
        <w:tc>
          <w:tcPr>
            <w:tcW w:w="6108" w:type="dxa"/>
          </w:tcPr>
          <w:p w:rsidR="00652DBA" w:rsidRPr="005E34B9" w:rsidRDefault="00652DB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5E34B9">
              <w:rPr>
                <w:spacing w:val="-3"/>
                <w:sz w:val="22"/>
                <w:szCs w:val="22"/>
              </w:rPr>
              <w:t>Families, Housing, Community Services and Indigenous Affairs and Other Legislation Amendment (2009 Measures) Bill 2009</w:t>
            </w:r>
          </w:p>
        </w:tc>
        <w:tc>
          <w:tcPr>
            <w:tcW w:w="1044" w:type="dxa"/>
          </w:tcPr>
          <w:p w:rsidR="00652DBA" w:rsidRPr="005E34B9" w:rsidRDefault="00652D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652DBA" w:rsidRPr="005E34B9" w:rsidRDefault="00652D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1/10</w:t>
            </w:r>
          </w:p>
        </w:tc>
        <w:tc>
          <w:tcPr>
            <w:tcW w:w="1045" w:type="dxa"/>
          </w:tcPr>
          <w:p w:rsidR="00652DBA" w:rsidRPr="005E34B9" w:rsidRDefault="00652D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-</w:t>
            </w:r>
          </w:p>
        </w:tc>
      </w:tr>
      <w:tr w:rsidR="00374CE0" w:rsidRPr="005E34B9" w:rsidTr="00652DBA">
        <w:tc>
          <w:tcPr>
            <w:tcW w:w="6108" w:type="dxa"/>
          </w:tcPr>
          <w:p w:rsidR="00374CE0" w:rsidRPr="005E34B9" w:rsidRDefault="00374CE0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Families, Housing, Community Services and Indigenous Affairs and Other Legislation Amendment (Budget and Other Measures) Bill 2010</w:t>
            </w:r>
          </w:p>
        </w:tc>
        <w:tc>
          <w:tcPr>
            <w:tcW w:w="1044" w:type="dxa"/>
          </w:tcPr>
          <w:p w:rsidR="00374CE0" w:rsidRPr="005E34B9" w:rsidRDefault="00374CE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74CE0" w:rsidRPr="005E34B9" w:rsidRDefault="00374CE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374CE0" w:rsidRPr="005E34B9" w:rsidRDefault="00374CE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374CE0" w:rsidRPr="005E34B9" w:rsidTr="00652DBA">
        <w:tc>
          <w:tcPr>
            <w:tcW w:w="6108" w:type="dxa"/>
          </w:tcPr>
          <w:p w:rsidR="00374CE0" w:rsidRDefault="00374CE0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Families, Housing, Community Services and Indigenous Affairs and Other Legislation Amendment (Restoration of Racial Discrimination Act) Bill 2010</w:t>
            </w:r>
            <w:r w:rsidRPr="00D15A99">
              <w:rPr>
                <w:b/>
                <w:sz w:val="20"/>
              </w:rPr>
              <w:t xml:space="preserve"> [reintroduced]</w:t>
            </w:r>
          </w:p>
        </w:tc>
        <w:tc>
          <w:tcPr>
            <w:tcW w:w="1044" w:type="dxa"/>
          </w:tcPr>
          <w:p w:rsidR="00374CE0" w:rsidRDefault="00374CE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74CE0" w:rsidRDefault="00374CE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374CE0" w:rsidRPr="005E34B9" w:rsidRDefault="00374CE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B2887" w:rsidRPr="005E34B9" w:rsidTr="00652DBA">
        <w:tc>
          <w:tcPr>
            <w:tcW w:w="6108" w:type="dxa"/>
          </w:tcPr>
          <w:p w:rsidR="00AB2887" w:rsidRPr="00AB2887" w:rsidRDefault="00AB288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AB2887">
              <w:rPr>
                <w:sz w:val="22"/>
                <w:szCs w:val="22"/>
              </w:rPr>
              <w:t>Family Assistance Legislation Amendment (Child Care) Bill 2010</w:t>
            </w:r>
          </w:p>
        </w:tc>
        <w:tc>
          <w:tcPr>
            <w:tcW w:w="1044" w:type="dxa"/>
          </w:tcPr>
          <w:p w:rsidR="00AB2887" w:rsidRPr="005E34B9" w:rsidRDefault="00AB288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AB2887" w:rsidRPr="005E34B9" w:rsidRDefault="00AB288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</w:t>
            </w:r>
          </w:p>
        </w:tc>
        <w:tc>
          <w:tcPr>
            <w:tcW w:w="1045" w:type="dxa"/>
          </w:tcPr>
          <w:p w:rsidR="00AB2887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26B8B" w:rsidRPr="005E34B9" w:rsidTr="00652DBA">
        <w:tc>
          <w:tcPr>
            <w:tcW w:w="6108" w:type="dxa"/>
          </w:tcPr>
          <w:p w:rsidR="00F26B8B" w:rsidRPr="00F26B8B" w:rsidRDefault="00F26B8B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26B8B">
              <w:rPr>
                <w:sz w:val="22"/>
                <w:szCs w:val="22"/>
              </w:rPr>
              <w:t>Family Assistance Legislation Amendment (Child Care Budget Measures) Bill 2010</w:t>
            </w:r>
          </w:p>
        </w:tc>
        <w:tc>
          <w:tcPr>
            <w:tcW w:w="1044" w:type="dxa"/>
          </w:tcPr>
          <w:p w:rsidR="00F26B8B" w:rsidRDefault="00F26B8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F26B8B" w:rsidRDefault="00F26B8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F26B8B" w:rsidRDefault="00F26B8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74CE0" w:rsidRPr="005E34B9" w:rsidTr="00652DBA">
        <w:tc>
          <w:tcPr>
            <w:tcW w:w="6108" w:type="dxa"/>
          </w:tcPr>
          <w:p w:rsidR="00374CE0" w:rsidRPr="00F26B8B" w:rsidRDefault="00374CE0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Family Assistance Legislation Amendment (Child Care Budget Measures) Bill 2010</w:t>
            </w:r>
          </w:p>
        </w:tc>
        <w:tc>
          <w:tcPr>
            <w:tcW w:w="1044" w:type="dxa"/>
          </w:tcPr>
          <w:p w:rsidR="00374CE0" w:rsidRDefault="00374CE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74CE0" w:rsidRDefault="00374CE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374CE0" w:rsidRDefault="00374CE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153E" w:rsidRPr="005E34B9" w:rsidTr="003A153E">
        <w:tc>
          <w:tcPr>
            <w:tcW w:w="6108" w:type="dxa"/>
          </w:tcPr>
          <w:p w:rsidR="003A153E" w:rsidRPr="00C9704F" w:rsidRDefault="003A153E" w:rsidP="003A153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0135C">
              <w:rPr>
                <w:sz w:val="22"/>
                <w:szCs w:val="22"/>
              </w:rPr>
              <w:t>Family Law Amendment (Validation of Certain Parenting Orders and Other Measures) Bill 2010</w:t>
            </w:r>
          </w:p>
        </w:tc>
        <w:tc>
          <w:tcPr>
            <w:tcW w:w="1044" w:type="dxa"/>
          </w:tcPr>
          <w:p w:rsidR="003A153E" w:rsidRDefault="003A153E" w:rsidP="003A153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A153E" w:rsidRDefault="003A153E" w:rsidP="003A153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0</w:t>
            </w:r>
          </w:p>
        </w:tc>
        <w:tc>
          <w:tcPr>
            <w:tcW w:w="1045" w:type="dxa"/>
          </w:tcPr>
          <w:p w:rsidR="003A153E" w:rsidRPr="005E34B9" w:rsidRDefault="003A153E" w:rsidP="003A153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26B8B" w:rsidRPr="005E34B9" w:rsidTr="00652DBA">
        <w:tc>
          <w:tcPr>
            <w:tcW w:w="6108" w:type="dxa"/>
          </w:tcPr>
          <w:p w:rsidR="00F26B8B" w:rsidRPr="00F26B8B" w:rsidRDefault="00F26B8B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26B8B">
              <w:rPr>
                <w:sz w:val="22"/>
                <w:szCs w:val="22"/>
              </w:rPr>
              <w:t>Farm Household Support Amendment (Ancillary Benefits) Bill 2010</w:t>
            </w:r>
          </w:p>
        </w:tc>
        <w:tc>
          <w:tcPr>
            <w:tcW w:w="1044" w:type="dxa"/>
          </w:tcPr>
          <w:p w:rsidR="00F26B8B" w:rsidRDefault="00F26B8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26B8B" w:rsidRDefault="00F26B8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F26B8B" w:rsidRDefault="00F26B8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D2D5D" w:rsidRPr="005E34B9" w:rsidTr="00652DBA">
        <w:tc>
          <w:tcPr>
            <w:tcW w:w="6108" w:type="dxa"/>
          </w:tcPr>
          <w:p w:rsidR="001D2D5D" w:rsidRPr="00F26B8B" w:rsidRDefault="001D2D5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D2D5D">
              <w:rPr>
                <w:sz w:val="22"/>
                <w:szCs w:val="22"/>
              </w:rPr>
              <w:t>Federal Financial Relations Amendment (National Health and Hospitals Network) Bill 2010</w:t>
            </w:r>
          </w:p>
        </w:tc>
        <w:tc>
          <w:tcPr>
            <w:tcW w:w="1044" w:type="dxa"/>
          </w:tcPr>
          <w:p w:rsidR="001D2D5D" w:rsidRDefault="001D2D5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1D2D5D" w:rsidRDefault="001D2D5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0</w:t>
            </w:r>
          </w:p>
        </w:tc>
        <w:tc>
          <w:tcPr>
            <w:tcW w:w="1045" w:type="dxa"/>
          </w:tcPr>
          <w:p w:rsidR="001D2D5D" w:rsidRDefault="001D2D5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374CE0" w:rsidRPr="005E34B9" w:rsidTr="00652DBA">
        <w:tc>
          <w:tcPr>
            <w:tcW w:w="6108" w:type="dxa"/>
          </w:tcPr>
          <w:p w:rsidR="00374CE0" w:rsidRPr="00F26B8B" w:rsidRDefault="00374CE0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Financial Framework Legislation Amendment Bill 2010</w:t>
            </w:r>
            <w:r w:rsidRPr="00D15A99">
              <w:rPr>
                <w:b/>
                <w:sz w:val="20"/>
              </w:rPr>
              <w:t xml:space="preserve"> [reintroduced]</w:t>
            </w:r>
          </w:p>
        </w:tc>
        <w:tc>
          <w:tcPr>
            <w:tcW w:w="1044" w:type="dxa"/>
          </w:tcPr>
          <w:p w:rsidR="00374CE0" w:rsidRDefault="00374CE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74CE0" w:rsidRDefault="00374CE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374CE0" w:rsidRDefault="00374CE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26B8B" w:rsidRPr="005E34B9" w:rsidTr="00652DBA">
        <w:tc>
          <w:tcPr>
            <w:tcW w:w="6108" w:type="dxa"/>
          </w:tcPr>
          <w:p w:rsidR="00F26B8B" w:rsidRPr="00F26B8B" w:rsidRDefault="00F26B8B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26B8B">
              <w:rPr>
                <w:sz w:val="22"/>
                <w:szCs w:val="22"/>
              </w:rPr>
              <w:lastRenderedPageBreak/>
              <w:t>Financial Sector Legislation Amendment (Prudential Refinements and Other Measures) Bill 2010</w:t>
            </w:r>
          </w:p>
        </w:tc>
        <w:tc>
          <w:tcPr>
            <w:tcW w:w="1044" w:type="dxa"/>
          </w:tcPr>
          <w:p w:rsidR="00F26B8B" w:rsidRDefault="00F26B8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F26B8B" w:rsidRDefault="00F26B8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F26B8B" w:rsidRDefault="00F26B8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52DBA" w:rsidRPr="005E34B9" w:rsidTr="00652DBA">
        <w:tc>
          <w:tcPr>
            <w:tcW w:w="6108" w:type="dxa"/>
          </w:tcPr>
          <w:p w:rsidR="00652DBA" w:rsidRPr="005E34B9" w:rsidRDefault="00652DB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5E34B9">
              <w:rPr>
                <w:spacing w:val="-3"/>
                <w:sz w:val="22"/>
                <w:szCs w:val="22"/>
              </w:rPr>
              <w:t>Fisheries Legislation Amendment Bill 2009</w:t>
            </w:r>
          </w:p>
        </w:tc>
        <w:tc>
          <w:tcPr>
            <w:tcW w:w="1044" w:type="dxa"/>
          </w:tcPr>
          <w:p w:rsidR="00652DBA" w:rsidRPr="005E34B9" w:rsidRDefault="00652D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652DBA" w:rsidRPr="005E34B9" w:rsidRDefault="00652D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1/10</w:t>
            </w:r>
          </w:p>
        </w:tc>
        <w:tc>
          <w:tcPr>
            <w:tcW w:w="1045" w:type="dxa"/>
          </w:tcPr>
          <w:p w:rsidR="00652DBA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</w:t>
            </w:r>
          </w:p>
        </w:tc>
      </w:tr>
      <w:tr w:rsidR="00F26B8B" w:rsidRPr="005E34B9" w:rsidTr="00652DBA">
        <w:tc>
          <w:tcPr>
            <w:tcW w:w="6108" w:type="dxa"/>
          </w:tcPr>
          <w:p w:rsidR="00F26B8B" w:rsidRPr="00F26B8B" w:rsidRDefault="00F26B8B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F26B8B">
              <w:rPr>
                <w:sz w:val="22"/>
                <w:szCs w:val="22"/>
              </w:rPr>
              <w:t>Fisheries Legislation Amendment Bill (No.2) 2010</w:t>
            </w:r>
          </w:p>
        </w:tc>
        <w:tc>
          <w:tcPr>
            <w:tcW w:w="1044" w:type="dxa"/>
          </w:tcPr>
          <w:p w:rsidR="00F26B8B" w:rsidRPr="005E34B9" w:rsidRDefault="00F26B8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26B8B" w:rsidRPr="005E34B9" w:rsidRDefault="00F26B8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F26B8B" w:rsidRDefault="00F26B8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74CE0" w:rsidRPr="005E34B9" w:rsidTr="00652DBA">
        <w:tc>
          <w:tcPr>
            <w:tcW w:w="6108" w:type="dxa"/>
          </w:tcPr>
          <w:p w:rsidR="00374CE0" w:rsidRPr="00F26B8B" w:rsidRDefault="00374CE0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Fisheries Legislation Amendment Bill (No.2) 2010</w:t>
            </w:r>
            <w:r>
              <w:rPr>
                <w:sz w:val="22"/>
                <w:szCs w:val="22"/>
              </w:rPr>
              <w:t xml:space="preserve"> </w:t>
            </w:r>
            <w:r w:rsidRPr="00D15A99">
              <w:rPr>
                <w:b/>
                <w:sz w:val="20"/>
              </w:rPr>
              <w:t>[reintroduced]</w:t>
            </w:r>
          </w:p>
        </w:tc>
        <w:tc>
          <w:tcPr>
            <w:tcW w:w="1044" w:type="dxa"/>
          </w:tcPr>
          <w:p w:rsidR="00374CE0" w:rsidRDefault="00374CE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74CE0" w:rsidRDefault="00374CE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374CE0" w:rsidRDefault="008253D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A000E" w:rsidRPr="00BE25FA" w:rsidTr="009F7D43">
        <w:tc>
          <w:tcPr>
            <w:tcW w:w="6108" w:type="dxa"/>
          </w:tcPr>
          <w:p w:rsidR="00BA000E" w:rsidRPr="00BE25FA" w:rsidRDefault="00BA000E" w:rsidP="009F7D4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BE25FA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BA000E" w:rsidRPr="00BE25FA" w:rsidRDefault="00BA000E" w:rsidP="009F7D4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A000E" w:rsidRPr="00BE25FA" w:rsidRDefault="00BA000E" w:rsidP="009F7D4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BE25FA">
              <w:rPr>
                <w:sz w:val="22"/>
                <w:szCs w:val="22"/>
              </w:rPr>
              <w:t>/10</w:t>
            </w:r>
          </w:p>
        </w:tc>
        <w:tc>
          <w:tcPr>
            <w:tcW w:w="1045" w:type="dxa"/>
          </w:tcPr>
          <w:p w:rsidR="00BA000E" w:rsidRPr="00BE25FA" w:rsidRDefault="00BA000E" w:rsidP="009F7D43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433C9C" w:rsidRPr="005E34B9" w:rsidTr="00652DBA">
        <w:tc>
          <w:tcPr>
            <w:tcW w:w="6108" w:type="dxa"/>
          </w:tcPr>
          <w:p w:rsidR="00433C9C" w:rsidRPr="005E34B9" w:rsidRDefault="00433C9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433C9C">
              <w:rPr>
                <w:sz w:val="22"/>
                <w:szCs w:val="22"/>
              </w:rPr>
              <w:t>Food Importation (Bovine Meat Standards) Bill 2010</w:t>
            </w:r>
          </w:p>
        </w:tc>
        <w:tc>
          <w:tcPr>
            <w:tcW w:w="1044" w:type="dxa"/>
          </w:tcPr>
          <w:p w:rsidR="00433C9C" w:rsidRPr="005E34B9" w:rsidRDefault="00BE5BF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433C9C" w:rsidRPr="005E34B9" w:rsidRDefault="00BE5BF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0</w:t>
            </w:r>
          </w:p>
        </w:tc>
        <w:tc>
          <w:tcPr>
            <w:tcW w:w="1045" w:type="dxa"/>
          </w:tcPr>
          <w:p w:rsidR="00433C9C" w:rsidRDefault="00433C9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26B8B" w:rsidRPr="005E34B9" w:rsidTr="00652DBA">
        <w:tc>
          <w:tcPr>
            <w:tcW w:w="6108" w:type="dxa"/>
          </w:tcPr>
          <w:p w:rsidR="00F26B8B" w:rsidRPr="00F26B8B" w:rsidRDefault="00F26B8B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26B8B">
              <w:rPr>
                <w:sz w:val="22"/>
                <w:szCs w:val="22"/>
              </w:rPr>
              <w:t>Food Importation (Bovine Meat – Standards) Bill 2010</w:t>
            </w:r>
          </w:p>
        </w:tc>
        <w:tc>
          <w:tcPr>
            <w:tcW w:w="1044" w:type="dxa"/>
          </w:tcPr>
          <w:p w:rsidR="00F26B8B" w:rsidRDefault="00F26B8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F26B8B" w:rsidRDefault="00F26B8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F26B8B" w:rsidRDefault="00F26B8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253D7" w:rsidRPr="005E34B9" w:rsidTr="00652DBA">
        <w:tc>
          <w:tcPr>
            <w:tcW w:w="6108" w:type="dxa"/>
          </w:tcPr>
          <w:p w:rsidR="008253D7" w:rsidRPr="00F26B8B" w:rsidRDefault="008253D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Food Safety (Trans Fats) Bill 2010</w:t>
            </w:r>
            <w:r w:rsidRPr="00D15A99">
              <w:rPr>
                <w:b/>
                <w:sz w:val="20"/>
              </w:rPr>
              <w:t xml:space="preserve"> [reintroduced]</w:t>
            </w:r>
          </w:p>
        </w:tc>
        <w:tc>
          <w:tcPr>
            <w:tcW w:w="1044" w:type="dxa"/>
          </w:tcPr>
          <w:p w:rsidR="008253D7" w:rsidRDefault="008253D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253D7" w:rsidRDefault="008253D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8253D7" w:rsidRDefault="008253D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153E" w:rsidRPr="005E34B9" w:rsidTr="00652DBA">
        <w:tc>
          <w:tcPr>
            <w:tcW w:w="6108" w:type="dxa"/>
          </w:tcPr>
          <w:p w:rsidR="003A153E" w:rsidRPr="00C9704F" w:rsidRDefault="003A153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0135C">
              <w:rPr>
                <w:sz w:val="22"/>
                <w:szCs w:val="22"/>
              </w:rPr>
              <w:t>Food Standards Amendment (Truth in Labelling-Genetically Modified Material) Bill 2010</w:t>
            </w:r>
          </w:p>
        </w:tc>
        <w:tc>
          <w:tcPr>
            <w:tcW w:w="1044" w:type="dxa"/>
          </w:tcPr>
          <w:p w:rsidR="003A153E" w:rsidRDefault="003A153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A153E" w:rsidRDefault="003A153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0</w:t>
            </w:r>
          </w:p>
        </w:tc>
        <w:tc>
          <w:tcPr>
            <w:tcW w:w="1045" w:type="dxa"/>
          </w:tcPr>
          <w:p w:rsidR="003A153E" w:rsidRDefault="003A153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52DBA" w:rsidRPr="005E34B9" w:rsidTr="00652DBA">
        <w:tc>
          <w:tcPr>
            <w:tcW w:w="6108" w:type="dxa"/>
          </w:tcPr>
          <w:p w:rsidR="00652DBA" w:rsidRPr="005E34B9" w:rsidRDefault="00385AD0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5E34B9">
              <w:rPr>
                <w:spacing w:val="-3"/>
                <w:sz w:val="22"/>
                <w:szCs w:val="22"/>
              </w:rPr>
              <w:t>Food Standards Amendment (Truth in Labelling—Palm Oil) Bill 2009</w:t>
            </w:r>
          </w:p>
        </w:tc>
        <w:tc>
          <w:tcPr>
            <w:tcW w:w="1044" w:type="dxa"/>
          </w:tcPr>
          <w:p w:rsidR="00652DBA" w:rsidRPr="005E34B9" w:rsidRDefault="00385AD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652DBA" w:rsidRPr="005E34B9" w:rsidRDefault="00385AD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1/10</w:t>
            </w:r>
          </w:p>
        </w:tc>
        <w:tc>
          <w:tcPr>
            <w:tcW w:w="1045" w:type="dxa"/>
          </w:tcPr>
          <w:p w:rsidR="00652DBA" w:rsidRPr="005E34B9" w:rsidRDefault="00385AD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-</w:t>
            </w:r>
          </w:p>
        </w:tc>
      </w:tr>
      <w:tr w:rsidR="008253D7" w:rsidRPr="005E34B9" w:rsidTr="00652DBA">
        <w:tc>
          <w:tcPr>
            <w:tcW w:w="6108" w:type="dxa"/>
          </w:tcPr>
          <w:p w:rsidR="008253D7" w:rsidRPr="005E34B9" w:rsidRDefault="008253D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Food Standards Amendment (Truth in Labelling – Palm Oil) Bill 2010</w:t>
            </w:r>
            <w:r w:rsidRPr="00D15A99">
              <w:rPr>
                <w:b/>
                <w:sz w:val="20"/>
              </w:rPr>
              <w:t xml:space="preserve"> [reintroduced]</w:t>
            </w:r>
          </w:p>
        </w:tc>
        <w:tc>
          <w:tcPr>
            <w:tcW w:w="1044" w:type="dxa"/>
          </w:tcPr>
          <w:p w:rsidR="008253D7" w:rsidRPr="005E34B9" w:rsidRDefault="008253D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253D7" w:rsidRPr="005E34B9" w:rsidRDefault="008253D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8253D7" w:rsidRPr="005E34B9" w:rsidRDefault="008253D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26B8B" w:rsidRPr="005E34B9" w:rsidTr="00652DBA">
        <w:tc>
          <w:tcPr>
            <w:tcW w:w="6108" w:type="dxa"/>
          </w:tcPr>
          <w:p w:rsidR="00F26B8B" w:rsidRPr="00F26B8B" w:rsidRDefault="00F26B8B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F26B8B">
              <w:rPr>
                <w:sz w:val="22"/>
                <w:szCs w:val="22"/>
              </w:rPr>
              <w:t>Food Standards Australia New Zealand Amendment Bill 2010</w:t>
            </w:r>
          </w:p>
        </w:tc>
        <w:tc>
          <w:tcPr>
            <w:tcW w:w="1044" w:type="dxa"/>
          </w:tcPr>
          <w:p w:rsidR="00F26B8B" w:rsidRPr="005E34B9" w:rsidRDefault="00F26B8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F26B8B" w:rsidRPr="005E34B9" w:rsidRDefault="00F26B8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F26B8B" w:rsidRPr="005E34B9" w:rsidRDefault="00F26B8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253D7" w:rsidRPr="005E34B9" w:rsidTr="00652DBA">
        <w:tc>
          <w:tcPr>
            <w:tcW w:w="6108" w:type="dxa"/>
          </w:tcPr>
          <w:p w:rsidR="008253D7" w:rsidRPr="00F26B8B" w:rsidRDefault="008253D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Food Standards Australia New Zealand Amendment Bill 2010</w:t>
            </w:r>
            <w:r w:rsidRPr="00D15A99">
              <w:rPr>
                <w:b/>
                <w:sz w:val="20"/>
              </w:rPr>
              <w:t xml:space="preserve"> [reintroduced]</w:t>
            </w:r>
          </w:p>
        </w:tc>
        <w:tc>
          <w:tcPr>
            <w:tcW w:w="1044" w:type="dxa"/>
          </w:tcPr>
          <w:p w:rsidR="008253D7" w:rsidRDefault="008253D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253D7" w:rsidRDefault="008253D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8253D7" w:rsidRPr="005E34B9" w:rsidRDefault="008253D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85AD0" w:rsidRPr="005E34B9" w:rsidTr="00652DBA">
        <w:tc>
          <w:tcPr>
            <w:tcW w:w="6108" w:type="dxa"/>
          </w:tcPr>
          <w:p w:rsidR="00385AD0" w:rsidRPr="005E34B9" w:rsidRDefault="00385AD0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5E34B9">
              <w:rPr>
                <w:spacing w:val="-3"/>
                <w:sz w:val="22"/>
                <w:szCs w:val="22"/>
              </w:rPr>
              <w:t>Freedom of Information Amendment (Reform) Bill 2009</w:t>
            </w:r>
          </w:p>
        </w:tc>
        <w:tc>
          <w:tcPr>
            <w:tcW w:w="1044" w:type="dxa"/>
          </w:tcPr>
          <w:p w:rsidR="00385AD0" w:rsidRPr="005E34B9" w:rsidRDefault="00385AD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85AD0" w:rsidRPr="005E34B9" w:rsidRDefault="00385AD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1/10</w:t>
            </w:r>
          </w:p>
        </w:tc>
        <w:tc>
          <w:tcPr>
            <w:tcW w:w="1045" w:type="dxa"/>
          </w:tcPr>
          <w:p w:rsidR="00385AD0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</w:t>
            </w:r>
          </w:p>
        </w:tc>
      </w:tr>
      <w:tr w:rsidR="00A51C8D" w:rsidRPr="00B83A26" w:rsidTr="00433C9C">
        <w:tc>
          <w:tcPr>
            <w:tcW w:w="6108" w:type="dxa"/>
          </w:tcPr>
          <w:p w:rsidR="00A51C8D" w:rsidRPr="00B83A26" w:rsidRDefault="00A51C8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Cs w:val="24"/>
              </w:rPr>
            </w:pPr>
            <w:r w:rsidRPr="00B83A26">
              <w:rPr>
                <w:b/>
                <w:szCs w:val="24"/>
              </w:rPr>
              <w:t>G</w:t>
            </w:r>
          </w:p>
        </w:tc>
        <w:tc>
          <w:tcPr>
            <w:tcW w:w="1044" w:type="dxa"/>
          </w:tcPr>
          <w:p w:rsidR="00A51C8D" w:rsidRPr="00B83A26" w:rsidRDefault="00A51C8D" w:rsidP="00B83A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045" w:type="dxa"/>
          </w:tcPr>
          <w:p w:rsidR="00A51C8D" w:rsidRPr="00B83A26" w:rsidRDefault="00A51C8D" w:rsidP="00B83A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045" w:type="dxa"/>
          </w:tcPr>
          <w:p w:rsidR="00A51C8D" w:rsidRPr="00B83A26" w:rsidRDefault="00A51C8D" w:rsidP="00B83A26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A51C8D" w:rsidRPr="005E34B9" w:rsidTr="00433C9C">
        <w:tc>
          <w:tcPr>
            <w:tcW w:w="6108" w:type="dxa"/>
          </w:tcPr>
          <w:p w:rsidR="00A51C8D" w:rsidRPr="005E34B9" w:rsidRDefault="00A51C8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Governance of Australian Government Superannuation Schemes Bill 2010</w:t>
            </w:r>
          </w:p>
        </w:tc>
        <w:tc>
          <w:tcPr>
            <w:tcW w:w="1044" w:type="dxa"/>
          </w:tcPr>
          <w:p w:rsidR="00A51C8D" w:rsidRPr="005E34B9" w:rsidRDefault="00A51C8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51C8D" w:rsidRPr="005E34B9" w:rsidRDefault="00A51C8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0</w:t>
            </w:r>
          </w:p>
        </w:tc>
        <w:tc>
          <w:tcPr>
            <w:tcW w:w="1045" w:type="dxa"/>
          </w:tcPr>
          <w:p w:rsidR="00A51C8D" w:rsidRPr="005E34B9" w:rsidRDefault="00096E4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</w:t>
            </w:r>
          </w:p>
        </w:tc>
      </w:tr>
      <w:tr w:rsidR="00AA1B4E" w:rsidRPr="00B83A26" w:rsidTr="00652DBA">
        <w:tc>
          <w:tcPr>
            <w:tcW w:w="6108" w:type="dxa"/>
          </w:tcPr>
          <w:p w:rsidR="00AA1B4E" w:rsidRPr="00B83A26" w:rsidRDefault="00A51C8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pacing w:val="-3"/>
                <w:szCs w:val="24"/>
              </w:rPr>
            </w:pPr>
            <w:r w:rsidRPr="00B83A26">
              <w:rPr>
                <w:b/>
                <w:spacing w:val="-3"/>
                <w:szCs w:val="24"/>
              </w:rPr>
              <w:t>H</w:t>
            </w:r>
          </w:p>
        </w:tc>
        <w:tc>
          <w:tcPr>
            <w:tcW w:w="1044" w:type="dxa"/>
          </w:tcPr>
          <w:p w:rsidR="00AA1B4E" w:rsidRPr="00B83A26" w:rsidRDefault="00AA1B4E" w:rsidP="00B83A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045" w:type="dxa"/>
          </w:tcPr>
          <w:p w:rsidR="00AA1B4E" w:rsidRPr="00B83A26" w:rsidRDefault="00AA1B4E" w:rsidP="00B83A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045" w:type="dxa"/>
          </w:tcPr>
          <w:p w:rsidR="00AA1B4E" w:rsidRPr="00B83A26" w:rsidRDefault="00AA1B4E" w:rsidP="00B83A26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737E4F" w:rsidRPr="005E34B9" w:rsidTr="00652DBA">
        <w:tc>
          <w:tcPr>
            <w:tcW w:w="6108" w:type="dxa"/>
          </w:tcPr>
          <w:p w:rsidR="00737E4F" w:rsidRPr="005E34B9" w:rsidRDefault="00737E4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Healthcare Identifiers Bill 2010</w:t>
            </w:r>
          </w:p>
        </w:tc>
        <w:tc>
          <w:tcPr>
            <w:tcW w:w="1044" w:type="dxa"/>
          </w:tcPr>
          <w:p w:rsidR="00737E4F" w:rsidRPr="005E34B9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737E4F" w:rsidRPr="005E34B9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0</w:t>
            </w:r>
          </w:p>
        </w:tc>
        <w:tc>
          <w:tcPr>
            <w:tcW w:w="1045" w:type="dxa"/>
          </w:tcPr>
          <w:p w:rsidR="00737E4F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0</w:t>
            </w:r>
          </w:p>
        </w:tc>
      </w:tr>
      <w:tr w:rsidR="00BE25FA" w:rsidRPr="00BE25FA" w:rsidTr="00B83A26">
        <w:tc>
          <w:tcPr>
            <w:tcW w:w="6108" w:type="dxa"/>
          </w:tcPr>
          <w:p w:rsidR="00BE25FA" w:rsidRPr="00BE25FA" w:rsidRDefault="00BE25F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BE25FA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BE25FA" w:rsidRPr="00BE25FA" w:rsidRDefault="00BE25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E25FA" w:rsidRPr="00BE25FA" w:rsidRDefault="00BE25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25FA"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BE25FA" w:rsidRPr="00BE25FA" w:rsidRDefault="00BE25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737E4F" w:rsidRPr="005E34B9" w:rsidTr="00652DBA">
        <w:tc>
          <w:tcPr>
            <w:tcW w:w="6108" w:type="dxa"/>
          </w:tcPr>
          <w:p w:rsidR="00737E4F" w:rsidRPr="005E34B9" w:rsidRDefault="00737E4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Healthcare Identifiers (Consequential Amendments) Bill 2010</w:t>
            </w:r>
          </w:p>
        </w:tc>
        <w:tc>
          <w:tcPr>
            <w:tcW w:w="1044" w:type="dxa"/>
          </w:tcPr>
          <w:p w:rsidR="00737E4F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37E4F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0</w:t>
            </w:r>
          </w:p>
        </w:tc>
        <w:tc>
          <w:tcPr>
            <w:tcW w:w="1045" w:type="dxa"/>
          </w:tcPr>
          <w:p w:rsidR="00737E4F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25FA" w:rsidRPr="00BE25FA" w:rsidTr="00B83A26">
        <w:tc>
          <w:tcPr>
            <w:tcW w:w="6108" w:type="dxa"/>
          </w:tcPr>
          <w:p w:rsidR="00BE25FA" w:rsidRPr="00BE25FA" w:rsidRDefault="00BE25F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BE25FA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BE25FA" w:rsidRPr="00BE25FA" w:rsidRDefault="00BE25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E25FA" w:rsidRPr="00BE25FA" w:rsidRDefault="00BE25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25FA"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BE25FA" w:rsidRPr="00BE25FA" w:rsidRDefault="00BE25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3A153E" w:rsidRPr="00BE25FA" w:rsidTr="00B83A26">
        <w:tc>
          <w:tcPr>
            <w:tcW w:w="6108" w:type="dxa"/>
          </w:tcPr>
          <w:p w:rsidR="003A153E" w:rsidRPr="00BE25FA" w:rsidRDefault="003A153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B0135C">
              <w:rPr>
                <w:sz w:val="22"/>
                <w:szCs w:val="22"/>
              </w:rPr>
              <w:t>Health Insurance Amendment (Compliance) Bill 2010</w:t>
            </w:r>
          </w:p>
        </w:tc>
        <w:tc>
          <w:tcPr>
            <w:tcW w:w="1044" w:type="dxa"/>
          </w:tcPr>
          <w:p w:rsidR="003A153E" w:rsidRPr="00BE25FA" w:rsidRDefault="003A153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3A153E" w:rsidRPr="00BE25FA" w:rsidRDefault="003A153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0</w:t>
            </w:r>
          </w:p>
        </w:tc>
        <w:tc>
          <w:tcPr>
            <w:tcW w:w="1045" w:type="dxa"/>
          </w:tcPr>
          <w:p w:rsidR="003A153E" w:rsidRPr="00BE25FA" w:rsidRDefault="003A153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53D7" w:rsidRPr="005E34B9" w:rsidTr="00652DBA">
        <w:tc>
          <w:tcPr>
            <w:tcW w:w="6108" w:type="dxa"/>
          </w:tcPr>
          <w:p w:rsidR="008253D7" w:rsidRPr="005E34B9" w:rsidRDefault="008253D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Health Insurance Amendment (Pathology Requests) Bill 2010</w:t>
            </w:r>
            <w:r w:rsidRPr="00D15A99">
              <w:rPr>
                <w:b/>
                <w:sz w:val="20"/>
              </w:rPr>
              <w:t xml:space="preserve"> [reintroduced]</w:t>
            </w:r>
          </w:p>
        </w:tc>
        <w:tc>
          <w:tcPr>
            <w:tcW w:w="1044" w:type="dxa"/>
          </w:tcPr>
          <w:p w:rsidR="008253D7" w:rsidRDefault="008253D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253D7" w:rsidRDefault="008253D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8253D7" w:rsidRDefault="008253D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85AD0" w:rsidRPr="005E34B9" w:rsidTr="00652DBA">
        <w:tc>
          <w:tcPr>
            <w:tcW w:w="6108" w:type="dxa"/>
          </w:tcPr>
          <w:p w:rsidR="00385AD0" w:rsidRPr="005E34B9" w:rsidRDefault="00385AD0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5E34B9">
              <w:rPr>
                <w:spacing w:val="-3"/>
                <w:sz w:val="22"/>
                <w:szCs w:val="22"/>
              </w:rPr>
              <w:t>Health Insurance Amendment (Diagnostic Imaging Accreditation) Bill 2009</w:t>
            </w:r>
          </w:p>
        </w:tc>
        <w:tc>
          <w:tcPr>
            <w:tcW w:w="1044" w:type="dxa"/>
          </w:tcPr>
          <w:p w:rsidR="00385AD0" w:rsidRPr="005E34B9" w:rsidRDefault="00385AD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85AD0" w:rsidRPr="005E34B9" w:rsidRDefault="00385AD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1/10</w:t>
            </w:r>
          </w:p>
        </w:tc>
        <w:tc>
          <w:tcPr>
            <w:tcW w:w="1045" w:type="dxa"/>
          </w:tcPr>
          <w:p w:rsidR="00385AD0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7E4F" w:rsidRPr="005E34B9" w:rsidTr="00652DBA">
        <w:tc>
          <w:tcPr>
            <w:tcW w:w="6108" w:type="dxa"/>
          </w:tcPr>
          <w:p w:rsidR="00737E4F" w:rsidRPr="005E34B9" w:rsidRDefault="00737E4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Health Insurance Amendment (Pathology Requests) Bill 2010</w:t>
            </w:r>
          </w:p>
        </w:tc>
        <w:tc>
          <w:tcPr>
            <w:tcW w:w="1044" w:type="dxa"/>
          </w:tcPr>
          <w:p w:rsidR="00737E4F" w:rsidRPr="005E34B9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37E4F" w:rsidRPr="005E34B9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0</w:t>
            </w:r>
          </w:p>
        </w:tc>
        <w:tc>
          <w:tcPr>
            <w:tcW w:w="1045" w:type="dxa"/>
          </w:tcPr>
          <w:p w:rsidR="00737E4F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241B5" w:rsidRPr="005E34B9" w:rsidTr="001241B5">
        <w:tc>
          <w:tcPr>
            <w:tcW w:w="6108" w:type="dxa"/>
          </w:tcPr>
          <w:p w:rsidR="001241B5" w:rsidRPr="005E34B9" w:rsidRDefault="001241B5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1241B5">
              <w:rPr>
                <w:sz w:val="22"/>
                <w:szCs w:val="22"/>
              </w:rPr>
              <w:t>Health Insurance Amendment (Professional Services Review) Bill 2010</w:t>
            </w:r>
          </w:p>
        </w:tc>
        <w:tc>
          <w:tcPr>
            <w:tcW w:w="1044" w:type="dxa"/>
          </w:tcPr>
          <w:p w:rsidR="001241B5" w:rsidRPr="005E34B9" w:rsidRDefault="001241B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1241B5" w:rsidRPr="005E34B9" w:rsidRDefault="001241B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0</w:t>
            </w:r>
          </w:p>
        </w:tc>
        <w:tc>
          <w:tcPr>
            <w:tcW w:w="1045" w:type="dxa"/>
          </w:tcPr>
          <w:p w:rsidR="001241B5" w:rsidRDefault="001241B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198F" w:rsidRPr="005E34B9" w:rsidTr="00030BC1">
        <w:tc>
          <w:tcPr>
            <w:tcW w:w="6108" w:type="dxa"/>
          </w:tcPr>
          <w:p w:rsidR="0073198F" w:rsidRPr="00F26B8B" w:rsidRDefault="0073198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26B8B">
              <w:rPr>
                <w:sz w:val="22"/>
                <w:szCs w:val="22"/>
              </w:rPr>
              <w:t>Health Legislation Amendment (Australian Community Pharmacy Authority and Private Health Insurance) Bill 2010</w:t>
            </w:r>
          </w:p>
        </w:tc>
        <w:tc>
          <w:tcPr>
            <w:tcW w:w="1044" w:type="dxa"/>
          </w:tcPr>
          <w:p w:rsidR="0073198F" w:rsidRDefault="0073198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3198F" w:rsidRDefault="0073198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73198F" w:rsidRDefault="0073198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B2887" w:rsidRPr="005E34B9" w:rsidTr="00652DBA">
        <w:tc>
          <w:tcPr>
            <w:tcW w:w="6108" w:type="dxa"/>
          </w:tcPr>
          <w:p w:rsidR="00AB2887" w:rsidRPr="00AB2887" w:rsidRDefault="00AB288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B2887">
              <w:rPr>
                <w:sz w:val="22"/>
                <w:szCs w:val="22"/>
              </w:rPr>
              <w:t>Health Practitioner Regulation (Consequential Amendments) Bill 2010</w:t>
            </w:r>
          </w:p>
        </w:tc>
        <w:tc>
          <w:tcPr>
            <w:tcW w:w="1044" w:type="dxa"/>
          </w:tcPr>
          <w:p w:rsidR="00AB2887" w:rsidRDefault="00AB288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AB2887" w:rsidRDefault="00AB288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</w:t>
            </w:r>
          </w:p>
        </w:tc>
        <w:tc>
          <w:tcPr>
            <w:tcW w:w="1045" w:type="dxa"/>
          </w:tcPr>
          <w:p w:rsidR="00AB2887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198F" w:rsidRPr="005E34B9" w:rsidTr="00652DBA">
        <w:tc>
          <w:tcPr>
            <w:tcW w:w="6108" w:type="dxa"/>
          </w:tcPr>
          <w:p w:rsidR="0073198F" w:rsidRPr="00AB2887" w:rsidRDefault="0073198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Higher Education Legislation Amendment (Student Services and Amenities) Bill 2010</w:t>
            </w:r>
            <w:r>
              <w:rPr>
                <w:sz w:val="22"/>
                <w:szCs w:val="22"/>
              </w:rPr>
              <w:t xml:space="preserve"> </w:t>
            </w:r>
            <w:r w:rsidRPr="00D15A99">
              <w:rPr>
                <w:b/>
                <w:sz w:val="20"/>
              </w:rPr>
              <w:t>[reintroduced]</w:t>
            </w:r>
          </w:p>
        </w:tc>
        <w:tc>
          <w:tcPr>
            <w:tcW w:w="1044" w:type="dxa"/>
          </w:tcPr>
          <w:p w:rsidR="0073198F" w:rsidRDefault="0073198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73198F" w:rsidRDefault="0073198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73198F" w:rsidRDefault="0073198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7E4F" w:rsidRPr="005E34B9" w:rsidTr="00652DBA">
        <w:tc>
          <w:tcPr>
            <w:tcW w:w="6108" w:type="dxa"/>
          </w:tcPr>
          <w:p w:rsidR="00737E4F" w:rsidRPr="005E34B9" w:rsidRDefault="00737E4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lastRenderedPageBreak/>
              <w:t>Higher Education Support Amendment (FEE-HELP Loan Fee) Bill 2010</w:t>
            </w:r>
          </w:p>
        </w:tc>
        <w:tc>
          <w:tcPr>
            <w:tcW w:w="1044" w:type="dxa"/>
          </w:tcPr>
          <w:p w:rsidR="00737E4F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37E4F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0</w:t>
            </w:r>
          </w:p>
        </w:tc>
        <w:tc>
          <w:tcPr>
            <w:tcW w:w="1045" w:type="dxa"/>
          </w:tcPr>
          <w:p w:rsidR="00737E4F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198F" w:rsidRPr="005E34B9" w:rsidTr="00652DBA">
        <w:tc>
          <w:tcPr>
            <w:tcW w:w="6108" w:type="dxa"/>
          </w:tcPr>
          <w:p w:rsidR="0073198F" w:rsidRPr="005E34B9" w:rsidRDefault="0073198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Higher Education Support Amendment (FEE-HELP Loan Fee) Bill 2010</w:t>
            </w:r>
            <w:r>
              <w:rPr>
                <w:sz w:val="22"/>
                <w:szCs w:val="22"/>
              </w:rPr>
              <w:t xml:space="preserve"> </w:t>
            </w:r>
            <w:r w:rsidRPr="00D15A99">
              <w:rPr>
                <w:b/>
                <w:sz w:val="20"/>
              </w:rPr>
              <w:t>[reintroduced]</w:t>
            </w:r>
          </w:p>
        </w:tc>
        <w:tc>
          <w:tcPr>
            <w:tcW w:w="1044" w:type="dxa"/>
          </w:tcPr>
          <w:p w:rsidR="0073198F" w:rsidRDefault="0073198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3198F" w:rsidRDefault="0073198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73198F" w:rsidRDefault="0073198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198F" w:rsidRPr="005E34B9" w:rsidTr="00652DBA">
        <w:tc>
          <w:tcPr>
            <w:tcW w:w="6108" w:type="dxa"/>
          </w:tcPr>
          <w:p w:rsidR="0073198F" w:rsidRPr="00C9704F" w:rsidRDefault="0073198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er Education Support Amendment (2010 Budget Measures) Bill 2010</w:t>
            </w:r>
          </w:p>
        </w:tc>
        <w:tc>
          <w:tcPr>
            <w:tcW w:w="1044" w:type="dxa"/>
          </w:tcPr>
          <w:p w:rsidR="0073198F" w:rsidRDefault="0073198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3198F" w:rsidRDefault="0073198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73198F" w:rsidRDefault="0073198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26B8B" w:rsidRPr="005E34B9" w:rsidTr="00652DBA">
        <w:tc>
          <w:tcPr>
            <w:tcW w:w="6108" w:type="dxa"/>
          </w:tcPr>
          <w:p w:rsidR="00F26B8B" w:rsidRPr="00F26B8B" w:rsidRDefault="00F26B8B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F26B8B">
              <w:rPr>
                <w:sz w:val="22"/>
                <w:szCs w:val="22"/>
              </w:rPr>
              <w:t>Higher Education Support Amendment (Indexation) Bill 2010</w:t>
            </w:r>
          </w:p>
        </w:tc>
        <w:tc>
          <w:tcPr>
            <w:tcW w:w="1044" w:type="dxa"/>
          </w:tcPr>
          <w:p w:rsidR="00F26B8B" w:rsidRDefault="00F26B8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F26B8B" w:rsidRDefault="00F26B8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F26B8B" w:rsidRDefault="00F26B8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737E4F" w:rsidRPr="005E34B9" w:rsidTr="00652DBA">
        <w:tc>
          <w:tcPr>
            <w:tcW w:w="6108" w:type="dxa"/>
          </w:tcPr>
          <w:p w:rsidR="00737E4F" w:rsidRPr="005E34B9" w:rsidRDefault="00737E4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Higher Education Support Amendment (University College London) Bill 2010</w:t>
            </w:r>
          </w:p>
        </w:tc>
        <w:tc>
          <w:tcPr>
            <w:tcW w:w="1044" w:type="dxa"/>
          </w:tcPr>
          <w:p w:rsidR="00737E4F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737E4F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0</w:t>
            </w:r>
          </w:p>
        </w:tc>
        <w:tc>
          <w:tcPr>
            <w:tcW w:w="1045" w:type="dxa"/>
          </w:tcPr>
          <w:p w:rsidR="00737E4F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30BC1" w:rsidRPr="005E34B9" w:rsidTr="00030BC1">
        <w:tc>
          <w:tcPr>
            <w:tcW w:w="6108" w:type="dxa"/>
          </w:tcPr>
          <w:p w:rsidR="00030BC1" w:rsidRPr="005121FB" w:rsidRDefault="00030BC1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121FB">
              <w:rPr>
                <w:sz w:val="22"/>
                <w:szCs w:val="22"/>
              </w:rPr>
              <w:t>Human Rights (Parliamentary Scrutiny) Bill 2010</w:t>
            </w:r>
          </w:p>
        </w:tc>
        <w:tc>
          <w:tcPr>
            <w:tcW w:w="1044" w:type="dxa"/>
          </w:tcPr>
          <w:p w:rsidR="00030BC1" w:rsidRDefault="00030BC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30BC1" w:rsidRDefault="00030BC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030BC1" w:rsidRDefault="00030BC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30BC1" w:rsidRPr="005E34B9" w:rsidTr="00030BC1">
        <w:tc>
          <w:tcPr>
            <w:tcW w:w="6108" w:type="dxa"/>
          </w:tcPr>
          <w:p w:rsidR="00030BC1" w:rsidRPr="005121FB" w:rsidRDefault="00030BC1" w:rsidP="00B83A26">
            <w:pPr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Human Rights (Pa</w:t>
            </w:r>
            <w:r>
              <w:rPr>
                <w:sz w:val="22"/>
                <w:szCs w:val="22"/>
              </w:rPr>
              <w:t xml:space="preserve">rliamentary Scrutiny) Bill 2010 </w:t>
            </w:r>
            <w:r w:rsidRPr="00D15A99">
              <w:rPr>
                <w:b/>
                <w:sz w:val="20"/>
              </w:rPr>
              <w:t>[reintroduced]</w:t>
            </w:r>
          </w:p>
        </w:tc>
        <w:tc>
          <w:tcPr>
            <w:tcW w:w="1044" w:type="dxa"/>
          </w:tcPr>
          <w:p w:rsidR="00030BC1" w:rsidRDefault="00030BC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30BC1" w:rsidRDefault="00030BC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030BC1" w:rsidRDefault="00030BC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21FB" w:rsidRPr="005E34B9" w:rsidTr="00652DBA">
        <w:tc>
          <w:tcPr>
            <w:tcW w:w="6108" w:type="dxa"/>
          </w:tcPr>
          <w:p w:rsidR="005121FB" w:rsidRPr="005121FB" w:rsidRDefault="005121FB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121FB">
              <w:rPr>
                <w:sz w:val="22"/>
                <w:szCs w:val="22"/>
              </w:rPr>
              <w:t>Human Rights (Parliamentary Scrutiny) (Consequential Provisions) Bill 2010</w:t>
            </w:r>
          </w:p>
        </w:tc>
        <w:tc>
          <w:tcPr>
            <w:tcW w:w="1044" w:type="dxa"/>
          </w:tcPr>
          <w:p w:rsidR="005121FB" w:rsidRDefault="005121F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121FB" w:rsidRDefault="005121F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5121FB" w:rsidRDefault="005121F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30BC1" w:rsidRPr="005E34B9" w:rsidTr="00652DBA">
        <w:tc>
          <w:tcPr>
            <w:tcW w:w="6108" w:type="dxa"/>
          </w:tcPr>
          <w:p w:rsidR="00030BC1" w:rsidRPr="005121FB" w:rsidRDefault="00030BC1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Human Rights (Parliamentary Scrutiny)(Consequential Provisions) Bill 2010</w:t>
            </w:r>
            <w:r>
              <w:rPr>
                <w:sz w:val="22"/>
                <w:szCs w:val="22"/>
              </w:rPr>
              <w:t xml:space="preserve"> </w:t>
            </w:r>
            <w:r w:rsidRPr="00D15A99">
              <w:rPr>
                <w:b/>
                <w:sz w:val="20"/>
              </w:rPr>
              <w:t>[reintroduced]</w:t>
            </w:r>
          </w:p>
        </w:tc>
        <w:tc>
          <w:tcPr>
            <w:tcW w:w="1044" w:type="dxa"/>
          </w:tcPr>
          <w:p w:rsidR="00030BC1" w:rsidRDefault="00030BC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30BC1" w:rsidRDefault="00030BC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030BC1" w:rsidRDefault="00030BC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A1B4E" w:rsidRPr="00B83A26" w:rsidTr="00652DBA">
        <w:tc>
          <w:tcPr>
            <w:tcW w:w="6108" w:type="dxa"/>
          </w:tcPr>
          <w:p w:rsidR="00AA1B4E" w:rsidRPr="00B83A26" w:rsidRDefault="00A51C8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pacing w:val="-3"/>
                <w:szCs w:val="24"/>
              </w:rPr>
            </w:pPr>
            <w:r w:rsidRPr="00B83A26">
              <w:rPr>
                <w:b/>
                <w:spacing w:val="-3"/>
                <w:szCs w:val="24"/>
              </w:rPr>
              <w:t>I</w:t>
            </w:r>
          </w:p>
        </w:tc>
        <w:tc>
          <w:tcPr>
            <w:tcW w:w="1044" w:type="dxa"/>
          </w:tcPr>
          <w:p w:rsidR="00AA1B4E" w:rsidRPr="00B83A26" w:rsidRDefault="00AA1B4E" w:rsidP="00B83A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045" w:type="dxa"/>
          </w:tcPr>
          <w:p w:rsidR="00AA1B4E" w:rsidRPr="00B83A26" w:rsidRDefault="00AA1B4E" w:rsidP="00B83A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045" w:type="dxa"/>
          </w:tcPr>
          <w:p w:rsidR="00AA1B4E" w:rsidRPr="00B83A26" w:rsidRDefault="00AA1B4E" w:rsidP="00B83A26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433C9C" w:rsidRPr="005E34B9" w:rsidTr="00652DBA">
        <w:tc>
          <w:tcPr>
            <w:tcW w:w="6108" w:type="dxa"/>
          </w:tcPr>
          <w:p w:rsidR="00433C9C" w:rsidRPr="00A51C8D" w:rsidRDefault="00433C9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pacing w:val="-3"/>
                <w:sz w:val="22"/>
                <w:szCs w:val="22"/>
              </w:rPr>
            </w:pPr>
            <w:r w:rsidRPr="00433C9C">
              <w:rPr>
                <w:sz w:val="22"/>
                <w:szCs w:val="22"/>
              </w:rPr>
              <w:t>Immigration (Education) Amendment Bill 2010</w:t>
            </w:r>
          </w:p>
        </w:tc>
        <w:tc>
          <w:tcPr>
            <w:tcW w:w="1044" w:type="dxa"/>
          </w:tcPr>
          <w:p w:rsidR="00433C9C" w:rsidRPr="005E34B9" w:rsidRDefault="00825F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433C9C" w:rsidRPr="005E34B9" w:rsidRDefault="00825F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</w:t>
            </w:r>
          </w:p>
        </w:tc>
        <w:tc>
          <w:tcPr>
            <w:tcW w:w="1045" w:type="dxa"/>
          </w:tcPr>
          <w:p w:rsidR="00433C9C" w:rsidRPr="005E34B9" w:rsidRDefault="001241B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0</w:t>
            </w:r>
          </w:p>
        </w:tc>
      </w:tr>
      <w:tr w:rsidR="00433C9C" w:rsidRPr="005E34B9" w:rsidTr="00652DBA">
        <w:tc>
          <w:tcPr>
            <w:tcW w:w="6108" w:type="dxa"/>
          </w:tcPr>
          <w:p w:rsidR="00433C9C" w:rsidRPr="00433C9C" w:rsidRDefault="00433C9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33C9C">
              <w:rPr>
                <w:sz w:val="22"/>
                <w:szCs w:val="22"/>
              </w:rPr>
              <w:t>Imported Food Control Amendment (Bovine Meat) Bill 2010</w:t>
            </w:r>
          </w:p>
        </w:tc>
        <w:tc>
          <w:tcPr>
            <w:tcW w:w="1044" w:type="dxa"/>
          </w:tcPr>
          <w:p w:rsidR="00433C9C" w:rsidRPr="005E34B9" w:rsidRDefault="00825F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33C9C" w:rsidRPr="005E34B9" w:rsidRDefault="005121F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</w:t>
            </w:r>
          </w:p>
        </w:tc>
        <w:tc>
          <w:tcPr>
            <w:tcW w:w="1045" w:type="dxa"/>
          </w:tcPr>
          <w:p w:rsidR="00433C9C" w:rsidRPr="005E34B9" w:rsidRDefault="00096E4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21FB" w:rsidRPr="005E34B9" w:rsidTr="00652DBA">
        <w:tc>
          <w:tcPr>
            <w:tcW w:w="6108" w:type="dxa"/>
          </w:tcPr>
          <w:p w:rsidR="005121FB" w:rsidRPr="005121FB" w:rsidRDefault="005121FB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121FB">
              <w:rPr>
                <w:sz w:val="22"/>
                <w:szCs w:val="22"/>
              </w:rPr>
              <w:t>Income Tax Rates Amendment (Research and Development) Bill 2010</w:t>
            </w:r>
            <w:r w:rsidR="00030B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4" w:type="dxa"/>
          </w:tcPr>
          <w:p w:rsidR="005121FB" w:rsidRDefault="005121F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5121FB" w:rsidRDefault="005121F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5121FB" w:rsidRDefault="005121F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30BC1" w:rsidRPr="005E34B9" w:rsidTr="00652DBA">
        <w:tc>
          <w:tcPr>
            <w:tcW w:w="6108" w:type="dxa"/>
          </w:tcPr>
          <w:p w:rsidR="00030BC1" w:rsidRPr="005121FB" w:rsidRDefault="00030BC1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Income Tax Rates Amendment (Research and Development) Bill 2010</w:t>
            </w:r>
            <w:r>
              <w:rPr>
                <w:sz w:val="22"/>
                <w:szCs w:val="22"/>
              </w:rPr>
              <w:t xml:space="preserve">  </w:t>
            </w:r>
            <w:r w:rsidRPr="00D15A99">
              <w:rPr>
                <w:b/>
                <w:sz w:val="20"/>
              </w:rPr>
              <w:t>[reintroduced]</w:t>
            </w:r>
          </w:p>
        </w:tc>
        <w:tc>
          <w:tcPr>
            <w:tcW w:w="1044" w:type="dxa"/>
          </w:tcPr>
          <w:p w:rsidR="00030BC1" w:rsidRDefault="00030BC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30BC1" w:rsidRDefault="00030BC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030BC1" w:rsidRDefault="00030BC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7063F" w:rsidRPr="005E34B9" w:rsidTr="00652DBA">
        <w:tc>
          <w:tcPr>
            <w:tcW w:w="6108" w:type="dxa"/>
          </w:tcPr>
          <w:p w:rsidR="00A7063F" w:rsidRPr="00B83A26" w:rsidRDefault="00A7063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i/>
                <w:sz w:val="20"/>
              </w:rPr>
            </w:pPr>
            <w:r w:rsidRPr="00B83A26">
              <w:rPr>
                <w:sz w:val="22"/>
                <w:szCs w:val="22"/>
              </w:rPr>
              <w:t>Independent National Security Legislation Monitor Bill 2010</w:t>
            </w:r>
            <w:r w:rsidR="00B83A26">
              <w:rPr>
                <w:sz w:val="22"/>
                <w:szCs w:val="22"/>
              </w:rPr>
              <w:t xml:space="preserve"> </w:t>
            </w:r>
            <w:r w:rsidR="00B83A26">
              <w:rPr>
                <w:i/>
                <w:sz w:val="20"/>
              </w:rPr>
              <w:t>(formerly National Security Legislation Monitor Bill 2009)</w:t>
            </w:r>
          </w:p>
        </w:tc>
        <w:tc>
          <w:tcPr>
            <w:tcW w:w="1044" w:type="dxa"/>
          </w:tcPr>
          <w:p w:rsidR="00A7063F" w:rsidRDefault="00B83A2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7063F" w:rsidRPr="005E34B9" w:rsidRDefault="00B83A2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09</w:t>
            </w:r>
          </w:p>
        </w:tc>
        <w:tc>
          <w:tcPr>
            <w:tcW w:w="1045" w:type="dxa"/>
          </w:tcPr>
          <w:p w:rsidR="00A7063F" w:rsidRDefault="00B83A26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9</w:t>
            </w:r>
          </w:p>
        </w:tc>
      </w:tr>
      <w:tr w:rsidR="00A7063F" w:rsidRPr="005E34B9" w:rsidTr="00652DBA">
        <w:tc>
          <w:tcPr>
            <w:tcW w:w="6108" w:type="dxa"/>
          </w:tcPr>
          <w:p w:rsidR="00A7063F" w:rsidRPr="00A7063F" w:rsidRDefault="00A7063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A7063F" w:rsidRDefault="00A7063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A7063F" w:rsidRPr="005E34B9" w:rsidRDefault="00A7063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</w:t>
            </w:r>
          </w:p>
        </w:tc>
        <w:tc>
          <w:tcPr>
            <w:tcW w:w="1045" w:type="dxa"/>
          </w:tcPr>
          <w:p w:rsidR="00A7063F" w:rsidRDefault="005121F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7E4F" w:rsidRPr="005E34B9" w:rsidTr="00652DBA">
        <w:tc>
          <w:tcPr>
            <w:tcW w:w="6108" w:type="dxa"/>
          </w:tcPr>
          <w:p w:rsidR="00737E4F" w:rsidRPr="005E34B9" w:rsidRDefault="00737E4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Indigenous Education (Targeted Assistance) Amendment Bill 2010</w:t>
            </w:r>
          </w:p>
        </w:tc>
        <w:tc>
          <w:tcPr>
            <w:tcW w:w="1044" w:type="dxa"/>
          </w:tcPr>
          <w:p w:rsidR="00737E4F" w:rsidRPr="005E34B9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737E4F" w:rsidRPr="005E34B9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0</w:t>
            </w:r>
          </w:p>
        </w:tc>
        <w:tc>
          <w:tcPr>
            <w:tcW w:w="1045" w:type="dxa"/>
          </w:tcPr>
          <w:p w:rsidR="00737E4F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85AD0" w:rsidRPr="005E34B9" w:rsidTr="00652DBA">
        <w:tc>
          <w:tcPr>
            <w:tcW w:w="6108" w:type="dxa"/>
          </w:tcPr>
          <w:p w:rsidR="00385AD0" w:rsidRPr="005E34B9" w:rsidRDefault="00385AD0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5E34B9">
              <w:rPr>
                <w:spacing w:val="-3"/>
                <w:sz w:val="22"/>
                <w:szCs w:val="22"/>
              </w:rPr>
              <w:t>Information Commissioner Bill 2009</w:t>
            </w:r>
          </w:p>
        </w:tc>
        <w:tc>
          <w:tcPr>
            <w:tcW w:w="1044" w:type="dxa"/>
          </w:tcPr>
          <w:p w:rsidR="00385AD0" w:rsidRPr="005E34B9" w:rsidRDefault="00385AD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85AD0" w:rsidRPr="005E34B9" w:rsidRDefault="00385AD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1/10</w:t>
            </w:r>
          </w:p>
        </w:tc>
        <w:tc>
          <w:tcPr>
            <w:tcW w:w="1045" w:type="dxa"/>
          </w:tcPr>
          <w:p w:rsidR="00385AD0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</w:t>
            </w:r>
          </w:p>
        </w:tc>
      </w:tr>
      <w:tr w:rsidR="00433C9C" w:rsidRPr="005E34B9" w:rsidTr="00652DBA">
        <w:tc>
          <w:tcPr>
            <w:tcW w:w="6108" w:type="dxa"/>
          </w:tcPr>
          <w:p w:rsidR="00433C9C" w:rsidRPr="005E34B9" w:rsidRDefault="00433C9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433C9C">
              <w:rPr>
                <w:sz w:val="22"/>
                <w:szCs w:val="22"/>
              </w:rPr>
              <w:t>Insurance Contracts Amendment Bill 2010</w:t>
            </w:r>
          </w:p>
        </w:tc>
        <w:tc>
          <w:tcPr>
            <w:tcW w:w="1044" w:type="dxa"/>
          </w:tcPr>
          <w:p w:rsidR="00433C9C" w:rsidRPr="005E34B9" w:rsidRDefault="00825F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433C9C" w:rsidRPr="005E34B9" w:rsidRDefault="00825F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</w:t>
            </w:r>
          </w:p>
        </w:tc>
        <w:tc>
          <w:tcPr>
            <w:tcW w:w="1045" w:type="dxa"/>
          </w:tcPr>
          <w:p w:rsidR="00433C9C" w:rsidRDefault="001241B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0</w:t>
            </w:r>
          </w:p>
        </w:tc>
      </w:tr>
      <w:tr w:rsidR="00385AD0" w:rsidRPr="005E34B9" w:rsidTr="00652DBA">
        <w:tc>
          <w:tcPr>
            <w:tcW w:w="6108" w:type="dxa"/>
          </w:tcPr>
          <w:p w:rsidR="00385AD0" w:rsidRPr="005E34B9" w:rsidRDefault="00385AD0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5E34B9">
              <w:rPr>
                <w:spacing w:val="-3"/>
                <w:sz w:val="22"/>
                <w:szCs w:val="22"/>
              </w:rPr>
              <w:t>International Arbitration Amendment Bill 2009</w:t>
            </w:r>
          </w:p>
        </w:tc>
        <w:tc>
          <w:tcPr>
            <w:tcW w:w="1044" w:type="dxa"/>
          </w:tcPr>
          <w:p w:rsidR="00385AD0" w:rsidRPr="005E34B9" w:rsidRDefault="00385AD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85AD0" w:rsidRPr="005E34B9" w:rsidRDefault="00385AD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1/10</w:t>
            </w:r>
          </w:p>
        </w:tc>
        <w:tc>
          <w:tcPr>
            <w:tcW w:w="1045" w:type="dxa"/>
          </w:tcPr>
          <w:p w:rsidR="00385AD0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D2D5D" w:rsidRPr="005E34B9" w:rsidTr="00652DBA">
        <w:tc>
          <w:tcPr>
            <w:tcW w:w="6108" w:type="dxa"/>
          </w:tcPr>
          <w:p w:rsidR="001D2D5D" w:rsidRPr="005E34B9" w:rsidRDefault="001D2D5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1D2D5D">
              <w:rPr>
                <w:sz w:val="22"/>
                <w:szCs w:val="22"/>
              </w:rPr>
              <w:t>International Financial Institutions Legislation Amendment Bill 2010</w:t>
            </w:r>
          </w:p>
        </w:tc>
        <w:tc>
          <w:tcPr>
            <w:tcW w:w="1044" w:type="dxa"/>
          </w:tcPr>
          <w:p w:rsidR="001D2D5D" w:rsidRPr="005E34B9" w:rsidRDefault="001D2D5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D2D5D" w:rsidRPr="005E34B9" w:rsidRDefault="001D2D5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0</w:t>
            </w:r>
          </w:p>
        </w:tc>
        <w:tc>
          <w:tcPr>
            <w:tcW w:w="1045" w:type="dxa"/>
          </w:tcPr>
          <w:p w:rsidR="001D2D5D" w:rsidRDefault="001D2D5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1241B5" w:rsidRPr="005E34B9" w:rsidTr="00652DBA">
        <w:tc>
          <w:tcPr>
            <w:tcW w:w="6108" w:type="dxa"/>
          </w:tcPr>
          <w:p w:rsidR="001241B5" w:rsidRPr="005E34B9" w:rsidRDefault="001241B5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1241B5">
              <w:rPr>
                <w:sz w:val="22"/>
                <w:szCs w:val="22"/>
              </w:rPr>
              <w:t>International Monetary Agreements Amendment Bill (No.1) 2010</w:t>
            </w:r>
          </w:p>
        </w:tc>
        <w:tc>
          <w:tcPr>
            <w:tcW w:w="1044" w:type="dxa"/>
          </w:tcPr>
          <w:p w:rsidR="001241B5" w:rsidRPr="005E34B9" w:rsidRDefault="001241B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1241B5" w:rsidRPr="005E34B9" w:rsidRDefault="001241B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0</w:t>
            </w:r>
          </w:p>
        </w:tc>
        <w:tc>
          <w:tcPr>
            <w:tcW w:w="1045" w:type="dxa"/>
          </w:tcPr>
          <w:p w:rsidR="001241B5" w:rsidRDefault="001241B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85AD0" w:rsidRPr="005E34B9" w:rsidTr="00652DBA">
        <w:tc>
          <w:tcPr>
            <w:tcW w:w="6108" w:type="dxa"/>
          </w:tcPr>
          <w:p w:rsidR="00385AD0" w:rsidRPr="005E34B9" w:rsidRDefault="00385AD0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5E34B9">
              <w:rPr>
                <w:spacing w:val="-3"/>
                <w:sz w:val="22"/>
                <w:szCs w:val="22"/>
              </w:rPr>
              <w:t>International Tax Agreements Amendment Bill (No. 2) 2009</w:t>
            </w:r>
          </w:p>
        </w:tc>
        <w:tc>
          <w:tcPr>
            <w:tcW w:w="1044" w:type="dxa"/>
          </w:tcPr>
          <w:p w:rsidR="00385AD0" w:rsidRPr="005E34B9" w:rsidRDefault="00385AD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85AD0" w:rsidRPr="005E34B9" w:rsidRDefault="00385AD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1/10</w:t>
            </w:r>
          </w:p>
        </w:tc>
        <w:tc>
          <w:tcPr>
            <w:tcW w:w="1045" w:type="dxa"/>
          </w:tcPr>
          <w:p w:rsidR="00385AD0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30BC1" w:rsidRPr="005E34B9" w:rsidTr="00652DBA">
        <w:tc>
          <w:tcPr>
            <w:tcW w:w="6108" w:type="dxa"/>
          </w:tcPr>
          <w:p w:rsidR="00030BC1" w:rsidRPr="005E34B9" w:rsidRDefault="00030BC1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International Tax Agreements Amendment Bill (No.2) 2010</w:t>
            </w:r>
            <w:r>
              <w:rPr>
                <w:sz w:val="22"/>
                <w:szCs w:val="22"/>
              </w:rPr>
              <w:t xml:space="preserve"> </w:t>
            </w:r>
            <w:r w:rsidRPr="00D15A99">
              <w:rPr>
                <w:b/>
                <w:sz w:val="20"/>
              </w:rPr>
              <w:t>[reintroduced]</w:t>
            </w:r>
          </w:p>
        </w:tc>
        <w:tc>
          <w:tcPr>
            <w:tcW w:w="1044" w:type="dxa"/>
          </w:tcPr>
          <w:p w:rsidR="00030BC1" w:rsidRPr="005E34B9" w:rsidRDefault="00030BC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30BC1" w:rsidRPr="005E34B9" w:rsidRDefault="00030BC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030BC1" w:rsidRDefault="00030BC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21FB" w:rsidRPr="005E34B9" w:rsidTr="00652DBA">
        <w:tc>
          <w:tcPr>
            <w:tcW w:w="6108" w:type="dxa"/>
          </w:tcPr>
          <w:p w:rsidR="005121FB" w:rsidRPr="005121FB" w:rsidRDefault="005121FB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5121FB">
              <w:rPr>
                <w:sz w:val="22"/>
                <w:szCs w:val="22"/>
              </w:rPr>
              <w:t>Interstate Road Transport Charge Amendment Bill 2010</w:t>
            </w:r>
          </w:p>
        </w:tc>
        <w:tc>
          <w:tcPr>
            <w:tcW w:w="1044" w:type="dxa"/>
          </w:tcPr>
          <w:p w:rsidR="005121FB" w:rsidRPr="005E34B9" w:rsidRDefault="005121F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121FB" w:rsidRPr="005E34B9" w:rsidRDefault="005121F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5121FB" w:rsidRDefault="005121F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</w:tr>
      <w:tr w:rsidR="00433C9C" w:rsidRPr="00B83A26" w:rsidTr="00652DBA">
        <w:tc>
          <w:tcPr>
            <w:tcW w:w="6108" w:type="dxa"/>
          </w:tcPr>
          <w:p w:rsidR="00433C9C" w:rsidRPr="00B83A26" w:rsidRDefault="00030BC1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pacing w:val="-3"/>
                <w:szCs w:val="24"/>
              </w:rPr>
            </w:pPr>
            <w:r w:rsidRPr="00B83A26">
              <w:rPr>
                <w:b/>
                <w:spacing w:val="-3"/>
                <w:szCs w:val="24"/>
              </w:rPr>
              <w:t>L</w:t>
            </w:r>
          </w:p>
        </w:tc>
        <w:tc>
          <w:tcPr>
            <w:tcW w:w="1044" w:type="dxa"/>
          </w:tcPr>
          <w:p w:rsidR="00433C9C" w:rsidRPr="00B83A26" w:rsidRDefault="00433C9C" w:rsidP="00B83A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045" w:type="dxa"/>
          </w:tcPr>
          <w:p w:rsidR="00433C9C" w:rsidRPr="00B83A26" w:rsidRDefault="00433C9C" w:rsidP="00B83A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045" w:type="dxa"/>
          </w:tcPr>
          <w:p w:rsidR="00433C9C" w:rsidRPr="00B83A26" w:rsidRDefault="00433C9C" w:rsidP="00B83A26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030BC1" w:rsidRPr="005E34B9" w:rsidTr="00652DBA">
        <w:tc>
          <w:tcPr>
            <w:tcW w:w="6108" w:type="dxa"/>
          </w:tcPr>
          <w:p w:rsidR="00030BC1" w:rsidRPr="00030BC1" w:rsidRDefault="00030BC1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Law and Justice Legislation Amendment (Identity Crimes and Other Measures) Bill 2010</w:t>
            </w:r>
            <w:r>
              <w:rPr>
                <w:sz w:val="22"/>
                <w:szCs w:val="22"/>
              </w:rPr>
              <w:t xml:space="preserve"> </w:t>
            </w:r>
            <w:r w:rsidRPr="00D15A99">
              <w:rPr>
                <w:b/>
                <w:sz w:val="20"/>
              </w:rPr>
              <w:t>[reintroduced]</w:t>
            </w:r>
          </w:p>
        </w:tc>
        <w:tc>
          <w:tcPr>
            <w:tcW w:w="1044" w:type="dxa"/>
          </w:tcPr>
          <w:p w:rsidR="00030BC1" w:rsidRPr="005E34B9" w:rsidRDefault="00030BC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30BC1" w:rsidRPr="005E34B9" w:rsidRDefault="00030BC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030BC1" w:rsidRDefault="00030BC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30BC1" w:rsidRPr="00B83A26" w:rsidTr="00030BC1">
        <w:tc>
          <w:tcPr>
            <w:tcW w:w="6108" w:type="dxa"/>
          </w:tcPr>
          <w:p w:rsidR="00030BC1" w:rsidRPr="00B83A26" w:rsidRDefault="00030BC1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pacing w:val="-3"/>
                <w:szCs w:val="24"/>
              </w:rPr>
            </w:pPr>
            <w:r w:rsidRPr="00B83A26">
              <w:rPr>
                <w:b/>
                <w:spacing w:val="-3"/>
                <w:szCs w:val="24"/>
              </w:rPr>
              <w:t>M</w:t>
            </w:r>
          </w:p>
        </w:tc>
        <w:tc>
          <w:tcPr>
            <w:tcW w:w="1044" w:type="dxa"/>
          </w:tcPr>
          <w:p w:rsidR="00030BC1" w:rsidRPr="00B83A26" w:rsidRDefault="00030BC1" w:rsidP="00B83A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045" w:type="dxa"/>
          </w:tcPr>
          <w:p w:rsidR="00030BC1" w:rsidRPr="00B83A26" w:rsidRDefault="00030BC1" w:rsidP="00B83A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045" w:type="dxa"/>
          </w:tcPr>
          <w:p w:rsidR="00030BC1" w:rsidRPr="00B83A26" w:rsidRDefault="00030BC1" w:rsidP="00B83A26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030BC1" w:rsidRPr="005E34B9" w:rsidTr="00030BC1">
        <w:tc>
          <w:tcPr>
            <w:tcW w:w="6108" w:type="dxa"/>
          </w:tcPr>
          <w:p w:rsidR="00030BC1" w:rsidRDefault="00030BC1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pacing w:val="-3"/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lastRenderedPageBreak/>
              <w:t>Marriage Equality Amendment Bill 2010</w:t>
            </w:r>
            <w:r>
              <w:rPr>
                <w:sz w:val="22"/>
                <w:szCs w:val="22"/>
              </w:rPr>
              <w:t xml:space="preserve"> </w:t>
            </w:r>
            <w:r w:rsidRPr="00D15A99">
              <w:rPr>
                <w:b/>
                <w:sz w:val="20"/>
              </w:rPr>
              <w:t>[reintroduced]</w:t>
            </w:r>
          </w:p>
        </w:tc>
        <w:tc>
          <w:tcPr>
            <w:tcW w:w="1044" w:type="dxa"/>
          </w:tcPr>
          <w:p w:rsidR="00030BC1" w:rsidRPr="005E34B9" w:rsidRDefault="00030BC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30BC1" w:rsidRPr="005E34B9" w:rsidRDefault="00030BC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030BC1" w:rsidRDefault="00030BC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D2D5D" w:rsidRPr="005E34B9" w:rsidTr="00030BC1">
        <w:tc>
          <w:tcPr>
            <w:tcW w:w="6108" w:type="dxa"/>
          </w:tcPr>
          <w:p w:rsidR="001D2D5D" w:rsidRPr="00C9704F" w:rsidRDefault="001D2D5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D2D5D">
              <w:rPr>
                <w:sz w:val="22"/>
                <w:szCs w:val="22"/>
              </w:rPr>
              <w:t>Migration Amendment (Detention of Minors) Bill 2010</w:t>
            </w:r>
          </w:p>
        </w:tc>
        <w:tc>
          <w:tcPr>
            <w:tcW w:w="1044" w:type="dxa"/>
          </w:tcPr>
          <w:p w:rsidR="001D2D5D" w:rsidRDefault="001D2D5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1D2D5D" w:rsidRDefault="001D2D5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0</w:t>
            </w:r>
          </w:p>
        </w:tc>
        <w:tc>
          <w:tcPr>
            <w:tcW w:w="1045" w:type="dxa"/>
          </w:tcPr>
          <w:p w:rsidR="001D2D5D" w:rsidRDefault="001D2D5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3A153E" w:rsidRPr="005E34B9" w:rsidTr="00030BC1">
        <w:tc>
          <w:tcPr>
            <w:tcW w:w="6108" w:type="dxa"/>
          </w:tcPr>
          <w:p w:rsidR="003A153E" w:rsidRPr="001D2D5D" w:rsidRDefault="003A153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0135C">
              <w:rPr>
                <w:sz w:val="22"/>
                <w:szCs w:val="22"/>
              </w:rPr>
              <w:t>Migration Amendment (Detention Reform and Procedural Fairness) Bill 2010</w:t>
            </w:r>
          </w:p>
        </w:tc>
        <w:tc>
          <w:tcPr>
            <w:tcW w:w="1044" w:type="dxa"/>
          </w:tcPr>
          <w:p w:rsidR="003A153E" w:rsidRDefault="003A153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A153E" w:rsidRDefault="003A153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0</w:t>
            </w:r>
          </w:p>
        </w:tc>
        <w:tc>
          <w:tcPr>
            <w:tcW w:w="1045" w:type="dxa"/>
          </w:tcPr>
          <w:p w:rsidR="003A153E" w:rsidRDefault="003A153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121FB" w:rsidRPr="005E34B9" w:rsidTr="00652DBA">
        <w:tc>
          <w:tcPr>
            <w:tcW w:w="6108" w:type="dxa"/>
          </w:tcPr>
          <w:p w:rsidR="005121FB" w:rsidRPr="005121FB" w:rsidRDefault="005121FB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pacing w:val="-3"/>
                <w:sz w:val="22"/>
                <w:szCs w:val="22"/>
              </w:rPr>
            </w:pPr>
            <w:r w:rsidRPr="005121FB">
              <w:rPr>
                <w:sz w:val="22"/>
                <w:szCs w:val="22"/>
              </w:rPr>
              <w:t>Migration Amendment (Visa Capping) Bill 2010</w:t>
            </w:r>
          </w:p>
        </w:tc>
        <w:tc>
          <w:tcPr>
            <w:tcW w:w="1044" w:type="dxa"/>
          </w:tcPr>
          <w:p w:rsidR="005121FB" w:rsidRPr="005E34B9" w:rsidRDefault="005121F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5121FB" w:rsidRPr="005E34B9" w:rsidRDefault="005121F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5121FB" w:rsidRDefault="005121F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433C9C" w:rsidRPr="005E34B9" w:rsidTr="00652DBA">
        <w:tc>
          <w:tcPr>
            <w:tcW w:w="6108" w:type="dxa"/>
          </w:tcPr>
          <w:p w:rsidR="00433C9C" w:rsidRPr="005E34B9" w:rsidRDefault="00433C9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433C9C">
              <w:rPr>
                <w:sz w:val="22"/>
                <w:szCs w:val="22"/>
              </w:rPr>
              <w:t>Ministers of State Amendment Bill 2010</w:t>
            </w:r>
          </w:p>
        </w:tc>
        <w:tc>
          <w:tcPr>
            <w:tcW w:w="1044" w:type="dxa"/>
          </w:tcPr>
          <w:p w:rsidR="00433C9C" w:rsidRPr="005E34B9" w:rsidRDefault="00825F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433C9C" w:rsidRPr="005E34B9" w:rsidRDefault="00825F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</w:t>
            </w:r>
          </w:p>
        </w:tc>
        <w:tc>
          <w:tcPr>
            <w:tcW w:w="1045" w:type="dxa"/>
          </w:tcPr>
          <w:p w:rsidR="00433C9C" w:rsidRDefault="00096E4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A1B4E" w:rsidRPr="00B83A26" w:rsidTr="00652DBA">
        <w:tc>
          <w:tcPr>
            <w:tcW w:w="6108" w:type="dxa"/>
          </w:tcPr>
          <w:p w:rsidR="00AA1B4E" w:rsidRPr="00B83A26" w:rsidRDefault="00A51C8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pacing w:val="-3"/>
                <w:szCs w:val="24"/>
              </w:rPr>
            </w:pPr>
            <w:r w:rsidRPr="00B83A26">
              <w:rPr>
                <w:b/>
                <w:spacing w:val="-3"/>
                <w:szCs w:val="24"/>
              </w:rPr>
              <w:t>N</w:t>
            </w:r>
          </w:p>
        </w:tc>
        <w:tc>
          <w:tcPr>
            <w:tcW w:w="1044" w:type="dxa"/>
          </w:tcPr>
          <w:p w:rsidR="00AA1B4E" w:rsidRPr="00B83A26" w:rsidRDefault="00AA1B4E" w:rsidP="00B83A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045" w:type="dxa"/>
          </w:tcPr>
          <w:p w:rsidR="00AA1B4E" w:rsidRPr="00B83A26" w:rsidRDefault="00AA1B4E" w:rsidP="00B83A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045" w:type="dxa"/>
          </w:tcPr>
          <w:p w:rsidR="00AA1B4E" w:rsidRPr="00B83A26" w:rsidRDefault="00AA1B4E" w:rsidP="00B83A26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1D2D5D" w:rsidRPr="00B83A26" w:rsidTr="00652DBA">
        <w:tc>
          <w:tcPr>
            <w:tcW w:w="6108" w:type="dxa"/>
          </w:tcPr>
          <w:p w:rsidR="001D2D5D" w:rsidRPr="00B83A26" w:rsidRDefault="001D2D5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pacing w:val="-3"/>
                <w:szCs w:val="24"/>
              </w:rPr>
            </w:pPr>
            <w:r w:rsidRPr="001D2D5D">
              <w:rPr>
                <w:sz w:val="22"/>
                <w:szCs w:val="22"/>
              </w:rPr>
              <w:t>National Broadband Network Financial Transparency Bill 2010</w:t>
            </w:r>
          </w:p>
        </w:tc>
        <w:tc>
          <w:tcPr>
            <w:tcW w:w="1044" w:type="dxa"/>
          </w:tcPr>
          <w:p w:rsidR="001D2D5D" w:rsidRPr="00B83A26" w:rsidRDefault="001D2D5D" w:rsidP="00B83A26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FRR</w:t>
            </w:r>
          </w:p>
        </w:tc>
        <w:tc>
          <w:tcPr>
            <w:tcW w:w="1045" w:type="dxa"/>
          </w:tcPr>
          <w:p w:rsidR="001D2D5D" w:rsidRPr="00B83A26" w:rsidRDefault="001D2D5D" w:rsidP="00B83A26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9/10</w:t>
            </w:r>
          </w:p>
        </w:tc>
        <w:tc>
          <w:tcPr>
            <w:tcW w:w="1045" w:type="dxa"/>
          </w:tcPr>
          <w:p w:rsidR="001D2D5D" w:rsidRPr="00B83A26" w:rsidRDefault="001D2D5D" w:rsidP="00B83A26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030BC1" w:rsidRPr="005E34B9" w:rsidTr="00652DBA">
        <w:tc>
          <w:tcPr>
            <w:tcW w:w="6108" w:type="dxa"/>
          </w:tcPr>
          <w:p w:rsidR="00030BC1" w:rsidRPr="00A51C8D" w:rsidRDefault="00030BC1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pacing w:val="-3"/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National Broadcasting Legislation Amendment Bill 2010</w:t>
            </w:r>
            <w:r>
              <w:rPr>
                <w:sz w:val="22"/>
                <w:szCs w:val="22"/>
              </w:rPr>
              <w:t xml:space="preserve"> </w:t>
            </w:r>
            <w:r w:rsidRPr="00D15A99">
              <w:rPr>
                <w:b/>
                <w:sz w:val="20"/>
              </w:rPr>
              <w:t>[reintroduced]</w:t>
            </w:r>
          </w:p>
        </w:tc>
        <w:tc>
          <w:tcPr>
            <w:tcW w:w="1044" w:type="dxa"/>
          </w:tcPr>
          <w:p w:rsidR="00030BC1" w:rsidRPr="005E34B9" w:rsidRDefault="00030BC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30BC1" w:rsidRPr="005E34B9" w:rsidRDefault="00030BC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030BC1" w:rsidRPr="005E34B9" w:rsidRDefault="00030BC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737E4F" w:rsidRPr="005E34B9" w:rsidTr="00652DBA">
        <w:tc>
          <w:tcPr>
            <w:tcW w:w="6108" w:type="dxa"/>
          </w:tcPr>
          <w:p w:rsidR="00737E4F" w:rsidRPr="005E34B9" w:rsidRDefault="00737E4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National Consumer Credit Protection Amendment Bill 2010</w:t>
            </w:r>
          </w:p>
        </w:tc>
        <w:tc>
          <w:tcPr>
            <w:tcW w:w="1044" w:type="dxa"/>
          </w:tcPr>
          <w:p w:rsidR="00737E4F" w:rsidRPr="005E34B9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737E4F" w:rsidRPr="005E34B9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0</w:t>
            </w:r>
          </w:p>
        </w:tc>
        <w:tc>
          <w:tcPr>
            <w:tcW w:w="1045" w:type="dxa"/>
          </w:tcPr>
          <w:p w:rsidR="00737E4F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21FB" w:rsidRPr="005E34B9" w:rsidTr="00652DBA">
        <w:tc>
          <w:tcPr>
            <w:tcW w:w="6108" w:type="dxa"/>
          </w:tcPr>
          <w:p w:rsidR="005121FB" w:rsidRPr="005121FB" w:rsidRDefault="005121FB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121FB">
              <w:rPr>
                <w:sz w:val="22"/>
                <w:szCs w:val="22"/>
              </w:rPr>
              <w:t>National Health Amendment (Continence Aids Payment Scheme) Bill 2010</w:t>
            </w:r>
          </w:p>
        </w:tc>
        <w:tc>
          <w:tcPr>
            <w:tcW w:w="1044" w:type="dxa"/>
          </w:tcPr>
          <w:p w:rsidR="005121FB" w:rsidRDefault="005121F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5121FB" w:rsidRDefault="005121F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5121FB" w:rsidRDefault="001241B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0</w:t>
            </w:r>
          </w:p>
        </w:tc>
      </w:tr>
      <w:tr w:rsidR="005121FB" w:rsidRPr="00AB2887" w:rsidTr="005121FB">
        <w:tc>
          <w:tcPr>
            <w:tcW w:w="6108" w:type="dxa"/>
          </w:tcPr>
          <w:p w:rsidR="005121FB" w:rsidRPr="005121FB" w:rsidRDefault="005121FB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121FB">
              <w:rPr>
                <w:sz w:val="22"/>
                <w:szCs w:val="22"/>
              </w:rPr>
              <w:t>National Health Amendment (Pharmaceutical Benefits Scheme) Bill 2010</w:t>
            </w:r>
          </w:p>
        </w:tc>
        <w:tc>
          <w:tcPr>
            <w:tcW w:w="1044" w:type="dxa"/>
          </w:tcPr>
          <w:p w:rsidR="005121FB" w:rsidRDefault="005121F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5121FB" w:rsidRDefault="005121F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5121FB" w:rsidRDefault="005121FB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40119" w:rsidRPr="00AB2887" w:rsidTr="005121FB">
        <w:tc>
          <w:tcPr>
            <w:tcW w:w="6108" w:type="dxa"/>
          </w:tcPr>
          <w:p w:rsidR="00D40119" w:rsidRPr="005121FB" w:rsidRDefault="00D4011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National Health Amendment (Pharmaceutical Benefits Scheme) Bill 2010</w:t>
            </w:r>
            <w:r>
              <w:rPr>
                <w:sz w:val="22"/>
                <w:szCs w:val="22"/>
              </w:rPr>
              <w:t xml:space="preserve"> </w:t>
            </w:r>
            <w:r w:rsidRPr="00D15A99">
              <w:rPr>
                <w:b/>
                <w:sz w:val="20"/>
              </w:rPr>
              <w:t>[reintroduced]</w:t>
            </w:r>
          </w:p>
        </w:tc>
        <w:tc>
          <w:tcPr>
            <w:tcW w:w="1044" w:type="dxa"/>
          </w:tcPr>
          <w:p w:rsidR="00D40119" w:rsidRDefault="00D4011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40119" w:rsidRDefault="00D4011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D40119" w:rsidRDefault="00D4011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40119" w:rsidRPr="00AB2887" w:rsidTr="005121FB">
        <w:tc>
          <w:tcPr>
            <w:tcW w:w="6108" w:type="dxa"/>
          </w:tcPr>
          <w:p w:rsidR="00D40119" w:rsidRPr="00C9704F" w:rsidRDefault="00D4011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National Health and Hospitals Network Bill 2010</w:t>
            </w:r>
            <w:r>
              <w:rPr>
                <w:sz w:val="22"/>
                <w:szCs w:val="22"/>
              </w:rPr>
              <w:t xml:space="preserve"> </w:t>
            </w:r>
            <w:r w:rsidRPr="00D15A99">
              <w:rPr>
                <w:b/>
                <w:sz w:val="20"/>
              </w:rPr>
              <w:t>[reintroduced]</w:t>
            </w:r>
          </w:p>
        </w:tc>
        <w:tc>
          <w:tcPr>
            <w:tcW w:w="1044" w:type="dxa"/>
          </w:tcPr>
          <w:p w:rsidR="00D40119" w:rsidRDefault="00D4011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40119" w:rsidRDefault="00D4011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D40119" w:rsidRDefault="00D4011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D40119" w:rsidRPr="00AB2887" w:rsidTr="005121FB">
        <w:tc>
          <w:tcPr>
            <w:tcW w:w="6108" w:type="dxa"/>
          </w:tcPr>
          <w:p w:rsidR="00D40119" w:rsidRPr="00C9704F" w:rsidRDefault="00D4011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National Integrity Commissioner Bill 2010</w:t>
            </w:r>
            <w:r>
              <w:rPr>
                <w:sz w:val="22"/>
                <w:szCs w:val="22"/>
              </w:rPr>
              <w:t xml:space="preserve"> </w:t>
            </w:r>
            <w:r w:rsidRPr="00D15A99">
              <w:rPr>
                <w:b/>
                <w:sz w:val="20"/>
              </w:rPr>
              <w:t>[reintroduced]</w:t>
            </w:r>
          </w:p>
        </w:tc>
        <w:tc>
          <w:tcPr>
            <w:tcW w:w="1044" w:type="dxa"/>
          </w:tcPr>
          <w:p w:rsidR="00D40119" w:rsidRDefault="00D4011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40119" w:rsidRDefault="00D4011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D40119" w:rsidRDefault="00D4011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D40119" w:rsidRPr="00AB2887" w:rsidTr="005121FB">
        <w:tc>
          <w:tcPr>
            <w:tcW w:w="6108" w:type="dxa"/>
          </w:tcPr>
          <w:p w:rsidR="00D40119" w:rsidRPr="00C9704F" w:rsidRDefault="00D4011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National Measurement Amendment Bill 2010</w:t>
            </w:r>
            <w:r>
              <w:rPr>
                <w:sz w:val="22"/>
                <w:szCs w:val="22"/>
              </w:rPr>
              <w:t xml:space="preserve"> </w:t>
            </w:r>
            <w:r w:rsidRPr="00D15A99">
              <w:rPr>
                <w:b/>
                <w:sz w:val="20"/>
              </w:rPr>
              <w:t>[reintroduced]</w:t>
            </w:r>
          </w:p>
        </w:tc>
        <w:tc>
          <w:tcPr>
            <w:tcW w:w="1044" w:type="dxa"/>
          </w:tcPr>
          <w:p w:rsidR="00D40119" w:rsidRDefault="00D4011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D40119" w:rsidRDefault="00D4011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D40119" w:rsidRDefault="00D4011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B2887" w:rsidRPr="00AB2887" w:rsidTr="00652DBA">
        <w:tc>
          <w:tcPr>
            <w:tcW w:w="6108" w:type="dxa"/>
          </w:tcPr>
          <w:p w:rsidR="00AB2887" w:rsidRPr="00AB2887" w:rsidRDefault="00AB288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B2887">
              <w:rPr>
                <w:sz w:val="22"/>
                <w:szCs w:val="22"/>
              </w:rPr>
              <w:t>National Radioactive Waste Management Bill 2010</w:t>
            </w:r>
          </w:p>
        </w:tc>
        <w:tc>
          <w:tcPr>
            <w:tcW w:w="1044" w:type="dxa"/>
          </w:tcPr>
          <w:p w:rsidR="00AB2887" w:rsidRPr="00AB2887" w:rsidRDefault="00AB288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AB2887" w:rsidRPr="00AB2887" w:rsidRDefault="00AB288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</w:t>
            </w:r>
          </w:p>
        </w:tc>
        <w:tc>
          <w:tcPr>
            <w:tcW w:w="1045" w:type="dxa"/>
          </w:tcPr>
          <w:p w:rsidR="00AB2887" w:rsidRPr="00AB2887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40119" w:rsidRPr="00AB2887" w:rsidTr="00652DBA">
        <w:tc>
          <w:tcPr>
            <w:tcW w:w="6108" w:type="dxa"/>
          </w:tcPr>
          <w:p w:rsidR="00D40119" w:rsidRPr="00AB2887" w:rsidRDefault="00D4011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National Radioactive Waste Management Bill 2010</w:t>
            </w:r>
            <w:r>
              <w:rPr>
                <w:sz w:val="22"/>
                <w:szCs w:val="22"/>
              </w:rPr>
              <w:t xml:space="preserve"> </w:t>
            </w:r>
            <w:r w:rsidRPr="00D15A99">
              <w:rPr>
                <w:b/>
                <w:sz w:val="20"/>
              </w:rPr>
              <w:t>[reintroduced]</w:t>
            </w:r>
          </w:p>
        </w:tc>
        <w:tc>
          <w:tcPr>
            <w:tcW w:w="1044" w:type="dxa"/>
          </w:tcPr>
          <w:p w:rsidR="00D40119" w:rsidRDefault="00D4011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40119" w:rsidRDefault="00D4011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D40119" w:rsidRDefault="00D4011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3C9C" w:rsidRPr="00AB2887" w:rsidTr="00652DBA">
        <w:tc>
          <w:tcPr>
            <w:tcW w:w="6108" w:type="dxa"/>
          </w:tcPr>
          <w:p w:rsidR="00433C9C" w:rsidRPr="00AB2887" w:rsidRDefault="00433C9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33C9C">
              <w:rPr>
                <w:sz w:val="22"/>
                <w:szCs w:val="22"/>
              </w:rPr>
              <w:t>National Security Legislation Amendment Bill 2010</w:t>
            </w:r>
          </w:p>
        </w:tc>
        <w:tc>
          <w:tcPr>
            <w:tcW w:w="1044" w:type="dxa"/>
          </w:tcPr>
          <w:p w:rsidR="00433C9C" w:rsidRDefault="00825F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433C9C" w:rsidRDefault="00825F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</w:t>
            </w:r>
          </w:p>
        </w:tc>
        <w:tc>
          <w:tcPr>
            <w:tcW w:w="1045" w:type="dxa"/>
          </w:tcPr>
          <w:p w:rsidR="00433C9C" w:rsidRDefault="001241B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0</w:t>
            </w:r>
          </w:p>
        </w:tc>
      </w:tr>
      <w:tr w:rsidR="00D40119" w:rsidRPr="00AB2887" w:rsidTr="00652DBA">
        <w:tc>
          <w:tcPr>
            <w:tcW w:w="6108" w:type="dxa"/>
          </w:tcPr>
          <w:p w:rsidR="00D40119" w:rsidRPr="00C9704F" w:rsidRDefault="00D4011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National Security Legislation Amendment Bill 2010</w:t>
            </w:r>
            <w:r>
              <w:rPr>
                <w:sz w:val="22"/>
                <w:szCs w:val="22"/>
              </w:rPr>
              <w:t xml:space="preserve"> </w:t>
            </w:r>
            <w:r w:rsidRPr="00D15A99">
              <w:rPr>
                <w:b/>
                <w:sz w:val="20"/>
              </w:rPr>
              <w:t>[reintroduced]</w:t>
            </w:r>
          </w:p>
        </w:tc>
        <w:tc>
          <w:tcPr>
            <w:tcW w:w="1044" w:type="dxa"/>
          </w:tcPr>
          <w:p w:rsidR="00D40119" w:rsidRDefault="00D4011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40119" w:rsidRDefault="00D4011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D40119" w:rsidRDefault="00D4011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5100B" w:rsidRPr="00AB2887" w:rsidTr="00652DBA">
        <w:tc>
          <w:tcPr>
            <w:tcW w:w="6108" w:type="dxa"/>
          </w:tcPr>
          <w:p w:rsidR="0085100B" w:rsidRPr="00433C9C" w:rsidRDefault="00D4011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ve Title Amendment Bill (No,1) 2010</w:t>
            </w:r>
          </w:p>
        </w:tc>
        <w:tc>
          <w:tcPr>
            <w:tcW w:w="1044" w:type="dxa"/>
          </w:tcPr>
          <w:p w:rsidR="0085100B" w:rsidRDefault="00D4011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5100B" w:rsidRDefault="00D4011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85100B" w:rsidRDefault="00D4011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7E4F" w:rsidRPr="00B83A26" w:rsidTr="00652DBA">
        <w:tc>
          <w:tcPr>
            <w:tcW w:w="6108" w:type="dxa"/>
          </w:tcPr>
          <w:p w:rsidR="00737E4F" w:rsidRPr="00B83A26" w:rsidRDefault="00A51C8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pacing w:val="-3"/>
                <w:szCs w:val="24"/>
              </w:rPr>
            </w:pPr>
            <w:r w:rsidRPr="00B83A26">
              <w:rPr>
                <w:b/>
                <w:spacing w:val="-3"/>
                <w:szCs w:val="24"/>
              </w:rPr>
              <w:t>O</w:t>
            </w:r>
          </w:p>
        </w:tc>
        <w:tc>
          <w:tcPr>
            <w:tcW w:w="1044" w:type="dxa"/>
          </w:tcPr>
          <w:p w:rsidR="00737E4F" w:rsidRPr="00B83A26" w:rsidRDefault="00737E4F" w:rsidP="00B83A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045" w:type="dxa"/>
          </w:tcPr>
          <w:p w:rsidR="00737E4F" w:rsidRPr="00B83A26" w:rsidRDefault="00737E4F" w:rsidP="00B83A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045" w:type="dxa"/>
          </w:tcPr>
          <w:p w:rsidR="00737E4F" w:rsidRPr="00B83A26" w:rsidRDefault="00737E4F" w:rsidP="00B83A26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385AD0" w:rsidRPr="005E34B9" w:rsidTr="00652DBA">
        <w:tc>
          <w:tcPr>
            <w:tcW w:w="6108" w:type="dxa"/>
          </w:tcPr>
          <w:p w:rsidR="00385AD0" w:rsidRPr="005E34B9" w:rsidRDefault="00385AD0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5E34B9">
              <w:rPr>
                <w:spacing w:val="-3"/>
                <w:sz w:val="22"/>
                <w:szCs w:val="22"/>
              </w:rPr>
              <w:t>Occupational Health and Safety and Other Legislation Amendment Bill 2009</w:t>
            </w:r>
          </w:p>
        </w:tc>
        <w:tc>
          <w:tcPr>
            <w:tcW w:w="1044" w:type="dxa"/>
          </w:tcPr>
          <w:p w:rsidR="00385AD0" w:rsidRPr="005E34B9" w:rsidRDefault="00385AD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85AD0" w:rsidRPr="005E34B9" w:rsidRDefault="00385AD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1/10</w:t>
            </w:r>
          </w:p>
        </w:tc>
        <w:tc>
          <w:tcPr>
            <w:tcW w:w="1045" w:type="dxa"/>
          </w:tcPr>
          <w:p w:rsidR="00385AD0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</w:t>
            </w:r>
          </w:p>
        </w:tc>
      </w:tr>
      <w:tr w:rsidR="00737E4F" w:rsidRPr="005E34B9" w:rsidTr="00652DBA">
        <w:tc>
          <w:tcPr>
            <w:tcW w:w="6108" w:type="dxa"/>
          </w:tcPr>
          <w:p w:rsidR="00737E4F" w:rsidRPr="005E34B9" w:rsidRDefault="00737E4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Offshore Petroleum and Greenhouse Gas Storage Legislation Amendment (Miscellaneous Measures) Bill 2010</w:t>
            </w:r>
          </w:p>
        </w:tc>
        <w:tc>
          <w:tcPr>
            <w:tcW w:w="1044" w:type="dxa"/>
          </w:tcPr>
          <w:p w:rsidR="00737E4F" w:rsidRPr="005E34B9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737E4F" w:rsidRPr="005E34B9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0</w:t>
            </w:r>
          </w:p>
        </w:tc>
        <w:tc>
          <w:tcPr>
            <w:tcW w:w="1045" w:type="dxa"/>
          </w:tcPr>
          <w:p w:rsidR="00737E4F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0</w:t>
            </w:r>
          </w:p>
        </w:tc>
      </w:tr>
      <w:tr w:rsidR="00D40119" w:rsidRPr="005E34B9" w:rsidTr="00652DBA">
        <w:tc>
          <w:tcPr>
            <w:tcW w:w="6108" w:type="dxa"/>
          </w:tcPr>
          <w:p w:rsidR="00D40119" w:rsidRPr="005E34B9" w:rsidRDefault="00D4011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Offshore Petroleum and Greenhouse Gas Storage Legislation Amendment (Miscellaneous Measures) Bill 2010</w:t>
            </w:r>
            <w:r>
              <w:rPr>
                <w:sz w:val="22"/>
                <w:szCs w:val="22"/>
              </w:rPr>
              <w:t xml:space="preserve"> </w:t>
            </w:r>
            <w:r w:rsidRPr="00D15A99">
              <w:rPr>
                <w:b/>
                <w:sz w:val="20"/>
              </w:rPr>
              <w:t>[reintroduced]</w:t>
            </w:r>
          </w:p>
        </w:tc>
        <w:tc>
          <w:tcPr>
            <w:tcW w:w="1044" w:type="dxa"/>
          </w:tcPr>
          <w:p w:rsidR="00D40119" w:rsidRDefault="00D4011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40119" w:rsidRDefault="00D4011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D40119" w:rsidRDefault="00D4011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7E4F" w:rsidRPr="005E34B9" w:rsidTr="00652DBA">
        <w:tc>
          <w:tcPr>
            <w:tcW w:w="6108" w:type="dxa"/>
          </w:tcPr>
          <w:p w:rsidR="00737E4F" w:rsidRPr="005E34B9" w:rsidRDefault="00737E4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Offshore Petroleum and Greenhouse Gas Storage (Safety Levies) Amendment Bill 2010</w:t>
            </w:r>
          </w:p>
        </w:tc>
        <w:tc>
          <w:tcPr>
            <w:tcW w:w="1044" w:type="dxa"/>
          </w:tcPr>
          <w:p w:rsidR="00737E4F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737E4F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0</w:t>
            </w:r>
          </w:p>
        </w:tc>
        <w:tc>
          <w:tcPr>
            <w:tcW w:w="1045" w:type="dxa"/>
          </w:tcPr>
          <w:p w:rsidR="00737E4F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40119" w:rsidRPr="005E34B9" w:rsidTr="00652DBA">
        <w:tc>
          <w:tcPr>
            <w:tcW w:w="6108" w:type="dxa"/>
          </w:tcPr>
          <w:p w:rsidR="00D40119" w:rsidRPr="005E34B9" w:rsidRDefault="00D40119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Offshore Petroleum and Greenhouse Gas Storage (Safety Levies) Amendment Bill 2010</w:t>
            </w:r>
            <w:r>
              <w:rPr>
                <w:sz w:val="22"/>
                <w:szCs w:val="22"/>
              </w:rPr>
              <w:t xml:space="preserve"> </w:t>
            </w:r>
            <w:r w:rsidRPr="00D15A99">
              <w:rPr>
                <w:b/>
                <w:sz w:val="20"/>
              </w:rPr>
              <w:t>[reintroduced]</w:t>
            </w:r>
          </w:p>
        </w:tc>
        <w:tc>
          <w:tcPr>
            <w:tcW w:w="1044" w:type="dxa"/>
          </w:tcPr>
          <w:p w:rsidR="00D40119" w:rsidRDefault="00D4011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40119" w:rsidRDefault="00D40119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D40119" w:rsidRDefault="00801BB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3C9C" w:rsidRPr="005E34B9" w:rsidTr="00652DBA">
        <w:tc>
          <w:tcPr>
            <w:tcW w:w="6108" w:type="dxa"/>
          </w:tcPr>
          <w:p w:rsidR="00433C9C" w:rsidRPr="005E34B9" w:rsidRDefault="00433C9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33C9C">
              <w:rPr>
                <w:sz w:val="22"/>
                <w:szCs w:val="22"/>
              </w:rPr>
              <w:t>Ombudsman Amendment (Education Ombudsman) Bill 2010</w:t>
            </w:r>
          </w:p>
        </w:tc>
        <w:tc>
          <w:tcPr>
            <w:tcW w:w="1044" w:type="dxa"/>
          </w:tcPr>
          <w:p w:rsidR="00433C9C" w:rsidRDefault="00BE5BF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433C9C" w:rsidRDefault="00BE5BF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0</w:t>
            </w:r>
          </w:p>
        </w:tc>
        <w:tc>
          <w:tcPr>
            <w:tcW w:w="1045" w:type="dxa"/>
          </w:tcPr>
          <w:p w:rsidR="00433C9C" w:rsidRDefault="00433C9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01BBC" w:rsidRPr="005E34B9" w:rsidTr="00652DBA">
        <w:tc>
          <w:tcPr>
            <w:tcW w:w="6108" w:type="dxa"/>
          </w:tcPr>
          <w:p w:rsidR="00801BBC" w:rsidRPr="00433C9C" w:rsidRDefault="00801BB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Ombudsman Amendment (Education Ombudsman) Bill 2010</w:t>
            </w:r>
            <w:r>
              <w:rPr>
                <w:sz w:val="22"/>
                <w:szCs w:val="22"/>
              </w:rPr>
              <w:t xml:space="preserve"> </w:t>
            </w:r>
            <w:r w:rsidRPr="00D15A99">
              <w:rPr>
                <w:b/>
                <w:sz w:val="20"/>
              </w:rPr>
              <w:t>[reintroduced]</w:t>
            </w:r>
          </w:p>
        </w:tc>
        <w:tc>
          <w:tcPr>
            <w:tcW w:w="1044" w:type="dxa"/>
          </w:tcPr>
          <w:p w:rsidR="00801BBC" w:rsidRDefault="00801BB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01BBC" w:rsidRDefault="00801BB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801BBC" w:rsidRDefault="00801BB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67E1" w:rsidRPr="005E34B9" w:rsidTr="00652DBA">
        <w:tc>
          <w:tcPr>
            <w:tcW w:w="6108" w:type="dxa"/>
          </w:tcPr>
          <w:p w:rsidR="00D567E1" w:rsidRPr="00D567E1" w:rsidRDefault="00D567E1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567E1">
              <w:rPr>
                <w:sz w:val="22"/>
                <w:szCs w:val="22"/>
              </w:rPr>
              <w:t xml:space="preserve">Ozone Protection and Synthetic Greenhouse Gas Management </w:t>
            </w:r>
            <w:r w:rsidRPr="00D567E1">
              <w:rPr>
                <w:sz w:val="22"/>
                <w:szCs w:val="22"/>
              </w:rPr>
              <w:lastRenderedPageBreak/>
              <w:t>Amendment Bill 2010</w:t>
            </w:r>
          </w:p>
        </w:tc>
        <w:tc>
          <w:tcPr>
            <w:tcW w:w="1044" w:type="dxa"/>
          </w:tcPr>
          <w:p w:rsidR="00D567E1" w:rsidRDefault="00D567E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RR</w:t>
            </w:r>
          </w:p>
        </w:tc>
        <w:tc>
          <w:tcPr>
            <w:tcW w:w="1045" w:type="dxa"/>
          </w:tcPr>
          <w:p w:rsidR="00D567E1" w:rsidRDefault="00D567E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D567E1" w:rsidRDefault="00D567E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01BBC" w:rsidRPr="005E34B9" w:rsidTr="00652DBA">
        <w:tc>
          <w:tcPr>
            <w:tcW w:w="6108" w:type="dxa"/>
          </w:tcPr>
          <w:p w:rsidR="00801BBC" w:rsidRPr="00D567E1" w:rsidRDefault="00801BB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lastRenderedPageBreak/>
              <w:t>Ozone Protection and Synthetic Greenhouse Gas Management Amendment Bill 2010</w:t>
            </w:r>
            <w:r>
              <w:rPr>
                <w:sz w:val="22"/>
                <w:szCs w:val="22"/>
              </w:rPr>
              <w:t xml:space="preserve"> </w:t>
            </w:r>
            <w:r w:rsidRPr="00D15A99">
              <w:rPr>
                <w:b/>
                <w:sz w:val="20"/>
              </w:rPr>
              <w:t>[reintroduced]</w:t>
            </w:r>
          </w:p>
        </w:tc>
        <w:tc>
          <w:tcPr>
            <w:tcW w:w="1044" w:type="dxa"/>
          </w:tcPr>
          <w:p w:rsidR="00801BBC" w:rsidRDefault="00801BB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01BBC" w:rsidRDefault="00801BB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801BBC" w:rsidRDefault="00801BB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A1B4E" w:rsidRPr="00B83A26" w:rsidTr="00652DBA">
        <w:tc>
          <w:tcPr>
            <w:tcW w:w="6108" w:type="dxa"/>
          </w:tcPr>
          <w:p w:rsidR="00AA1B4E" w:rsidRPr="00B83A26" w:rsidRDefault="00A51C8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pacing w:val="-3"/>
                <w:szCs w:val="24"/>
              </w:rPr>
            </w:pPr>
            <w:r w:rsidRPr="00B83A26">
              <w:rPr>
                <w:b/>
                <w:spacing w:val="-3"/>
                <w:szCs w:val="24"/>
              </w:rPr>
              <w:t>P</w:t>
            </w:r>
          </w:p>
        </w:tc>
        <w:tc>
          <w:tcPr>
            <w:tcW w:w="1044" w:type="dxa"/>
          </w:tcPr>
          <w:p w:rsidR="00AA1B4E" w:rsidRPr="00B83A26" w:rsidRDefault="00AA1B4E" w:rsidP="00B83A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045" w:type="dxa"/>
          </w:tcPr>
          <w:p w:rsidR="00AA1B4E" w:rsidRPr="00B83A26" w:rsidRDefault="00AA1B4E" w:rsidP="00B83A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045" w:type="dxa"/>
          </w:tcPr>
          <w:p w:rsidR="00AA1B4E" w:rsidRPr="00B83A26" w:rsidRDefault="00AA1B4E" w:rsidP="00B83A26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D567E1" w:rsidRPr="00AB2887" w:rsidTr="00D567E1">
        <w:tc>
          <w:tcPr>
            <w:tcW w:w="6108" w:type="dxa"/>
          </w:tcPr>
          <w:p w:rsidR="00D567E1" w:rsidRPr="00D567E1" w:rsidRDefault="00D567E1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567E1">
              <w:rPr>
                <w:sz w:val="22"/>
                <w:szCs w:val="22"/>
              </w:rPr>
              <w:t>Paid Parental Leave Bill 2010</w:t>
            </w:r>
          </w:p>
        </w:tc>
        <w:tc>
          <w:tcPr>
            <w:tcW w:w="1044" w:type="dxa"/>
          </w:tcPr>
          <w:p w:rsidR="00D567E1" w:rsidRDefault="00D567E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567E1" w:rsidRDefault="00D567E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D567E1" w:rsidRPr="00AB2887" w:rsidRDefault="00D567E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D567E1" w:rsidRPr="00AB2887" w:rsidTr="00D567E1">
        <w:tc>
          <w:tcPr>
            <w:tcW w:w="6108" w:type="dxa"/>
          </w:tcPr>
          <w:p w:rsidR="00D567E1" w:rsidRPr="00D567E1" w:rsidRDefault="00D567E1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567E1">
              <w:rPr>
                <w:sz w:val="22"/>
                <w:szCs w:val="22"/>
              </w:rPr>
              <w:t>Paid Parental Leave (Consequential Amendments) Bill 2010</w:t>
            </w:r>
          </w:p>
        </w:tc>
        <w:tc>
          <w:tcPr>
            <w:tcW w:w="1044" w:type="dxa"/>
          </w:tcPr>
          <w:p w:rsidR="00D567E1" w:rsidRDefault="00D567E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567E1" w:rsidRDefault="00D567E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D567E1" w:rsidRPr="00AB2887" w:rsidRDefault="00D567E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153E" w:rsidRPr="00AB2887" w:rsidTr="00D567E1">
        <w:tc>
          <w:tcPr>
            <w:tcW w:w="6108" w:type="dxa"/>
          </w:tcPr>
          <w:p w:rsidR="003A153E" w:rsidRPr="00D567E1" w:rsidRDefault="003A153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0135C">
              <w:rPr>
                <w:sz w:val="22"/>
                <w:szCs w:val="22"/>
              </w:rPr>
              <w:t>Paid Parental Leave (Reduction of Compliance Burden for Employers) Amendment Bill 2010</w:t>
            </w:r>
          </w:p>
        </w:tc>
        <w:tc>
          <w:tcPr>
            <w:tcW w:w="1044" w:type="dxa"/>
          </w:tcPr>
          <w:p w:rsidR="003A153E" w:rsidRDefault="003A153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A153E" w:rsidRDefault="003A153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0</w:t>
            </w:r>
          </w:p>
        </w:tc>
        <w:tc>
          <w:tcPr>
            <w:tcW w:w="1045" w:type="dxa"/>
          </w:tcPr>
          <w:p w:rsidR="003A153E" w:rsidRDefault="003A153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B2887" w:rsidRPr="00AB2887" w:rsidTr="00652DBA">
        <w:tc>
          <w:tcPr>
            <w:tcW w:w="6108" w:type="dxa"/>
          </w:tcPr>
          <w:p w:rsidR="00AB2887" w:rsidRPr="00AB2887" w:rsidRDefault="00AB288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AB2887">
              <w:rPr>
                <w:sz w:val="22"/>
                <w:szCs w:val="22"/>
              </w:rPr>
              <w:t>Parliamentary (Judicial Misbehaviour or Incapacity) Commission Bill 2010</w:t>
            </w:r>
          </w:p>
        </w:tc>
        <w:tc>
          <w:tcPr>
            <w:tcW w:w="1044" w:type="dxa"/>
          </w:tcPr>
          <w:p w:rsidR="00AB2887" w:rsidRPr="00AB2887" w:rsidRDefault="00AB288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B2887" w:rsidRPr="00AB2887" w:rsidRDefault="00AB288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</w:t>
            </w:r>
          </w:p>
        </w:tc>
        <w:tc>
          <w:tcPr>
            <w:tcW w:w="1045" w:type="dxa"/>
          </w:tcPr>
          <w:p w:rsidR="00AB2887" w:rsidRPr="00AB2887" w:rsidRDefault="00AB288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433C9C" w:rsidRPr="00AB2887" w:rsidTr="00652DBA">
        <w:tc>
          <w:tcPr>
            <w:tcW w:w="6108" w:type="dxa"/>
          </w:tcPr>
          <w:p w:rsidR="00433C9C" w:rsidRPr="00AB2887" w:rsidRDefault="00433C9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33C9C">
              <w:rPr>
                <w:sz w:val="22"/>
                <w:szCs w:val="22"/>
              </w:rPr>
              <w:t>Parliamentary Joint Committee on Law Enforcement Bill 2010</w:t>
            </w:r>
          </w:p>
        </w:tc>
        <w:tc>
          <w:tcPr>
            <w:tcW w:w="1044" w:type="dxa"/>
          </w:tcPr>
          <w:p w:rsidR="00433C9C" w:rsidRDefault="00825F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33C9C" w:rsidRDefault="00825F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</w:t>
            </w:r>
          </w:p>
        </w:tc>
        <w:tc>
          <w:tcPr>
            <w:tcW w:w="1045" w:type="dxa"/>
          </w:tcPr>
          <w:p w:rsidR="00433C9C" w:rsidRPr="00AB2887" w:rsidRDefault="00096E4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01BBC" w:rsidRPr="00AB2887" w:rsidTr="00652DBA">
        <w:tc>
          <w:tcPr>
            <w:tcW w:w="6108" w:type="dxa"/>
          </w:tcPr>
          <w:p w:rsidR="00801BBC" w:rsidRPr="00433C9C" w:rsidRDefault="00801BB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Parliamentary Joint Committee on Law Enforcement Bill 2010</w:t>
            </w:r>
            <w:r>
              <w:rPr>
                <w:sz w:val="22"/>
                <w:szCs w:val="22"/>
              </w:rPr>
              <w:t xml:space="preserve"> </w:t>
            </w:r>
            <w:r w:rsidRPr="00D15A99">
              <w:rPr>
                <w:b/>
                <w:sz w:val="20"/>
              </w:rPr>
              <w:t>[reintroduced]</w:t>
            </w:r>
          </w:p>
        </w:tc>
        <w:tc>
          <w:tcPr>
            <w:tcW w:w="1044" w:type="dxa"/>
          </w:tcPr>
          <w:p w:rsidR="00801BBC" w:rsidRDefault="00801BB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01BBC" w:rsidRDefault="00801BB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801BBC" w:rsidRDefault="00801BB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3C9C" w:rsidRPr="00AB2887" w:rsidTr="00652DBA">
        <w:tc>
          <w:tcPr>
            <w:tcW w:w="6108" w:type="dxa"/>
          </w:tcPr>
          <w:p w:rsidR="00C60AF8" w:rsidRPr="00C60AF8" w:rsidRDefault="00433C9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33C9C">
              <w:rPr>
                <w:sz w:val="22"/>
                <w:szCs w:val="22"/>
              </w:rPr>
              <w:t>Personal Property Securities (Corporations and Other Amendments) Bill 2010</w:t>
            </w:r>
          </w:p>
        </w:tc>
        <w:tc>
          <w:tcPr>
            <w:tcW w:w="1044" w:type="dxa"/>
          </w:tcPr>
          <w:p w:rsidR="00433C9C" w:rsidRDefault="00BE5BF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433C9C" w:rsidRDefault="00BE5BF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0</w:t>
            </w:r>
          </w:p>
        </w:tc>
        <w:tc>
          <w:tcPr>
            <w:tcW w:w="1045" w:type="dxa"/>
          </w:tcPr>
          <w:p w:rsidR="00433C9C" w:rsidRPr="00AB2887" w:rsidRDefault="00096E4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</w:t>
            </w:r>
          </w:p>
        </w:tc>
      </w:tr>
      <w:tr w:rsidR="00801BBC" w:rsidRPr="00AB2887" w:rsidTr="00652DBA">
        <w:tc>
          <w:tcPr>
            <w:tcW w:w="6108" w:type="dxa"/>
          </w:tcPr>
          <w:p w:rsidR="00801BBC" w:rsidRPr="00433C9C" w:rsidRDefault="00801BB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Plebiscite for an Australian Republic Bill 2010</w:t>
            </w:r>
            <w:r>
              <w:rPr>
                <w:sz w:val="22"/>
                <w:szCs w:val="22"/>
              </w:rPr>
              <w:t xml:space="preserve"> </w:t>
            </w:r>
            <w:r w:rsidRPr="00D15A99">
              <w:rPr>
                <w:b/>
                <w:sz w:val="20"/>
              </w:rPr>
              <w:t>[reintroduced]</w:t>
            </w:r>
          </w:p>
        </w:tc>
        <w:tc>
          <w:tcPr>
            <w:tcW w:w="1044" w:type="dxa"/>
          </w:tcPr>
          <w:p w:rsidR="00801BBC" w:rsidRDefault="00801BB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01BBC" w:rsidRDefault="00801BB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801BBC" w:rsidRDefault="00801BB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01BBC" w:rsidRPr="00AB2887" w:rsidTr="00801BBC">
        <w:tc>
          <w:tcPr>
            <w:tcW w:w="6108" w:type="dxa"/>
          </w:tcPr>
          <w:p w:rsidR="00801BBC" w:rsidRPr="00433C9C" w:rsidRDefault="00801BB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Poker Machine (Reduced Losses-Interim Measures) Bill 2010</w:t>
            </w:r>
            <w:r w:rsidRPr="00D15A99">
              <w:rPr>
                <w:b/>
                <w:sz w:val="20"/>
              </w:rPr>
              <w:t xml:space="preserve"> [reintroduced]</w:t>
            </w:r>
          </w:p>
        </w:tc>
        <w:tc>
          <w:tcPr>
            <w:tcW w:w="1044" w:type="dxa"/>
          </w:tcPr>
          <w:p w:rsidR="00801BBC" w:rsidRDefault="00801BB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01BBC" w:rsidRDefault="00801BB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801BBC" w:rsidRDefault="00801BB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241B5" w:rsidRPr="00AB2887" w:rsidTr="00652DBA">
        <w:tc>
          <w:tcPr>
            <w:tcW w:w="6108" w:type="dxa"/>
          </w:tcPr>
          <w:p w:rsidR="001241B5" w:rsidRPr="00433C9C" w:rsidRDefault="001241B5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241B5">
              <w:rPr>
                <w:sz w:val="22"/>
                <w:szCs w:val="22"/>
              </w:rPr>
              <w:t>Preventing the Misuse of Government Advertising Bill 2010</w:t>
            </w:r>
          </w:p>
        </w:tc>
        <w:tc>
          <w:tcPr>
            <w:tcW w:w="1044" w:type="dxa"/>
          </w:tcPr>
          <w:p w:rsidR="001241B5" w:rsidRDefault="001241B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1241B5" w:rsidRDefault="001241B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0</w:t>
            </w:r>
          </w:p>
        </w:tc>
        <w:tc>
          <w:tcPr>
            <w:tcW w:w="1045" w:type="dxa"/>
          </w:tcPr>
          <w:p w:rsidR="001241B5" w:rsidRDefault="001241B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01BBC" w:rsidRPr="00AB2887" w:rsidTr="00652DBA">
        <w:tc>
          <w:tcPr>
            <w:tcW w:w="6108" w:type="dxa"/>
          </w:tcPr>
          <w:p w:rsidR="00801BBC" w:rsidRPr="001241B5" w:rsidRDefault="00801BB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Preventing the Misuse of Government Advertising Bill 2010</w:t>
            </w:r>
            <w:r w:rsidRPr="00D15A99">
              <w:rPr>
                <w:b/>
                <w:sz w:val="20"/>
              </w:rPr>
              <w:t xml:space="preserve"> [reintroduced]</w:t>
            </w:r>
          </w:p>
        </w:tc>
        <w:tc>
          <w:tcPr>
            <w:tcW w:w="1044" w:type="dxa"/>
          </w:tcPr>
          <w:p w:rsidR="00801BBC" w:rsidRDefault="00801BB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01BBC" w:rsidRDefault="00801BB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801BBC" w:rsidRDefault="00801BB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67E1" w:rsidRPr="00AB2887" w:rsidTr="00652DBA">
        <w:tc>
          <w:tcPr>
            <w:tcW w:w="6108" w:type="dxa"/>
          </w:tcPr>
          <w:p w:rsidR="00D567E1" w:rsidRPr="00D567E1" w:rsidRDefault="00D567E1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567E1">
              <w:rPr>
                <w:sz w:val="22"/>
                <w:szCs w:val="22"/>
              </w:rPr>
              <w:t>Primary Industries (Excise) Levies Amendment Bill 2010</w:t>
            </w:r>
          </w:p>
        </w:tc>
        <w:tc>
          <w:tcPr>
            <w:tcW w:w="1044" w:type="dxa"/>
          </w:tcPr>
          <w:p w:rsidR="00D567E1" w:rsidRDefault="00D567E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567E1" w:rsidRDefault="00D567E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D567E1" w:rsidRDefault="00D567E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D40119" w:rsidRPr="00AB2887" w:rsidTr="00652DBA">
        <w:tc>
          <w:tcPr>
            <w:tcW w:w="6108" w:type="dxa"/>
          </w:tcPr>
          <w:p w:rsidR="00D40119" w:rsidRPr="00D567E1" w:rsidRDefault="00801BB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Primary Industries (Excise) Levies Amendment Bill 2010</w:t>
            </w:r>
            <w:r w:rsidRPr="00D15A99">
              <w:rPr>
                <w:b/>
                <w:sz w:val="20"/>
              </w:rPr>
              <w:t xml:space="preserve"> [reintroduced]</w:t>
            </w:r>
          </w:p>
        </w:tc>
        <w:tc>
          <w:tcPr>
            <w:tcW w:w="1044" w:type="dxa"/>
          </w:tcPr>
          <w:p w:rsidR="00D40119" w:rsidRDefault="00801BB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40119" w:rsidRDefault="00801BB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D40119" w:rsidRDefault="00801BB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01BBC" w:rsidRPr="00AB2887" w:rsidTr="00652DBA">
        <w:tc>
          <w:tcPr>
            <w:tcW w:w="6108" w:type="dxa"/>
          </w:tcPr>
          <w:p w:rsidR="00801BBC" w:rsidRPr="00C9704F" w:rsidRDefault="00801BB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ecting Children from Junk Food Advertising (Broadcasting Amendment) Bill 2010</w:t>
            </w:r>
          </w:p>
        </w:tc>
        <w:tc>
          <w:tcPr>
            <w:tcW w:w="1044" w:type="dxa"/>
          </w:tcPr>
          <w:p w:rsidR="00801BBC" w:rsidRDefault="00801BB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01BBC" w:rsidRDefault="00801BB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801BBC" w:rsidRDefault="00801BB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737E4F" w:rsidRPr="005E34B9" w:rsidTr="00652DBA">
        <w:tc>
          <w:tcPr>
            <w:tcW w:w="6108" w:type="dxa"/>
          </w:tcPr>
          <w:p w:rsidR="00737E4F" w:rsidRPr="005E34B9" w:rsidRDefault="00737E4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Protection of the Sea Legislation Amendment Bill 2010</w:t>
            </w:r>
          </w:p>
        </w:tc>
        <w:tc>
          <w:tcPr>
            <w:tcW w:w="1044" w:type="dxa"/>
          </w:tcPr>
          <w:p w:rsidR="00737E4F" w:rsidRPr="005E34B9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737E4F" w:rsidRPr="005E34B9" w:rsidRDefault="00737E4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0</w:t>
            </w:r>
          </w:p>
        </w:tc>
        <w:tc>
          <w:tcPr>
            <w:tcW w:w="1045" w:type="dxa"/>
          </w:tcPr>
          <w:p w:rsidR="00737E4F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01BBC" w:rsidRPr="005E34B9" w:rsidTr="00652DBA">
        <w:tc>
          <w:tcPr>
            <w:tcW w:w="6108" w:type="dxa"/>
          </w:tcPr>
          <w:p w:rsidR="00801BBC" w:rsidRPr="005E34B9" w:rsidRDefault="00801BB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Protection of the Sea Legislation Amendment Bill 2010</w:t>
            </w:r>
            <w:r w:rsidRPr="00D15A99">
              <w:rPr>
                <w:b/>
                <w:sz w:val="20"/>
              </w:rPr>
              <w:t xml:space="preserve"> [reintroduced]</w:t>
            </w:r>
          </w:p>
        </w:tc>
        <w:tc>
          <w:tcPr>
            <w:tcW w:w="1044" w:type="dxa"/>
          </w:tcPr>
          <w:p w:rsidR="00801BBC" w:rsidRDefault="00801BB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01BBC" w:rsidRDefault="00801BB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801BBC" w:rsidRDefault="00801BB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7E4F" w:rsidRPr="00B83A26" w:rsidTr="00652DBA">
        <w:tc>
          <w:tcPr>
            <w:tcW w:w="6108" w:type="dxa"/>
          </w:tcPr>
          <w:p w:rsidR="00737E4F" w:rsidRPr="00B83A26" w:rsidRDefault="00A51C8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Cs w:val="24"/>
              </w:rPr>
            </w:pPr>
            <w:r w:rsidRPr="00B83A26">
              <w:rPr>
                <w:b/>
                <w:szCs w:val="24"/>
              </w:rPr>
              <w:t>R</w:t>
            </w:r>
          </w:p>
        </w:tc>
        <w:tc>
          <w:tcPr>
            <w:tcW w:w="1044" w:type="dxa"/>
          </w:tcPr>
          <w:p w:rsidR="00737E4F" w:rsidRPr="00B83A26" w:rsidRDefault="00737E4F" w:rsidP="00B83A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045" w:type="dxa"/>
          </w:tcPr>
          <w:p w:rsidR="00737E4F" w:rsidRPr="00B83A26" w:rsidRDefault="00737E4F" w:rsidP="00B83A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045" w:type="dxa"/>
          </w:tcPr>
          <w:p w:rsidR="00737E4F" w:rsidRPr="00B83A26" w:rsidRDefault="00737E4F" w:rsidP="00B83A26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1241B5" w:rsidRPr="005E34B9" w:rsidTr="001241B5">
        <w:tc>
          <w:tcPr>
            <w:tcW w:w="6108" w:type="dxa"/>
          </w:tcPr>
          <w:p w:rsidR="001241B5" w:rsidRPr="00D567E1" w:rsidRDefault="001241B5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proofErr w:type="spellStart"/>
            <w:r w:rsidRPr="001241B5">
              <w:rPr>
                <w:sz w:val="22"/>
                <w:szCs w:val="22"/>
              </w:rPr>
              <w:t>Radiocommunications</w:t>
            </w:r>
            <w:proofErr w:type="spellEnd"/>
            <w:r w:rsidRPr="001241B5">
              <w:rPr>
                <w:sz w:val="22"/>
                <w:szCs w:val="22"/>
              </w:rPr>
              <w:t xml:space="preserve"> Amendment Bill 2010</w:t>
            </w:r>
          </w:p>
        </w:tc>
        <w:tc>
          <w:tcPr>
            <w:tcW w:w="1044" w:type="dxa"/>
          </w:tcPr>
          <w:p w:rsidR="001241B5" w:rsidRDefault="001241B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1241B5" w:rsidRDefault="001241B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0</w:t>
            </w:r>
          </w:p>
        </w:tc>
        <w:tc>
          <w:tcPr>
            <w:tcW w:w="1045" w:type="dxa"/>
          </w:tcPr>
          <w:p w:rsidR="001241B5" w:rsidRPr="005E34B9" w:rsidRDefault="001241B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D2D5D" w:rsidRPr="005E34B9" w:rsidTr="001241B5">
        <w:tc>
          <w:tcPr>
            <w:tcW w:w="6108" w:type="dxa"/>
          </w:tcPr>
          <w:p w:rsidR="001D2D5D" w:rsidRPr="001D2D5D" w:rsidRDefault="001D2D5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urther comments</w:t>
            </w:r>
            <w:r w:rsidR="00814A85">
              <w:rPr>
                <w:i/>
                <w:sz w:val="22"/>
                <w:szCs w:val="22"/>
              </w:rPr>
              <w:t xml:space="preserve"> to the Bill</w:t>
            </w:r>
          </w:p>
        </w:tc>
        <w:tc>
          <w:tcPr>
            <w:tcW w:w="1044" w:type="dxa"/>
          </w:tcPr>
          <w:p w:rsidR="001D2D5D" w:rsidRDefault="00814A8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1D2D5D" w:rsidRDefault="00814A8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0</w:t>
            </w:r>
          </w:p>
        </w:tc>
        <w:tc>
          <w:tcPr>
            <w:tcW w:w="1045" w:type="dxa"/>
          </w:tcPr>
          <w:p w:rsidR="001D2D5D" w:rsidRDefault="00814A8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01BBC" w:rsidRPr="005E34B9" w:rsidTr="001241B5">
        <w:tc>
          <w:tcPr>
            <w:tcW w:w="6108" w:type="dxa"/>
          </w:tcPr>
          <w:p w:rsidR="00801BBC" w:rsidRPr="001241B5" w:rsidRDefault="00801BB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proofErr w:type="spellStart"/>
            <w:r w:rsidRPr="00C9704F">
              <w:rPr>
                <w:sz w:val="22"/>
                <w:szCs w:val="22"/>
              </w:rPr>
              <w:t>Radiocommunications</w:t>
            </w:r>
            <w:proofErr w:type="spellEnd"/>
            <w:r w:rsidRPr="00C9704F">
              <w:rPr>
                <w:sz w:val="22"/>
                <w:szCs w:val="22"/>
              </w:rPr>
              <w:t xml:space="preserve"> Amendment Bill 2010</w:t>
            </w:r>
            <w:r w:rsidRPr="00D15A99">
              <w:rPr>
                <w:b/>
                <w:sz w:val="20"/>
              </w:rPr>
              <w:t xml:space="preserve"> [reintroduced]</w:t>
            </w:r>
          </w:p>
        </w:tc>
        <w:tc>
          <w:tcPr>
            <w:tcW w:w="1044" w:type="dxa"/>
          </w:tcPr>
          <w:p w:rsidR="00801BBC" w:rsidRDefault="00801BB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01BBC" w:rsidRDefault="00801BB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801BBC" w:rsidRDefault="00801BB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01BBC" w:rsidRPr="005E34B9" w:rsidTr="001241B5">
        <w:tc>
          <w:tcPr>
            <w:tcW w:w="6108" w:type="dxa"/>
          </w:tcPr>
          <w:p w:rsidR="00801BBC" w:rsidRPr="00C9704F" w:rsidRDefault="00801BB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Renewable Energy Amendment (Feed-in-Tariff for Electricity) Bill 2010</w:t>
            </w:r>
            <w:r w:rsidRPr="00D15A99">
              <w:rPr>
                <w:b/>
                <w:sz w:val="20"/>
              </w:rPr>
              <w:t xml:space="preserve"> [reintroduced]</w:t>
            </w:r>
          </w:p>
        </w:tc>
        <w:tc>
          <w:tcPr>
            <w:tcW w:w="1044" w:type="dxa"/>
          </w:tcPr>
          <w:p w:rsidR="00801BBC" w:rsidRDefault="00801BB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01BBC" w:rsidRDefault="00801BB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801BBC" w:rsidRDefault="00801BB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67E1" w:rsidRPr="005E34B9" w:rsidTr="00652DBA">
        <w:tc>
          <w:tcPr>
            <w:tcW w:w="6108" w:type="dxa"/>
          </w:tcPr>
          <w:p w:rsidR="00D567E1" w:rsidRPr="00D567E1" w:rsidRDefault="00D567E1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D567E1">
              <w:rPr>
                <w:sz w:val="22"/>
                <w:szCs w:val="22"/>
              </w:rPr>
              <w:t>Renewable Energy (Electricity) Amendment Bill 2010</w:t>
            </w:r>
          </w:p>
        </w:tc>
        <w:tc>
          <w:tcPr>
            <w:tcW w:w="1044" w:type="dxa"/>
          </w:tcPr>
          <w:p w:rsidR="00D567E1" w:rsidRDefault="00D567E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567E1" w:rsidRDefault="00D567E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D567E1" w:rsidRPr="005E34B9" w:rsidRDefault="00D567E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E25FA" w:rsidRPr="00BE25FA" w:rsidTr="00B83A26">
        <w:tc>
          <w:tcPr>
            <w:tcW w:w="6108" w:type="dxa"/>
          </w:tcPr>
          <w:p w:rsidR="00BE25FA" w:rsidRPr="00BE25FA" w:rsidRDefault="00BE25F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BE25FA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BE25FA" w:rsidRPr="00BE25FA" w:rsidRDefault="00BE25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E25FA" w:rsidRPr="00BE25FA" w:rsidRDefault="00BE25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25FA"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BE25FA" w:rsidRPr="00BE25FA" w:rsidRDefault="00BE25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D567E1" w:rsidRPr="005E34B9" w:rsidTr="00652DBA">
        <w:tc>
          <w:tcPr>
            <w:tcW w:w="6108" w:type="dxa"/>
          </w:tcPr>
          <w:p w:rsidR="00D567E1" w:rsidRPr="00D567E1" w:rsidRDefault="00D567E1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567E1">
              <w:rPr>
                <w:sz w:val="22"/>
                <w:szCs w:val="22"/>
              </w:rPr>
              <w:t>Renewable Energy (Electricity) (Charge) Amendment Bill 2010</w:t>
            </w:r>
          </w:p>
        </w:tc>
        <w:tc>
          <w:tcPr>
            <w:tcW w:w="1044" w:type="dxa"/>
          </w:tcPr>
          <w:p w:rsidR="00D567E1" w:rsidRDefault="00D567E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567E1" w:rsidRDefault="00D567E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D567E1" w:rsidRPr="005E34B9" w:rsidRDefault="00D567E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67E1" w:rsidRPr="005E34B9" w:rsidTr="00652DBA">
        <w:tc>
          <w:tcPr>
            <w:tcW w:w="6108" w:type="dxa"/>
          </w:tcPr>
          <w:p w:rsidR="00D567E1" w:rsidRPr="00D567E1" w:rsidRDefault="00D567E1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567E1">
              <w:rPr>
                <w:sz w:val="22"/>
                <w:szCs w:val="22"/>
              </w:rPr>
              <w:t>Renewable Energy (Electricity) (Small-scale Technology Shortfall Charge) Bill 2010</w:t>
            </w:r>
          </w:p>
        </w:tc>
        <w:tc>
          <w:tcPr>
            <w:tcW w:w="1044" w:type="dxa"/>
          </w:tcPr>
          <w:p w:rsidR="00D567E1" w:rsidRDefault="00D567E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567E1" w:rsidRDefault="00D567E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D567E1" w:rsidRDefault="00D567E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B2887" w:rsidRPr="00AB2887" w:rsidTr="00652DBA">
        <w:tc>
          <w:tcPr>
            <w:tcW w:w="6108" w:type="dxa"/>
          </w:tcPr>
          <w:p w:rsidR="00AB2887" w:rsidRPr="00AB2887" w:rsidRDefault="00AB288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B2887">
              <w:rPr>
                <w:sz w:val="22"/>
                <w:szCs w:val="22"/>
              </w:rPr>
              <w:t xml:space="preserve">Renewable Energy–Electricity (Water Heaters and Phantom </w:t>
            </w:r>
            <w:r w:rsidRPr="00AB2887">
              <w:rPr>
                <w:sz w:val="22"/>
                <w:szCs w:val="22"/>
              </w:rPr>
              <w:lastRenderedPageBreak/>
              <w:t>Certificates) Bill 2010</w:t>
            </w:r>
          </w:p>
        </w:tc>
        <w:tc>
          <w:tcPr>
            <w:tcW w:w="1044" w:type="dxa"/>
          </w:tcPr>
          <w:p w:rsidR="00AB2887" w:rsidRPr="00AB2887" w:rsidRDefault="00AB288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RR</w:t>
            </w:r>
          </w:p>
        </w:tc>
        <w:tc>
          <w:tcPr>
            <w:tcW w:w="1045" w:type="dxa"/>
          </w:tcPr>
          <w:p w:rsidR="00AB2887" w:rsidRPr="00AB2887" w:rsidRDefault="00AB288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</w:t>
            </w:r>
          </w:p>
        </w:tc>
        <w:tc>
          <w:tcPr>
            <w:tcW w:w="1045" w:type="dxa"/>
          </w:tcPr>
          <w:p w:rsidR="00AB2887" w:rsidRPr="00AB2887" w:rsidRDefault="00AB288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D567E1" w:rsidRPr="00AB2887" w:rsidTr="00652DBA">
        <w:tc>
          <w:tcPr>
            <w:tcW w:w="6108" w:type="dxa"/>
          </w:tcPr>
          <w:p w:rsidR="00D567E1" w:rsidRPr="00D567E1" w:rsidRDefault="00D567E1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567E1">
              <w:rPr>
                <w:sz w:val="22"/>
                <w:szCs w:val="22"/>
              </w:rPr>
              <w:lastRenderedPageBreak/>
              <w:t>Responsible Takeaway Alcohol Hours Bill 2010</w:t>
            </w:r>
          </w:p>
        </w:tc>
        <w:tc>
          <w:tcPr>
            <w:tcW w:w="1044" w:type="dxa"/>
          </w:tcPr>
          <w:p w:rsidR="00D567E1" w:rsidRDefault="00D567E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567E1" w:rsidRDefault="00D567E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D567E1" w:rsidRPr="00AB2887" w:rsidRDefault="00D567E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01BBC" w:rsidRPr="00AB2887" w:rsidTr="00652DBA">
        <w:tc>
          <w:tcPr>
            <w:tcW w:w="6108" w:type="dxa"/>
          </w:tcPr>
          <w:p w:rsidR="00801BBC" w:rsidRPr="00D567E1" w:rsidRDefault="00801BB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Responsible Takeaway Alcohol Hours Bill 2010</w:t>
            </w:r>
            <w:r w:rsidRPr="00D15A99">
              <w:rPr>
                <w:b/>
                <w:sz w:val="20"/>
              </w:rPr>
              <w:t xml:space="preserve"> [reintroduced]</w:t>
            </w:r>
          </w:p>
        </w:tc>
        <w:tc>
          <w:tcPr>
            <w:tcW w:w="1044" w:type="dxa"/>
          </w:tcPr>
          <w:p w:rsidR="00801BBC" w:rsidRDefault="00801BB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01BBC" w:rsidRDefault="00801BBC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801BBC" w:rsidRPr="00AB2887" w:rsidRDefault="000B4B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01BBC" w:rsidRPr="00AB2887" w:rsidTr="00652DBA">
        <w:tc>
          <w:tcPr>
            <w:tcW w:w="6108" w:type="dxa"/>
          </w:tcPr>
          <w:p w:rsidR="00801BBC" w:rsidRPr="00C9704F" w:rsidRDefault="00801BB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Restoring Territory Rights (Voluntary Euthanasia Legislation) Bill 2010</w:t>
            </w:r>
            <w:r w:rsidR="000B4B03" w:rsidRPr="00D15A99">
              <w:rPr>
                <w:b/>
                <w:sz w:val="20"/>
              </w:rPr>
              <w:t xml:space="preserve"> [reintroduced]</w:t>
            </w:r>
          </w:p>
        </w:tc>
        <w:tc>
          <w:tcPr>
            <w:tcW w:w="1044" w:type="dxa"/>
          </w:tcPr>
          <w:p w:rsidR="00801BBC" w:rsidRDefault="000B4B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01BBC" w:rsidRDefault="000B4B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801BBC" w:rsidRPr="00AB2887" w:rsidRDefault="000B4B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B2887" w:rsidRPr="00B83A26" w:rsidTr="00652DBA">
        <w:tc>
          <w:tcPr>
            <w:tcW w:w="6108" w:type="dxa"/>
          </w:tcPr>
          <w:p w:rsidR="00AB2887" w:rsidRPr="00B83A26" w:rsidRDefault="00A51C8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Cs w:val="24"/>
              </w:rPr>
            </w:pPr>
            <w:r w:rsidRPr="00B83A26">
              <w:rPr>
                <w:b/>
                <w:szCs w:val="24"/>
              </w:rPr>
              <w:t>S</w:t>
            </w:r>
          </w:p>
        </w:tc>
        <w:tc>
          <w:tcPr>
            <w:tcW w:w="1044" w:type="dxa"/>
          </w:tcPr>
          <w:p w:rsidR="00AB2887" w:rsidRPr="00B83A26" w:rsidRDefault="00AB2887" w:rsidP="00B83A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045" w:type="dxa"/>
          </w:tcPr>
          <w:p w:rsidR="00AB2887" w:rsidRPr="00B83A26" w:rsidRDefault="00AB2887" w:rsidP="00B83A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045" w:type="dxa"/>
          </w:tcPr>
          <w:p w:rsidR="00AB2887" w:rsidRPr="00B83A26" w:rsidRDefault="00AB2887" w:rsidP="00B83A26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0B4B03" w:rsidRPr="005E34B9" w:rsidTr="00652DBA">
        <w:tc>
          <w:tcPr>
            <w:tcW w:w="6108" w:type="dxa"/>
          </w:tcPr>
          <w:p w:rsidR="000B4B03" w:rsidRDefault="000B4B03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Safe Climate (Energy Efficient Non-Residential Buildings Scheme) Bill 2010</w:t>
            </w:r>
            <w:r w:rsidRPr="00D15A99">
              <w:rPr>
                <w:b/>
                <w:sz w:val="20"/>
              </w:rPr>
              <w:t xml:space="preserve"> [reintroduced]</w:t>
            </w:r>
          </w:p>
        </w:tc>
        <w:tc>
          <w:tcPr>
            <w:tcW w:w="1044" w:type="dxa"/>
          </w:tcPr>
          <w:p w:rsidR="000B4B03" w:rsidRDefault="000B4B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B4B03" w:rsidRDefault="000B4B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0B4B03" w:rsidRPr="005E34B9" w:rsidRDefault="000B4B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153E" w:rsidRPr="005E34B9" w:rsidTr="00652DBA">
        <w:tc>
          <w:tcPr>
            <w:tcW w:w="6108" w:type="dxa"/>
          </w:tcPr>
          <w:p w:rsidR="003A153E" w:rsidRPr="00C9704F" w:rsidRDefault="003A153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0135C">
              <w:rPr>
                <w:sz w:val="22"/>
                <w:szCs w:val="22"/>
              </w:rPr>
              <w:t>Screen Australia (Transfer of Assets) Bill 2010</w:t>
            </w:r>
          </w:p>
        </w:tc>
        <w:tc>
          <w:tcPr>
            <w:tcW w:w="1044" w:type="dxa"/>
          </w:tcPr>
          <w:p w:rsidR="003A153E" w:rsidRDefault="003A153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A153E" w:rsidRDefault="003A153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0</w:t>
            </w:r>
          </w:p>
        </w:tc>
        <w:tc>
          <w:tcPr>
            <w:tcW w:w="1045" w:type="dxa"/>
          </w:tcPr>
          <w:p w:rsidR="003A153E" w:rsidRDefault="003A153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D70AA5" w:rsidRPr="005E34B9" w:rsidTr="00D70AA5">
        <w:tc>
          <w:tcPr>
            <w:tcW w:w="6108" w:type="dxa"/>
          </w:tcPr>
          <w:p w:rsidR="00D70AA5" w:rsidRPr="00433C9C" w:rsidRDefault="00D70AA5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1241B5">
              <w:rPr>
                <w:sz w:val="22"/>
                <w:szCs w:val="22"/>
              </w:rPr>
              <w:t>Service and Execution of Process Amendment (Interstate Fine Enforcement) Bill 2010</w:t>
            </w:r>
          </w:p>
        </w:tc>
        <w:tc>
          <w:tcPr>
            <w:tcW w:w="1044" w:type="dxa"/>
          </w:tcPr>
          <w:p w:rsidR="00D70AA5" w:rsidRDefault="00D70AA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70AA5" w:rsidRDefault="00D70AA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0</w:t>
            </w:r>
          </w:p>
        </w:tc>
        <w:tc>
          <w:tcPr>
            <w:tcW w:w="1045" w:type="dxa"/>
          </w:tcPr>
          <w:p w:rsidR="00D70AA5" w:rsidRDefault="00D70AA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B4B03" w:rsidRPr="005E34B9" w:rsidTr="00D70AA5">
        <w:tc>
          <w:tcPr>
            <w:tcW w:w="6108" w:type="dxa"/>
          </w:tcPr>
          <w:p w:rsidR="000B4B03" w:rsidRPr="001241B5" w:rsidRDefault="000B4B03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Service and Execution of Process Amendment (Interstate Fine Enforcement) Bill 2010</w:t>
            </w:r>
            <w:r w:rsidRPr="00D15A99">
              <w:rPr>
                <w:b/>
                <w:sz w:val="20"/>
              </w:rPr>
              <w:t xml:space="preserve"> [reintroduced]</w:t>
            </w:r>
          </w:p>
        </w:tc>
        <w:tc>
          <w:tcPr>
            <w:tcW w:w="1044" w:type="dxa"/>
          </w:tcPr>
          <w:p w:rsidR="000B4B03" w:rsidRDefault="000B4B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B4B03" w:rsidRDefault="000B4B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0B4B03" w:rsidRDefault="000B4B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4B03" w:rsidRPr="005E34B9" w:rsidTr="00D70AA5">
        <w:tc>
          <w:tcPr>
            <w:tcW w:w="6108" w:type="dxa"/>
          </w:tcPr>
          <w:p w:rsidR="000B4B03" w:rsidRPr="00C9704F" w:rsidRDefault="000B4B03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x and Age Discrimination Legislation Amendment Bill 2010</w:t>
            </w:r>
          </w:p>
        </w:tc>
        <w:tc>
          <w:tcPr>
            <w:tcW w:w="1044" w:type="dxa"/>
          </w:tcPr>
          <w:p w:rsidR="000B4B03" w:rsidRDefault="000B4B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B4B03" w:rsidRDefault="000B4B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0B4B03" w:rsidRDefault="000B4B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433C9C" w:rsidRPr="005E34B9" w:rsidTr="00652DBA">
        <w:tc>
          <w:tcPr>
            <w:tcW w:w="6108" w:type="dxa"/>
          </w:tcPr>
          <w:p w:rsidR="00433C9C" w:rsidRDefault="00433C9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433C9C">
              <w:rPr>
                <w:noProof/>
                <w:sz w:val="22"/>
                <w:szCs w:val="22"/>
              </w:rPr>
              <w:t>Social Security Amendment (Flexible Participation Requirements for Principal Carers) Bill 2010</w:t>
            </w:r>
          </w:p>
        </w:tc>
        <w:tc>
          <w:tcPr>
            <w:tcW w:w="1044" w:type="dxa"/>
          </w:tcPr>
          <w:p w:rsidR="00433C9C" w:rsidRDefault="00BE5BF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433C9C" w:rsidRDefault="00BE5BF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0</w:t>
            </w:r>
          </w:p>
        </w:tc>
        <w:tc>
          <w:tcPr>
            <w:tcW w:w="1045" w:type="dxa"/>
          </w:tcPr>
          <w:p w:rsidR="00433C9C" w:rsidRPr="005E34B9" w:rsidRDefault="00096E4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14A85" w:rsidRPr="005E34B9" w:rsidTr="00652DBA">
        <w:tc>
          <w:tcPr>
            <w:tcW w:w="6108" w:type="dxa"/>
          </w:tcPr>
          <w:p w:rsidR="00814A85" w:rsidRPr="00433C9C" w:rsidRDefault="00814A85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noProof/>
                <w:sz w:val="22"/>
                <w:szCs w:val="22"/>
              </w:rPr>
            </w:pPr>
            <w:r w:rsidRPr="001D2D5D">
              <w:rPr>
                <w:sz w:val="22"/>
                <w:szCs w:val="22"/>
              </w:rPr>
              <w:t>Social Security Amendment (Income Support for Regional Students) Bill 2010</w:t>
            </w:r>
          </w:p>
        </w:tc>
        <w:tc>
          <w:tcPr>
            <w:tcW w:w="1044" w:type="dxa"/>
          </w:tcPr>
          <w:p w:rsidR="00814A85" w:rsidRDefault="00814A8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14A85" w:rsidRDefault="00814A8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0</w:t>
            </w:r>
          </w:p>
        </w:tc>
        <w:tc>
          <w:tcPr>
            <w:tcW w:w="1045" w:type="dxa"/>
          </w:tcPr>
          <w:p w:rsidR="00814A85" w:rsidRDefault="00814A8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7E4F" w:rsidRPr="005E34B9" w:rsidTr="00652DBA">
        <w:tc>
          <w:tcPr>
            <w:tcW w:w="6108" w:type="dxa"/>
          </w:tcPr>
          <w:p w:rsidR="00737E4F" w:rsidRPr="005E34B9" w:rsidRDefault="00737E4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Social Security and Family Assistance Legislation Amendment (Weekly Payments) Bill 2010</w:t>
            </w:r>
          </w:p>
        </w:tc>
        <w:tc>
          <w:tcPr>
            <w:tcW w:w="1044" w:type="dxa"/>
          </w:tcPr>
          <w:p w:rsidR="00737E4F" w:rsidRDefault="00FC49C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737E4F" w:rsidRDefault="00FC49C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0</w:t>
            </w:r>
          </w:p>
        </w:tc>
        <w:tc>
          <w:tcPr>
            <w:tcW w:w="1045" w:type="dxa"/>
          </w:tcPr>
          <w:p w:rsidR="00737E4F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</w:t>
            </w:r>
          </w:p>
        </w:tc>
      </w:tr>
      <w:tr w:rsidR="00BE5BF2" w:rsidRPr="005E34B9" w:rsidTr="00652DBA">
        <w:tc>
          <w:tcPr>
            <w:tcW w:w="6108" w:type="dxa"/>
          </w:tcPr>
          <w:p w:rsidR="00BE5BF2" w:rsidRPr="005E34B9" w:rsidRDefault="00BE5BF2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33C9C">
              <w:rPr>
                <w:sz w:val="22"/>
                <w:szCs w:val="22"/>
              </w:rPr>
              <w:t>Social Security and Indigenous Legislation Amendment (Budget and Other Measures) Bill 2010</w:t>
            </w:r>
          </w:p>
        </w:tc>
        <w:tc>
          <w:tcPr>
            <w:tcW w:w="1044" w:type="dxa"/>
          </w:tcPr>
          <w:p w:rsidR="00BE5BF2" w:rsidRDefault="00825F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E5BF2" w:rsidRDefault="00825F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</w:t>
            </w:r>
          </w:p>
        </w:tc>
        <w:tc>
          <w:tcPr>
            <w:tcW w:w="1045" w:type="dxa"/>
          </w:tcPr>
          <w:p w:rsidR="00BE5BF2" w:rsidRDefault="00096E4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85AD0" w:rsidRPr="005E34B9" w:rsidTr="00652DBA">
        <w:tc>
          <w:tcPr>
            <w:tcW w:w="6108" w:type="dxa"/>
          </w:tcPr>
          <w:p w:rsidR="00385AD0" w:rsidRPr="005E34B9" w:rsidRDefault="00385AD0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5E34B9">
              <w:rPr>
                <w:spacing w:val="-3"/>
                <w:sz w:val="22"/>
                <w:szCs w:val="22"/>
              </w:rPr>
              <w:t>Social Security and Other Legislation Amendment (Income Support for Students) Bill 2009</w:t>
            </w:r>
            <w:r w:rsidR="00D1489F">
              <w:rPr>
                <w:spacing w:val="-3"/>
                <w:sz w:val="22"/>
                <w:szCs w:val="22"/>
              </w:rPr>
              <w:t xml:space="preserve"> [No.2]</w:t>
            </w:r>
          </w:p>
        </w:tc>
        <w:tc>
          <w:tcPr>
            <w:tcW w:w="1044" w:type="dxa"/>
          </w:tcPr>
          <w:p w:rsidR="00385AD0" w:rsidRPr="005E34B9" w:rsidRDefault="00385AD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85AD0" w:rsidRPr="005E34B9" w:rsidRDefault="00385AD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1/10</w:t>
            </w:r>
          </w:p>
        </w:tc>
        <w:tc>
          <w:tcPr>
            <w:tcW w:w="1045" w:type="dxa"/>
          </w:tcPr>
          <w:p w:rsidR="00385AD0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489F" w:rsidRPr="005E34B9" w:rsidTr="00652DBA">
        <w:tc>
          <w:tcPr>
            <w:tcW w:w="6108" w:type="dxa"/>
          </w:tcPr>
          <w:p w:rsidR="00D1489F" w:rsidRPr="00D1489F" w:rsidRDefault="00D1489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D1489F" w:rsidRPr="005E34B9" w:rsidRDefault="00D1489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1489F" w:rsidRPr="005E34B9" w:rsidRDefault="00D1489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</w:t>
            </w:r>
          </w:p>
        </w:tc>
        <w:tc>
          <w:tcPr>
            <w:tcW w:w="1045" w:type="dxa"/>
          </w:tcPr>
          <w:p w:rsidR="00D1489F" w:rsidRDefault="00D1489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B2887" w:rsidRPr="00AB2887" w:rsidTr="00652DBA">
        <w:tc>
          <w:tcPr>
            <w:tcW w:w="6108" w:type="dxa"/>
          </w:tcPr>
          <w:p w:rsidR="00AB2887" w:rsidRPr="00AB2887" w:rsidRDefault="00AB288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AB2887">
              <w:rPr>
                <w:sz w:val="22"/>
                <w:szCs w:val="22"/>
              </w:rPr>
              <w:t>Social Security and Other Legislation Amendment (Scholarship Payments) Bill 2010</w:t>
            </w:r>
          </w:p>
        </w:tc>
        <w:tc>
          <w:tcPr>
            <w:tcW w:w="1044" w:type="dxa"/>
          </w:tcPr>
          <w:p w:rsidR="00AB2887" w:rsidRPr="00AB2887" w:rsidRDefault="00AB288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AB2887" w:rsidRPr="00AB2887" w:rsidRDefault="00AB288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</w:t>
            </w:r>
          </w:p>
        </w:tc>
        <w:tc>
          <w:tcPr>
            <w:tcW w:w="1045" w:type="dxa"/>
          </w:tcPr>
          <w:p w:rsidR="00AB2887" w:rsidRPr="00AB2887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85AD0" w:rsidRPr="005E34B9" w:rsidTr="00652DBA">
        <w:tc>
          <w:tcPr>
            <w:tcW w:w="6108" w:type="dxa"/>
          </w:tcPr>
          <w:p w:rsidR="00385AD0" w:rsidRPr="005E34B9" w:rsidRDefault="00385AD0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5E34B9">
              <w:rPr>
                <w:spacing w:val="-3"/>
                <w:sz w:val="22"/>
                <w:szCs w:val="22"/>
              </w:rPr>
              <w:t>Social Security and Other Legislation Amendment (Welfare Reform and Reinstatement of Racial Discrimination Act) Bill 2009</w:t>
            </w:r>
          </w:p>
        </w:tc>
        <w:tc>
          <w:tcPr>
            <w:tcW w:w="1044" w:type="dxa"/>
          </w:tcPr>
          <w:p w:rsidR="00385AD0" w:rsidRPr="005E34B9" w:rsidRDefault="00385AD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385AD0" w:rsidRPr="005E34B9" w:rsidRDefault="00385AD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1/10</w:t>
            </w:r>
          </w:p>
        </w:tc>
        <w:tc>
          <w:tcPr>
            <w:tcW w:w="1045" w:type="dxa"/>
          </w:tcPr>
          <w:p w:rsidR="00385AD0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4B03" w:rsidRPr="005E34B9" w:rsidTr="00652DBA">
        <w:tc>
          <w:tcPr>
            <w:tcW w:w="6108" w:type="dxa"/>
          </w:tcPr>
          <w:p w:rsidR="000B4B03" w:rsidRPr="005E34B9" w:rsidRDefault="000B4B03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Social Security Legislation Amendment (Connecting People with Jobs) Bill 2010</w:t>
            </w:r>
          </w:p>
        </w:tc>
        <w:tc>
          <w:tcPr>
            <w:tcW w:w="1044" w:type="dxa"/>
          </w:tcPr>
          <w:p w:rsidR="000B4B03" w:rsidRPr="005E34B9" w:rsidRDefault="000B4B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B4B03" w:rsidRPr="005E34B9" w:rsidRDefault="000B4B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0B4B03" w:rsidRDefault="000B4B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4B03" w:rsidRPr="005E34B9" w:rsidTr="00652DBA">
        <w:tc>
          <w:tcPr>
            <w:tcW w:w="6108" w:type="dxa"/>
          </w:tcPr>
          <w:p w:rsidR="000B4B03" w:rsidRDefault="000B4B03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Special Broadcasting Service Amendment (Prohibition of Disruptive Advertising) Bill 2010</w:t>
            </w:r>
            <w:r w:rsidRPr="00D15A99">
              <w:rPr>
                <w:b/>
                <w:sz w:val="20"/>
              </w:rPr>
              <w:t xml:space="preserve"> [reintroduced]</w:t>
            </w:r>
          </w:p>
        </w:tc>
        <w:tc>
          <w:tcPr>
            <w:tcW w:w="1044" w:type="dxa"/>
          </w:tcPr>
          <w:p w:rsidR="000B4B03" w:rsidRDefault="000B4B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B4B03" w:rsidRDefault="000B4B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0B4B03" w:rsidRDefault="000B4B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4B03" w:rsidRPr="005E34B9" w:rsidTr="00652DBA">
        <w:tc>
          <w:tcPr>
            <w:tcW w:w="6108" w:type="dxa"/>
          </w:tcPr>
          <w:p w:rsidR="000B4B03" w:rsidRPr="00C9704F" w:rsidRDefault="000B4B03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Stolen Generations Reparations Tribunal Bill 2010</w:t>
            </w:r>
            <w:r w:rsidRPr="00D15A99">
              <w:rPr>
                <w:b/>
                <w:sz w:val="20"/>
              </w:rPr>
              <w:t xml:space="preserve"> [reintroduced]</w:t>
            </w:r>
          </w:p>
        </w:tc>
        <w:tc>
          <w:tcPr>
            <w:tcW w:w="1044" w:type="dxa"/>
          </w:tcPr>
          <w:p w:rsidR="000B4B03" w:rsidRDefault="000B4B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B4B03" w:rsidRDefault="000B4B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0B4B03" w:rsidRDefault="000B4B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67E1" w:rsidRPr="005E34B9" w:rsidTr="00652DBA">
        <w:tc>
          <w:tcPr>
            <w:tcW w:w="6108" w:type="dxa"/>
          </w:tcPr>
          <w:p w:rsidR="00D567E1" w:rsidRPr="00D567E1" w:rsidRDefault="00D567E1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D567E1">
              <w:rPr>
                <w:sz w:val="22"/>
                <w:szCs w:val="22"/>
              </w:rPr>
              <w:t>Superannuation Industry (Supervision) Amendment Bill 2010</w:t>
            </w:r>
          </w:p>
        </w:tc>
        <w:tc>
          <w:tcPr>
            <w:tcW w:w="1044" w:type="dxa"/>
          </w:tcPr>
          <w:p w:rsidR="00D567E1" w:rsidRPr="005E34B9" w:rsidRDefault="00D567E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567E1" w:rsidRPr="005E34B9" w:rsidRDefault="00D567E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D567E1" w:rsidRDefault="00D567E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4B03" w:rsidRPr="005E34B9" w:rsidTr="00652DBA">
        <w:tc>
          <w:tcPr>
            <w:tcW w:w="6108" w:type="dxa"/>
          </w:tcPr>
          <w:p w:rsidR="000B4B03" w:rsidRPr="00D567E1" w:rsidRDefault="000B4B03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Superannuation Legislation Amendment Bill 2010</w:t>
            </w:r>
            <w:r w:rsidRPr="00D15A99">
              <w:rPr>
                <w:b/>
                <w:sz w:val="20"/>
              </w:rPr>
              <w:t xml:space="preserve"> [reintroduced]</w:t>
            </w:r>
          </w:p>
        </w:tc>
        <w:tc>
          <w:tcPr>
            <w:tcW w:w="1044" w:type="dxa"/>
          </w:tcPr>
          <w:p w:rsidR="000B4B03" w:rsidRDefault="000B4B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B4B03" w:rsidRDefault="000B4B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0B4B03" w:rsidRDefault="00BA000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0</w:t>
            </w:r>
          </w:p>
        </w:tc>
      </w:tr>
      <w:tr w:rsidR="00FC49CF" w:rsidRPr="005E34B9" w:rsidTr="00652DBA">
        <w:tc>
          <w:tcPr>
            <w:tcW w:w="6108" w:type="dxa"/>
          </w:tcPr>
          <w:p w:rsidR="00FC49CF" w:rsidRPr="005E34B9" w:rsidRDefault="00FC49C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Superannuation Legislation (Consequential Amendments and Transitional Provisions) Bill 2010</w:t>
            </w:r>
          </w:p>
        </w:tc>
        <w:tc>
          <w:tcPr>
            <w:tcW w:w="1044" w:type="dxa"/>
          </w:tcPr>
          <w:p w:rsidR="00FC49CF" w:rsidRPr="005E34B9" w:rsidRDefault="00FC49C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FC49CF" w:rsidRPr="005E34B9" w:rsidRDefault="00FC49C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0</w:t>
            </w:r>
          </w:p>
        </w:tc>
        <w:tc>
          <w:tcPr>
            <w:tcW w:w="1045" w:type="dxa"/>
          </w:tcPr>
          <w:p w:rsidR="00FC49CF" w:rsidRPr="005E34B9" w:rsidRDefault="00096E4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</w:t>
            </w:r>
          </w:p>
        </w:tc>
      </w:tr>
      <w:tr w:rsidR="00AA1B4E" w:rsidRPr="00B83A26" w:rsidTr="00652DBA">
        <w:tc>
          <w:tcPr>
            <w:tcW w:w="6108" w:type="dxa"/>
          </w:tcPr>
          <w:p w:rsidR="00AA1B4E" w:rsidRPr="00B83A26" w:rsidRDefault="00A51C8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pacing w:val="-3"/>
                <w:szCs w:val="24"/>
              </w:rPr>
            </w:pPr>
            <w:r w:rsidRPr="00B83A26">
              <w:rPr>
                <w:b/>
                <w:spacing w:val="-3"/>
                <w:szCs w:val="24"/>
              </w:rPr>
              <w:t>T</w:t>
            </w:r>
          </w:p>
        </w:tc>
        <w:tc>
          <w:tcPr>
            <w:tcW w:w="1044" w:type="dxa"/>
          </w:tcPr>
          <w:p w:rsidR="00AA1B4E" w:rsidRPr="00B83A26" w:rsidRDefault="00AA1B4E" w:rsidP="00B83A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045" w:type="dxa"/>
          </w:tcPr>
          <w:p w:rsidR="00AA1B4E" w:rsidRPr="00B83A26" w:rsidRDefault="00AA1B4E" w:rsidP="00B83A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045" w:type="dxa"/>
          </w:tcPr>
          <w:p w:rsidR="00AA1B4E" w:rsidRPr="00B83A26" w:rsidRDefault="00AA1B4E" w:rsidP="00B83A26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385AD0" w:rsidRPr="005E34B9" w:rsidTr="00652DBA">
        <w:tc>
          <w:tcPr>
            <w:tcW w:w="6108" w:type="dxa"/>
          </w:tcPr>
          <w:p w:rsidR="00385AD0" w:rsidRPr="005E34B9" w:rsidRDefault="00385AD0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5E34B9">
              <w:rPr>
                <w:spacing w:val="-3"/>
                <w:sz w:val="22"/>
                <w:szCs w:val="22"/>
              </w:rPr>
              <w:t>Tax Laws Amendment (2009 GST Administration Measures) Bill 2009</w:t>
            </w:r>
          </w:p>
        </w:tc>
        <w:tc>
          <w:tcPr>
            <w:tcW w:w="1044" w:type="dxa"/>
          </w:tcPr>
          <w:p w:rsidR="00385AD0" w:rsidRPr="005E34B9" w:rsidRDefault="00385AD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85AD0" w:rsidRPr="005E34B9" w:rsidRDefault="00385AD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1/10</w:t>
            </w:r>
          </w:p>
        </w:tc>
        <w:tc>
          <w:tcPr>
            <w:tcW w:w="1045" w:type="dxa"/>
          </w:tcPr>
          <w:p w:rsidR="00385AD0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49CF" w:rsidRPr="005E34B9" w:rsidTr="00652DBA">
        <w:tc>
          <w:tcPr>
            <w:tcW w:w="6108" w:type="dxa"/>
          </w:tcPr>
          <w:p w:rsidR="00FC49CF" w:rsidRPr="005E34B9" w:rsidRDefault="00FC49C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 xml:space="preserve">Tax Laws Amendment (2010 GST Administration Measures </w:t>
            </w:r>
            <w:r w:rsidRPr="005E34B9">
              <w:rPr>
                <w:sz w:val="22"/>
                <w:szCs w:val="22"/>
              </w:rPr>
              <w:lastRenderedPageBreak/>
              <w:t>No.1) Bill 2010</w:t>
            </w:r>
          </w:p>
        </w:tc>
        <w:tc>
          <w:tcPr>
            <w:tcW w:w="1044" w:type="dxa"/>
          </w:tcPr>
          <w:p w:rsidR="00FC49CF" w:rsidRPr="005E34B9" w:rsidRDefault="00FC49C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C</w:t>
            </w:r>
          </w:p>
        </w:tc>
        <w:tc>
          <w:tcPr>
            <w:tcW w:w="1045" w:type="dxa"/>
          </w:tcPr>
          <w:p w:rsidR="00FC49CF" w:rsidRPr="005E34B9" w:rsidRDefault="00FC49C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0</w:t>
            </w:r>
          </w:p>
        </w:tc>
        <w:tc>
          <w:tcPr>
            <w:tcW w:w="1045" w:type="dxa"/>
          </w:tcPr>
          <w:p w:rsidR="00FC49CF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5BF2" w:rsidRPr="005E34B9" w:rsidTr="00652DBA">
        <w:tc>
          <w:tcPr>
            <w:tcW w:w="6108" w:type="dxa"/>
          </w:tcPr>
          <w:p w:rsidR="00BE5BF2" w:rsidRPr="005E34B9" w:rsidRDefault="00BE5BF2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33C9C">
              <w:rPr>
                <w:sz w:val="22"/>
                <w:szCs w:val="22"/>
              </w:rPr>
              <w:lastRenderedPageBreak/>
              <w:t>Tax Laws Amendment (2010 GST Administration Measures No.2) Bill 2010</w:t>
            </w:r>
          </w:p>
        </w:tc>
        <w:tc>
          <w:tcPr>
            <w:tcW w:w="1044" w:type="dxa"/>
          </w:tcPr>
          <w:p w:rsidR="00BE5BF2" w:rsidRDefault="00825F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E5BF2" w:rsidRDefault="00825F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</w:t>
            </w:r>
          </w:p>
        </w:tc>
        <w:tc>
          <w:tcPr>
            <w:tcW w:w="1045" w:type="dxa"/>
          </w:tcPr>
          <w:p w:rsidR="00BE5BF2" w:rsidRDefault="00096E4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67E1" w:rsidRPr="005E34B9" w:rsidTr="00652DBA">
        <w:tc>
          <w:tcPr>
            <w:tcW w:w="6108" w:type="dxa"/>
          </w:tcPr>
          <w:p w:rsidR="00D567E1" w:rsidRPr="00D567E1" w:rsidRDefault="00D567E1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567E1">
              <w:rPr>
                <w:sz w:val="22"/>
                <w:szCs w:val="22"/>
              </w:rPr>
              <w:t>Tax Laws Amendment (2010 GST Administration Measures No. 3) Bill 2010</w:t>
            </w:r>
          </w:p>
        </w:tc>
        <w:tc>
          <w:tcPr>
            <w:tcW w:w="1044" w:type="dxa"/>
          </w:tcPr>
          <w:p w:rsidR="00D567E1" w:rsidRDefault="00D567E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D567E1" w:rsidRDefault="00D567E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D567E1" w:rsidRDefault="00D567E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85AD0" w:rsidRPr="005E34B9" w:rsidTr="00652DBA">
        <w:tc>
          <w:tcPr>
            <w:tcW w:w="6108" w:type="dxa"/>
          </w:tcPr>
          <w:p w:rsidR="00385AD0" w:rsidRPr="005E34B9" w:rsidRDefault="00385AD0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5E34B9">
              <w:rPr>
                <w:spacing w:val="-3"/>
                <w:sz w:val="22"/>
                <w:szCs w:val="22"/>
              </w:rPr>
              <w:t>Tax Laws Amendment (2009 Measures No. 6) Bill 2009</w:t>
            </w:r>
          </w:p>
        </w:tc>
        <w:tc>
          <w:tcPr>
            <w:tcW w:w="1044" w:type="dxa"/>
          </w:tcPr>
          <w:p w:rsidR="00385AD0" w:rsidRPr="005E34B9" w:rsidRDefault="00385AD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385AD0" w:rsidRPr="005E34B9" w:rsidRDefault="00385AD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1/10</w:t>
            </w:r>
          </w:p>
        </w:tc>
        <w:tc>
          <w:tcPr>
            <w:tcW w:w="1045" w:type="dxa"/>
          </w:tcPr>
          <w:p w:rsidR="00385AD0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49CF" w:rsidRPr="005E34B9" w:rsidTr="00652DBA">
        <w:tc>
          <w:tcPr>
            <w:tcW w:w="6108" w:type="dxa"/>
          </w:tcPr>
          <w:p w:rsidR="00FC49CF" w:rsidRPr="005E34B9" w:rsidRDefault="00FC49C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Tax Laws Amendment (2010 Measures No.1) Bill 2010</w:t>
            </w:r>
          </w:p>
        </w:tc>
        <w:tc>
          <w:tcPr>
            <w:tcW w:w="1044" w:type="dxa"/>
          </w:tcPr>
          <w:p w:rsidR="00FC49CF" w:rsidRPr="005E34B9" w:rsidRDefault="00FC49C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FC49CF" w:rsidRPr="005E34B9" w:rsidRDefault="00FC49C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0</w:t>
            </w:r>
          </w:p>
        </w:tc>
        <w:tc>
          <w:tcPr>
            <w:tcW w:w="1045" w:type="dxa"/>
          </w:tcPr>
          <w:p w:rsidR="00FC49CF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0</w:t>
            </w:r>
          </w:p>
        </w:tc>
      </w:tr>
      <w:tr w:rsidR="00BE5BF2" w:rsidRPr="005E34B9" w:rsidTr="00652DBA">
        <w:tc>
          <w:tcPr>
            <w:tcW w:w="6108" w:type="dxa"/>
          </w:tcPr>
          <w:p w:rsidR="00BE5BF2" w:rsidRPr="005E34B9" w:rsidRDefault="00BE5BF2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33C9C">
              <w:rPr>
                <w:sz w:val="22"/>
                <w:szCs w:val="22"/>
              </w:rPr>
              <w:t>Tax Laws Amendment (2010 Measures No.2) Bill 2010</w:t>
            </w:r>
          </w:p>
        </w:tc>
        <w:tc>
          <w:tcPr>
            <w:tcW w:w="1044" w:type="dxa"/>
          </w:tcPr>
          <w:p w:rsidR="00BE5BF2" w:rsidRDefault="00825F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BE5BF2" w:rsidRDefault="00825F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</w:t>
            </w:r>
          </w:p>
        </w:tc>
        <w:tc>
          <w:tcPr>
            <w:tcW w:w="1045" w:type="dxa"/>
          </w:tcPr>
          <w:p w:rsidR="00BE5BF2" w:rsidRDefault="00096E4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67E1" w:rsidRPr="005E34B9" w:rsidTr="00652DBA">
        <w:tc>
          <w:tcPr>
            <w:tcW w:w="6108" w:type="dxa"/>
          </w:tcPr>
          <w:p w:rsidR="00D567E1" w:rsidRPr="00D567E1" w:rsidRDefault="00D567E1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D567E1">
              <w:rPr>
                <w:sz w:val="22"/>
                <w:szCs w:val="22"/>
              </w:rPr>
              <w:t>Tax Laws Amendment (2010 Measures No.3) Bill 2010</w:t>
            </w:r>
          </w:p>
        </w:tc>
        <w:tc>
          <w:tcPr>
            <w:tcW w:w="1044" w:type="dxa"/>
          </w:tcPr>
          <w:p w:rsidR="00D567E1" w:rsidRDefault="00D567E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567E1" w:rsidRDefault="00A1690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D567E1" w:rsidRDefault="00D567E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E25FA" w:rsidRPr="00BE25FA" w:rsidTr="00B83A26">
        <w:tc>
          <w:tcPr>
            <w:tcW w:w="6108" w:type="dxa"/>
          </w:tcPr>
          <w:p w:rsidR="00BE25FA" w:rsidRPr="00BE25FA" w:rsidRDefault="00BE25F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BE25FA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BE25FA" w:rsidRPr="00BE25FA" w:rsidRDefault="00BE25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E25FA" w:rsidRPr="00BE25FA" w:rsidRDefault="00BE25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25FA"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BE25FA" w:rsidRPr="00BE25FA" w:rsidRDefault="00BE25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B4B03" w:rsidRPr="005E34B9" w:rsidTr="00652DBA">
        <w:tc>
          <w:tcPr>
            <w:tcW w:w="6108" w:type="dxa"/>
          </w:tcPr>
          <w:p w:rsidR="000B4B03" w:rsidRPr="00D567E1" w:rsidRDefault="000B4B03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Tax Laws Amendment (2010 Measures No.4) Bill 2010</w:t>
            </w:r>
          </w:p>
        </w:tc>
        <w:tc>
          <w:tcPr>
            <w:tcW w:w="1044" w:type="dxa"/>
          </w:tcPr>
          <w:p w:rsidR="000B4B03" w:rsidRDefault="000B4B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0B4B03" w:rsidRDefault="000B4B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0B4B03" w:rsidRDefault="00BA000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0</w:t>
            </w:r>
          </w:p>
        </w:tc>
      </w:tr>
      <w:tr w:rsidR="00BA000E" w:rsidRPr="00BE25FA" w:rsidTr="009F7D43">
        <w:tc>
          <w:tcPr>
            <w:tcW w:w="6108" w:type="dxa"/>
          </w:tcPr>
          <w:p w:rsidR="00BA000E" w:rsidRPr="00BE25FA" w:rsidRDefault="00BA000E" w:rsidP="009F7D4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BE25FA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BA000E" w:rsidRPr="00BE25FA" w:rsidRDefault="00BA000E" w:rsidP="009F7D43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A000E" w:rsidRPr="00BE25FA" w:rsidRDefault="00BA000E" w:rsidP="009F7D4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BE25FA">
              <w:rPr>
                <w:sz w:val="22"/>
                <w:szCs w:val="22"/>
              </w:rPr>
              <w:t>/10</w:t>
            </w:r>
          </w:p>
        </w:tc>
        <w:tc>
          <w:tcPr>
            <w:tcW w:w="1045" w:type="dxa"/>
          </w:tcPr>
          <w:p w:rsidR="00BA000E" w:rsidRPr="00BE25FA" w:rsidRDefault="00BA000E" w:rsidP="009F7D43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B4B03" w:rsidRPr="005E34B9" w:rsidTr="00652DBA">
        <w:tc>
          <w:tcPr>
            <w:tcW w:w="6108" w:type="dxa"/>
          </w:tcPr>
          <w:p w:rsidR="000B4B03" w:rsidRPr="00C9704F" w:rsidRDefault="000B4B03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Tax Laws Amendment (Confidentiality of Taxpayer Information) Bill 2010</w:t>
            </w:r>
            <w:r w:rsidRPr="00D15A99">
              <w:rPr>
                <w:b/>
                <w:sz w:val="20"/>
              </w:rPr>
              <w:t xml:space="preserve"> [reintroduced]</w:t>
            </w:r>
          </w:p>
        </w:tc>
        <w:tc>
          <w:tcPr>
            <w:tcW w:w="1044" w:type="dxa"/>
          </w:tcPr>
          <w:p w:rsidR="000B4B03" w:rsidRDefault="000B4B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B4B03" w:rsidRDefault="000B4B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0B4B03" w:rsidRDefault="000B4B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16902" w:rsidRPr="005E34B9" w:rsidTr="00652DBA">
        <w:tc>
          <w:tcPr>
            <w:tcW w:w="6108" w:type="dxa"/>
          </w:tcPr>
          <w:p w:rsidR="00A16902" w:rsidRPr="00A16902" w:rsidRDefault="00A16902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16902">
              <w:rPr>
                <w:sz w:val="22"/>
                <w:szCs w:val="22"/>
              </w:rPr>
              <w:t>Tax Laws Amendment (Foreign Source Income Deferral) Bill (No.1) 2010</w:t>
            </w:r>
          </w:p>
        </w:tc>
        <w:tc>
          <w:tcPr>
            <w:tcW w:w="1044" w:type="dxa"/>
          </w:tcPr>
          <w:p w:rsidR="00A16902" w:rsidRDefault="00A1690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16902" w:rsidRDefault="00A1690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A16902" w:rsidRDefault="00A1690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385AD0" w:rsidRPr="005E34B9" w:rsidTr="00652DBA">
        <w:tc>
          <w:tcPr>
            <w:tcW w:w="6108" w:type="dxa"/>
          </w:tcPr>
          <w:p w:rsidR="00385AD0" w:rsidRPr="005E34B9" w:rsidRDefault="00385AD0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5E34B9">
              <w:rPr>
                <w:spacing w:val="-3"/>
                <w:sz w:val="22"/>
                <w:szCs w:val="22"/>
              </w:rPr>
              <w:t>Tax Laws Amendment (Improving the Producer Offset) Bill 2009</w:t>
            </w:r>
          </w:p>
        </w:tc>
        <w:tc>
          <w:tcPr>
            <w:tcW w:w="1044" w:type="dxa"/>
          </w:tcPr>
          <w:p w:rsidR="00385AD0" w:rsidRPr="005E34B9" w:rsidRDefault="00385AD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85AD0" w:rsidRPr="005E34B9" w:rsidRDefault="00385AD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1/10</w:t>
            </w:r>
          </w:p>
        </w:tc>
        <w:tc>
          <w:tcPr>
            <w:tcW w:w="1045" w:type="dxa"/>
          </w:tcPr>
          <w:p w:rsidR="00385AD0" w:rsidRPr="005E34B9" w:rsidRDefault="00385AD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16902" w:rsidRPr="005E34B9" w:rsidTr="00652DBA">
        <w:tc>
          <w:tcPr>
            <w:tcW w:w="6108" w:type="dxa"/>
          </w:tcPr>
          <w:p w:rsidR="00A16902" w:rsidRPr="00A16902" w:rsidRDefault="00A16902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A16902">
              <w:rPr>
                <w:sz w:val="22"/>
                <w:szCs w:val="22"/>
              </w:rPr>
              <w:t>Tax Laws Amendment (Medicare Levy and Medicare Levy Surcharge) Bill 2010</w:t>
            </w:r>
          </w:p>
        </w:tc>
        <w:tc>
          <w:tcPr>
            <w:tcW w:w="1044" w:type="dxa"/>
          </w:tcPr>
          <w:p w:rsidR="00A16902" w:rsidRPr="005E34B9" w:rsidRDefault="00A1690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A16902" w:rsidRPr="005E34B9" w:rsidRDefault="00A1690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A16902" w:rsidRPr="005E34B9" w:rsidRDefault="00A1690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70AA5" w:rsidRPr="005E34B9" w:rsidTr="00652DBA">
        <w:tc>
          <w:tcPr>
            <w:tcW w:w="6108" w:type="dxa"/>
          </w:tcPr>
          <w:p w:rsidR="00D70AA5" w:rsidRPr="00A16902" w:rsidRDefault="00D70AA5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241B5">
              <w:rPr>
                <w:sz w:val="22"/>
                <w:szCs w:val="22"/>
              </w:rPr>
              <w:t>Tax Laws Amendment (Public Benefit Test) Bill 2010</w:t>
            </w:r>
          </w:p>
        </w:tc>
        <w:tc>
          <w:tcPr>
            <w:tcW w:w="1044" w:type="dxa"/>
          </w:tcPr>
          <w:p w:rsidR="00D70AA5" w:rsidRDefault="00D70AA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70AA5" w:rsidRDefault="00D70AA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0</w:t>
            </w:r>
          </w:p>
        </w:tc>
        <w:tc>
          <w:tcPr>
            <w:tcW w:w="1045" w:type="dxa"/>
          </w:tcPr>
          <w:p w:rsidR="00D70AA5" w:rsidRDefault="00D70AA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16902" w:rsidRPr="005E34B9" w:rsidTr="00652DBA">
        <w:tc>
          <w:tcPr>
            <w:tcW w:w="6108" w:type="dxa"/>
          </w:tcPr>
          <w:p w:rsidR="00A16902" w:rsidRPr="00A16902" w:rsidRDefault="00A16902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16902">
              <w:rPr>
                <w:sz w:val="22"/>
                <w:szCs w:val="22"/>
              </w:rPr>
              <w:t>Tax Laws Amendment (Research and Development) Bill 2010</w:t>
            </w:r>
          </w:p>
        </w:tc>
        <w:tc>
          <w:tcPr>
            <w:tcW w:w="1044" w:type="dxa"/>
          </w:tcPr>
          <w:p w:rsidR="00A16902" w:rsidRDefault="00A1690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16902" w:rsidRDefault="00A1690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A16902" w:rsidRDefault="000B4B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</w:tr>
      <w:tr w:rsidR="000B4B03" w:rsidRPr="005E34B9" w:rsidTr="00652DBA">
        <w:tc>
          <w:tcPr>
            <w:tcW w:w="6108" w:type="dxa"/>
          </w:tcPr>
          <w:p w:rsidR="000B4B03" w:rsidRPr="00A16902" w:rsidRDefault="000B4B03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Tax Laws Amendment (Research and Development) Bill 2010</w:t>
            </w:r>
            <w:r w:rsidRPr="00D15A99">
              <w:rPr>
                <w:b/>
                <w:sz w:val="20"/>
              </w:rPr>
              <w:t xml:space="preserve"> [reintroduced]</w:t>
            </w:r>
          </w:p>
        </w:tc>
        <w:tc>
          <w:tcPr>
            <w:tcW w:w="1044" w:type="dxa"/>
          </w:tcPr>
          <w:p w:rsidR="000B4B03" w:rsidRDefault="000B4B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0B4B03" w:rsidRDefault="000B4B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0B4B03" w:rsidRDefault="000B4B03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5BF2" w:rsidRPr="005E34B9" w:rsidTr="00652DBA">
        <w:tc>
          <w:tcPr>
            <w:tcW w:w="6108" w:type="dxa"/>
          </w:tcPr>
          <w:p w:rsidR="00BE5BF2" w:rsidRPr="005E34B9" w:rsidRDefault="00BE5BF2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433C9C">
              <w:rPr>
                <w:sz w:val="22"/>
                <w:szCs w:val="22"/>
              </w:rPr>
              <w:t>Tax Laws Amendment (Transfer of Provisions) Bill 2010</w:t>
            </w:r>
          </w:p>
        </w:tc>
        <w:tc>
          <w:tcPr>
            <w:tcW w:w="1044" w:type="dxa"/>
          </w:tcPr>
          <w:p w:rsidR="00BE5BF2" w:rsidRPr="005E34B9" w:rsidRDefault="00825F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E5BF2" w:rsidRPr="005E34B9" w:rsidRDefault="00825F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</w:t>
            </w:r>
          </w:p>
        </w:tc>
        <w:tc>
          <w:tcPr>
            <w:tcW w:w="1045" w:type="dxa"/>
          </w:tcPr>
          <w:p w:rsidR="00BE5BF2" w:rsidRPr="005E34B9" w:rsidRDefault="00096E4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318A" w:rsidRPr="005E34B9" w:rsidTr="00652DBA">
        <w:tc>
          <w:tcPr>
            <w:tcW w:w="6108" w:type="dxa"/>
          </w:tcPr>
          <w:p w:rsidR="00D1318A" w:rsidRPr="00433C9C" w:rsidRDefault="00D1318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Telecommunications Interception and Intelligence Services Legislation Amendment Bill 2010</w:t>
            </w:r>
            <w:r w:rsidRPr="00D15A99">
              <w:rPr>
                <w:b/>
                <w:sz w:val="20"/>
              </w:rPr>
              <w:t xml:space="preserve"> [reintroduced]</w:t>
            </w:r>
          </w:p>
        </w:tc>
        <w:tc>
          <w:tcPr>
            <w:tcW w:w="1044" w:type="dxa"/>
          </w:tcPr>
          <w:p w:rsidR="00D1318A" w:rsidRDefault="00D131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1318A" w:rsidRDefault="00D131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D1318A" w:rsidRDefault="00D131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D1318A" w:rsidRPr="005E34B9" w:rsidTr="00652DBA">
        <w:tc>
          <w:tcPr>
            <w:tcW w:w="6108" w:type="dxa"/>
          </w:tcPr>
          <w:p w:rsidR="00D1318A" w:rsidRPr="00C9704F" w:rsidRDefault="00D1318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Telecommunications Legislation Amendment (Competition and Consumer Safeguards) Bill 2010</w:t>
            </w:r>
            <w:r w:rsidRPr="00D15A99">
              <w:rPr>
                <w:b/>
                <w:sz w:val="20"/>
              </w:rPr>
              <w:t xml:space="preserve"> [reintroduced]</w:t>
            </w:r>
          </w:p>
        </w:tc>
        <w:tc>
          <w:tcPr>
            <w:tcW w:w="1044" w:type="dxa"/>
          </w:tcPr>
          <w:p w:rsidR="00D1318A" w:rsidRDefault="00D131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D1318A" w:rsidRDefault="00D131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D1318A" w:rsidRDefault="00BA000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0</w:t>
            </w:r>
          </w:p>
        </w:tc>
      </w:tr>
      <w:tr w:rsidR="00BE5BF2" w:rsidRPr="005E34B9" w:rsidTr="00652DBA">
        <w:tc>
          <w:tcPr>
            <w:tcW w:w="6108" w:type="dxa"/>
          </w:tcPr>
          <w:p w:rsidR="00BE5BF2" w:rsidRPr="00433C9C" w:rsidRDefault="00BE5BF2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433C9C">
              <w:rPr>
                <w:sz w:val="22"/>
                <w:szCs w:val="22"/>
              </w:rPr>
              <w:t>Telecommunications Legislation Amendment (Fibre Deployment) Bill 2010</w:t>
            </w:r>
          </w:p>
        </w:tc>
        <w:tc>
          <w:tcPr>
            <w:tcW w:w="1044" w:type="dxa"/>
          </w:tcPr>
          <w:p w:rsidR="00BE5BF2" w:rsidRPr="005E34B9" w:rsidRDefault="00825F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E5BF2" w:rsidRPr="005E34B9" w:rsidRDefault="00825F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</w:t>
            </w:r>
          </w:p>
        </w:tc>
        <w:tc>
          <w:tcPr>
            <w:tcW w:w="1045" w:type="dxa"/>
          </w:tcPr>
          <w:p w:rsidR="00BE5BF2" w:rsidRPr="005E34B9" w:rsidRDefault="00BE5BF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385AD0" w:rsidRPr="005E34B9" w:rsidTr="00652DBA">
        <w:tc>
          <w:tcPr>
            <w:tcW w:w="6108" w:type="dxa"/>
          </w:tcPr>
          <w:p w:rsidR="00385AD0" w:rsidRPr="005E34B9" w:rsidRDefault="00385AD0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5E34B9">
              <w:rPr>
                <w:spacing w:val="-3"/>
                <w:sz w:val="22"/>
                <w:szCs w:val="22"/>
              </w:rPr>
              <w:t>Textile, Clothing and Footwear Strategic Investment Program Amendment</w:t>
            </w:r>
            <w:r w:rsidR="008F2D9D" w:rsidRPr="005E34B9">
              <w:rPr>
                <w:spacing w:val="-3"/>
                <w:sz w:val="22"/>
                <w:szCs w:val="22"/>
              </w:rPr>
              <w:t xml:space="preserve"> (Building Innovative Capability) Bill 2009</w:t>
            </w:r>
          </w:p>
        </w:tc>
        <w:tc>
          <w:tcPr>
            <w:tcW w:w="1044" w:type="dxa"/>
          </w:tcPr>
          <w:p w:rsidR="00385AD0" w:rsidRPr="005E34B9" w:rsidRDefault="00385AD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385AD0" w:rsidRPr="005E34B9" w:rsidRDefault="00385AD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1/10</w:t>
            </w:r>
          </w:p>
        </w:tc>
        <w:tc>
          <w:tcPr>
            <w:tcW w:w="1045" w:type="dxa"/>
          </w:tcPr>
          <w:p w:rsidR="00385AD0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</w:t>
            </w:r>
          </w:p>
        </w:tc>
      </w:tr>
      <w:tr w:rsidR="00825FBA" w:rsidRPr="005E34B9" w:rsidTr="00825FBA">
        <w:tc>
          <w:tcPr>
            <w:tcW w:w="6108" w:type="dxa"/>
          </w:tcPr>
          <w:p w:rsidR="00825FBA" w:rsidRPr="005E34B9" w:rsidRDefault="00825FB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433C9C">
              <w:rPr>
                <w:sz w:val="22"/>
                <w:szCs w:val="22"/>
              </w:rPr>
              <w:t>Territories Law Reform Bill 2010</w:t>
            </w:r>
          </w:p>
        </w:tc>
        <w:tc>
          <w:tcPr>
            <w:tcW w:w="1044" w:type="dxa"/>
          </w:tcPr>
          <w:p w:rsidR="00825FBA" w:rsidRPr="005E34B9" w:rsidRDefault="00825F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825FBA" w:rsidRPr="005E34B9" w:rsidRDefault="00825F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</w:t>
            </w:r>
          </w:p>
        </w:tc>
        <w:tc>
          <w:tcPr>
            <w:tcW w:w="1045" w:type="dxa"/>
          </w:tcPr>
          <w:p w:rsidR="00825FBA" w:rsidRDefault="00D131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</w:tr>
      <w:tr w:rsidR="00D1318A" w:rsidRPr="005E34B9" w:rsidTr="00825FBA">
        <w:tc>
          <w:tcPr>
            <w:tcW w:w="6108" w:type="dxa"/>
          </w:tcPr>
          <w:p w:rsidR="00D1318A" w:rsidRPr="00433C9C" w:rsidRDefault="00D1318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Territories Law Reform Bill 2010</w:t>
            </w:r>
            <w:r w:rsidRPr="00D15A99">
              <w:rPr>
                <w:b/>
                <w:sz w:val="20"/>
              </w:rPr>
              <w:t xml:space="preserve"> [reintroduced]</w:t>
            </w:r>
          </w:p>
        </w:tc>
        <w:tc>
          <w:tcPr>
            <w:tcW w:w="1044" w:type="dxa"/>
          </w:tcPr>
          <w:p w:rsidR="00D1318A" w:rsidRDefault="00D131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1318A" w:rsidRDefault="00D131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D1318A" w:rsidRDefault="00D131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85AD0" w:rsidRPr="005E34B9" w:rsidTr="00652DBA">
        <w:tc>
          <w:tcPr>
            <w:tcW w:w="6108" w:type="dxa"/>
          </w:tcPr>
          <w:p w:rsidR="00385AD0" w:rsidRPr="005E34B9" w:rsidRDefault="00385AD0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5E34B9">
              <w:rPr>
                <w:spacing w:val="-3"/>
                <w:sz w:val="22"/>
                <w:szCs w:val="22"/>
              </w:rPr>
              <w:t>Therapeutic Goods Amendment (2009 Measures No. 3) Bill 2009</w:t>
            </w:r>
          </w:p>
        </w:tc>
        <w:tc>
          <w:tcPr>
            <w:tcW w:w="1044" w:type="dxa"/>
          </w:tcPr>
          <w:p w:rsidR="00385AD0" w:rsidRPr="005E34B9" w:rsidRDefault="00385AD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385AD0" w:rsidRPr="005E34B9" w:rsidRDefault="00385AD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1/10</w:t>
            </w:r>
          </w:p>
        </w:tc>
        <w:tc>
          <w:tcPr>
            <w:tcW w:w="1045" w:type="dxa"/>
          </w:tcPr>
          <w:p w:rsidR="00385AD0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5BF2" w:rsidRPr="005E34B9" w:rsidTr="00652DBA">
        <w:tc>
          <w:tcPr>
            <w:tcW w:w="6108" w:type="dxa"/>
          </w:tcPr>
          <w:p w:rsidR="00BE5BF2" w:rsidRPr="005E34B9" w:rsidRDefault="00BE5BF2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433C9C">
              <w:rPr>
                <w:sz w:val="22"/>
                <w:szCs w:val="22"/>
              </w:rPr>
              <w:t>Therapeutic Goods Amendment (2010 Measures No.1) Bill 2010</w:t>
            </w:r>
          </w:p>
        </w:tc>
        <w:tc>
          <w:tcPr>
            <w:tcW w:w="1044" w:type="dxa"/>
          </w:tcPr>
          <w:p w:rsidR="00BE5BF2" w:rsidRPr="005E34B9" w:rsidRDefault="00825F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E5BF2" w:rsidRPr="005E34B9" w:rsidRDefault="00825F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</w:t>
            </w:r>
          </w:p>
        </w:tc>
        <w:tc>
          <w:tcPr>
            <w:tcW w:w="1045" w:type="dxa"/>
          </w:tcPr>
          <w:p w:rsidR="00BE5BF2" w:rsidRDefault="00DA564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</w:tr>
      <w:tr w:rsidR="00D1318A" w:rsidRPr="005E34B9" w:rsidTr="00652DBA">
        <w:tc>
          <w:tcPr>
            <w:tcW w:w="6108" w:type="dxa"/>
          </w:tcPr>
          <w:p w:rsidR="00D1318A" w:rsidRPr="00433C9C" w:rsidRDefault="00D1318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Therapeutic Goods Amendment (2010 Measures No.1) Bill 2010</w:t>
            </w:r>
            <w:r w:rsidRPr="00D15A99">
              <w:rPr>
                <w:b/>
                <w:sz w:val="20"/>
              </w:rPr>
              <w:t xml:space="preserve"> [reintroduced]</w:t>
            </w:r>
          </w:p>
        </w:tc>
        <w:tc>
          <w:tcPr>
            <w:tcW w:w="1044" w:type="dxa"/>
          </w:tcPr>
          <w:p w:rsidR="00D1318A" w:rsidRDefault="00D131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1318A" w:rsidRDefault="00D131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D1318A" w:rsidRDefault="00D131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56751" w:rsidRPr="005E34B9" w:rsidTr="00652DBA">
        <w:tc>
          <w:tcPr>
            <w:tcW w:w="6108" w:type="dxa"/>
          </w:tcPr>
          <w:p w:rsidR="00656751" w:rsidRPr="00656751" w:rsidRDefault="00656751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656751" w:rsidRDefault="00814A8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656751" w:rsidRDefault="00656751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0</w:t>
            </w:r>
          </w:p>
        </w:tc>
        <w:tc>
          <w:tcPr>
            <w:tcW w:w="1045" w:type="dxa"/>
          </w:tcPr>
          <w:p w:rsidR="00656751" w:rsidRDefault="00BA000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0</w:t>
            </w:r>
          </w:p>
        </w:tc>
      </w:tr>
      <w:tr w:rsidR="00385AD0" w:rsidRPr="005E34B9" w:rsidTr="00652DBA">
        <w:tc>
          <w:tcPr>
            <w:tcW w:w="6108" w:type="dxa"/>
          </w:tcPr>
          <w:p w:rsidR="00385AD0" w:rsidRPr="005E34B9" w:rsidRDefault="008F2D9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5E34B9">
              <w:rPr>
                <w:spacing w:val="-3"/>
                <w:sz w:val="22"/>
                <w:szCs w:val="22"/>
              </w:rPr>
              <w:t>Therapeutic Goods (Charges) Amendment Bill 2009</w:t>
            </w:r>
          </w:p>
        </w:tc>
        <w:tc>
          <w:tcPr>
            <w:tcW w:w="1044" w:type="dxa"/>
          </w:tcPr>
          <w:p w:rsidR="00385AD0" w:rsidRPr="005E34B9" w:rsidRDefault="008F2D9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385AD0" w:rsidRPr="005E34B9" w:rsidRDefault="008F2D9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1/10</w:t>
            </w:r>
          </w:p>
        </w:tc>
        <w:tc>
          <w:tcPr>
            <w:tcW w:w="1045" w:type="dxa"/>
          </w:tcPr>
          <w:p w:rsidR="00385AD0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A000E" w:rsidRPr="005E34B9" w:rsidTr="00652DBA">
        <w:tc>
          <w:tcPr>
            <w:tcW w:w="6108" w:type="dxa"/>
          </w:tcPr>
          <w:p w:rsidR="00BA000E" w:rsidRPr="005E34B9" w:rsidRDefault="00BA000E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B0135C">
              <w:rPr>
                <w:sz w:val="22"/>
                <w:szCs w:val="22"/>
              </w:rPr>
              <w:t>Tobacco Advertising Prohibition Amendment Bill 2010</w:t>
            </w:r>
          </w:p>
        </w:tc>
        <w:tc>
          <w:tcPr>
            <w:tcW w:w="1044" w:type="dxa"/>
          </w:tcPr>
          <w:p w:rsidR="00BA000E" w:rsidRPr="005E34B9" w:rsidRDefault="00BA000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A000E" w:rsidRPr="005E34B9" w:rsidRDefault="00BA000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0</w:t>
            </w:r>
          </w:p>
        </w:tc>
        <w:tc>
          <w:tcPr>
            <w:tcW w:w="1045" w:type="dxa"/>
          </w:tcPr>
          <w:p w:rsidR="00BA000E" w:rsidRDefault="00BA000E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E5BF2" w:rsidRPr="005E34B9" w:rsidTr="00BE5BF2">
        <w:tc>
          <w:tcPr>
            <w:tcW w:w="6108" w:type="dxa"/>
          </w:tcPr>
          <w:p w:rsidR="00BE5BF2" w:rsidRPr="005E34B9" w:rsidRDefault="00BE5BF2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433C9C">
              <w:rPr>
                <w:sz w:val="22"/>
                <w:szCs w:val="22"/>
              </w:rPr>
              <w:lastRenderedPageBreak/>
              <w:t>Trade Practices Amendment (Australian Consumer Law) Bill (No.2) 2010</w:t>
            </w:r>
          </w:p>
        </w:tc>
        <w:tc>
          <w:tcPr>
            <w:tcW w:w="1044" w:type="dxa"/>
          </w:tcPr>
          <w:p w:rsidR="00BE5BF2" w:rsidRPr="005E34B9" w:rsidRDefault="00825F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BE5BF2" w:rsidRPr="005E34B9" w:rsidRDefault="00825F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</w:t>
            </w:r>
          </w:p>
        </w:tc>
        <w:tc>
          <w:tcPr>
            <w:tcW w:w="1045" w:type="dxa"/>
          </w:tcPr>
          <w:p w:rsidR="00BE5BF2" w:rsidRDefault="00096E4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25FA" w:rsidRPr="00BE25FA" w:rsidTr="00B83A26">
        <w:tc>
          <w:tcPr>
            <w:tcW w:w="6108" w:type="dxa"/>
          </w:tcPr>
          <w:p w:rsidR="00BE25FA" w:rsidRPr="00BE25FA" w:rsidRDefault="00BE25F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BE25FA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BE25FA" w:rsidRPr="00BE25FA" w:rsidRDefault="00BE25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E25FA" w:rsidRPr="00BE25FA" w:rsidRDefault="00BE25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25FA"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BE25FA" w:rsidRPr="00BE25FA" w:rsidRDefault="00BE25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E25FA" w:rsidRPr="00BE25FA" w:rsidTr="00B83A26">
        <w:tc>
          <w:tcPr>
            <w:tcW w:w="6108" w:type="dxa"/>
          </w:tcPr>
          <w:p w:rsidR="00BE25FA" w:rsidRPr="00BE25FA" w:rsidRDefault="00BE25F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BE25FA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r</w:t>
            </w:r>
            <w:r w:rsidRPr="00BE25FA">
              <w:rPr>
                <w:sz w:val="22"/>
                <w:szCs w:val="22"/>
              </w:rPr>
              <w:t>ade Practices Amendment (Infrastructure Access) Bill 2009</w:t>
            </w:r>
          </w:p>
        </w:tc>
        <w:tc>
          <w:tcPr>
            <w:tcW w:w="1044" w:type="dxa"/>
          </w:tcPr>
          <w:p w:rsidR="00BE25FA" w:rsidRPr="00BE25FA" w:rsidRDefault="00BE25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BE25FA" w:rsidRPr="00BE25FA" w:rsidRDefault="00BE25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09</w:t>
            </w:r>
          </w:p>
        </w:tc>
        <w:tc>
          <w:tcPr>
            <w:tcW w:w="1045" w:type="dxa"/>
          </w:tcPr>
          <w:p w:rsidR="00BE25FA" w:rsidRPr="00BE25FA" w:rsidRDefault="00BE25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E25FA" w:rsidRPr="00BE25FA" w:rsidTr="00B83A26">
        <w:tc>
          <w:tcPr>
            <w:tcW w:w="6108" w:type="dxa"/>
          </w:tcPr>
          <w:p w:rsidR="00BE25FA" w:rsidRPr="00BE25FA" w:rsidRDefault="00BE25F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z w:val="22"/>
                <w:szCs w:val="22"/>
              </w:rPr>
            </w:pPr>
            <w:r w:rsidRPr="00BE25FA">
              <w:rPr>
                <w:b/>
                <w:sz w:val="22"/>
                <w:szCs w:val="22"/>
              </w:rPr>
              <w:t>Amendments</w:t>
            </w:r>
          </w:p>
        </w:tc>
        <w:tc>
          <w:tcPr>
            <w:tcW w:w="1044" w:type="dxa"/>
          </w:tcPr>
          <w:p w:rsidR="00BE25FA" w:rsidRPr="00BE25FA" w:rsidRDefault="00BE25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E25FA" w:rsidRPr="00BE25FA" w:rsidRDefault="00BE25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E25FA"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BE25FA" w:rsidRPr="00BE25FA" w:rsidRDefault="00BE25F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F2D9D" w:rsidRPr="005E34B9" w:rsidTr="00652DBA">
        <w:tc>
          <w:tcPr>
            <w:tcW w:w="6108" w:type="dxa"/>
          </w:tcPr>
          <w:p w:rsidR="008F2D9D" w:rsidRPr="005E34B9" w:rsidRDefault="008F2D9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5E34B9">
              <w:rPr>
                <w:spacing w:val="-3"/>
                <w:sz w:val="22"/>
                <w:szCs w:val="22"/>
              </w:rPr>
              <w:t>Trade Practices Amendment (Material Lessening of Competition—Richmond Amendment) Bill 2009</w:t>
            </w:r>
          </w:p>
        </w:tc>
        <w:tc>
          <w:tcPr>
            <w:tcW w:w="1044" w:type="dxa"/>
          </w:tcPr>
          <w:p w:rsidR="008F2D9D" w:rsidRPr="005E34B9" w:rsidRDefault="008F2D9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F2D9D" w:rsidRPr="005E34B9" w:rsidRDefault="008F2D9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1/10</w:t>
            </w:r>
          </w:p>
        </w:tc>
        <w:tc>
          <w:tcPr>
            <w:tcW w:w="1045" w:type="dxa"/>
          </w:tcPr>
          <w:p w:rsidR="008F2D9D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70AA5" w:rsidRPr="005E34B9" w:rsidTr="00652DBA">
        <w:tc>
          <w:tcPr>
            <w:tcW w:w="6108" w:type="dxa"/>
          </w:tcPr>
          <w:p w:rsidR="00D70AA5" w:rsidRPr="005E34B9" w:rsidRDefault="00D70AA5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proofErr w:type="spellStart"/>
            <w:r w:rsidRPr="001241B5">
              <w:rPr>
                <w:sz w:val="22"/>
                <w:szCs w:val="22"/>
              </w:rPr>
              <w:t>Tradex</w:t>
            </w:r>
            <w:proofErr w:type="spellEnd"/>
            <w:r w:rsidRPr="001241B5">
              <w:rPr>
                <w:sz w:val="22"/>
                <w:szCs w:val="22"/>
              </w:rPr>
              <w:t xml:space="preserve"> Scheme Amendment Bill 2010</w:t>
            </w:r>
          </w:p>
        </w:tc>
        <w:tc>
          <w:tcPr>
            <w:tcW w:w="1044" w:type="dxa"/>
          </w:tcPr>
          <w:p w:rsidR="00D70AA5" w:rsidRPr="005E34B9" w:rsidRDefault="00D70AA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70AA5" w:rsidRPr="005E34B9" w:rsidRDefault="00D70AA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0</w:t>
            </w:r>
          </w:p>
        </w:tc>
        <w:tc>
          <w:tcPr>
            <w:tcW w:w="1045" w:type="dxa"/>
          </w:tcPr>
          <w:p w:rsidR="00D70AA5" w:rsidRDefault="00D70AA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318A" w:rsidRPr="005E34B9" w:rsidTr="00652DBA">
        <w:tc>
          <w:tcPr>
            <w:tcW w:w="6108" w:type="dxa"/>
          </w:tcPr>
          <w:p w:rsidR="00D1318A" w:rsidRPr="001241B5" w:rsidRDefault="00D1318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proofErr w:type="spellStart"/>
            <w:r w:rsidRPr="00C9704F">
              <w:rPr>
                <w:sz w:val="22"/>
                <w:szCs w:val="22"/>
              </w:rPr>
              <w:t>Tradex</w:t>
            </w:r>
            <w:proofErr w:type="spellEnd"/>
            <w:r w:rsidRPr="00C9704F">
              <w:rPr>
                <w:sz w:val="22"/>
                <w:szCs w:val="22"/>
              </w:rPr>
              <w:t xml:space="preserve"> Scheme Amendment Bill 2010</w:t>
            </w:r>
            <w:r w:rsidRPr="00D15A99">
              <w:rPr>
                <w:b/>
                <w:sz w:val="20"/>
              </w:rPr>
              <w:t xml:space="preserve"> [reintroduced]</w:t>
            </w:r>
          </w:p>
        </w:tc>
        <w:tc>
          <w:tcPr>
            <w:tcW w:w="1044" w:type="dxa"/>
          </w:tcPr>
          <w:p w:rsidR="00D1318A" w:rsidRDefault="00D131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1318A" w:rsidRDefault="00D131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D1318A" w:rsidRDefault="00D131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D1318A" w:rsidRPr="005E34B9" w:rsidTr="00652DBA">
        <w:tc>
          <w:tcPr>
            <w:tcW w:w="6108" w:type="dxa"/>
          </w:tcPr>
          <w:p w:rsidR="00D1318A" w:rsidRPr="00C9704F" w:rsidRDefault="00D1318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port Safety Investigation Amendment (Incident Reports) Bill 2010</w:t>
            </w:r>
          </w:p>
        </w:tc>
        <w:tc>
          <w:tcPr>
            <w:tcW w:w="1044" w:type="dxa"/>
          </w:tcPr>
          <w:p w:rsidR="00D1318A" w:rsidRDefault="00D131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1318A" w:rsidRDefault="00D131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D1318A" w:rsidRDefault="00D131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3C9C" w:rsidRPr="005E34B9" w:rsidTr="00652DBA">
        <w:tc>
          <w:tcPr>
            <w:tcW w:w="6108" w:type="dxa"/>
          </w:tcPr>
          <w:p w:rsidR="00433C9C" w:rsidRPr="005E34B9" w:rsidRDefault="00433C9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433C9C">
              <w:rPr>
                <w:sz w:val="22"/>
                <w:szCs w:val="22"/>
              </w:rPr>
              <w:t>Transport Security Legislation Amendment (2010 Measures No.1) Bill 2010</w:t>
            </w:r>
          </w:p>
        </w:tc>
        <w:tc>
          <w:tcPr>
            <w:tcW w:w="1044" w:type="dxa"/>
          </w:tcPr>
          <w:p w:rsidR="00433C9C" w:rsidRPr="005E34B9" w:rsidRDefault="00BE5BF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433C9C" w:rsidRPr="005E34B9" w:rsidRDefault="00BE5BF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0</w:t>
            </w:r>
          </w:p>
        </w:tc>
        <w:tc>
          <w:tcPr>
            <w:tcW w:w="1045" w:type="dxa"/>
          </w:tcPr>
          <w:p w:rsidR="00433C9C" w:rsidRDefault="00096E4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</w:t>
            </w:r>
          </w:p>
        </w:tc>
      </w:tr>
      <w:tr w:rsidR="008F2D9D" w:rsidRPr="005E34B9" w:rsidTr="00652DBA">
        <w:tc>
          <w:tcPr>
            <w:tcW w:w="6108" w:type="dxa"/>
          </w:tcPr>
          <w:p w:rsidR="008F2D9D" w:rsidRPr="005E34B9" w:rsidRDefault="008F2D9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5E34B9">
              <w:rPr>
                <w:spacing w:val="-3"/>
                <w:sz w:val="22"/>
                <w:szCs w:val="22"/>
              </w:rPr>
              <w:t>Trans-Tasman Proceedings Bill 2009</w:t>
            </w:r>
          </w:p>
        </w:tc>
        <w:tc>
          <w:tcPr>
            <w:tcW w:w="1044" w:type="dxa"/>
          </w:tcPr>
          <w:p w:rsidR="008F2D9D" w:rsidRPr="005E34B9" w:rsidRDefault="008F2D9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F2D9D" w:rsidRPr="005E34B9" w:rsidRDefault="008F2D9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1/10</w:t>
            </w:r>
          </w:p>
        </w:tc>
        <w:tc>
          <w:tcPr>
            <w:tcW w:w="1045" w:type="dxa"/>
          </w:tcPr>
          <w:p w:rsidR="008F2D9D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F2D9D" w:rsidRPr="005E34B9" w:rsidTr="00652DBA">
        <w:tc>
          <w:tcPr>
            <w:tcW w:w="6108" w:type="dxa"/>
          </w:tcPr>
          <w:p w:rsidR="008F2D9D" w:rsidRPr="005E34B9" w:rsidRDefault="008F2D9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5E34B9">
              <w:rPr>
                <w:spacing w:val="-3"/>
                <w:sz w:val="22"/>
                <w:szCs w:val="22"/>
              </w:rPr>
              <w:t>Trans-Tasman Proceedings (Transitional and Consequential Provisions) Bill 2009</w:t>
            </w:r>
          </w:p>
        </w:tc>
        <w:tc>
          <w:tcPr>
            <w:tcW w:w="1044" w:type="dxa"/>
          </w:tcPr>
          <w:p w:rsidR="008F2D9D" w:rsidRPr="005E34B9" w:rsidRDefault="008F2D9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8F2D9D" w:rsidRPr="005E34B9" w:rsidRDefault="008F2D9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1/10</w:t>
            </w:r>
          </w:p>
        </w:tc>
        <w:tc>
          <w:tcPr>
            <w:tcW w:w="1045" w:type="dxa"/>
          </w:tcPr>
          <w:p w:rsidR="008F2D9D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A1B4E" w:rsidRPr="00B83A26" w:rsidTr="00652DBA">
        <w:tc>
          <w:tcPr>
            <w:tcW w:w="6108" w:type="dxa"/>
          </w:tcPr>
          <w:p w:rsidR="00AA1B4E" w:rsidRPr="00B83A26" w:rsidRDefault="00A51C8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pacing w:val="-3"/>
                <w:szCs w:val="24"/>
              </w:rPr>
            </w:pPr>
            <w:r w:rsidRPr="00B83A26">
              <w:rPr>
                <w:b/>
                <w:spacing w:val="-3"/>
                <w:szCs w:val="24"/>
              </w:rPr>
              <w:t>V</w:t>
            </w:r>
          </w:p>
        </w:tc>
        <w:tc>
          <w:tcPr>
            <w:tcW w:w="1044" w:type="dxa"/>
          </w:tcPr>
          <w:p w:rsidR="00AA1B4E" w:rsidRPr="00B83A26" w:rsidRDefault="00AA1B4E" w:rsidP="00B83A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045" w:type="dxa"/>
          </w:tcPr>
          <w:p w:rsidR="00AA1B4E" w:rsidRPr="00B83A26" w:rsidRDefault="00AA1B4E" w:rsidP="00B83A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045" w:type="dxa"/>
          </w:tcPr>
          <w:p w:rsidR="00AA1B4E" w:rsidRPr="00B83A26" w:rsidRDefault="00AA1B4E" w:rsidP="00B83A26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8F2D9D" w:rsidRPr="005E34B9" w:rsidTr="00652DBA">
        <w:tc>
          <w:tcPr>
            <w:tcW w:w="6108" w:type="dxa"/>
          </w:tcPr>
          <w:p w:rsidR="008F2D9D" w:rsidRPr="005E34B9" w:rsidRDefault="008F2D9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5E34B9">
              <w:rPr>
                <w:spacing w:val="-3"/>
                <w:sz w:val="22"/>
                <w:szCs w:val="22"/>
              </w:rPr>
              <w:t>Veterans’ Affairs and Other Legislation Amendment (Miscellaneous Measures) Bill 2009</w:t>
            </w:r>
          </w:p>
        </w:tc>
        <w:tc>
          <w:tcPr>
            <w:tcW w:w="1044" w:type="dxa"/>
          </w:tcPr>
          <w:p w:rsidR="008F2D9D" w:rsidRPr="005E34B9" w:rsidRDefault="008F2D9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8F2D9D" w:rsidRPr="005E34B9" w:rsidRDefault="008F2D9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1/10</w:t>
            </w:r>
          </w:p>
        </w:tc>
        <w:tc>
          <w:tcPr>
            <w:tcW w:w="1045" w:type="dxa"/>
          </w:tcPr>
          <w:p w:rsidR="008F2D9D" w:rsidRPr="005E34B9" w:rsidRDefault="00402B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318A" w:rsidRPr="005E34B9" w:rsidTr="00652DBA">
        <w:tc>
          <w:tcPr>
            <w:tcW w:w="6108" w:type="dxa"/>
          </w:tcPr>
          <w:p w:rsidR="00D1318A" w:rsidRPr="005E34B9" w:rsidRDefault="00D1318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Veterans' Affairs and Other Legislation Amendment (Miscellaneous Measures) Bill 2010</w:t>
            </w:r>
            <w:r w:rsidRPr="00D15A99">
              <w:rPr>
                <w:b/>
                <w:sz w:val="20"/>
              </w:rPr>
              <w:t xml:space="preserve"> [reintroduced]</w:t>
            </w:r>
          </w:p>
        </w:tc>
        <w:tc>
          <w:tcPr>
            <w:tcW w:w="1044" w:type="dxa"/>
          </w:tcPr>
          <w:p w:rsidR="00D1318A" w:rsidRPr="005E34B9" w:rsidRDefault="00D131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1318A" w:rsidRPr="005E34B9" w:rsidRDefault="00D131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0</w:t>
            </w:r>
          </w:p>
        </w:tc>
        <w:tc>
          <w:tcPr>
            <w:tcW w:w="1045" w:type="dxa"/>
          </w:tcPr>
          <w:p w:rsidR="00D1318A" w:rsidRDefault="00D131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D1318A" w:rsidRPr="005E34B9" w:rsidTr="00D1318A">
        <w:tc>
          <w:tcPr>
            <w:tcW w:w="6108" w:type="dxa"/>
          </w:tcPr>
          <w:p w:rsidR="00D1318A" w:rsidRPr="00A16902" w:rsidRDefault="00D1318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pacing w:val="-3"/>
                <w:sz w:val="22"/>
                <w:szCs w:val="22"/>
              </w:rPr>
            </w:pPr>
            <w:r w:rsidRPr="00A16902">
              <w:rPr>
                <w:sz w:val="22"/>
                <w:szCs w:val="22"/>
              </w:rPr>
              <w:t>Veterans' Affairs Legislation Amendment (2010 Budget Measures) Bill 2010</w:t>
            </w:r>
          </w:p>
        </w:tc>
        <w:tc>
          <w:tcPr>
            <w:tcW w:w="1044" w:type="dxa"/>
          </w:tcPr>
          <w:p w:rsidR="00D1318A" w:rsidRPr="005E34B9" w:rsidRDefault="00D131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1318A" w:rsidRPr="005E34B9" w:rsidRDefault="00D131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  <w:tc>
          <w:tcPr>
            <w:tcW w:w="1045" w:type="dxa"/>
          </w:tcPr>
          <w:p w:rsidR="00D1318A" w:rsidRPr="005E34B9" w:rsidRDefault="00D131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318A" w:rsidRPr="005E34B9" w:rsidTr="00D1318A">
        <w:tc>
          <w:tcPr>
            <w:tcW w:w="6108" w:type="dxa"/>
          </w:tcPr>
          <w:p w:rsidR="00D1318A" w:rsidRPr="00A16902" w:rsidRDefault="00D1318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terans' Affairs Legislation Amendment (Weekly Payments) Bill 2010</w:t>
            </w:r>
          </w:p>
        </w:tc>
        <w:tc>
          <w:tcPr>
            <w:tcW w:w="1044" w:type="dxa"/>
          </w:tcPr>
          <w:p w:rsidR="00D1318A" w:rsidRDefault="00D131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1318A" w:rsidRDefault="00D131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D1318A" w:rsidRDefault="00D131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318A" w:rsidRPr="005E34B9" w:rsidTr="00D1318A">
        <w:tc>
          <w:tcPr>
            <w:tcW w:w="6108" w:type="dxa"/>
          </w:tcPr>
          <w:p w:rsidR="00D1318A" w:rsidRDefault="00D1318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terans' Entitlements Amendment (Claims for Travel Expenses) Bill 2010</w:t>
            </w:r>
          </w:p>
        </w:tc>
        <w:tc>
          <w:tcPr>
            <w:tcW w:w="1044" w:type="dxa"/>
          </w:tcPr>
          <w:p w:rsidR="00D1318A" w:rsidRDefault="00D131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1318A" w:rsidRDefault="00D131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D1318A" w:rsidRDefault="00D131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33C9C" w:rsidRPr="005E34B9" w:rsidTr="00652DBA">
        <w:tc>
          <w:tcPr>
            <w:tcW w:w="6108" w:type="dxa"/>
          </w:tcPr>
          <w:p w:rsidR="00433C9C" w:rsidRPr="005E34B9" w:rsidRDefault="00433C9C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433C9C">
              <w:rPr>
                <w:sz w:val="22"/>
                <w:szCs w:val="22"/>
              </w:rPr>
              <w:t>Veterans' Entitlements Amendment (Income Support Measures) Bill 2010</w:t>
            </w:r>
          </w:p>
        </w:tc>
        <w:tc>
          <w:tcPr>
            <w:tcW w:w="1044" w:type="dxa"/>
          </w:tcPr>
          <w:p w:rsidR="00433C9C" w:rsidRPr="005E34B9" w:rsidRDefault="00BE5BF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433C9C" w:rsidRPr="005E34B9" w:rsidRDefault="00BE5BF2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0</w:t>
            </w:r>
          </w:p>
        </w:tc>
        <w:tc>
          <w:tcPr>
            <w:tcW w:w="1045" w:type="dxa"/>
          </w:tcPr>
          <w:p w:rsidR="00433C9C" w:rsidRDefault="00096E4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49CF" w:rsidRPr="00B83A26" w:rsidTr="00652DBA">
        <w:tc>
          <w:tcPr>
            <w:tcW w:w="6108" w:type="dxa"/>
          </w:tcPr>
          <w:p w:rsidR="00FC49CF" w:rsidRPr="00B83A26" w:rsidRDefault="00A51C8D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pacing w:val="-3"/>
                <w:szCs w:val="24"/>
              </w:rPr>
            </w:pPr>
            <w:r w:rsidRPr="00B83A26">
              <w:rPr>
                <w:b/>
                <w:spacing w:val="-3"/>
                <w:szCs w:val="24"/>
              </w:rPr>
              <w:t>W</w:t>
            </w:r>
          </w:p>
        </w:tc>
        <w:tc>
          <w:tcPr>
            <w:tcW w:w="1044" w:type="dxa"/>
          </w:tcPr>
          <w:p w:rsidR="00FC49CF" w:rsidRPr="00B83A26" w:rsidRDefault="00FC49CF" w:rsidP="00B83A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045" w:type="dxa"/>
          </w:tcPr>
          <w:p w:rsidR="00FC49CF" w:rsidRPr="00B83A26" w:rsidRDefault="00FC49CF" w:rsidP="00B83A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045" w:type="dxa"/>
          </w:tcPr>
          <w:p w:rsidR="00FC49CF" w:rsidRPr="00B83A26" w:rsidRDefault="00FC49CF" w:rsidP="00B83A26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BE5BF2" w:rsidRPr="005E34B9" w:rsidTr="00652DBA">
        <w:tc>
          <w:tcPr>
            <w:tcW w:w="6108" w:type="dxa"/>
          </w:tcPr>
          <w:p w:rsidR="00BE5BF2" w:rsidRDefault="00BE5BF2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b/>
                <w:spacing w:val="-3"/>
                <w:sz w:val="22"/>
                <w:szCs w:val="22"/>
              </w:rPr>
            </w:pPr>
            <w:r w:rsidRPr="00433C9C">
              <w:rPr>
                <w:sz w:val="22"/>
                <w:szCs w:val="22"/>
              </w:rPr>
              <w:t>Water (Crisis Powers and Floodwater Diversion) Bill 2010</w:t>
            </w:r>
          </w:p>
        </w:tc>
        <w:tc>
          <w:tcPr>
            <w:tcW w:w="1044" w:type="dxa"/>
          </w:tcPr>
          <w:p w:rsidR="00BE5BF2" w:rsidRPr="005E34B9" w:rsidRDefault="00825F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BE5BF2" w:rsidRPr="005E34B9" w:rsidRDefault="00825FB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</w:t>
            </w:r>
          </w:p>
        </w:tc>
        <w:tc>
          <w:tcPr>
            <w:tcW w:w="1045" w:type="dxa"/>
          </w:tcPr>
          <w:p w:rsidR="00BE5BF2" w:rsidRPr="005E34B9" w:rsidRDefault="00096E4D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318A" w:rsidRPr="005E34B9" w:rsidTr="00652DBA">
        <w:tc>
          <w:tcPr>
            <w:tcW w:w="6108" w:type="dxa"/>
          </w:tcPr>
          <w:p w:rsidR="00D1318A" w:rsidRPr="00433C9C" w:rsidRDefault="00D1318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Water (Crisis Powers and Floodwater Diversion) Bill 2010</w:t>
            </w:r>
            <w:r w:rsidRPr="00D15A99">
              <w:rPr>
                <w:b/>
                <w:sz w:val="20"/>
              </w:rPr>
              <w:t xml:space="preserve"> [reintroduced]</w:t>
            </w:r>
          </w:p>
        </w:tc>
        <w:tc>
          <w:tcPr>
            <w:tcW w:w="1044" w:type="dxa"/>
          </w:tcPr>
          <w:p w:rsidR="00D1318A" w:rsidRDefault="00D131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1318A" w:rsidRDefault="00D131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D1318A" w:rsidRDefault="00D131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D70AA5" w:rsidRPr="005E34B9" w:rsidTr="00652DBA">
        <w:tc>
          <w:tcPr>
            <w:tcW w:w="6108" w:type="dxa"/>
          </w:tcPr>
          <w:p w:rsidR="00D70AA5" w:rsidRPr="00433C9C" w:rsidRDefault="00D70AA5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1241B5">
              <w:rPr>
                <w:sz w:val="22"/>
                <w:szCs w:val="22"/>
              </w:rPr>
              <w:t>Water Efficiency Labelling and Standards Amendment Bill 2010</w:t>
            </w:r>
          </w:p>
        </w:tc>
        <w:tc>
          <w:tcPr>
            <w:tcW w:w="1044" w:type="dxa"/>
          </w:tcPr>
          <w:p w:rsidR="00D70AA5" w:rsidRDefault="00D70AA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R</w:t>
            </w:r>
          </w:p>
        </w:tc>
        <w:tc>
          <w:tcPr>
            <w:tcW w:w="1045" w:type="dxa"/>
          </w:tcPr>
          <w:p w:rsidR="00D70AA5" w:rsidRDefault="00D70AA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0</w:t>
            </w:r>
          </w:p>
        </w:tc>
        <w:tc>
          <w:tcPr>
            <w:tcW w:w="1045" w:type="dxa"/>
          </w:tcPr>
          <w:p w:rsidR="00D70AA5" w:rsidRDefault="00D70AA5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318A" w:rsidRPr="005E34B9" w:rsidTr="00652DBA">
        <w:tc>
          <w:tcPr>
            <w:tcW w:w="6108" w:type="dxa"/>
          </w:tcPr>
          <w:p w:rsidR="00D1318A" w:rsidRPr="001241B5" w:rsidRDefault="00D1318A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C9704F">
              <w:rPr>
                <w:sz w:val="22"/>
                <w:szCs w:val="22"/>
              </w:rPr>
              <w:t>Water Efficiency Labelling and Standards Amendment Bill 2010</w:t>
            </w:r>
            <w:r w:rsidR="00876230" w:rsidRPr="00D15A99">
              <w:rPr>
                <w:b/>
                <w:sz w:val="20"/>
              </w:rPr>
              <w:t xml:space="preserve"> [reintroduced]</w:t>
            </w:r>
          </w:p>
        </w:tc>
        <w:tc>
          <w:tcPr>
            <w:tcW w:w="1044" w:type="dxa"/>
          </w:tcPr>
          <w:p w:rsidR="00D1318A" w:rsidRDefault="0087623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1045" w:type="dxa"/>
          </w:tcPr>
          <w:p w:rsidR="00D1318A" w:rsidRDefault="00876230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</w:t>
            </w:r>
          </w:p>
        </w:tc>
        <w:tc>
          <w:tcPr>
            <w:tcW w:w="1045" w:type="dxa"/>
          </w:tcPr>
          <w:p w:rsidR="00D1318A" w:rsidRDefault="00D1318A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C49CF" w:rsidRPr="005E34B9" w:rsidTr="00652DBA">
        <w:tc>
          <w:tcPr>
            <w:tcW w:w="6108" w:type="dxa"/>
          </w:tcPr>
          <w:p w:rsidR="00FC49CF" w:rsidRPr="005E34B9" w:rsidRDefault="00FC49CF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pacing w:val="-3"/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Wild Rivers (Environmental Management) Bill 2010</w:t>
            </w:r>
          </w:p>
        </w:tc>
        <w:tc>
          <w:tcPr>
            <w:tcW w:w="1044" w:type="dxa"/>
          </w:tcPr>
          <w:p w:rsidR="00FC49CF" w:rsidRPr="005E34B9" w:rsidRDefault="00FC49C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FC49CF" w:rsidRPr="005E34B9" w:rsidRDefault="00FC49C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0</w:t>
            </w:r>
          </w:p>
        </w:tc>
        <w:tc>
          <w:tcPr>
            <w:tcW w:w="1045" w:type="dxa"/>
          </w:tcPr>
          <w:p w:rsidR="00FC49CF" w:rsidRPr="005E34B9" w:rsidRDefault="00FC49CF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0135C" w:rsidRPr="005E34B9" w:rsidTr="00B0135C">
        <w:tc>
          <w:tcPr>
            <w:tcW w:w="6108" w:type="dxa"/>
          </w:tcPr>
          <w:p w:rsidR="00B0135C" w:rsidRPr="00B0135C" w:rsidRDefault="00B0135C" w:rsidP="00B0135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5E34B9">
              <w:rPr>
                <w:sz w:val="22"/>
                <w:szCs w:val="22"/>
              </w:rPr>
              <w:t>Wild Rivers (Environmental Management) Bill 2010</w:t>
            </w:r>
            <w:r>
              <w:rPr>
                <w:sz w:val="22"/>
                <w:szCs w:val="22"/>
              </w:rPr>
              <w:t xml:space="preserve"> </w:t>
            </w:r>
            <w:r w:rsidRPr="00D15A99">
              <w:rPr>
                <w:b/>
                <w:sz w:val="20"/>
              </w:rPr>
              <w:t>[reintroduced]</w:t>
            </w:r>
          </w:p>
        </w:tc>
        <w:tc>
          <w:tcPr>
            <w:tcW w:w="1044" w:type="dxa"/>
          </w:tcPr>
          <w:p w:rsidR="00B0135C" w:rsidRPr="005E34B9" w:rsidRDefault="00B0135C" w:rsidP="00B0135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B0135C" w:rsidRPr="005E34B9" w:rsidRDefault="00B0135C" w:rsidP="00B0135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0</w:t>
            </w:r>
          </w:p>
        </w:tc>
        <w:tc>
          <w:tcPr>
            <w:tcW w:w="1045" w:type="dxa"/>
          </w:tcPr>
          <w:p w:rsidR="00B0135C" w:rsidRPr="005E34B9" w:rsidRDefault="00B0135C" w:rsidP="00B0135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B2887" w:rsidRPr="00AB2887" w:rsidTr="00652DBA">
        <w:tc>
          <w:tcPr>
            <w:tcW w:w="6108" w:type="dxa"/>
          </w:tcPr>
          <w:p w:rsidR="00AB2887" w:rsidRPr="00AB2887" w:rsidRDefault="00AB2887" w:rsidP="00B83A2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60"/>
              <w:rPr>
                <w:sz w:val="22"/>
                <w:szCs w:val="22"/>
              </w:rPr>
            </w:pPr>
            <w:r w:rsidRPr="00AB2887">
              <w:rPr>
                <w:sz w:val="22"/>
                <w:szCs w:val="22"/>
              </w:rPr>
              <w:t>Wild Rivers (Environmental Management) Bill 2010 [No.2]</w:t>
            </w:r>
          </w:p>
        </w:tc>
        <w:tc>
          <w:tcPr>
            <w:tcW w:w="1044" w:type="dxa"/>
          </w:tcPr>
          <w:p w:rsidR="00AB2887" w:rsidRPr="00AB2887" w:rsidRDefault="00AB288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R</w:t>
            </w:r>
          </w:p>
        </w:tc>
        <w:tc>
          <w:tcPr>
            <w:tcW w:w="1045" w:type="dxa"/>
          </w:tcPr>
          <w:p w:rsidR="00AB2887" w:rsidRPr="00AB2887" w:rsidRDefault="00AB288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</w:t>
            </w:r>
          </w:p>
        </w:tc>
        <w:tc>
          <w:tcPr>
            <w:tcW w:w="1045" w:type="dxa"/>
          </w:tcPr>
          <w:p w:rsidR="00AB2887" w:rsidRPr="00AB2887" w:rsidRDefault="00AB2887" w:rsidP="00B83A2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:rsidR="008F2D9D" w:rsidRDefault="008F2D9D">
      <w:pPr>
        <w:rPr>
          <w:sz w:val="22"/>
          <w:szCs w:val="22"/>
        </w:rPr>
      </w:pPr>
    </w:p>
    <w:p w:rsidR="008F2D9D" w:rsidRDefault="008F2D9D">
      <w:pPr>
        <w:spacing w:line="276" w:lineRule="auto"/>
      </w:pPr>
      <w:r>
        <w:br w:type="page"/>
      </w:r>
    </w:p>
    <w:p w:rsidR="008F2D9D" w:rsidRDefault="008F2D9D" w:rsidP="008F2D9D">
      <w:pPr>
        <w:pStyle w:val="toc"/>
        <w:pBdr>
          <w:top w:val="single" w:sz="6" w:space="1" w:color="auto"/>
          <w:bottom w:val="single" w:sz="6" w:space="1" w:color="auto"/>
        </w:pBdr>
        <w:ind w:left="0" w:firstLine="1"/>
        <w:rPr>
          <w:b/>
          <w:sz w:val="22"/>
        </w:rPr>
      </w:pPr>
    </w:p>
    <w:p w:rsidR="008F2D9D" w:rsidRDefault="008F2D9D" w:rsidP="008F2D9D">
      <w:pPr>
        <w:pStyle w:val="toc"/>
        <w:pBdr>
          <w:top w:val="single" w:sz="6" w:space="1" w:color="auto"/>
          <w:bottom w:val="single" w:sz="6" w:space="1" w:color="auto"/>
        </w:pBdr>
        <w:tabs>
          <w:tab w:val="left" w:pos="1701"/>
          <w:tab w:val="left" w:pos="5245"/>
        </w:tabs>
        <w:ind w:left="0" w:firstLine="1"/>
        <w:rPr>
          <w:b/>
          <w:sz w:val="22"/>
        </w:rPr>
      </w:pPr>
      <w:r>
        <w:rPr>
          <w:b/>
          <w:sz w:val="22"/>
        </w:rPr>
        <w:tab/>
        <w:t>ALERT DIGESTS</w:t>
      </w:r>
      <w:r>
        <w:rPr>
          <w:b/>
          <w:sz w:val="22"/>
        </w:rPr>
        <w:tab/>
        <w:t>DATE TABLED</w:t>
      </w:r>
    </w:p>
    <w:p w:rsidR="008F2D9D" w:rsidRDefault="008F2D9D" w:rsidP="008F2D9D">
      <w:pPr>
        <w:pStyle w:val="toc"/>
        <w:pBdr>
          <w:top w:val="single" w:sz="6" w:space="1" w:color="auto"/>
          <w:bottom w:val="single" w:sz="6" w:space="1" w:color="auto"/>
        </w:pBdr>
        <w:tabs>
          <w:tab w:val="left" w:pos="1418"/>
          <w:tab w:val="left" w:pos="5245"/>
        </w:tabs>
        <w:ind w:left="0" w:firstLine="1"/>
        <w:rPr>
          <w:b/>
          <w:sz w:val="22"/>
        </w:rPr>
      </w:pPr>
    </w:p>
    <w:p w:rsidR="008F2D9D" w:rsidRDefault="008F2D9D" w:rsidP="008F2D9D">
      <w:pPr>
        <w:pStyle w:val="toc"/>
        <w:tabs>
          <w:tab w:val="left" w:pos="5245"/>
        </w:tabs>
        <w:ind w:left="0" w:firstLine="1"/>
        <w:rPr>
          <w:sz w:val="22"/>
        </w:rPr>
      </w:pPr>
    </w:p>
    <w:p w:rsidR="008F2D9D" w:rsidRDefault="00FC49CF" w:rsidP="008F2D9D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</w:t>
      </w:r>
      <w:r w:rsidR="008F2D9D">
        <w:rPr>
          <w:sz w:val="22"/>
        </w:rPr>
        <w:t>1</w:t>
      </w:r>
      <w:r w:rsidR="008F2D9D">
        <w:rPr>
          <w:sz w:val="22"/>
        </w:rPr>
        <w:tab/>
        <w:t>4 February 2010</w:t>
      </w:r>
    </w:p>
    <w:p w:rsidR="00FC49CF" w:rsidRDefault="00FC49CF" w:rsidP="008F2D9D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2</w:t>
      </w:r>
      <w:r>
        <w:rPr>
          <w:sz w:val="22"/>
        </w:rPr>
        <w:tab/>
        <w:t>24 February 2010</w:t>
      </w:r>
    </w:p>
    <w:p w:rsidR="003F3EDA" w:rsidRDefault="003F3EDA" w:rsidP="008F2D9D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3</w:t>
      </w:r>
      <w:r>
        <w:rPr>
          <w:sz w:val="22"/>
        </w:rPr>
        <w:tab/>
        <w:t>10 March 2010</w:t>
      </w:r>
    </w:p>
    <w:p w:rsidR="003F3EDA" w:rsidRDefault="003F3EDA" w:rsidP="008F2D9D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4</w:t>
      </w:r>
      <w:r>
        <w:rPr>
          <w:sz w:val="22"/>
        </w:rPr>
        <w:tab/>
        <w:t>17 March 2010</w:t>
      </w:r>
    </w:p>
    <w:p w:rsidR="003F3EDA" w:rsidRDefault="003F3EDA" w:rsidP="008F2D9D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5</w:t>
      </w:r>
      <w:r>
        <w:rPr>
          <w:sz w:val="22"/>
        </w:rPr>
        <w:tab/>
        <w:t xml:space="preserve">12 May </w:t>
      </w:r>
      <w:r w:rsidR="00D24FD2">
        <w:rPr>
          <w:sz w:val="22"/>
        </w:rPr>
        <w:t>2</w:t>
      </w:r>
      <w:r>
        <w:rPr>
          <w:sz w:val="22"/>
        </w:rPr>
        <w:t>010</w:t>
      </w:r>
    </w:p>
    <w:p w:rsidR="008F2D9D" w:rsidRDefault="00D24FD2" w:rsidP="00D24FD2">
      <w:pPr>
        <w:pStyle w:val="toc"/>
        <w:tabs>
          <w:tab w:val="left" w:pos="2280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6</w:t>
      </w:r>
      <w:r>
        <w:rPr>
          <w:sz w:val="22"/>
        </w:rPr>
        <w:tab/>
        <w:t>16 June 2010</w:t>
      </w:r>
    </w:p>
    <w:p w:rsidR="001241B5" w:rsidRDefault="001241B5" w:rsidP="00D24FD2">
      <w:pPr>
        <w:pStyle w:val="toc"/>
        <w:tabs>
          <w:tab w:val="left" w:pos="2280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7</w:t>
      </w:r>
      <w:r>
        <w:rPr>
          <w:sz w:val="22"/>
        </w:rPr>
        <w:tab/>
        <w:t>23 June 2010</w:t>
      </w:r>
    </w:p>
    <w:p w:rsidR="004470F8" w:rsidRDefault="004470F8" w:rsidP="00D24FD2">
      <w:pPr>
        <w:pStyle w:val="toc"/>
        <w:tabs>
          <w:tab w:val="left" w:pos="2280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8</w:t>
      </w:r>
      <w:r>
        <w:rPr>
          <w:sz w:val="22"/>
        </w:rPr>
        <w:tab/>
        <w:t>27 October 2010</w:t>
      </w:r>
    </w:p>
    <w:p w:rsidR="001D2D5D" w:rsidRDefault="001D2D5D" w:rsidP="00D24FD2">
      <w:pPr>
        <w:pStyle w:val="toc"/>
        <w:tabs>
          <w:tab w:val="left" w:pos="2280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9</w:t>
      </w:r>
      <w:r>
        <w:rPr>
          <w:sz w:val="22"/>
        </w:rPr>
        <w:tab/>
        <w:t>17 November 2010</w:t>
      </w:r>
    </w:p>
    <w:p w:rsidR="00B0135C" w:rsidRDefault="00B0135C" w:rsidP="00D24FD2">
      <w:pPr>
        <w:pStyle w:val="toc"/>
        <w:tabs>
          <w:tab w:val="left" w:pos="2280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10</w:t>
      </w:r>
      <w:r>
        <w:rPr>
          <w:sz w:val="22"/>
        </w:rPr>
        <w:tab/>
        <w:t>24 November 2010</w:t>
      </w:r>
    </w:p>
    <w:p w:rsidR="008F2D9D" w:rsidRDefault="008F2D9D" w:rsidP="008F2D9D">
      <w:pPr>
        <w:pStyle w:val="toc"/>
        <w:tabs>
          <w:tab w:val="left" w:pos="1985"/>
          <w:tab w:val="left" w:pos="5245"/>
        </w:tabs>
        <w:ind w:left="0" w:firstLine="1"/>
        <w:rPr>
          <w:sz w:val="22"/>
        </w:rPr>
      </w:pPr>
    </w:p>
    <w:p w:rsidR="008F2D9D" w:rsidRDefault="008F2D9D" w:rsidP="008F2D9D">
      <w:pPr>
        <w:pStyle w:val="toc"/>
        <w:tabs>
          <w:tab w:val="left" w:pos="1985"/>
          <w:tab w:val="left" w:pos="5245"/>
        </w:tabs>
        <w:ind w:left="0" w:firstLine="1"/>
        <w:rPr>
          <w:sz w:val="22"/>
        </w:rPr>
      </w:pPr>
    </w:p>
    <w:p w:rsidR="008F2D9D" w:rsidRDefault="008F2D9D" w:rsidP="008F2D9D">
      <w:pPr>
        <w:pStyle w:val="toc"/>
        <w:tabs>
          <w:tab w:val="left" w:pos="1985"/>
          <w:tab w:val="left" w:pos="5245"/>
        </w:tabs>
        <w:ind w:left="0" w:firstLine="1"/>
        <w:rPr>
          <w:sz w:val="22"/>
        </w:rPr>
      </w:pPr>
    </w:p>
    <w:p w:rsidR="008F2D9D" w:rsidRDefault="008F2D9D" w:rsidP="008F2D9D">
      <w:pPr>
        <w:pStyle w:val="toc"/>
        <w:pBdr>
          <w:top w:val="single" w:sz="6" w:space="1" w:color="auto"/>
          <w:bottom w:val="single" w:sz="6" w:space="1" w:color="auto"/>
        </w:pBdr>
        <w:tabs>
          <w:tab w:val="left" w:pos="1985"/>
          <w:tab w:val="left" w:pos="5245"/>
        </w:tabs>
        <w:ind w:left="0" w:firstLine="1"/>
        <w:rPr>
          <w:b/>
          <w:sz w:val="22"/>
        </w:rPr>
      </w:pPr>
    </w:p>
    <w:p w:rsidR="008F2D9D" w:rsidRDefault="008F2D9D" w:rsidP="008F2D9D">
      <w:pPr>
        <w:pStyle w:val="toc"/>
        <w:pBdr>
          <w:top w:val="single" w:sz="6" w:space="1" w:color="auto"/>
          <w:bottom w:val="single" w:sz="6" w:space="1" w:color="auto"/>
        </w:pBdr>
        <w:tabs>
          <w:tab w:val="left" w:pos="1985"/>
          <w:tab w:val="left" w:pos="5245"/>
        </w:tabs>
        <w:ind w:left="0" w:firstLine="1"/>
        <w:rPr>
          <w:b/>
          <w:sz w:val="22"/>
        </w:rPr>
      </w:pPr>
      <w:r>
        <w:rPr>
          <w:b/>
          <w:sz w:val="22"/>
        </w:rPr>
        <w:tab/>
        <w:t>REPORTS</w:t>
      </w:r>
      <w:r>
        <w:rPr>
          <w:b/>
          <w:sz w:val="22"/>
        </w:rPr>
        <w:tab/>
        <w:t>DATE TABLED</w:t>
      </w:r>
    </w:p>
    <w:p w:rsidR="008F2D9D" w:rsidRDefault="008F2D9D" w:rsidP="008F2D9D">
      <w:pPr>
        <w:pStyle w:val="toc"/>
        <w:pBdr>
          <w:top w:val="single" w:sz="6" w:space="1" w:color="auto"/>
          <w:bottom w:val="single" w:sz="6" w:space="1" w:color="auto"/>
        </w:pBdr>
        <w:tabs>
          <w:tab w:val="left" w:pos="1985"/>
          <w:tab w:val="left" w:pos="5245"/>
        </w:tabs>
        <w:ind w:left="0" w:firstLine="1"/>
        <w:rPr>
          <w:b/>
          <w:sz w:val="22"/>
        </w:rPr>
      </w:pPr>
    </w:p>
    <w:p w:rsidR="008F2D9D" w:rsidRDefault="008F2D9D" w:rsidP="008F2D9D">
      <w:pPr>
        <w:pStyle w:val="toc"/>
        <w:tabs>
          <w:tab w:val="left" w:pos="5245"/>
        </w:tabs>
        <w:ind w:left="0" w:firstLine="1"/>
        <w:rPr>
          <w:sz w:val="22"/>
        </w:rPr>
      </w:pPr>
    </w:p>
    <w:p w:rsidR="008F2D9D" w:rsidRDefault="008F2D9D" w:rsidP="008F2D9D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First</w:t>
      </w:r>
      <w:r>
        <w:rPr>
          <w:sz w:val="22"/>
        </w:rPr>
        <w:tab/>
        <w:t>4 February 2010</w:t>
      </w:r>
    </w:p>
    <w:p w:rsidR="00FC49CF" w:rsidRDefault="00FC49CF" w:rsidP="008F2D9D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Second</w:t>
      </w:r>
      <w:r>
        <w:rPr>
          <w:sz w:val="22"/>
        </w:rPr>
        <w:tab/>
        <w:t>24 February 2010</w:t>
      </w:r>
    </w:p>
    <w:p w:rsidR="008F2D9D" w:rsidRDefault="003F3EDA" w:rsidP="008F2D9D">
      <w:pPr>
        <w:pStyle w:val="toc"/>
        <w:tabs>
          <w:tab w:val="left" w:pos="2268"/>
          <w:tab w:val="left" w:pos="5245"/>
        </w:tabs>
        <w:ind w:left="0" w:firstLine="0"/>
        <w:rPr>
          <w:sz w:val="22"/>
        </w:rPr>
      </w:pPr>
      <w:r>
        <w:rPr>
          <w:sz w:val="22"/>
        </w:rPr>
        <w:tab/>
        <w:t>Third</w:t>
      </w:r>
      <w:r>
        <w:rPr>
          <w:sz w:val="22"/>
        </w:rPr>
        <w:tab/>
        <w:t>10 March 2010</w:t>
      </w:r>
    </w:p>
    <w:p w:rsidR="003F3EDA" w:rsidRDefault="003F3EDA" w:rsidP="008F2D9D">
      <w:pPr>
        <w:pStyle w:val="toc"/>
        <w:tabs>
          <w:tab w:val="left" w:pos="2268"/>
          <w:tab w:val="left" w:pos="5245"/>
        </w:tabs>
        <w:ind w:left="0" w:firstLine="0"/>
        <w:rPr>
          <w:sz w:val="22"/>
        </w:rPr>
      </w:pPr>
      <w:r>
        <w:rPr>
          <w:sz w:val="22"/>
        </w:rPr>
        <w:tab/>
        <w:t>Fourth</w:t>
      </w:r>
      <w:r>
        <w:rPr>
          <w:sz w:val="22"/>
        </w:rPr>
        <w:tab/>
        <w:t>17 March 2010</w:t>
      </w:r>
    </w:p>
    <w:p w:rsidR="003F3EDA" w:rsidRDefault="003F3EDA" w:rsidP="008F2D9D">
      <w:pPr>
        <w:pStyle w:val="toc"/>
        <w:tabs>
          <w:tab w:val="left" w:pos="2268"/>
          <w:tab w:val="left" w:pos="5245"/>
        </w:tabs>
        <w:ind w:left="0" w:firstLine="0"/>
        <w:rPr>
          <w:sz w:val="22"/>
        </w:rPr>
      </w:pPr>
      <w:r>
        <w:rPr>
          <w:sz w:val="22"/>
        </w:rPr>
        <w:tab/>
        <w:t>Fifth</w:t>
      </w:r>
      <w:r>
        <w:rPr>
          <w:sz w:val="22"/>
        </w:rPr>
        <w:tab/>
        <w:t>12 May 2010</w:t>
      </w:r>
    </w:p>
    <w:p w:rsidR="00D24FD2" w:rsidRDefault="00D24FD2" w:rsidP="008F2D9D">
      <w:pPr>
        <w:pStyle w:val="toc"/>
        <w:tabs>
          <w:tab w:val="left" w:pos="2268"/>
          <w:tab w:val="left" w:pos="5245"/>
        </w:tabs>
        <w:ind w:left="0" w:firstLine="0"/>
        <w:rPr>
          <w:sz w:val="22"/>
        </w:rPr>
      </w:pPr>
      <w:r>
        <w:rPr>
          <w:sz w:val="22"/>
        </w:rPr>
        <w:tab/>
        <w:t>Sixth</w:t>
      </w:r>
      <w:r>
        <w:rPr>
          <w:sz w:val="22"/>
        </w:rPr>
        <w:tab/>
        <w:t>16 June 2010</w:t>
      </w:r>
    </w:p>
    <w:p w:rsidR="001241B5" w:rsidRDefault="001241B5" w:rsidP="008F2D9D">
      <w:pPr>
        <w:pStyle w:val="toc"/>
        <w:tabs>
          <w:tab w:val="left" w:pos="2268"/>
          <w:tab w:val="left" w:pos="5245"/>
        </w:tabs>
        <w:ind w:left="0" w:firstLine="0"/>
        <w:rPr>
          <w:sz w:val="22"/>
        </w:rPr>
      </w:pPr>
      <w:r>
        <w:rPr>
          <w:sz w:val="22"/>
        </w:rPr>
        <w:tab/>
        <w:t>Seventh</w:t>
      </w:r>
      <w:r>
        <w:rPr>
          <w:sz w:val="22"/>
        </w:rPr>
        <w:tab/>
        <w:t>23 June 2010</w:t>
      </w:r>
    </w:p>
    <w:p w:rsidR="004470F8" w:rsidRDefault="004470F8" w:rsidP="008F2D9D">
      <w:pPr>
        <w:pStyle w:val="toc"/>
        <w:tabs>
          <w:tab w:val="left" w:pos="2268"/>
          <w:tab w:val="left" w:pos="5245"/>
        </w:tabs>
        <w:ind w:left="0" w:firstLine="0"/>
        <w:rPr>
          <w:sz w:val="22"/>
        </w:rPr>
      </w:pPr>
      <w:r>
        <w:rPr>
          <w:sz w:val="22"/>
        </w:rPr>
        <w:tab/>
        <w:t>Eighth</w:t>
      </w:r>
      <w:r>
        <w:rPr>
          <w:sz w:val="22"/>
        </w:rPr>
        <w:tab/>
        <w:t>27 October 2010</w:t>
      </w:r>
    </w:p>
    <w:p w:rsidR="001D2D5D" w:rsidRDefault="001D2D5D" w:rsidP="008F2D9D">
      <w:pPr>
        <w:pStyle w:val="toc"/>
        <w:tabs>
          <w:tab w:val="left" w:pos="2268"/>
          <w:tab w:val="left" w:pos="5245"/>
        </w:tabs>
        <w:ind w:left="0" w:firstLine="0"/>
        <w:rPr>
          <w:sz w:val="22"/>
        </w:rPr>
      </w:pPr>
      <w:r>
        <w:rPr>
          <w:sz w:val="22"/>
        </w:rPr>
        <w:tab/>
        <w:t>Ninth</w:t>
      </w:r>
      <w:r>
        <w:rPr>
          <w:sz w:val="22"/>
        </w:rPr>
        <w:tab/>
        <w:t>17 November 2010</w:t>
      </w:r>
    </w:p>
    <w:p w:rsidR="00B0135C" w:rsidRDefault="00B0135C" w:rsidP="008F2D9D">
      <w:pPr>
        <w:pStyle w:val="toc"/>
        <w:tabs>
          <w:tab w:val="left" w:pos="2268"/>
          <w:tab w:val="left" w:pos="5245"/>
        </w:tabs>
        <w:ind w:left="0" w:firstLine="0"/>
        <w:rPr>
          <w:sz w:val="22"/>
        </w:rPr>
      </w:pPr>
      <w:r>
        <w:rPr>
          <w:sz w:val="22"/>
        </w:rPr>
        <w:tab/>
        <w:t>Tenth</w:t>
      </w:r>
      <w:r>
        <w:rPr>
          <w:sz w:val="22"/>
        </w:rPr>
        <w:tab/>
        <w:t>24 November 2010</w:t>
      </w:r>
    </w:p>
    <w:p w:rsidR="008F2D9D" w:rsidRDefault="008F2D9D" w:rsidP="008F2D9D">
      <w:pPr>
        <w:pStyle w:val="toc"/>
        <w:tabs>
          <w:tab w:val="left" w:pos="2268"/>
          <w:tab w:val="left" w:pos="5245"/>
        </w:tabs>
        <w:ind w:left="0" w:firstLine="0"/>
        <w:rPr>
          <w:sz w:val="22"/>
        </w:rPr>
      </w:pPr>
    </w:p>
    <w:p w:rsidR="008F2D9D" w:rsidRDefault="008F2D9D" w:rsidP="008F2D9D">
      <w:pPr>
        <w:pStyle w:val="toc"/>
        <w:tabs>
          <w:tab w:val="left" w:pos="2268"/>
          <w:tab w:val="left" w:pos="5245"/>
        </w:tabs>
        <w:ind w:left="0" w:firstLine="0"/>
        <w:rPr>
          <w:sz w:val="22"/>
        </w:rPr>
      </w:pPr>
    </w:p>
    <w:p w:rsidR="008F2D9D" w:rsidRDefault="008F2D9D" w:rsidP="008F2D9D">
      <w:pPr>
        <w:pStyle w:val="toc"/>
        <w:tabs>
          <w:tab w:val="left" w:pos="2268"/>
          <w:tab w:val="left" w:pos="5245"/>
        </w:tabs>
        <w:ind w:left="0" w:firstLine="0"/>
        <w:rPr>
          <w:sz w:val="22"/>
        </w:rPr>
      </w:pPr>
    </w:p>
    <w:p w:rsidR="008F2D9D" w:rsidRDefault="008F2D9D" w:rsidP="008F2D9D">
      <w:pPr>
        <w:pStyle w:val="toc"/>
        <w:pBdr>
          <w:top w:val="single" w:sz="6" w:space="1" w:color="auto"/>
          <w:bottom w:val="single" w:sz="6" w:space="1" w:color="auto"/>
        </w:pBdr>
        <w:tabs>
          <w:tab w:val="left" w:pos="5245"/>
        </w:tabs>
        <w:ind w:left="0" w:firstLine="1"/>
        <w:rPr>
          <w:b/>
          <w:sz w:val="22"/>
        </w:rPr>
      </w:pPr>
    </w:p>
    <w:p w:rsidR="008F2D9D" w:rsidRDefault="008F2D9D" w:rsidP="008F2D9D">
      <w:pPr>
        <w:pStyle w:val="toc"/>
        <w:pBdr>
          <w:top w:val="single" w:sz="6" w:space="1" w:color="auto"/>
          <w:bottom w:val="single" w:sz="6" w:space="1" w:color="auto"/>
        </w:pBdr>
        <w:tabs>
          <w:tab w:val="left" w:pos="1985"/>
          <w:tab w:val="left" w:pos="5245"/>
        </w:tabs>
        <w:ind w:left="0" w:firstLine="1"/>
        <w:rPr>
          <w:b/>
          <w:sz w:val="22"/>
        </w:rPr>
      </w:pPr>
      <w:r>
        <w:rPr>
          <w:b/>
          <w:sz w:val="22"/>
        </w:rPr>
        <w:tab/>
        <w:t>MEETINGS</w:t>
      </w:r>
      <w:r>
        <w:rPr>
          <w:b/>
          <w:sz w:val="22"/>
        </w:rPr>
        <w:tab/>
        <w:t>DATE</w:t>
      </w:r>
    </w:p>
    <w:p w:rsidR="008F2D9D" w:rsidRDefault="008F2D9D" w:rsidP="008F2D9D">
      <w:pPr>
        <w:pStyle w:val="toc"/>
        <w:pBdr>
          <w:top w:val="single" w:sz="6" w:space="1" w:color="auto"/>
          <w:bottom w:val="single" w:sz="6" w:space="1" w:color="auto"/>
        </w:pBdr>
        <w:tabs>
          <w:tab w:val="left" w:pos="1985"/>
          <w:tab w:val="left" w:pos="5245"/>
        </w:tabs>
        <w:ind w:left="0" w:firstLine="1"/>
        <w:rPr>
          <w:b/>
          <w:sz w:val="22"/>
        </w:rPr>
      </w:pPr>
    </w:p>
    <w:p w:rsidR="008F2D9D" w:rsidRDefault="008F2D9D" w:rsidP="008F2D9D">
      <w:pPr>
        <w:pStyle w:val="toc"/>
        <w:tabs>
          <w:tab w:val="left" w:pos="5245"/>
        </w:tabs>
        <w:ind w:left="0" w:firstLine="1"/>
        <w:rPr>
          <w:b/>
          <w:sz w:val="22"/>
        </w:rPr>
      </w:pPr>
    </w:p>
    <w:p w:rsidR="008F2D9D" w:rsidRDefault="008F2D9D" w:rsidP="008F2D9D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1</w:t>
      </w:r>
      <w:r>
        <w:rPr>
          <w:sz w:val="22"/>
        </w:rPr>
        <w:tab/>
        <w:t>4 February 2010</w:t>
      </w:r>
    </w:p>
    <w:p w:rsidR="00FC49CF" w:rsidRDefault="00FC49CF" w:rsidP="008F2D9D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2</w:t>
      </w:r>
      <w:r>
        <w:rPr>
          <w:sz w:val="22"/>
        </w:rPr>
        <w:tab/>
        <w:t>24 February 2010</w:t>
      </w:r>
    </w:p>
    <w:p w:rsidR="003F3EDA" w:rsidRDefault="003F3EDA" w:rsidP="008F2D9D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3</w:t>
      </w:r>
      <w:r>
        <w:rPr>
          <w:sz w:val="22"/>
        </w:rPr>
        <w:tab/>
        <w:t>10 March 2010</w:t>
      </w:r>
    </w:p>
    <w:p w:rsidR="003F3EDA" w:rsidRDefault="003F3EDA" w:rsidP="008F2D9D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4</w:t>
      </w:r>
      <w:r>
        <w:rPr>
          <w:sz w:val="22"/>
        </w:rPr>
        <w:tab/>
        <w:t>17 March 2010</w:t>
      </w:r>
    </w:p>
    <w:p w:rsidR="003F3EDA" w:rsidRDefault="003F3EDA" w:rsidP="008F2D9D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5</w:t>
      </w:r>
      <w:r>
        <w:rPr>
          <w:sz w:val="22"/>
        </w:rPr>
        <w:tab/>
        <w:t>12 May 2010</w:t>
      </w:r>
    </w:p>
    <w:p w:rsidR="00D24FD2" w:rsidRDefault="00D24FD2" w:rsidP="008F2D9D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6</w:t>
      </w:r>
      <w:r>
        <w:rPr>
          <w:sz w:val="22"/>
        </w:rPr>
        <w:tab/>
        <w:t>16 June 2010</w:t>
      </w:r>
    </w:p>
    <w:p w:rsidR="001241B5" w:rsidRDefault="001241B5" w:rsidP="008F2D9D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7</w:t>
      </w:r>
      <w:r>
        <w:rPr>
          <w:sz w:val="22"/>
        </w:rPr>
        <w:tab/>
        <w:t>23 June 2010</w:t>
      </w:r>
    </w:p>
    <w:p w:rsidR="004470F8" w:rsidRDefault="004470F8" w:rsidP="008F2D9D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8</w:t>
      </w:r>
      <w:r>
        <w:rPr>
          <w:sz w:val="22"/>
        </w:rPr>
        <w:tab/>
        <w:t>30 September 2010</w:t>
      </w:r>
    </w:p>
    <w:p w:rsidR="004470F8" w:rsidRDefault="004470F8" w:rsidP="008F2D9D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9</w:t>
      </w:r>
      <w:r>
        <w:rPr>
          <w:sz w:val="22"/>
        </w:rPr>
        <w:tab/>
        <w:t>27 October 2010</w:t>
      </w:r>
    </w:p>
    <w:p w:rsidR="001D2D5D" w:rsidRDefault="001D2D5D" w:rsidP="008F2D9D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10</w:t>
      </w:r>
      <w:r>
        <w:rPr>
          <w:sz w:val="22"/>
        </w:rPr>
        <w:tab/>
        <w:t>17 November 2010</w:t>
      </w:r>
    </w:p>
    <w:p w:rsidR="00B0135C" w:rsidRDefault="00B0135C" w:rsidP="008F2D9D">
      <w:pPr>
        <w:pStyle w:val="toc"/>
        <w:tabs>
          <w:tab w:val="left" w:pos="2268"/>
          <w:tab w:val="left" w:pos="5245"/>
        </w:tabs>
        <w:ind w:left="0" w:firstLine="1"/>
        <w:rPr>
          <w:sz w:val="22"/>
        </w:rPr>
      </w:pPr>
      <w:r>
        <w:rPr>
          <w:sz w:val="22"/>
        </w:rPr>
        <w:tab/>
        <w:t>No.11</w:t>
      </w:r>
      <w:r>
        <w:rPr>
          <w:sz w:val="22"/>
        </w:rPr>
        <w:tab/>
        <w:t>24 November 2010</w:t>
      </w:r>
    </w:p>
    <w:p w:rsidR="00585EBA" w:rsidRDefault="00585EBA"/>
    <w:p w:rsidR="008F2D9D" w:rsidRPr="00187E3B" w:rsidRDefault="008F2D9D"/>
    <w:sectPr w:rsidR="008F2D9D" w:rsidRPr="00187E3B" w:rsidSect="005E34B9">
      <w:pgSz w:w="11906" w:h="16838"/>
      <w:pgMar w:top="1440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0556A"/>
    <w:multiLevelType w:val="hybridMultilevel"/>
    <w:tmpl w:val="6D84FFB6"/>
    <w:lvl w:ilvl="0" w:tplc="99F27244">
      <w:start w:val="1"/>
      <w:numFmt w:val="bullet"/>
      <w:pStyle w:val="TOC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87E3B"/>
    <w:rsid w:val="00030BC1"/>
    <w:rsid w:val="000324AD"/>
    <w:rsid w:val="00032C34"/>
    <w:rsid w:val="00081579"/>
    <w:rsid w:val="000840EA"/>
    <w:rsid w:val="00096E4D"/>
    <w:rsid w:val="000B4B03"/>
    <w:rsid w:val="000B5088"/>
    <w:rsid w:val="000F040E"/>
    <w:rsid w:val="00104CA4"/>
    <w:rsid w:val="001241B5"/>
    <w:rsid w:val="00155949"/>
    <w:rsid w:val="0018139B"/>
    <w:rsid w:val="00187E3B"/>
    <w:rsid w:val="001A07F7"/>
    <w:rsid w:val="001A79FE"/>
    <w:rsid w:val="001D2D5D"/>
    <w:rsid w:val="001F4C7B"/>
    <w:rsid w:val="0027668A"/>
    <w:rsid w:val="00284354"/>
    <w:rsid w:val="002A0B9E"/>
    <w:rsid w:val="003637E5"/>
    <w:rsid w:val="00374CE0"/>
    <w:rsid w:val="00385AD0"/>
    <w:rsid w:val="00387963"/>
    <w:rsid w:val="003A153E"/>
    <w:rsid w:val="003A19FA"/>
    <w:rsid w:val="003B1D0B"/>
    <w:rsid w:val="003F3EDA"/>
    <w:rsid w:val="00402B8A"/>
    <w:rsid w:val="004216D8"/>
    <w:rsid w:val="00427DE4"/>
    <w:rsid w:val="00433C9C"/>
    <w:rsid w:val="004470F8"/>
    <w:rsid w:val="005121FB"/>
    <w:rsid w:val="00526F2F"/>
    <w:rsid w:val="00537E1B"/>
    <w:rsid w:val="0056341E"/>
    <w:rsid w:val="00571E85"/>
    <w:rsid w:val="00585EBA"/>
    <w:rsid w:val="00597560"/>
    <w:rsid w:val="005B37D2"/>
    <w:rsid w:val="005E34B9"/>
    <w:rsid w:val="00652DBA"/>
    <w:rsid w:val="00656751"/>
    <w:rsid w:val="006C449A"/>
    <w:rsid w:val="006C7417"/>
    <w:rsid w:val="006D7A50"/>
    <w:rsid w:val="006F05B5"/>
    <w:rsid w:val="0073198F"/>
    <w:rsid w:val="00737E4F"/>
    <w:rsid w:val="00796F50"/>
    <w:rsid w:val="007A61B8"/>
    <w:rsid w:val="007B336C"/>
    <w:rsid w:val="007E4CD3"/>
    <w:rsid w:val="007F2B64"/>
    <w:rsid w:val="007F3A91"/>
    <w:rsid w:val="00801BBC"/>
    <w:rsid w:val="00814A85"/>
    <w:rsid w:val="008171CF"/>
    <w:rsid w:val="008253D7"/>
    <w:rsid w:val="00825FBA"/>
    <w:rsid w:val="0083184A"/>
    <w:rsid w:val="0085100B"/>
    <w:rsid w:val="00876230"/>
    <w:rsid w:val="008F24B1"/>
    <w:rsid w:val="008F2D9D"/>
    <w:rsid w:val="00900C66"/>
    <w:rsid w:val="00901699"/>
    <w:rsid w:val="009520ED"/>
    <w:rsid w:val="009A45AC"/>
    <w:rsid w:val="009C3C6E"/>
    <w:rsid w:val="00A16902"/>
    <w:rsid w:val="00A51C8D"/>
    <w:rsid w:val="00A7063F"/>
    <w:rsid w:val="00A752E6"/>
    <w:rsid w:val="00AA1B4E"/>
    <w:rsid w:val="00AB2887"/>
    <w:rsid w:val="00AB6537"/>
    <w:rsid w:val="00B0135C"/>
    <w:rsid w:val="00B105DB"/>
    <w:rsid w:val="00B10CA3"/>
    <w:rsid w:val="00B83A26"/>
    <w:rsid w:val="00B9542A"/>
    <w:rsid w:val="00BA000E"/>
    <w:rsid w:val="00BB1E48"/>
    <w:rsid w:val="00BC6796"/>
    <w:rsid w:val="00BE25FA"/>
    <w:rsid w:val="00BE5BF2"/>
    <w:rsid w:val="00BF2D4C"/>
    <w:rsid w:val="00C60AF8"/>
    <w:rsid w:val="00CB3B15"/>
    <w:rsid w:val="00CC0D0C"/>
    <w:rsid w:val="00CC7B1B"/>
    <w:rsid w:val="00CE7A10"/>
    <w:rsid w:val="00D030DE"/>
    <w:rsid w:val="00D1318A"/>
    <w:rsid w:val="00D1489F"/>
    <w:rsid w:val="00D15A99"/>
    <w:rsid w:val="00D24FD2"/>
    <w:rsid w:val="00D3048B"/>
    <w:rsid w:val="00D31EFA"/>
    <w:rsid w:val="00D40119"/>
    <w:rsid w:val="00D567E1"/>
    <w:rsid w:val="00D70AA5"/>
    <w:rsid w:val="00DA5645"/>
    <w:rsid w:val="00DC0F6B"/>
    <w:rsid w:val="00E26424"/>
    <w:rsid w:val="00E45021"/>
    <w:rsid w:val="00EE1781"/>
    <w:rsid w:val="00EF6F4A"/>
    <w:rsid w:val="00EF756D"/>
    <w:rsid w:val="00F17A46"/>
    <w:rsid w:val="00F26B8B"/>
    <w:rsid w:val="00F321F7"/>
    <w:rsid w:val="00F81B17"/>
    <w:rsid w:val="00F82065"/>
    <w:rsid w:val="00F91AD3"/>
    <w:rsid w:val="00FB34B7"/>
    <w:rsid w:val="00FC49CF"/>
    <w:rsid w:val="00FD1796"/>
    <w:rsid w:val="00FD7AB6"/>
    <w:rsid w:val="00FE4173"/>
    <w:rsid w:val="00FF0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E3B"/>
    <w:pPr>
      <w:spacing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E3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">
    <w:name w:val="toc"/>
    <w:basedOn w:val="Normal"/>
    <w:rsid w:val="008F2D9D"/>
    <w:pPr>
      <w:tabs>
        <w:tab w:val="right" w:pos="8363"/>
      </w:tabs>
      <w:ind w:left="1984" w:hanging="425"/>
    </w:pPr>
    <w:rPr>
      <w:sz w:val="26"/>
      <w:lang w:val="en-US"/>
    </w:rPr>
  </w:style>
  <w:style w:type="paragraph" w:customStyle="1" w:styleId="TOCBullet">
    <w:name w:val="TOCBullet"/>
    <w:basedOn w:val="TOC1"/>
    <w:rsid w:val="005E34B9"/>
    <w:pPr>
      <w:numPr>
        <w:numId w:val="1"/>
      </w:numPr>
      <w:ind w:left="504" w:hanging="504"/>
    </w:pPr>
  </w:style>
  <w:style w:type="paragraph" w:styleId="TOC1">
    <w:name w:val="toc 1"/>
    <w:basedOn w:val="Normal"/>
    <w:next w:val="Normal"/>
    <w:autoRedefine/>
    <w:uiPriority w:val="39"/>
    <w:unhideWhenUsed/>
    <w:rsid w:val="005E34B9"/>
    <w:pPr>
      <w:tabs>
        <w:tab w:val="left" w:pos="7655"/>
        <w:tab w:val="right" w:pos="8182"/>
      </w:tabs>
      <w:spacing w:before="120" w:after="120" w:line="264" w:lineRule="auto"/>
      <w:ind w:left="510" w:right="1813"/>
    </w:pPr>
    <w:rPr>
      <w:noProof/>
      <w:sz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B37D2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9050-E2B2-440A-B994-17CE0949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3</Pages>
  <Words>3549</Words>
  <Characters>2023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2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pe</dc:creator>
  <cp:keywords/>
  <dc:description/>
  <cp:lastModifiedBy>Ingrid Zappe</cp:lastModifiedBy>
  <cp:revision>20</cp:revision>
  <dcterms:created xsi:type="dcterms:W3CDTF">2010-02-08T03:50:00Z</dcterms:created>
  <dcterms:modified xsi:type="dcterms:W3CDTF">2010-11-24T03:04:00Z</dcterms:modified>
</cp:coreProperties>
</file>